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DF" w:rsidRPr="008E0ACF" w:rsidRDefault="002D39DF" w:rsidP="00A348B0">
      <w:pPr>
        <w:spacing w:after="0" w:line="240" w:lineRule="auto"/>
        <w:ind w:left="4956" w:firstLine="708"/>
        <w:rPr>
          <w:b/>
          <w:szCs w:val="28"/>
        </w:rPr>
      </w:pPr>
      <w:r w:rsidRPr="008E0ACF">
        <w:rPr>
          <w:b/>
          <w:szCs w:val="28"/>
        </w:rPr>
        <w:t xml:space="preserve">Приложение </w:t>
      </w:r>
    </w:p>
    <w:p w:rsidR="002D39DF" w:rsidRPr="008E0ACF" w:rsidRDefault="002D39DF" w:rsidP="008D54E8">
      <w:pPr>
        <w:spacing w:after="0" w:line="240" w:lineRule="auto"/>
        <w:ind w:left="5664"/>
        <w:rPr>
          <w:szCs w:val="28"/>
        </w:rPr>
      </w:pPr>
      <w:r w:rsidRPr="008E0ACF">
        <w:rPr>
          <w:szCs w:val="28"/>
        </w:rPr>
        <w:t xml:space="preserve">к приказу управления </w:t>
      </w:r>
    </w:p>
    <w:p w:rsidR="002D39DF" w:rsidRPr="008E0ACF" w:rsidRDefault="00A348B0" w:rsidP="0027198F">
      <w:pPr>
        <w:spacing w:after="0" w:line="240" w:lineRule="auto"/>
        <w:ind w:left="4956"/>
        <w:jc w:val="center"/>
        <w:rPr>
          <w:szCs w:val="28"/>
        </w:rPr>
      </w:pPr>
      <w:r>
        <w:rPr>
          <w:szCs w:val="28"/>
        </w:rPr>
        <w:t xml:space="preserve">     </w:t>
      </w:r>
      <w:r w:rsidR="002D39DF" w:rsidRPr="008E0ACF">
        <w:rPr>
          <w:szCs w:val="28"/>
        </w:rPr>
        <w:t>образования и науки области</w:t>
      </w:r>
    </w:p>
    <w:p w:rsidR="002D39DF" w:rsidRPr="008E0ACF" w:rsidRDefault="002D39DF" w:rsidP="008D54E8">
      <w:pPr>
        <w:spacing w:after="0" w:line="240" w:lineRule="auto"/>
        <w:ind w:left="4956" w:firstLine="708"/>
        <w:rPr>
          <w:szCs w:val="28"/>
        </w:rPr>
      </w:pPr>
      <w:r w:rsidRPr="008E0ACF">
        <w:rPr>
          <w:szCs w:val="28"/>
        </w:rPr>
        <w:t xml:space="preserve">от     </w:t>
      </w:r>
    </w:p>
    <w:p w:rsidR="002D39DF" w:rsidRPr="008E0ACF" w:rsidRDefault="002D39DF" w:rsidP="002D39DF">
      <w:pPr>
        <w:spacing w:after="0" w:line="240" w:lineRule="auto"/>
        <w:jc w:val="center"/>
        <w:rPr>
          <w:b/>
          <w:szCs w:val="28"/>
        </w:rPr>
      </w:pPr>
    </w:p>
    <w:p w:rsidR="00666203" w:rsidRPr="008E0ACF" w:rsidRDefault="00666203" w:rsidP="001F53CC">
      <w:pPr>
        <w:shd w:val="clear" w:color="auto" w:fill="FFFFFF" w:themeFill="background1"/>
        <w:spacing w:after="0" w:line="240" w:lineRule="auto"/>
        <w:rPr>
          <w:b/>
          <w:szCs w:val="28"/>
        </w:rPr>
      </w:pPr>
    </w:p>
    <w:p w:rsidR="0029087A" w:rsidRPr="008E0ACF" w:rsidRDefault="009D4410" w:rsidP="00E8603C">
      <w:pPr>
        <w:shd w:val="clear" w:color="auto" w:fill="FFFFFF" w:themeFill="background1"/>
        <w:spacing w:after="0" w:line="240" w:lineRule="auto"/>
        <w:jc w:val="center"/>
        <w:rPr>
          <w:b/>
          <w:szCs w:val="28"/>
        </w:rPr>
      </w:pPr>
      <w:r w:rsidRPr="008E0ACF">
        <w:rPr>
          <w:b/>
          <w:szCs w:val="28"/>
        </w:rPr>
        <w:t xml:space="preserve">Итоги мониторинга </w:t>
      </w:r>
    </w:p>
    <w:p w:rsidR="009D4410" w:rsidRPr="008E0ACF" w:rsidRDefault="009D4410" w:rsidP="00E8603C">
      <w:pPr>
        <w:shd w:val="clear" w:color="auto" w:fill="FFFFFF" w:themeFill="background1"/>
        <w:spacing w:after="0" w:line="240" w:lineRule="auto"/>
        <w:jc w:val="center"/>
        <w:rPr>
          <w:b/>
          <w:szCs w:val="28"/>
        </w:rPr>
      </w:pPr>
      <w:r w:rsidRPr="008E0ACF">
        <w:rPr>
          <w:b/>
          <w:szCs w:val="28"/>
        </w:rPr>
        <w:t>деятельности школьных спортивных клубов</w:t>
      </w:r>
      <w:r w:rsidR="009050C7" w:rsidRPr="008E0ACF">
        <w:rPr>
          <w:b/>
          <w:szCs w:val="28"/>
        </w:rPr>
        <w:t xml:space="preserve"> </w:t>
      </w:r>
    </w:p>
    <w:p w:rsidR="009D4410" w:rsidRPr="008E0ACF" w:rsidRDefault="009D4410" w:rsidP="00E8603C">
      <w:pPr>
        <w:shd w:val="clear" w:color="auto" w:fill="FFFFFF" w:themeFill="background1"/>
        <w:spacing w:after="0" w:line="240" w:lineRule="auto"/>
        <w:jc w:val="center"/>
        <w:rPr>
          <w:b/>
          <w:szCs w:val="28"/>
        </w:rPr>
      </w:pPr>
      <w:r w:rsidRPr="008E0ACF">
        <w:rPr>
          <w:b/>
          <w:szCs w:val="28"/>
        </w:rPr>
        <w:t>общеобразовательных организаций  Тамбовской области</w:t>
      </w:r>
    </w:p>
    <w:p w:rsidR="001F53CC" w:rsidRPr="008E0ACF" w:rsidRDefault="001F53CC" w:rsidP="00E8603C">
      <w:pPr>
        <w:shd w:val="clear" w:color="auto" w:fill="FFFFFF" w:themeFill="background1"/>
        <w:spacing w:after="0" w:line="240" w:lineRule="auto"/>
        <w:jc w:val="center"/>
        <w:rPr>
          <w:b/>
          <w:szCs w:val="28"/>
        </w:rPr>
      </w:pPr>
    </w:p>
    <w:p w:rsidR="009D4410" w:rsidRPr="008E0ACF" w:rsidRDefault="009A0D61" w:rsidP="00A348B0">
      <w:pPr>
        <w:shd w:val="clear" w:color="auto" w:fill="FFFFFF" w:themeFill="background1"/>
        <w:spacing w:after="0" w:line="240" w:lineRule="auto"/>
        <w:ind w:firstLine="709"/>
        <w:jc w:val="both"/>
        <w:rPr>
          <w:szCs w:val="28"/>
        </w:rPr>
      </w:pPr>
      <w:r w:rsidRPr="008E0ACF">
        <w:rPr>
          <w:szCs w:val="28"/>
        </w:rPr>
        <w:t>Целевым ориентиром стратегических программ развития физической культуры и спорта, образования в Российской Федерации на период до 2020 года является увеличение количества занимающихся физической культурой, в том числе лиц с ограниченными возможностями здор</w:t>
      </w:r>
      <w:r w:rsidR="00544E84" w:rsidRPr="008E0ACF">
        <w:rPr>
          <w:szCs w:val="28"/>
        </w:rPr>
        <w:t>овья</w:t>
      </w:r>
      <w:r w:rsidRPr="008E0ACF">
        <w:rPr>
          <w:szCs w:val="28"/>
        </w:rPr>
        <w:t xml:space="preserve">. </w:t>
      </w:r>
      <w:r w:rsidR="001F53CC" w:rsidRPr="008E0ACF">
        <w:rPr>
          <w:szCs w:val="28"/>
        </w:rPr>
        <w:t xml:space="preserve">С учетом этих требований </w:t>
      </w:r>
      <w:r w:rsidR="008E0ACF">
        <w:rPr>
          <w:szCs w:val="28"/>
        </w:rPr>
        <w:t>ведется</w:t>
      </w:r>
      <w:r w:rsidR="001F53CC" w:rsidRPr="008E0ACF">
        <w:rPr>
          <w:szCs w:val="28"/>
        </w:rPr>
        <w:t xml:space="preserve"> деятельность по созданию </w:t>
      </w:r>
      <w:r w:rsidR="008E0ACF">
        <w:rPr>
          <w:szCs w:val="28"/>
        </w:rPr>
        <w:t>школьных спортивных клубов в общеобраз</w:t>
      </w:r>
      <w:r w:rsidR="00A348B0">
        <w:rPr>
          <w:szCs w:val="28"/>
        </w:rPr>
        <w:t>овательных организациях области, о</w:t>
      </w:r>
      <w:r w:rsidR="00050B16" w:rsidRPr="008E0ACF">
        <w:rPr>
          <w:szCs w:val="28"/>
        </w:rPr>
        <w:t>сновными задачами деятельности школьных спортивных клубов являются:</w:t>
      </w:r>
    </w:p>
    <w:p w:rsidR="00DF6784" w:rsidRPr="008E0ACF" w:rsidRDefault="00DF6784" w:rsidP="00DF678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создание условий для развития массовых и индивидуальных форм физкультурно-оздоровительной и спортивной работы в школе;</w:t>
      </w:r>
    </w:p>
    <w:p w:rsidR="005E1B9C" w:rsidRPr="008E0ACF" w:rsidRDefault="005E1B9C" w:rsidP="006D3D8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развитие физических, морально-волевых качеств,  социальной активности учащихся;</w:t>
      </w:r>
    </w:p>
    <w:p w:rsidR="009D4410" w:rsidRPr="008E0ACF" w:rsidRDefault="009D4410" w:rsidP="006D3D8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 xml:space="preserve">удовлетворения потребности учащихся и их родителей (законных представителей) в более широком спектре предоставляемых им физкультурно-спортивных услуг; </w:t>
      </w:r>
    </w:p>
    <w:p w:rsidR="00BA7AF6" w:rsidRPr="008E0ACF" w:rsidRDefault="00F63FAB" w:rsidP="00F63FAB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в</w:t>
      </w:r>
      <w:r w:rsidR="00BA7AF6" w:rsidRPr="008E0ACF">
        <w:rPr>
          <w:rFonts w:ascii="Times New Roman" w:hAnsi="Times New Roman" w:cs="Times New Roman"/>
          <w:sz w:val="28"/>
          <w:szCs w:val="28"/>
        </w:rPr>
        <w:t xml:space="preserve">оспитание у </w:t>
      </w:r>
      <w:proofErr w:type="gramStart"/>
      <w:r w:rsidR="00BA7AF6" w:rsidRPr="008E0A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A7AF6" w:rsidRPr="008E0ACF">
        <w:rPr>
          <w:rFonts w:ascii="Times New Roman" w:hAnsi="Times New Roman" w:cs="Times New Roman"/>
          <w:sz w:val="28"/>
          <w:szCs w:val="28"/>
        </w:rPr>
        <w:t xml:space="preserve"> школы устойчивого интереса к систематическим занятиям физической культурой, спортом, тур</w:t>
      </w:r>
      <w:r w:rsidR="008E0ACF">
        <w:rPr>
          <w:rFonts w:ascii="Times New Roman" w:hAnsi="Times New Roman" w:cs="Times New Roman"/>
          <w:sz w:val="28"/>
          <w:szCs w:val="28"/>
        </w:rPr>
        <w:t>измом, к здоровому образу жизни;</w:t>
      </w:r>
    </w:p>
    <w:p w:rsidR="00BC6C27" w:rsidRPr="008E0ACF" w:rsidRDefault="009D4410" w:rsidP="00F63FAB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эффективного использования имеющейся учебно-спортивной базы</w:t>
      </w:r>
      <w:r w:rsidR="005E1B9C" w:rsidRPr="008E0AC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D4410" w:rsidRPr="008E0ACF" w:rsidRDefault="00050B16" w:rsidP="009D4410">
      <w:pPr>
        <w:tabs>
          <w:tab w:val="left" w:pos="6135"/>
        </w:tabs>
        <w:spacing w:after="0" w:line="240" w:lineRule="auto"/>
        <w:ind w:firstLine="709"/>
        <w:jc w:val="both"/>
        <w:rPr>
          <w:szCs w:val="28"/>
        </w:rPr>
      </w:pPr>
      <w:r w:rsidRPr="008E0ACF">
        <w:rPr>
          <w:szCs w:val="28"/>
        </w:rPr>
        <w:t xml:space="preserve">В целях реализации основных </w:t>
      </w:r>
      <w:r w:rsidR="003B2FD2" w:rsidRPr="008E0ACF">
        <w:rPr>
          <w:szCs w:val="28"/>
        </w:rPr>
        <w:t>задач школьные спортивные клубы осуществляют:</w:t>
      </w:r>
    </w:p>
    <w:p w:rsidR="009D4410" w:rsidRPr="008E0ACF" w:rsidRDefault="003B2FD2" w:rsidP="009D4410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организацию</w:t>
      </w:r>
      <w:r w:rsidR="00ED75B4" w:rsidRPr="008E0ACF">
        <w:rPr>
          <w:rFonts w:ascii="Times New Roman" w:hAnsi="Times New Roman" w:cs="Times New Roman"/>
          <w:sz w:val="28"/>
          <w:szCs w:val="28"/>
        </w:rPr>
        <w:t xml:space="preserve"> </w:t>
      </w:r>
      <w:r w:rsidR="009D4410" w:rsidRPr="008E0ACF">
        <w:rPr>
          <w:rFonts w:ascii="Times New Roman" w:hAnsi="Times New Roman" w:cs="Times New Roman"/>
          <w:sz w:val="28"/>
          <w:szCs w:val="28"/>
        </w:rPr>
        <w:t>работ</w:t>
      </w:r>
      <w:r w:rsidRPr="008E0ACF">
        <w:rPr>
          <w:rFonts w:ascii="Times New Roman" w:hAnsi="Times New Roman" w:cs="Times New Roman"/>
          <w:sz w:val="28"/>
          <w:szCs w:val="28"/>
        </w:rPr>
        <w:t>ы</w:t>
      </w:r>
      <w:r w:rsidR="009D4410" w:rsidRPr="008E0ACF">
        <w:rPr>
          <w:rFonts w:ascii="Times New Roman" w:hAnsi="Times New Roman" w:cs="Times New Roman"/>
          <w:sz w:val="28"/>
          <w:szCs w:val="28"/>
        </w:rPr>
        <w:t xml:space="preserve"> спортивных секций</w:t>
      </w:r>
      <w:r w:rsidR="00DF6784" w:rsidRPr="008E0ACF">
        <w:rPr>
          <w:rFonts w:ascii="Times New Roman" w:hAnsi="Times New Roman" w:cs="Times New Roman"/>
          <w:sz w:val="28"/>
          <w:szCs w:val="28"/>
        </w:rPr>
        <w:t>, кружков, групп ОФП</w:t>
      </w:r>
      <w:r w:rsidR="009D4410" w:rsidRPr="008E0A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2FD2" w:rsidRPr="008E0ACF" w:rsidRDefault="003B2FD2" w:rsidP="002C38A3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="00BA08AC" w:rsidRPr="008E0ACF">
        <w:rPr>
          <w:rFonts w:ascii="Times New Roman" w:hAnsi="Times New Roman" w:cs="Times New Roman"/>
          <w:sz w:val="28"/>
          <w:szCs w:val="28"/>
        </w:rPr>
        <w:t xml:space="preserve"> </w:t>
      </w:r>
      <w:r w:rsidR="00ED75B4" w:rsidRPr="008E0ACF">
        <w:rPr>
          <w:rFonts w:ascii="Times New Roman" w:hAnsi="Times New Roman" w:cs="Times New Roman"/>
          <w:sz w:val="28"/>
          <w:szCs w:val="28"/>
        </w:rPr>
        <w:t>спортивно-массовы</w:t>
      </w:r>
      <w:r w:rsidRPr="008E0ACF">
        <w:rPr>
          <w:rFonts w:ascii="Times New Roman" w:hAnsi="Times New Roman" w:cs="Times New Roman"/>
          <w:sz w:val="28"/>
          <w:szCs w:val="28"/>
        </w:rPr>
        <w:t>х</w:t>
      </w:r>
      <w:r w:rsidR="00ED75B4" w:rsidRPr="008E0ACF">
        <w:rPr>
          <w:rFonts w:ascii="Times New Roman" w:hAnsi="Times New Roman" w:cs="Times New Roman"/>
          <w:sz w:val="28"/>
          <w:szCs w:val="28"/>
        </w:rPr>
        <w:t xml:space="preserve"> и оздоровительны</w:t>
      </w:r>
      <w:r w:rsidRPr="008E0ACF">
        <w:rPr>
          <w:rFonts w:ascii="Times New Roman" w:hAnsi="Times New Roman" w:cs="Times New Roman"/>
          <w:sz w:val="28"/>
          <w:szCs w:val="28"/>
        </w:rPr>
        <w:t>х</w:t>
      </w:r>
      <w:r w:rsidR="00ED75B4" w:rsidRPr="008E0AC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348B0">
        <w:rPr>
          <w:rFonts w:ascii="Times New Roman" w:hAnsi="Times New Roman" w:cs="Times New Roman"/>
          <w:sz w:val="28"/>
          <w:szCs w:val="28"/>
        </w:rPr>
        <w:t xml:space="preserve">й </w:t>
      </w:r>
      <w:r w:rsidRPr="008E0ACF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реализующих образовательные программы начального общего, основного общего, среднего общего образования; </w:t>
      </w:r>
    </w:p>
    <w:p w:rsidR="001933FB" w:rsidRPr="00EB2F04" w:rsidRDefault="003B2FD2" w:rsidP="002C38A3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D4410" w:rsidRPr="008E0ACF">
        <w:rPr>
          <w:rFonts w:ascii="Times New Roman" w:hAnsi="Times New Roman" w:cs="Times New Roman"/>
          <w:sz w:val="28"/>
          <w:szCs w:val="28"/>
        </w:rPr>
        <w:t xml:space="preserve">команд </w:t>
      </w:r>
      <w:r w:rsidRPr="008E0ACF">
        <w:rPr>
          <w:rFonts w:ascii="Times New Roman" w:hAnsi="Times New Roman" w:cs="Times New Roman"/>
          <w:sz w:val="28"/>
          <w:szCs w:val="28"/>
        </w:rPr>
        <w:t>по различным видам спорта и обеспечение их участия</w:t>
      </w:r>
      <w:r w:rsidR="00DA5690" w:rsidRPr="008E0ACF">
        <w:rPr>
          <w:rFonts w:ascii="Times New Roman" w:hAnsi="Times New Roman" w:cs="Times New Roman"/>
          <w:sz w:val="28"/>
          <w:szCs w:val="28"/>
        </w:rPr>
        <w:t xml:space="preserve"> в соревнованиях разного </w:t>
      </w:r>
      <w:r w:rsidR="00DA5690" w:rsidRPr="00EB2F04">
        <w:rPr>
          <w:rFonts w:ascii="Times New Roman" w:hAnsi="Times New Roman" w:cs="Times New Roman"/>
          <w:sz w:val="28"/>
          <w:szCs w:val="28"/>
        </w:rPr>
        <w:t>уровня</w:t>
      </w:r>
      <w:r w:rsidR="00BC6C27" w:rsidRPr="00EB2F04">
        <w:rPr>
          <w:rFonts w:ascii="Times New Roman" w:hAnsi="Times New Roman" w:cs="Times New Roman"/>
          <w:sz w:val="28"/>
          <w:szCs w:val="28"/>
        </w:rPr>
        <w:t xml:space="preserve"> (на школьном, муниципальном, региональном этапах)</w:t>
      </w:r>
      <w:r w:rsidR="009D4410" w:rsidRPr="00EB2F04">
        <w:rPr>
          <w:rFonts w:ascii="Times New Roman" w:hAnsi="Times New Roman" w:cs="Times New Roman"/>
          <w:sz w:val="28"/>
          <w:szCs w:val="28"/>
        </w:rPr>
        <w:t>;</w:t>
      </w:r>
    </w:p>
    <w:p w:rsidR="009463E9" w:rsidRPr="008E0ACF" w:rsidRDefault="003B2FD2" w:rsidP="002C38A3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подготовка</w:t>
      </w:r>
      <w:r w:rsidR="009463E9" w:rsidRPr="008E0ACF">
        <w:rPr>
          <w:rFonts w:ascii="Times New Roman" w:hAnsi="Times New Roman" w:cs="Times New Roman"/>
          <w:sz w:val="28"/>
          <w:szCs w:val="28"/>
        </w:rPr>
        <w:t xml:space="preserve"> обучающихся к выполнению государственных требований ВФСК «ГТО»;</w:t>
      </w:r>
    </w:p>
    <w:p w:rsidR="009D4410" w:rsidRPr="008E0ACF" w:rsidRDefault="003B2FD2" w:rsidP="002C38A3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проведение</w:t>
      </w:r>
      <w:r w:rsidR="00BC6C27" w:rsidRPr="008E0ACF">
        <w:rPr>
          <w:rFonts w:ascii="Times New Roman" w:hAnsi="Times New Roman" w:cs="Times New Roman"/>
          <w:sz w:val="28"/>
          <w:szCs w:val="28"/>
        </w:rPr>
        <w:t xml:space="preserve"> </w:t>
      </w:r>
      <w:r w:rsidRPr="008E0ACF">
        <w:rPr>
          <w:rFonts w:ascii="Times New Roman" w:hAnsi="Times New Roman" w:cs="Times New Roman"/>
          <w:sz w:val="28"/>
          <w:szCs w:val="28"/>
        </w:rPr>
        <w:t>школьных этапов</w:t>
      </w:r>
      <w:r w:rsidR="009D4410" w:rsidRPr="008E0ACF">
        <w:rPr>
          <w:rFonts w:ascii="Times New Roman" w:hAnsi="Times New Roman" w:cs="Times New Roman"/>
          <w:sz w:val="28"/>
          <w:szCs w:val="28"/>
        </w:rPr>
        <w:t xml:space="preserve"> Всероссийских соревнований школьников «Президентские состязания» и Всероссийских спортивных игр школьников </w:t>
      </w:r>
      <w:r w:rsidR="009463E9" w:rsidRPr="008E0ACF">
        <w:rPr>
          <w:rFonts w:ascii="Times New Roman" w:hAnsi="Times New Roman" w:cs="Times New Roman"/>
          <w:sz w:val="28"/>
          <w:szCs w:val="28"/>
        </w:rPr>
        <w:t>«Президентские спортивные игры»;</w:t>
      </w:r>
    </w:p>
    <w:p w:rsidR="0048720D" w:rsidRPr="008E0ACF" w:rsidRDefault="003B2FD2" w:rsidP="00666203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lastRenderedPageBreak/>
        <w:t>проведение работы</w:t>
      </w:r>
      <w:r w:rsidR="009463E9" w:rsidRPr="008E0ACF">
        <w:rPr>
          <w:rFonts w:ascii="Times New Roman" w:hAnsi="Times New Roman" w:cs="Times New Roman"/>
          <w:sz w:val="28"/>
          <w:szCs w:val="28"/>
        </w:rPr>
        <w:t xml:space="preserve"> по реабилитации обучающихся, имеющих отклонения в состоянии здоровья, привле</w:t>
      </w:r>
      <w:r w:rsidR="008E0ACF">
        <w:rPr>
          <w:rFonts w:ascii="Times New Roman" w:hAnsi="Times New Roman" w:cs="Times New Roman"/>
          <w:sz w:val="28"/>
          <w:szCs w:val="28"/>
        </w:rPr>
        <w:t>чение</w:t>
      </w:r>
      <w:r w:rsidR="009463E9" w:rsidRPr="008E0ACF">
        <w:rPr>
          <w:rFonts w:ascii="Times New Roman" w:hAnsi="Times New Roman" w:cs="Times New Roman"/>
          <w:sz w:val="28"/>
          <w:szCs w:val="28"/>
        </w:rPr>
        <w:t xml:space="preserve"> их к участию и проведению физкультурно-оздоровительных и спортивных мероприятий</w:t>
      </w:r>
      <w:r w:rsidR="00544E84" w:rsidRPr="008E0ACF">
        <w:rPr>
          <w:rFonts w:ascii="Times New Roman" w:hAnsi="Times New Roman" w:cs="Times New Roman"/>
          <w:sz w:val="28"/>
          <w:szCs w:val="28"/>
        </w:rPr>
        <w:t>.</w:t>
      </w:r>
    </w:p>
    <w:p w:rsidR="00D27C59" w:rsidRPr="008E0ACF" w:rsidRDefault="0048720D" w:rsidP="001F53CC">
      <w:pPr>
        <w:pStyle w:val="western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  <w:r w:rsidRPr="008E0ACF">
        <w:rPr>
          <w:color w:val="auto"/>
          <w:sz w:val="28"/>
          <w:szCs w:val="28"/>
        </w:rPr>
        <w:t xml:space="preserve">На основании приказа управления образования и науки области от </w:t>
      </w:r>
      <w:r w:rsidR="00544E84" w:rsidRPr="008E0ACF">
        <w:rPr>
          <w:color w:val="auto"/>
          <w:sz w:val="28"/>
          <w:szCs w:val="28"/>
        </w:rPr>
        <w:t>11</w:t>
      </w:r>
      <w:r w:rsidRPr="008E0ACF">
        <w:rPr>
          <w:color w:val="auto"/>
          <w:sz w:val="28"/>
          <w:szCs w:val="28"/>
        </w:rPr>
        <w:t>.09.201</w:t>
      </w:r>
      <w:r w:rsidR="00544E84" w:rsidRPr="008E0ACF">
        <w:rPr>
          <w:color w:val="auto"/>
          <w:sz w:val="28"/>
          <w:szCs w:val="28"/>
        </w:rPr>
        <w:t>8</w:t>
      </w:r>
      <w:r w:rsidRPr="008E0ACF">
        <w:rPr>
          <w:color w:val="auto"/>
          <w:sz w:val="28"/>
          <w:szCs w:val="28"/>
        </w:rPr>
        <w:t xml:space="preserve"> г. № </w:t>
      </w:r>
      <w:r w:rsidR="00544E84" w:rsidRPr="008E0ACF">
        <w:rPr>
          <w:color w:val="auto"/>
          <w:sz w:val="28"/>
          <w:szCs w:val="28"/>
        </w:rPr>
        <w:t>2375</w:t>
      </w:r>
      <w:r w:rsidRPr="008E0ACF">
        <w:rPr>
          <w:color w:val="auto"/>
          <w:sz w:val="28"/>
          <w:szCs w:val="28"/>
        </w:rPr>
        <w:t xml:space="preserve"> «О проведении мониторинга деятельности школьных спортивных клубов в образовательных организациях области» в период с 0</w:t>
      </w:r>
      <w:r w:rsidR="00544E84" w:rsidRPr="008E0ACF">
        <w:rPr>
          <w:color w:val="auto"/>
          <w:sz w:val="28"/>
          <w:szCs w:val="28"/>
        </w:rPr>
        <w:t>8</w:t>
      </w:r>
      <w:r w:rsidRPr="008E0ACF">
        <w:rPr>
          <w:color w:val="auto"/>
          <w:sz w:val="28"/>
          <w:szCs w:val="28"/>
        </w:rPr>
        <w:t xml:space="preserve"> октября по 02 ноября были проведены мониторинговые исследования с целью изучения состояния работы школьных спортивных клубов.</w:t>
      </w:r>
    </w:p>
    <w:p w:rsidR="00C57677" w:rsidRPr="008E0ACF" w:rsidRDefault="00C57677" w:rsidP="00C5767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8E0ACF">
        <w:rPr>
          <w:szCs w:val="28"/>
        </w:rPr>
        <w:t>Анализ деятельности школьных спортивных клубов составлен на основании информации, предоставленной муниципальными органами управления образовани</w:t>
      </w:r>
      <w:r w:rsidR="005B0CB6" w:rsidRPr="008E0ACF">
        <w:rPr>
          <w:szCs w:val="28"/>
        </w:rPr>
        <w:t>ем</w:t>
      </w:r>
      <w:r w:rsidRPr="008E0ACF">
        <w:rPr>
          <w:szCs w:val="28"/>
        </w:rPr>
        <w:t>.</w:t>
      </w:r>
    </w:p>
    <w:p w:rsidR="00F9397C" w:rsidRPr="00EB2F04" w:rsidRDefault="00F9397C" w:rsidP="00EB2F04">
      <w:pPr>
        <w:shd w:val="clear" w:color="auto" w:fill="FFFFFF" w:themeFill="background1"/>
        <w:spacing w:after="0" w:line="240" w:lineRule="auto"/>
        <w:rPr>
          <w:rFonts w:eastAsia="Calibri"/>
          <w:b/>
          <w:szCs w:val="28"/>
        </w:rPr>
      </w:pPr>
    </w:p>
    <w:p w:rsidR="00F9397C" w:rsidRDefault="00F9397C" w:rsidP="00F9397C">
      <w:pPr>
        <w:pStyle w:val="a5"/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C27" w:rsidRDefault="00D332E3" w:rsidP="005A551F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ACF">
        <w:rPr>
          <w:rFonts w:ascii="Times New Roman" w:eastAsia="Calibri" w:hAnsi="Times New Roman" w:cs="Times New Roman"/>
          <w:b/>
          <w:sz w:val="28"/>
          <w:szCs w:val="28"/>
        </w:rPr>
        <w:t>Деятельность школьных спортивных клубов</w:t>
      </w:r>
    </w:p>
    <w:p w:rsidR="00A348B0" w:rsidRPr="008E0ACF" w:rsidRDefault="00A348B0" w:rsidP="00A348B0">
      <w:pPr>
        <w:pStyle w:val="a5"/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C27" w:rsidRPr="00EB2F04" w:rsidRDefault="00F24C27" w:rsidP="00F24C27">
      <w:pPr>
        <w:spacing w:after="0" w:line="240" w:lineRule="auto"/>
        <w:ind w:firstLine="851"/>
        <w:jc w:val="both"/>
        <w:rPr>
          <w:szCs w:val="28"/>
        </w:rPr>
      </w:pPr>
      <w:r w:rsidRPr="008E0ACF">
        <w:rPr>
          <w:rFonts w:eastAsia="Calibri"/>
          <w:szCs w:val="28"/>
        </w:rPr>
        <w:t xml:space="preserve">В мониторинговом исследовании приняли участие </w:t>
      </w:r>
      <w:r w:rsidR="00AE63B4" w:rsidRPr="008E0ACF">
        <w:rPr>
          <w:rFonts w:eastAsia="Calibri"/>
          <w:szCs w:val="28"/>
        </w:rPr>
        <w:t>7 городских округов</w:t>
      </w:r>
      <w:r w:rsidR="00DC35BB" w:rsidRPr="008E0ACF">
        <w:rPr>
          <w:rFonts w:eastAsia="Calibri"/>
          <w:szCs w:val="28"/>
        </w:rPr>
        <w:t>,</w:t>
      </w:r>
      <w:r w:rsidR="00AE63B4" w:rsidRPr="008E0ACF">
        <w:rPr>
          <w:rFonts w:eastAsia="Calibri"/>
          <w:szCs w:val="28"/>
        </w:rPr>
        <w:t xml:space="preserve"> 23 муниципальных района, а также </w:t>
      </w:r>
      <w:r w:rsidR="00102B67" w:rsidRPr="008E0ACF">
        <w:rPr>
          <w:rFonts w:eastAsia="Calibri"/>
          <w:szCs w:val="28"/>
        </w:rPr>
        <w:t>1 подведомственная организация (ТОГБОУ «</w:t>
      </w:r>
      <w:proofErr w:type="spellStart"/>
      <w:r w:rsidR="00102B67" w:rsidRPr="00EB2F04">
        <w:rPr>
          <w:rFonts w:eastAsia="Calibri"/>
          <w:szCs w:val="28"/>
        </w:rPr>
        <w:t>Инжавинская</w:t>
      </w:r>
      <w:proofErr w:type="spellEnd"/>
      <w:r w:rsidR="00102B67" w:rsidRPr="00EB2F04">
        <w:rPr>
          <w:rFonts w:eastAsia="Calibri"/>
          <w:szCs w:val="28"/>
        </w:rPr>
        <w:t xml:space="preserve"> школа-интернат </w:t>
      </w:r>
      <w:proofErr w:type="gramStart"/>
      <w:r w:rsidR="00102B67" w:rsidRPr="00EB2F04">
        <w:rPr>
          <w:rFonts w:eastAsia="Calibri"/>
          <w:szCs w:val="28"/>
        </w:rPr>
        <w:t>для</w:t>
      </w:r>
      <w:proofErr w:type="gramEnd"/>
      <w:r w:rsidR="00102B67" w:rsidRPr="00EB2F04">
        <w:rPr>
          <w:rFonts w:eastAsia="Calibri"/>
          <w:szCs w:val="28"/>
        </w:rPr>
        <w:t xml:space="preserve"> обучающихся с ОВЗ)</w:t>
      </w:r>
      <w:r w:rsidR="00AE63B4" w:rsidRPr="00EB2F04">
        <w:rPr>
          <w:rFonts w:eastAsia="Calibri"/>
          <w:szCs w:val="28"/>
        </w:rPr>
        <w:t>, осуществляющ</w:t>
      </w:r>
      <w:r w:rsidR="00C9273F" w:rsidRPr="00EB2F04">
        <w:rPr>
          <w:rFonts w:eastAsia="Calibri"/>
          <w:szCs w:val="28"/>
        </w:rPr>
        <w:t>ая</w:t>
      </w:r>
      <w:r w:rsidR="00AE63B4" w:rsidRPr="00EB2F04">
        <w:rPr>
          <w:rFonts w:eastAsia="Calibri"/>
          <w:szCs w:val="28"/>
        </w:rPr>
        <w:t xml:space="preserve"> образовательную деятельность.</w:t>
      </w:r>
      <w:r w:rsidR="00AE63B4" w:rsidRPr="00EB2F04">
        <w:rPr>
          <w:rFonts w:eastAsia="Calibri"/>
          <w:color w:val="FF0000"/>
          <w:szCs w:val="28"/>
        </w:rPr>
        <w:t xml:space="preserve"> </w:t>
      </w:r>
      <w:r w:rsidR="00AE63B4" w:rsidRPr="00EB2F04">
        <w:rPr>
          <w:color w:val="FF0000"/>
          <w:szCs w:val="28"/>
        </w:rPr>
        <w:t xml:space="preserve"> </w:t>
      </w:r>
      <w:r w:rsidRPr="00EB2F04">
        <w:rPr>
          <w:szCs w:val="28"/>
        </w:rPr>
        <w:t>В 201</w:t>
      </w:r>
      <w:r w:rsidR="00ED29F6" w:rsidRPr="00EB2F04">
        <w:rPr>
          <w:szCs w:val="28"/>
        </w:rPr>
        <w:t>8</w:t>
      </w:r>
      <w:r w:rsidR="008E0ACF" w:rsidRPr="00EB2F04">
        <w:rPr>
          <w:szCs w:val="28"/>
        </w:rPr>
        <w:t>-2019 учебном</w:t>
      </w:r>
      <w:r w:rsidRPr="00EB2F04">
        <w:rPr>
          <w:szCs w:val="28"/>
        </w:rPr>
        <w:t xml:space="preserve"> году в общеобразовательных организациях Тамбовской области </w:t>
      </w:r>
      <w:r w:rsidR="008E0ACF" w:rsidRPr="00EB2F04">
        <w:rPr>
          <w:szCs w:val="28"/>
        </w:rPr>
        <w:t xml:space="preserve">организована работа  </w:t>
      </w:r>
      <w:r w:rsidR="00ED29F6" w:rsidRPr="00EB2F04">
        <w:rPr>
          <w:szCs w:val="28"/>
        </w:rPr>
        <w:t xml:space="preserve">152 </w:t>
      </w:r>
      <w:r w:rsidRPr="00EB2F04">
        <w:rPr>
          <w:b/>
          <w:szCs w:val="28"/>
        </w:rPr>
        <w:t xml:space="preserve"> </w:t>
      </w:r>
      <w:r w:rsidRPr="00EB2F04">
        <w:rPr>
          <w:szCs w:val="28"/>
        </w:rPr>
        <w:t xml:space="preserve"> школьных спортивных клуб</w:t>
      </w:r>
      <w:r w:rsidR="008E0ACF" w:rsidRPr="00EB2F04">
        <w:rPr>
          <w:szCs w:val="28"/>
        </w:rPr>
        <w:t xml:space="preserve">ов </w:t>
      </w:r>
      <w:r w:rsidRPr="00EB2F04">
        <w:rPr>
          <w:szCs w:val="28"/>
        </w:rPr>
        <w:t xml:space="preserve">с охватом </w:t>
      </w:r>
      <w:r w:rsidR="00ED29F6" w:rsidRPr="00EB2F04">
        <w:rPr>
          <w:szCs w:val="28"/>
        </w:rPr>
        <w:t xml:space="preserve"> 18188</w:t>
      </w:r>
      <w:r w:rsidRPr="00EB2F04">
        <w:rPr>
          <w:b/>
          <w:szCs w:val="28"/>
        </w:rPr>
        <w:t xml:space="preserve"> </w:t>
      </w:r>
      <w:r w:rsidRPr="00EB2F04">
        <w:rPr>
          <w:szCs w:val="28"/>
        </w:rPr>
        <w:t>учащи</w:t>
      </w:r>
      <w:r w:rsidR="008E0ACF" w:rsidRPr="00EB2F04">
        <w:rPr>
          <w:szCs w:val="28"/>
        </w:rPr>
        <w:t>х</w:t>
      </w:r>
      <w:r w:rsidRPr="00EB2F04">
        <w:rPr>
          <w:szCs w:val="28"/>
        </w:rPr>
        <w:t>ся</w:t>
      </w:r>
      <w:r w:rsidR="0027198F" w:rsidRPr="00EB2F04">
        <w:rPr>
          <w:szCs w:val="28"/>
        </w:rPr>
        <w:t xml:space="preserve"> (24,9%)</w:t>
      </w:r>
      <w:r w:rsidRPr="00EB2F04">
        <w:rPr>
          <w:szCs w:val="28"/>
        </w:rPr>
        <w:t xml:space="preserve"> (201</w:t>
      </w:r>
      <w:r w:rsidR="00ED29F6" w:rsidRPr="00EB2F04">
        <w:rPr>
          <w:szCs w:val="28"/>
        </w:rPr>
        <w:t>7</w:t>
      </w:r>
      <w:r w:rsidRPr="00EB2F04">
        <w:rPr>
          <w:szCs w:val="28"/>
        </w:rPr>
        <w:t xml:space="preserve"> г. – </w:t>
      </w:r>
      <w:r w:rsidR="00ED29F6" w:rsidRPr="00EB2F04">
        <w:rPr>
          <w:szCs w:val="28"/>
        </w:rPr>
        <w:t>143</w:t>
      </w:r>
      <w:r w:rsidRPr="00EB2F04">
        <w:rPr>
          <w:szCs w:val="28"/>
        </w:rPr>
        <w:t xml:space="preserve"> клуба, </w:t>
      </w:r>
      <w:r w:rsidR="00ED29F6" w:rsidRPr="00EB2F04">
        <w:rPr>
          <w:szCs w:val="28"/>
        </w:rPr>
        <w:t>17601</w:t>
      </w:r>
      <w:r w:rsidRPr="00EB2F04">
        <w:rPr>
          <w:szCs w:val="28"/>
        </w:rPr>
        <w:t xml:space="preserve"> уч-ся)</w:t>
      </w:r>
      <w:r w:rsidRPr="00EB2F04">
        <w:rPr>
          <w:b/>
          <w:szCs w:val="28"/>
        </w:rPr>
        <w:t xml:space="preserve">  </w:t>
      </w:r>
      <w:r w:rsidRPr="00EB2F04">
        <w:rPr>
          <w:szCs w:val="28"/>
        </w:rPr>
        <w:t>(таблица 1</w:t>
      </w:r>
      <w:r w:rsidR="007B144E" w:rsidRPr="00EB2F04">
        <w:rPr>
          <w:szCs w:val="28"/>
        </w:rPr>
        <w:t>)</w:t>
      </w:r>
      <w:r w:rsidRPr="00EB2F04">
        <w:rPr>
          <w:szCs w:val="28"/>
        </w:rPr>
        <w:t xml:space="preserve">). </w:t>
      </w:r>
    </w:p>
    <w:p w:rsidR="00F24C27" w:rsidRPr="00EB2F04" w:rsidRDefault="00F24C27" w:rsidP="00F24C27">
      <w:pPr>
        <w:spacing w:after="0" w:line="240" w:lineRule="auto"/>
        <w:ind w:firstLine="851"/>
        <w:jc w:val="both"/>
        <w:rPr>
          <w:szCs w:val="28"/>
        </w:rPr>
      </w:pPr>
      <w:r w:rsidRPr="00EB2F04">
        <w:rPr>
          <w:szCs w:val="28"/>
        </w:rPr>
        <w:t xml:space="preserve">Из них </w:t>
      </w:r>
      <w:proofErr w:type="gramStart"/>
      <w:r w:rsidRPr="00EB2F04">
        <w:rPr>
          <w:szCs w:val="28"/>
        </w:rPr>
        <w:t>в</w:t>
      </w:r>
      <w:proofErr w:type="gramEnd"/>
      <w:r w:rsidRPr="00EB2F04">
        <w:rPr>
          <w:szCs w:val="28"/>
        </w:rPr>
        <w:t>:</w:t>
      </w:r>
    </w:p>
    <w:p w:rsidR="00F24C27" w:rsidRPr="00EB2F04" w:rsidRDefault="00F24C27" w:rsidP="00F24C27">
      <w:pPr>
        <w:pStyle w:val="a5"/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EB2F04">
        <w:rPr>
          <w:rFonts w:ascii="Times New Roman" w:hAnsi="Times New Roman" w:cs="Times New Roman"/>
          <w:sz w:val="28"/>
          <w:szCs w:val="28"/>
        </w:rPr>
        <w:t xml:space="preserve">- 7 городских </w:t>
      </w:r>
      <w:proofErr w:type="gramStart"/>
      <w:r w:rsidRPr="00EB2F04">
        <w:rPr>
          <w:rFonts w:ascii="Times New Roman" w:hAnsi="Times New Roman" w:cs="Times New Roman"/>
          <w:sz w:val="28"/>
          <w:szCs w:val="28"/>
        </w:rPr>
        <w:t>округах</w:t>
      </w:r>
      <w:proofErr w:type="gramEnd"/>
      <w:r w:rsidRPr="00EB2F04">
        <w:rPr>
          <w:rFonts w:ascii="Times New Roman" w:hAnsi="Times New Roman" w:cs="Times New Roman"/>
          <w:sz w:val="28"/>
          <w:szCs w:val="28"/>
        </w:rPr>
        <w:t xml:space="preserve"> функционируют</w:t>
      </w:r>
      <w:r w:rsidRPr="00EB2F0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B2F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2F04">
        <w:rPr>
          <w:rFonts w:ascii="Times New Roman" w:hAnsi="Times New Roman" w:cs="Times New Roman"/>
          <w:b/>
          <w:sz w:val="28"/>
          <w:szCs w:val="28"/>
        </w:rPr>
        <w:t>- 3</w:t>
      </w:r>
      <w:r w:rsidR="00ED29F6" w:rsidRPr="00EB2F04">
        <w:rPr>
          <w:rFonts w:ascii="Times New Roman" w:hAnsi="Times New Roman" w:cs="Times New Roman"/>
          <w:b/>
          <w:sz w:val="28"/>
          <w:szCs w:val="28"/>
        </w:rPr>
        <w:t>6</w:t>
      </w:r>
      <w:r w:rsidRPr="00EB2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04">
        <w:rPr>
          <w:rFonts w:ascii="Times New Roman" w:hAnsi="Times New Roman" w:cs="Times New Roman"/>
          <w:sz w:val="28"/>
          <w:szCs w:val="28"/>
        </w:rPr>
        <w:t>клубов</w:t>
      </w:r>
      <w:r w:rsidRPr="00EB2F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B2F04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ED29F6" w:rsidRPr="00EB2F04">
        <w:rPr>
          <w:rFonts w:ascii="Times New Roman" w:hAnsi="Times New Roman" w:cs="Times New Roman"/>
          <w:b/>
          <w:sz w:val="28"/>
          <w:szCs w:val="28"/>
        </w:rPr>
        <w:t>8250</w:t>
      </w:r>
      <w:r w:rsidRPr="00EB2F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2F04">
        <w:rPr>
          <w:rFonts w:ascii="Times New Roman" w:hAnsi="Times New Roman" w:cs="Times New Roman"/>
          <w:sz w:val="28"/>
          <w:szCs w:val="28"/>
        </w:rPr>
        <w:t>учащи</w:t>
      </w:r>
      <w:r w:rsidR="008E0ACF" w:rsidRPr="00EB2F04">
        <w:rPr>
          <w:rFonts w:ascii="Times New Roman" w:hAnsi="Times New Roman" w:cs="Times New Roman"/>
          <w:sz w:val="28"/>
          <w:szCs w:val="28"/>
        </w:rPr>
        <w:t>х</w:t>
      </w:r>
      <w:r w:rsidRPr="00EB2F04">
        <w:rPr>
          <w:rFonts w:ascii="Times New Roman" w:hAnsi="Times New Roman" w:cs="Times New Roman"/>
          <w:sz w:val="28"/>
          <w:szCs w:val="28"/>
        </w:rPr>
        <w:t>ся (201</w:t>
      </w:r>
      <w:r w:rsidR="00ED29F6" w:rsidRPr="00EB2F04">
        <w:rPr>
          <w:rFonts w:ascii="Times New Roman" w:hAnsi="Times New Roman" w:cs="Times New Roman"/>
          <w:sz w:val="28"/>
          <w:szCs w:val="28"/>
        </w:rPr>
        <w:t>7</w:t>
      </w:r>
      <w:r w:rsidRPr="00EB2F04">
        <w:rPr>
          <w:rFonts w:ascii="Times New Roman" w:hAnsi="Times New Roman" w:cs="Times New Roman"/>
          <w:sz w:val="28"/>
          <w:szCs w:val="28"/>
        </w:rPr>
        <w:t xml:space="preserve"> г. – 3</w:t>
      </w:r>
      <w:r w:rsidR="00ED29F6" w:rsidRPr="00EB2F04">
        <w:rPr>
          <w:rFonts w:ascii="Times New Roman" w:hAnsi="Times New Roman" w:cs="Times New Roman"/>
          <w:sz w:val="28"/>
          <w:szCs w:val="28"/>
        </w:rPr>
        <w:t>5</w:t>
      </w:r>
      <w:r w:rsidRPr="00EB2F04">
        <w:rPr>
          <w:rFonts w:ascii="Times New Roman" w:hAnsi="Times New Roman" w:cs="Times New Roman"/>
          <w:sz w:val="28"/>
          <w:szCs w:val="28"/>
        </w:rPr>
        <w:t xml:space="preserve"> клуб</w:t>
      </w:r>
      <w:r w:rsidR="00102B67" w:rsidRPr="00EB2F04">
        <w:rPr>
          <w:rFonts w:ascii="Times New Roman" w:hAnsi="Times New Roman" w:cs="Times New Roman"/>
          <w:sz w:val="28"/>
          <w:szCs w:val="28"/>
        </w:rPr>
        <w:t>ов</w:t>
      </w:r>
      <w:r w:rsidRPr="00EB2F04">
        <w:rPr>
          <w:rFonts w:ascii="Times New Roman" w:hAnsi="Times New Roman" w:cs="Times New Roman"/>
          <w:sz w:val="28"/>
          <w:szCs w:val="28"/>
        </w:rPr>
        <w:t xml:space="preserve">, </w:t>
      </w:r>
      <w:r w:rsidR="00ED29F6" w:rsidRPr="00EB2F04">
        <w:rPr>
          <w:rFonts w:ascii="Times New Roman" w:hAnsi="Times New Roman" w:cs="Times New Roman"/>
          <w:sz w:val="28"/>
          <w:szCs w:val="28"/>
        </w:rPr>
        <w:t>7891</w:t>
      </w:r>
      <w:r w:rsidRPr="00EB2F04">
        <w:rPr>
          <w:rFonts w:ascii="Times New Roman" w:hAnsi="Times New Roman" w:cs="Times New Roman"/>
          <w:sz w:val="28"/>
          <w:szCs w:val="28"/>
        </w:rPr>
        <w:t xml:space="preserve">  уч-ся.);</w:t>
      </w:r>
    </w:p>
    <w:p w:rsidR="00F24C27" w:rsidRPr="00EB2F04" w:rsidRDefault="00F24C27" w:rsidP="00F24C27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F04">
        <w:rPr>
          <w:rFonts w:ascii="Times New Roman" w:hAnsi="Times New Roman" w:cs="Times New Roman"/>
          <w:sz w:val="28"/>
          <w:szCs w:val="28"/>
        </w:rPr>
        <w:t xml:space="preserve">- 23 муниципальных </w:t>
      </w:r>
      <w:proofErr w:type="gramStart"/>
      <w:r w:rsidRPr="00EB2F04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Pr="00EB2F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D29F6" w:rsidRPr="00EB2F04">
        <w:rPr>
          <w:rFonts w:ascii="Times New Roman" w:hAnsi="Times New Roman" w:cs="Times New Roman"/>
          <w:b/>
          <w:sz w:val="28"/>
          <w:szCs w:val="28"/>
        </w:rPr>
        <w:t>115</w:t>
      </w:r>
      <w:r w:rsidRPr="00EB2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04">
        <w:rPr>
          <w:rFonts w:ascii="Times New Roman" w:hAnsi="Times New Roman" w:cs="Times New Roman"/>
          <w:sz w:val="28"/>
          <w:szCs w:val="28"/>
        </w:rPr>
        <w:t>клубов</w:t>
      </w:r>
      <w:r w:rsidRPr="00EB2F04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EB2F04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EB2F04">
        <w:rPr>
          <w:rFonts w:ascii="Times New Roman" w:hAnsi="Times New Roman" w:cs="Times New Roman"/>
          <w:b/>
          <w:sz w:val="28"/>
          <w:szCs w:val="28"/>
        </w:rPr>
        <w:t>9</w:t>
      </w:r>
      <w:r w:rsidR="00ED29F6" w:rsidRPr="00EB2F04">
        <w:rPr>
          <w:rFonts w:ascii="Times New Roman" w:hAnsi="Times New Roman" w:cs="Times New Roman"/>
          <w:b/>
          <w:sz w:val="28"/>
          <w:szCs w:val="28"/>
        </w:rPr>
        <w:t>891</w:t>
      </w:r>
      <w:r w:rsidRPr="00EB2F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29F6" w:rsidRPr="00EB2F04">
        <w:rPr>
          <w:rFonts w:ascii="Times New Roman" w:hAnsi="Times New Roman" w:cs="Times New Roman"/>
          <w:sz w:val="28"/>
          <w:szCs w:val="28"/>
        </w:rPr>
        <w:t>учащи</w:t>
      </w:r>
      <w:r w:rsidR="00DC35BB" w:rsidRPr="00EB2F04">
        <w:rPr>
          <w:rFonts w:ascii="Times New Roman" w:hAnsi="Times New Roman" w:cs="Times New Roman"/>
          <w:sz w:val="28"/>
          <w:szCs w:val="28"/>
        </w:rPr>
        <w:t>й</w:t>
      </w:r>
      <w:r w:rsidR="00ED29F6" w:rsidRPr="00EB2F04">
        <w:rPr>
          <w:rFonts w:ascii="Times New Roman" w:hAnsi="Times New Roman" w:cs="Times New Roman"/>
          <w:sz w:val="28"/>
          <w:szCs w:val="28"/>
        </w:rPr>
        <w:t>ся (2017 г. – 108 клубов, 9710</w:t>
      </w:r>
      <w:r w:rsidR="00102B67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ED29F6" w:rsidRPr="00EB2F04">
        <w:rPr>
          <w:rFonts w:ascii="Times New Roman" w:hAnsi="Times New Roman" w:cs="Times New Roman"/>
          <w:sz w:val="28"/>
          <w:szCs w:val="28"/>
        </w:rPr>
        <w:t>уч-ся)</w:t>
      </w:r>
      <w:r w:rsidR="008E0ACF" w:rsidRPr="00EB2F04">
        <w:rPr>
          <w:rFonts w:ascii="Times New Roman" w:hAnsi="Times New Roman" w:cs="Times New Roman"/>
          <w:sz w:val="28"/>
          <w:szCs w:val="28"/>
        </w:rPr>
        <w:t>;</w:t>
      </w:r>
    </w:p>
    <w:p w:rsidR="00DC35BB" w:rsidRPr="00EB2F04" w:rsidRDefault="00DC35BB" w:rsidP="00F24C27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F04">
        <w:rPr>
          <w:rFonts w:ascii="Times New Roman" w:hAnsi="Times New Roman" w:cs="Times New Roman"/>
          <w:sz w:val="28"/>
          <w:szCs w:val="28"/>
        </w:rPr>
        <w:t xml:space="preserve">- 1 подведомственной организации  - </w:t>
      </w:r>
      <w:r w:rsidRPr="00EB2F04">
        <w:rPr>
          <w:rFonts w:ascii="Times New Roman" w:hAnsi="Times New Roman" w:cs="Times New Roman"/>
          <w:b/>
          <w:sz w:val="28"/>
          <w:szCs w:val="28"/>
        </w:rPr>
        <w:t>1</w:t>
      </w:r>
      <w:r w:rsidRPr="00EB2F04">
        <w:rPr>
          <w:rFonts w:ascii="Times New Roman" w:hAnsi="Times New Roman" w:cs="Times New Roman"/>
          <w:sz w:val="28"/>
          <w:szCs w:val="28"/>
        </w:rPr>
        <w:t xml:space="preserve"> клуб, занимается </w:t>
      </w:r>
      <w:r w:rsidRPr="00EB2F04">
        <w:rPr>
          <w:rFonts w:ascii="Times New Roman" w:hAnsi="Times New Roman" w:cs="Times New Roman"/>
          <w:b/>
          <w:sz w:val="28"/>
          <w:szCs w:val="28"/>
        </w:rPr>
        <w:t>47</w:t>
      </w:r>
      <w:r w:rsidRPr="00EB2F04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8E0ACF" w:rsidRPr="00EB2F04">
        <w:rPr>
          <w:rFonts w:ascii="Times New Roman" w:hAnsi="Times New Roman" w:cs="Times New Roman"/>
          <w:sz w:val="28"/>
          <w:szCs w:val="28"/>
        </w:rPr>
        <w:t>х</w:t>
      </w:r>
      <w:r w:rsidRPr="00EB2F04">
        <w:rPr>
          <w:rFonts w:ascii="Times New Roman" w:hAnsi="Times New Roman" w:cs="Times New Roman"/>
          <w:sz w:val="28"/>
          <w:szCs w:val="28"/>
        </w:rPr>
        <w:t>ся.</w:t>
      </w:r>
    </w:p>
    <w:p w:rsidR="00F24C27" w:rsidRPr="00EB2F04" w:rsidRDefault="00F24C27" w:rsidP="00F24C27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F04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 </w:t>
      </w:r>
      <w:r w:rsidRPr="00EB2F04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 w:rsidRPr="00EB2F04">
        <w:rPr>
          <w:rFonts w:ascii="Times New Roman" w:hAnsi="Times New Roman" w:cs="Times New Roman"/>
          <w:sz w:val="28"/>
          <w:szCs w:val="28"/>
        </w:rPr>
        <w:t xml:space="preserve">, имеющих школьные спортивные клубы, составляет </w:t>
      </w:r>
      <w:r w:rsidR="00BD11DC" w:rsidRPr="00EB2F04">
        <w:rPr>
          <w:rFonts w:ascii="Times New Roman" w:hAnsi="Times New Roman" w:cs="Times New Roman"/>
          <w:sz w:val="28"/>
          <w:szCs w:val="28"/>
        </w:rPr>
        <w:t>36,8</w:t>
      </w:r>
      <w:r w:rsidRPr="00EB2F04">
        <w:rPr>
          <w:rFonts w:ascii="Times New Roman" w:hAnsi="Times New Roman" w:cs="Times New Roman"/>
          <w:sz w:val="28"/>
          <w:szCs w:val="28"/>
        </w:rPr>
        <w:t>% (в 201</w:t>
      </w:r>
      <w:r w:rsidR="00977ACE" w:rsidRPr="00EB2F04">
        <w:rPr>
          <w:rFonts w:ascii="Times New Roman" w:hAnsi="Times New Roman" w:cs="Times New Roman"/>
          <w:sz w:val="28"/>
          <w:szCs w:val="28"/>
        </w:rPr>
        <w:t>7</w:t>
      </w:r>
      <w:r w:rsidRPr="00EB2F04">
        <w:rPr>
          <w:rFonts w:ascii="Times New Roman" w:hAnsi="Times New Roman" w:cs="Times New Roman"/>
          <w:sz w:val="28"/>
          <w:szCs w:val="28"/>
        </w:rPr>
        <w:t xml:space="preserve"> г. - 3</w:t>
      </w:r>
      <w:r w:rsidR="00977ACE" w:rsidRPr="00EB2F04">
        <w:rPr>
          <w:rFonts w:ascii="Times New Roman" w:hAnsi="Times New Roman" w:cs="Times New Roman"/>
          <w:sz w:val="28"/>
          <w:szCs w:val="28"/>
        </w:rPr>
        <w:t>3</w:t>
      </w:r>
      <w:r w:rsidRPr="00EB2F04">
        <w:rPr>
          <w:rFonts w:ascii="Times New Roman" w:hAnsi="Times New Roman" w:cs="Times New Roman"/>
          <w:sz w:val="28"/>
          <w:szCs w:val="28"/>
        </w:rPr>
        <w:t xml:space="preserve">,3%), в </w:t>
      </w:r>
      <w:r w:rsidRPr="00EB2F04">
        <w:rPr>
          <w:rFonts w:ascii="Times New Roman" w:hAnsi="Times New Roman" w:cs="Times New Roman"/>
          <w:sz w:val="28"/>
          <w:szCs w:val="28"/>
          <w:u w:val="single"/>
        </w:rPr>
        <w:t>городских</w:t>
      </w:r>
      <w:r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7B144E" w:rsidRPr="00EB2F04">
        <w:rPr>
          <w:rFonts w:ascii="Times New Roman" w:hAnsi="Times New Roman" w:cs="Times New Roman"/>
          <w:sz w:val="28"/>
          <w:szCs w:val="28"/>
        </w:rPr>
        <w:t xml:space="preserve"> округах </w:t>
      </w:r>
      <w:r w:rsidRPr="00EB2F04">
        <w:rPr>
          <w:rFonts w:ascii="Times New Roman" w:hAnsi="Times New Roman" w:cs="Times New Roman"/>
          <w:sz w:val="28"/>
          <w:szCs w:val="28"/>
        </w:rPr>
        <w:t xml:space="preserve"> – 8</w:t>
      </w:r>
      <w:r w:rsidR="00BD11DC" w:rsidRPr="00EB2F04">
        <w:rPr>
          <w:rFonts w:ascii="Times New Roman" w:hAnsi="Times New Roman" w:cs="Times New Roman"/>
          <w:sz w:val="28"/>
          <w:szCs w:val="28"/>
        </w:rPr>
        <w:t>5</w:t>
      </w:r>
      <w:r w:rsidRPr="00EB2F04">
        <w:rPr>
          <w:rFonts w:ascii="Times New Roman" w:hAnsi="Times New Roman" w:cs="Times New Roman"/>
          <w:sz w:val="28"/>
          <w:szCs w:val="28"/>
        </w:rPr>
        <w:t>,4% (в 201</w:t>
      </w:r>
      <w:r w:rsidR="00977ACE" w:rsidRPr="00EB2F04">
        <w:rPr>
          <w:rFonts w:ascii="Times New Roman" w:hAnsi="Times New Roman" w:cs="Times New Roman"/>
          <w:sz w:val="28"/>
          <w:szCs w:val="28"/>
        </w:rPr>
        <w:t>7</w:t>
      </w:r>
      <w:r w:rsidRPr="00EB2F04">
        <w:rPr>
          <w:rFonts w:ascii="Times New Roman" w:hAnsi="Times New Roman" w:cs="Times New Roman"/>
          <w:sz w:val="28"/>
          <w:szCs w:val="28"/>
        </w:rPr>
        <w:t xml:space="preserve"> г. </w:t>
      </w:r>
      <w:r w:rsidR="00977ACE" w:rsidRPr="00EB2F04">
        <w:rPr>
          <w:rFonts w:ascii="Times New Roman" w:hAnsi="Times New Roman" w:cs="Times New Roman"/>
          <w:sz w:val="28"/>
          <w:szCs w:val="28"/>
        </w:rPr>
        <w:t>–</w:t>
      </w:r>
      <w:r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977ACE" w:rsidRPr="00EB2F04">
        <w:rPr>
          <w:rFonts w:ascii="Times New Roman" w:hAnsi="Times New Roman" w:cs="Times New Roman"/>
          <w:sz w:val="28"/>
          <w:szCs w:val="28"/>
        </w:rPr>
        <w:t>81,4</w:t>
      </w:r>
      <w:r w:rsidRPr="00EB2F04">
        <w:rPr>
          <w:rFonts w:ascii="Times New Roman" w:hAnsi="Times New Roman" w:cs="Times New Roman"/>
          <w:sz w:val="28"/>
          <w:szCs w:val="28"/>
        </w:rPr>
        <w:t xml:space="preserve">%), в </w:t>
      </w:r>
      <w:r w:rsidR="007B144E" w:rsidRPr="00EB2F04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х </w:t>
      </w:r>
      <w:r w:rsidR="007B144E" w:rsidRPr="00EB2F04">
        <w:rPr>
          <w:rFonts w:ascii="Times New Roman" w:hAnsi="Times New Roman" w:cs="Times New Roman"/>
          <w:sz w:val="28"/>
          <w:szCs w:val="28"/>
        </w:rPr>
        <w:t>районах</w:t>
      </w:r>
      <w:r w:rsidRPr="00EB2F04">
        <w:rPr>
          <w:rFonts w:ascii="Times New Roman" w:hAnsi="Times New Roman" w:cs="Times New Roman"/>
          <w:sz w:val="28"/>
          <w:szCs w:val="28"/>
        </w:rPr>
        <w:t xml:space="preserve"> – </w:t>
      </w:r>
      <w:r w:rsidR="00BD11DC" w:rsidRPr="00EB2F04">
        <w:rPr>
          <w:rFonts w:ascii="Times New Roman" w:hAnsi="Times New Roman" w:cs="Times New Roman"/>
          <w:sz w:val="28"/>
          <w:szCs w:val="28"/>
        </w:rPr>
        <w:t>3</w:t>
      </w:r>
      <w:r w:rsidR="00102B67" w:rsidRPr="00EB2F04">
        <w:rPr>
          <w:rFonts w:ascii="Times New Roman" w:hAnsi="Times New Roman" w:cs="Times New Roman"/>
          <w:sz w:val="28"/>
          <w:szCs w:val="28"/>
        </w:rPr>
        <w:t>0,5</w:t>
      </w:r>
      <w:r w:rsidRPr="00EB2F04">
        <w:rPr>
          <w:rFonts w:ascii="Times New Roman" w:hAnsi="Times New Roman" w:cs="Times New Roman"/>
          <w:sz w:val="28"/>
          <w:szCs w:val="28"/>
        </w:rPr>
        <w:t>% (в 201</w:t>
      </w:r>
      <w:r w:rsidR="00977ACE" w:rsidRPr="00EB2F04">
        <w:rPr>
          <w:rFonts w:ascii="Times New Roman" w:hAnsi="Times New Roman" w:cs="Times New Roman"/>
          <w:sz w:val="28"/>
          <w:szCs w:val="28"/>
        </w:rPr>
        <w:t>7</w:t>
      </w:r>
      <w:r w:rsidRPr="00EB2F04">
        <w:rPr>
          <w:rFonts w:ascii="Times New Roman" w:hAnsi="Times New Roman" w:cs="Times New Roman"/>
          <w:sz w:val="28"/>
          <w:szCs w:val="28"/>
        </w:rPr>
        <w:t xml:space="preserve"> г. </w:t>
      </w:r>
      <w:r w:rsidR="00977ACE" w:rsidRPr="00EB2F04">
        <w:rPr>
          <w:rFonts w:ascii="Times New Roman" w:hAnsi="Times New Roman" w:cs="Times New Roman"/>
          <w:sz w:val="28"/>
          <w:szCs w:val="28"/>
        </w:rPr>
        <w:t>–</w:t>
      </w:r>
      <w:r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977ACE" w:rsidRPr="00EB2F04">
        <w:rPr>
          <w:rFonts w:ascii="Times New Roman" w:hAnsi="Times New Roman" w:cs="Times New Roman"/>
          <w:sz w:val="28"/>
          <w:szCs w:val="28"/>
        </w:rPr>
        <w:t>27,9</w:t>
      </w:r>
      <w:r w:rsidRPr="00EB2F0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24C27" w:rsidRPr="00EB2F04" w:rsidRDefault="00F24C27" w:rsidP="00F24C27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F04">
        <w:rPr>
          <w:rFonts w:ascii="Times New Roman" w:hAnsi="Times New Roman" w:cs="Times New Roman"/>
          <w:sz w:val="28"/>
          <w:szCs w:val="28"/>
        </w:rPr>
        <w:t xml:space="preserve">В </w:t>
      </w:r>
      <w:r w:rsidR="00BD7F7B" w:rsidRPr="00EB2F04">
        <w:rPr>
          <w:rFonts w:ascii="Times New Roman" w:hAnsi="Times New Roman" w:cs="Times New Roman"/>
          <w:sz w:val="28"/>
          <w:szCs w:val="28"/>
        </w:rPr>
        <w:t>5</w:t>
      </w:r>
      <w:r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7B144E" w:rsidRPr="00EB2F04">
        <w:rPr>
          <w:rFonts w:ascii="Times New Roman" w:hAnsi="Times New Roman" w:cs="Times New Roman"/>
          <w:sz w:val="28"/>
          <w:szCs w:val="28"/>
        </w:rPr>
        <w:t>муниципалитетах</w:t>
      </w:r>
      <w:r w:rsidRPr="00EB2F04">
        <w:rPr>
          <w:rFonts w:ascii="Times New Roman" w:hAnsi="Times New Roman" w:cs="Times New Roman"/>
          <w:sz w:val="28"/>
          <w:szCs w:val="28"/>
        </w:rPr>
        <w:t xml:space="preserve"> 100% образовательных организаций </w:t>
      </w:r>
      <w:proofErr w:type="gramStart"/>
      <w:r w:rsidRPr="00EB2F04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Pr="00EB2F04">
        <w:rPr>
          <w:rFonts w:ascii="Times New Roman" w:hAnsi="Times New Roman" w:cs="Times New Roman"/>
          <w:sz w:val="28"/>
          <w:szCs w:val="28"/>
        </w:rPr>
        <w:t xml:space="preserve"> клубным движением (</w:t>
      </w:r>
      <w:r w:rsidR="008E0ACF" w:rsidRPr="00EB2F04">
        <w:rPr>
          <w:rFonts w:ascii="Times New Roman" w:hAnsi="Times New Roman" w:cs="Times New Roman"/>
          <w:sz w:val="28"/>
          <w:szCs w:val="28"/>
        </w:rPr>
        <w:t>гг.</w:t>
      </w:r>
      <w:r w:rsidRPr="00EB2F04">
        <w:rPr>
          <w:rFonts w:ascii="Times New Roman" w:hAnsi="Times New Roman" w:cs="Times New Roman"/>
          <w:sz w:val="28"/>
          <w:szCs w:val="28"/>
        </w:rPr>
        <w:t xml:space="preserve"> Кирсанов, Котовск,</w:t>
      </w:r>
      <w:r w:rsidR="00102B67" w:rsidRPr="00EB2F04">
        <w:rPr>
          <w:rFonts w:ascii="Times New Roman" w:hAnsi="Times New Roman" w:cs="Times New Roman"/>
          <w:sz w:val="28"/>
          <w:szCs w:val="28"/>
        </w:rPr>
        <w:t xml:space="preserve"> Тамбов, Уварово, </w:t>
      </w:r>
      <w:proofErr w:type="spellStart"/>
      <w:r w:rsidR="00102B67" w:rsidRPr="00EB2F04">
        <w:rPr>
          <w:rFonts w:ascii="Times New Roman" w:hAnsi="Times New Roman" w:cs="Times New Roman"/>
          <w:sz w:val="28"/>
          <w:szCs w:val="28"/>
        </w:rPr>
        <w:t>Гавриловский</w:t>
      </w:r>
      <w:proofErr w:type="spellEnd"/>
      <w:r w:rsidR="00102B67" w:rsidRPr="00EB2F0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B2F04">
        <w:rPr>
          <w:rFonts w:ascii="Times New Roman" w:hAnsi="Times New Roman" w:cs="Times New Roman"/>
          <w:sz w:val="28"/>
          <w:szCs w:val="28"/>
        </w:rPr>
        <w:t>).</w:t>
      </w:r>
    </w:p>
    <w:p w:rsidR="00107C65" w:rsidRPr="00EB2F04" w:rsidRDefault="00F24C27" w:rsidP="00375FAB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F04">
        <w:rPr>
          <w:rFonts w:ascii="Times New Roman" w:hAnsi="Times New Roman" w:cs="Times New Roman"/>
          <w:sz w:val="28"/>
          <w:szCs w:val="28"/>
        </w:rPr>
        <w:t xml:space="preserve">Доля </w:t>
      </w:r>
      <w:r w:rsidR="007B144E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Pr="00EB2F04">
        <w:rPr>
          <w:rFonts w:ascii="Times New Roman" w:hAnsi="Times New Roman" w:cs="Times New Roman"/>
          <w:sz w:val="28"/>
          <w:szCs w:val="28"/>
        </w:rPr>
        <w:t>занимающихся в школьных спортивных клубах</w:t>
      </w:r>
      <w:r w:rsidR="007B144E" w:rsidRPr="00EB2F04"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EB2F0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77ACE" w:rsidRPr="00EB2F04">
        <w:rPr>
          <w:rFonts w:ascii="Times New Roman" w:hAnsi="Times New Roman" w:cs="Times New Roman"/>
          <w:sz w:val="28"/>
          <w:szCs w:val="28"/>
        </w:rPr>
        <w:t>24,9</w:t>
      </w:r>
      <w:r w:rsidRPr="00EB2F04">
        <w:rPr>
          <w:rFonts w:ascii="Times New Roman" w:hAnsi="Times New Roman" w:cs="Times New Roman"/>
          <w:sz w:val="28"/>
          <w:szCs w:val="28"/>
        </w:rPr>
        <w:t xml:space="preserve">% </w:t>
      </w:r>
      <w:r w:rsidR="007B144E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Pr="00EB2F04">
        <w:rPr>
          <w:rFonts w:ascii="Times New Roman" w:hAnsi="Times New Roman" w:cs="Times New Roman"/>
          <w:sz w:val="28"/>
          <w:szCs w:val="28"/>
        </w:rPr>
        <w:t>от общего числа обучающихся (в 201</w:t>
      </w:r>
      <w:r w:rsidR="00977ACE" w:rsidRPr="00EB2F04">
        <w:rPr>
          <w:rFonts w:ascii="Times New Roman" w:hAnsi="Times New Roman" w:cs="Times New Roman"/>
          <w:sz w:val="28"/>
          <w:szCs w:val="28"/>
        </w:rPr>
        <w:t>7</w:t>
      </w:r>
      <w:r w:rsidRPr="00EB2F04">
        <w:rPr>
          <w:rFonts w:ascii="Times New Roman" w:hAnsi="Times New Roman" w:cs="Times New Roman"/>
          <w:sz w:val="28"/>
          <w:szCs w:val="28"/>
        </w:rPr>
        <w:t xml:space="preserve"> г. - 1</w:t>
      </w:r>
      <w:r w:rsidR="00977ACE" w:rsidRPr="00EB2F04">
        <w:rPr>
          <w:rFonts w:ascii="Times New Roman" w:hAnsi="Times New Roman" w:cs="Times New Roman"/>
          <w:sz w:val="28"/>
          <w:szCs w:val="28"/>
        </w:rPr>
        <w:t>9</w:t>
      </w:r>
      <w:r w:rsidRPr="00EB2F04">
        <w:rPr>
          <w:rFonts w:ascii="Times New Roman" w:hAnsi="Times New Roman" w:cs="Times New Roman"/>
          <w:sz w:val="28"/>
          <w:szCs w:val="28"/>
        </w:rPr>
        <w:t>,5%), из н</w:t>
      </w:r>
      <w:r w:rsidR="002A523C" w:rsidRPr="00EB2F04">
        <w:rPr>
          <w:rFonts w:ascii="Times New Roman" w:hAnsi="Times New Roman" w:cs="Times New Roman"/>
          <w:sz w:val="28"/>
          <w:szCs w:val="28"/>
        </w:rPr>
        <w:t>их</w:t>
      </w:r>
      <w:r w:rsidR="007B144E" w:rsidRPr="00EB2F04">
        <w:rPr>
          <w:rFonts w:ascii="Times New Roman" w:hAnsi="Times New Roman" w:cs="Times New Roman"/>
          <w:sz w:val="28"/>
          <w:szCs w:val="28"/>
        </w:rPr>
        <w:t xml:space="preserve">: </w:t>
      </w:r>
      <w:r w:rsidR="002A523C" w:rsidRPr="00EB2F04">
        <w:rPr>
          <w:rFonts w:ascii="Times New Roman" w:hAnsi="Times New Roman" w:cs="Times New Roman"/>
          <w:sz w:val="28"/>
          <w:szCs w:val="28"/>
        </w:rPr>
        <w:t xml:space="preserve"> инвалидов и детей с ОВЗ – 0,</w:t>
      </w:r>
      <w:r w:rsidR="00977ACE" w:rsidRPr="00EB2F04">
        <w:rPr>
          <w:rFonts w:ascii="Times New Roman" w:hAnsi="Times New Roman" w:cs="Times New Roman"/>
          <w:sz w:val="28"/>
          <w:szCs w:val="28"/>
        </w:rPr>
        <w:t>3</w:t>
      </w:r>
      <w:r w:rsidRPr="00EB2F04">
        <w:rPr>
          <w:rFonts w:ascii="Times New Roman" w:hAnsi="Times New Roman" w:cs="Times New Roman"/>
          <w:sz w:val="28"/>
          <w:szCs w:val="28"/>
        </w:rPr>
        <w:t>%.</w:t>
      </w:r>
      <w:r w:rsidR="00BE5D33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Pr="00EB2F04">
        <w:rPr>
          <w:rFonts w:ascii="Times New Roman" w:hAnsi="Times New Roman" w:cs="Times New Roman"/>
          <w:sz w:val="28"/>
          <w:szCs w:val="28"/>
        </w:rPr>
        <w:t xml:space="preserve"> В </w:t>
      </w:r>
      <w:r w:rsidRPr="00EB2F04">
        <w:rPr>
          <w:rFonts w:ascii="Times New Roman" w:hAnsi="Times New Roman" w:cs="Times New Roman"/>
          <w:sz w:val="28"/>
          <w:szCs w:val="28"/>
          <w:u w:val="single"/>
        </w:rPr>
        <w:t>городских</w:t>
      </w:r>
      <w:r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7B144E" w:rsidRPr="00EB2F04">
        <w:rPr>
          <w:rFonts w:ascii="Times New Roman" w:hAnsi="Times New Roman" w:cs="Times New Roman"/>
          <w:sz w:val="28"/>
          <w:szCs w:val="28"/>
        </w:rPr>
        <w:t xml:space="preserve"> округах</w:t>
      </w:r>
      <w:r w:rsidRPr="00EB2F04">
        <w:rPr>
          <w:rFonts w:ascii="Times New Roman" w:hAnsi="Times New Roman" w:cs="Times New Roman"/>
          <w:sz w:val="28"/>
          <w:szCs w:val="28"/>
        </w:rPr>
        <w:t xml:space="preserve"> – </w:t>
      </w:r>
      <w:r w:rsidR="00977ACE" w:rsidRPr="00EB2F04">
        <w:rPr>
          <w:rFonts w:ascii="Times New Roman" w:hAnsi="Times New Roman" w:cs="Times New Roman"/>
          <w:sz w:val="28"/>
          <w:szCs w:val="28"/>
        </w:rPr>
        <w:t>18,2</w:t>
      </w:r>
      <w:r w:rsidRPr="00EB2F04">
        <w:rPr>
          <w:rFonts w:ascii="Times New Roman" w:hAnsi="Times New Roman" w:cs="Times New Roman"/>
          <w:sz w:val="28"/>
          <w:szCs w:val="28"/>
        </w:rPr>
        <w:t>% (в 201</w:t>
      </w:r>
      <w:r w:rsidR="00977ACE" w:rsidRPr="00EB2F04">
        <w:rPr>
          <w:rFonts w:ascii="Times New Roman" w:hAnsi="Times New Roman" w:cs="Times New Roman"/>
          <w:sz w:val="28"/>
          <w:szCs w:val="28"/>
        </w:rPr>
        <w:t>7</w:t>
      </w:r>
      <w:r w:rsidRPr="00EB2F04">
        <w:rPr>
          <w:rFonts w:ascii="Times New Roman" w:hAnsi="Times New Roman" w:cs="Times New Roman"/>
          <w:sz w:val="28"/>
          <w:szCs w:val="28"/>
        </w:rPr>
        <w:t xml:space="preserve"> г. – </w:t>
      </w:r>
      <w:r w:rsidR="00977ACE" w:rsidRPr="00EB2F04">
        <w:rPr>
          <w:rFonts w:ascii="Times New Roman" w:hAnsi="Times New Roman" w:cs="Times New Roman"/>
          <w:sz w:val="28"/>
          <w:szCs w:val="28"/>
        </w:rPr>
        <w:t>15,4</w:t>
      </w:r>
      <w:r w:rsidRPr="00EB2F04">
        <w:rPr>
          <w:rFonts w:ascii="Times New Roman" w:hAnsi="Times New Roman" w:cs="Times New Roman"/>
          <w:sz w:val="28"/>
          <w:szCs w:val="28"/>
        </w:rPr>
        <w:t xml:space="preserve">%), в </w:t>
      </w:r>
      <w:r w:rsidR="007B144E" w:rsidRPr="00EB2F04">
        <w:rPr>
          <w:rFonts w:ascii="Times New Roman" w:hAnsi="Times New Roman" w:cs="Times New Roman"/>
          <w:sz w:val="28"/>
          <w:szCs w:val="28"/>
          <w:u w:val="single"/>
        </w:rPr>
        <w:t>муниципальных районах</w:t>
      </w:r>
      <w:r w:rsidRPr="00EB2F04">
        <w:rPr>
          <w:rFonts w:ascii="Times New Roman" w:hAnsi="Times New Roman" w:cs="Times New Roman"/>
          <w:sz w:val="28"/>
          <w:szCs w:val="28"/>
        </w:rPr>
        <w:t xml:space="preserve">  - </w:t>
      </w:r>
      <w:r w:rsidR="00977ACE" w:rsidRPr="00EB2F04">
        <w:rPr>
          <w:rFonts w:ascii="Times New Roman" w:hAnsi="Times New Roman" w:cs="Times New Roman"/>
          <w:sz w:val="28"/>
          <w:szCs w:val="28"/>
        </w:rPr>
        <w:t>35,7</w:t>
      </w:r>
      <w:r w:rsidRPr="00EB2F04">
        <w:rPr>
          <w:rFonts w:ascii="Times New Roman" w:hAnsi="Times New Roman" w:cs="Times New Roman"/>
          <w:sz w:val="28"/>
          <w:szCs w:val="28"/>
        </w:rPr>
        <w:t>% (в 201</w:t>
      </w:r>
      <w:r w:rsidR="00977ACE" w:rsidRPr="00EB2F04">
        <w:rPr>
          <w:rFonts w:ascii="Times New Roman" w:hAnsi="Times New Roman" w:cs="Times New Roman"/>
          <w:sz w:val="28"/>
          <w:szCs w:val="28"/>
        </w:rPr>
        <w:t>7</w:t>
      </w:r>
      <w:r w:rsidRPr="00EB2F04">
        <w:rPr>
          <w:rFonts w:ascii="Times New Roman" w:hAnsi="Times New Roman" w:cs="Times New Roman"/>
          <w:sz w:val="28"/>
          <w:szCs w:val="28"/>
        </w:rPr>
        <w:t xml:space="preserve"> г. - </w:t>
      </w:r>
      <w:r w:rsidR="00977ACE" w:rsidRPr="00EB2F04">
        <w:rPr>
          <w:rFonts w:ascii="Times New Roman" w:hAnsi="Times New Roman" w:cs="Times New Roman"/>
          <w:sz w:val="28"/>
          <w:szCs w:val="28"/>
        </w:rPr>
        <w:t>25</w:t>
      </w:r>
      <w:r w:rsidR="00102B67" w:rsidRPr="00EB2F04">
        <w:rPr>
          <w:rFonts w:ascii="Times New Roman" w:hAnsi="Times New Roman" w:cs="Times New Roman"/>
          <w:sz w:val="28"/>
          <w:szCs w:val="28"/>
        </w:rPr>
        <w:t>%), в ТОГБОУ «</w:t>
      </w:r>
      <w:proofErr w:type="spellStart"/>
      <w:r w:rsidR="00102B67" w:rsidRPr="00EB2F04">
        <w:rPr>
          <w:rFonts w:ascii="Times New Roman" w:hAnsi="Times New Roman" w:cs="Times New Roman"/>
          <w:sz w:val="28"/>
          <w:szCs w:val="28"/>
        </w:rPr>
        <w:t>Инжавинская</w:t>
      </w:r>
      <w:proofErr w:type="spellEnd"/>
      <w:r w:rsidR="00102B67" w:rsidRPr="00EB2F04">
        <w:rPr>
          <w:rFonts w:ascii="Times New Roman" w:hAnsi="Times New Roman" w:cs="Times New Roman"/>
          <w:sz w:val="28"/>
          <w:szCs w:val="28"/>
        </w:rPr>
        <w:t xml:space="preserve"> школа-интернат для обучающихся с ОВЗ – 52,8%.</w:t>
      </w:r>
      <w:proofErr w:type="gramEnd"/>
    </w:p>
    <w:p w:rsidR="00107C65" w:rsidRPr="008E0ACF" w:rsidRDefault="00107C65" w:rsidP="00102B67">
      <w:pPr>
        <w:tabs>
          <w:tab w:val="left" w:pos="1134"/>
        </w:tabs>
        <w:spacing w:after="0" w:line="240" w:lineRule="auto"/>
        <w:rPr>
          <w:b/>
          <w:szCs w:val="28"/>
        </w:rPr>
      </w:pPr>
    </w:p>
    <w:p w:rsidR="00F9397C" w:rsidRDefault="00F9397C" w:rsidP="00F9397C">
      <w:pPr>
        <w:rPr>
          <w:b/>
          <w:szCs w:val="28"/>
        </w:rPr>
        <w:sectPr w:rsidR="00F9397C" w:rsidSect="00F9397C">
          <w:footerReference w:type="default" r:id="rId8"/>
          <w:footerReference w:type="first" r:id="rId9"/>
          <w:pgSz w:w="11906" w:h="16838"/>
          <w:pgMar w:top="1134" w:right="850" w:bottom="1134" w:left="1418" w:header="708" w:footer="708" w:gutter="0"/>
          <w:cols w:space="708"/>
          <w:titlePg/>
          <w:docGrid w:linePitch="381"/>
        </w:sectPr>
      </w:pPr>
    </w:p>
    <w:p w:rsidR="00F24C27" w:rsidRPr="008E0ACF" w:rsidRDefault="00107C65" w:rsidP="00EB2F04">
      <w:pPr>
        <w:spacing w:after="0" w:line="240" w:lineRule="auto"/>
        <w:jc w:val="center"/>
        <w:rPr>
          <w:b/>
          <w:szCs w:val="28"/>
        </w:rPr>
      </w:pPr>
      <w:r w:rsidRPr="008E0ACF">
        <w:rPr>
          <w:b/>
          <w:szCs w:val="28"/>
        </w:rPr>
        <w:lastRenderedPageBreak/>
        <w:t>Сведения о работе школьных спортивных клубов</w:t>
      </w:r>
    </w:p>
    <w:p w:rsidR="00EB2F04" w:rsidRDefault="00F24C27" w:rsidP="00EB2F04">
      <w:pPr>
        <w:tabs>
          <w:tab w:val="left" w:pos="6525"/>
        </w:tabs>
        <w:spacing w:after="0" w:line="240" w:lineRule="auto"/>
        <w:jc w:val="center"/>
        <w:rPr>
          <w:szCs w:val="28"/>
        </w:rPr>
      </w:pPr>
      <w:r w:rsidRPr="00EB2F04">
        <w:rPr>
          <w:szCs w:val="28"/>
        </w:rPr>
        <w:t>(на 1 октября 201</w:t>
      </w:r>
      <w:r w:rsidR="00BD7F7B" w:rsidRPr="00EB2F04">
        <w:rPr>
          <w:szCs w:val="28"/>
        </w:rPr>
        <w:t>8</w:t>
      </w:r>
      <w:r w:rsidRPr="00EB2F04">
        <w:rPr>
          <w:szCs w:val="28"/>
        </w:rPr>
        <w:t xml:space="preserve"> года)      </w:t>
      </w:r>
      <w:r w:rsidR="00EB2F04">
        <w:rPr>
          <w:szCs w:val="28"/>
        </w:rPr>
        <w:t xml:space="preserve">                  </w:t>
      </w:r>
    </w:p>
    <w:p w:rsidR="00F24C27" w:rsidRPr="008E0ACF" w:rsidRDefault="00F24C27" w:rsidP="00EB2F04">
      <w:pPr>
        <w:tabs>
          <w:tab w:val="left" w:pos="6525"/>
        </w:tabs>
        <w:spacing w:after="0" w:line="240" w:lineRule="auto"/>
        <w:jc w:val="right"/>
        <w:rPr>
          <w:b/>
          <w:i/>
          <w:szCs w:val="28"/>
        </w:rPr>
      </w:pPr>
      <w:r w:rsidRPr="00EB2F04">
        <w:rPr>
          <w:szCs w:val="28"/>
        </w:rPr>
        <w:t xml:space="preserve">                     </w:t>
      </w:r>
      <w:r w:rsidR="00EB2F04">
        <w:rPr>
          <w:szCs w:val="28"/>
        </w:rPr>
        <w:t xml:space="preserve"> </w:t>
      </w:r>
      <w:r w:rsidR="00EB2F04">
        <w:rPr>
          <w:szCs w:val="28"/>
        </w:rPr>
        <w:tab/>
      </w:r>
      <w:r w:rsidR="00EB2F04">
        <w:rPr>
          <w:szCs w:val="28"/>
        </w:rPr>
        <w:tab/>
      </w:r>
      <w:r w:rsidR="00EB2F04">
        <w:rPr>
          <w:szCs w:val="28"/>
        </w:rPr>
        <w:tab/>
      </w:r>
      <w:r w:rsidR="00EB2F04">
        <w:rPr>
          <w:szCs w:val="28"/>
        </w:rPr>
        <w:tab/>
      </w:r>
      <w:r w:rsidR="00EB2F04">
        <w:rPr>
          <w:szCs w:val="28"/>
        </w:rPr>
        <w:tab/>
      </w:r>
      <w:r w:rsidRPr="00EB2F04">
        <w:rPr>
          <w:szCs w:val="28"/>
        </w:rPr>
        <w:t xml:space="preserve">                        </w:t>
      </w:r>
      <w:r w:rsidRPr="00F9397C">
        <w:rPr>
          <w:szCs w:val="28"/>
        </w:rPr>
        <w:t>Таблица 1</w:t>
      </w:r>
    </w:p>
    <w:tbl>
      <w:tblPr>
        <w:tblStyle w:val="a6"/>
        <w:tblW w:w="5046" w:type="pct"/>
        <w:tblLook w:val="04A0"/>
      </w:tblPr>
      <w:tblGrid>
        <w:gridCol w:w="909"/>
        <w:gridCol w:w="2177"/>
        <w:gridCol w:w="802"/>
        <w:gridCol w:w="736"/>
        <w:gridCol w:w="867"/>
        <w:gridCol w:w="1298"/>
        <w:gridCol w:w="1205"/>
        <w:gridCol w:w="1082"/>
        <w:gridCol w:w="1172"/>
        <w:gridCol w:w="942"/>
        <w:gridCol w:w="1387"/>
        <w:gridCol w:w="1384"/>
        <w:gridCol w:w="961"/>
      </w:tblGrid>
      <w:tr w:rsidR="00F24C27" w:rsidRPr="00EB2F04" w:rsidTr="00326EB1">
        <w:trPr>
          <w:trHeight w:val="523"/>
        </w:trPr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:rsidR="00F24C27" w:rsidRPr="00EB2F04" w:rsidRDefault="00F24C27" w:rsidP="00CA287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2F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B2F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B2F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B2F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F24C27" w:rsidRPr="00EB2F04" w:rsidRDefault="00F24C27" w:rsidP="00DB4521">
            <w:pPr>
              <w:tabs>
                <w:tab w:val="left" w:pos="6525"/>
              </w:tabs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2F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итеты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textDirection w:val="btLr"/>
          </w:tcPr>
          <w:p w:rsidR="00F24C27" w:rsidRPr="00EB2F04" w:rsidRDefault="00F24C27" w:rsidP="00CA2877">
            <w:pPr>
              <w:tabs>
                <w:tab w:val="left" w:pos="652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2F04">
              <w:rPr>
                <w:b/>
                <w:sz w:val="24"/>
                <w:szCs w:val="24"/>
              </w:rPr>
              <w:t>Кол-во ОО, в т.ч. филиалов</w:t>
            </w:r>
          </w:p>
        </w:tc>
        <w:tc>
          <w:tcPr>
            <w:tcW w:w="257" w:type="pct"/>
            <w:vMerge w:val="restart"/>
            <w:shd w:val="clear" w:color="auto" w:fill="FFFFFF" w:themeFill="background1"/>
            <w:textDirection w:val="btLr"/>
            <w:vAlign w:val="center"/>
          </w:tcPr>
          <w:p w:rsidR="00F24C27" w:rsidRPr="00EB2F04" w:rsidRDefault="00F24C27" w:rsidP="00CA2877">
            <w:pPr>
              <w:tabs>
                <w:tab w:val="left" w:pos="652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2F04">
              <w:rPr>
                <w:b/>
                <w:sz w:val="24"/>
                <w:szCs w:val="24"/>
              </w:rPr>
              <w:t>Количество ШСК</w:t>
            </w:r>
          </w:p>
        </w:tc>
        <w:tc>
          <w:tcPr>
            <w:tcW w:w="301" w:type="pct"/>
            <w:vMerge w:val="restart"/>
            <w:shd w:val="clear" w:color="auto" w:fill="FFFFFF" w:themeFill="background1"/>
            <w:textDirection w:val="btLr"/>
          </w:tcPr>
          <w:p w:rsidR="00F24C27" w:rsidRPr="00EB2F04" w:rsidRDefault="00F24C27" w:rsidP="00CA2877">
            <w:pPr>
              <w:tabs>
                <w:tab w:val="left" w:pos="6525"/>
              </w:tabs>
              <w:ind w:left="3" w:right="113" w:firstLine="110"/>
              <w:jc w:val="center"/>
              <w:rPr>
                <w:b/>
                <w:sz w:val="24"/>
                <w:szCs w:val="24"/>
              </w:rPr>
            </w:pPr>
            <w:r w:rsidRPr="00EB2F04">
              <w:rPr>
                <w:b/>
                <w:sz w:val="24"/>
                <w:szCs w:val="24"/>
              </w:rPr>
              <w:t xml:space="preserve">Доля ОО, </w:t>
            </w:r>
            <w:proofErr w:type="gramStart"/>
            <w:r w:rsidRPr="00EB2F04">
              <w:rPr>
                <w:b/>
                <w:sz w:val="24"/>
                <w:szCs w:val="24"/>
              </w:rPr>
              <w:t>имеющих</w:t>
            </w:r>
            <w:proofErr w:type="gramEnd"/>
            <w:r w:rsidRPr="00EB2F04">
              <w:rPr>
                <w:b/>
                <w:sz w:val="24"/>
                <w:szCs w:val="24"/>
              </w:rPr>
              <w:t xml:space="preserve"> ШСК (в %)</w:t>
            </w:r>
          </w:p>
        </w:tc>
        <w:tc>
          <w:tcPr>
            <w:tcW w:w="1179" w:type="pct"/>
            <w:gridSpan w:val="3"/>
            <w:shd w:val="clear" w:color="auto" w:fill="FFFFFF" w:themeFill="background1"/>
            <w:vAlign w:val="center"/>
          </w:tcPr>
          <w:p w:rsidR="00F24C27" w:rsidRPr="00EB2F04" w:rsidRDefault="00F24C27" w:rsidP="00CA287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EB2F04">
              <w:rPr>
                <w:b/>
                <w:sz w:val="24"/>
                <w:szCs w:val="24"/>
              </w:rPr>
              <w:t>Программа работы ШСК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textDirection w:val="btLr"/>
          </w:tcPr>
          <w:p w:rsidR="00F24C27" w:rsidRPr="00EB2F04" w:rsidRDefault="00F24C27" w:rsidP="00A348B0">
            <w:pPr>
              <w:tabs>
                <w:tab w:val="left" w:pos="652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2F04">
              <w:rPr>
                <w:b/>
                <w:sz w:val="24"/>
                <w:szCs w:val="24"/>
              </w:rPr>
              <w:t xml:space="preserve">Количество учащихся в </w:t>
            </w:r>
            <w:r w:rsidR="00A348B0" w:rsidRPr="00EB2F04">
              <w:rPr>
                <w:b/>
                <w:sz w:val="24"/>
                <w:szCs w:val="24"/>
              </w:rPr>
              <w:t>ОО, имеющих ШСК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vAlign w:val="center"/>
          </w:tcPr>
          <w:p w:rsidR="00F24C27" w:rsidRPr="00EB2F04" w:rsidRDefault="00F24C27" w:rsidP="00CA287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EB2F04">
              <w:rPr>
                <w:b/>
                <w:sz w:val="24"/>
                <w:szCs w:val="24"/>
              </w:rPr>
              <w:t>Кол-во учащихся по программам</w:t>
            </w:r>
          </w:p>
        </w:tc>
        <w:tc>
          <w:tcPr>
            <w:tcW w:w="474" w:type="pct"/>
            <w:vMerge w:val="restart"/>
            <w:shd w:val="clear" w:color="auto" w:fill="FFFFFF" w:themeFill="background1"/>
            <w:textDirection w:val="btLr"/>
          </w:tcPr>
          <w:p w:rsidR="00F24C27" w:rsidRPr="00EB2F04" w:rsidRDefault="00F24C27" w:rsidP="00DB4521">
            <w:pPr>
              <w:tabs>
                <w:tab w:val="left" w:pos="652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2F04">
              <w:rPr>
                <w:b/>
                <w:sz w:val="24"/>
                <w:szCs w:val="24"/>
              </w:rPr>
              <w:t xml:space="preserve">Доля </w:t>
            </w:r>
            <w:proofErr w:type="gramStart"/>
            <w:r w:rsidRPr="00EB2F04">
              <w:rPr>
                <w:b/>
                <w:sz w:val="24"/>
                <w:szCs w:val="24"/>
              </w:rPr>
              <w:t>занимающихся</w:t>
            </w:r>
            <w:proofErr w:type="gramEnd"/>
            <w:r w:rsidRPr="00EB2F04">
              <w:rPr>
                <w:b/>
                <w:sz w:val="24"/>
                <w:szCs w:val="24"/>
              </w:rPr>
              <w:t xml:space="preserve"> в ШСК </w:t>
            </w:r>
          </w:p>
        </w:tc>
        <w:tc>
          <w:tcPr>
            <w:tcW w:w="332" w:type="pct"/>
            <w:vMerge w:val="restart"/>
            <w:shd w:val="clear" w:color="auto" w:fill="FFFFFF" w:themeFill="background1"/>
            <w:textDirection w:val="btLr"/>
            <w:vAlign w:val="center"/>
          </w:tcPr>
          <w:p w:rsidR="00F24C27" w:rsidRPr="00EB2F04" w:rsidRDefault="00F24C27" w:rsidP="00CA2877">
            <w:pPr>
              <w:tabs>
                <w:tab w:val="left" w:pos="652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2F04">
              <w:rPr>
                <w:b/>
                <w:sz w:val="24"/>
                <w:szCs w:val="24"/>
              </w:rPr>
              <w:t>Рейтинг</w:t>
            </w:r>
          </w:p>
        </w:tc>
      </w:tr>
      <w:tr w:rsidR="00F24C27" w:rsidRPr="00EB2F04" w:rsidTr="00ED271D">
        <w:trPr>
          <w:cantSplit/>
          <w:trHeight w:val="1876"/>
        </w:trPr>
        <w:tc>
          <w:tcPr>
            <w:tcW w:w="315" w:type="pct"/>
            <w:vMerge/>
            <w:shd w:val="clear" w:color="auto" w:fill="FFFFFF" w:themeFill="background1"/>
            <w:vAlign w:val="center"/>
          </w:tcPr>
          <w:p w:rsidR="00F24C27" w:rsidRPr="00EB2F04" w:rsidRDefault="00F24C27" w:rsidP="00CA287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F24C27" w:rsidRPr="00EB2F04" w:rsidRDefault="00F24C27" w:rsidP="00CA287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F24C27" w:rsidRPr="00EB2F04" w:rsidRDefault="00F24C27" w:rsidP="00CA287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" w:type="pct"/>
            <w:vMerge/>
            <w:shd w:val="clear" w:color="auto" w:fill="FFFFFF" w:themeFill="background1"/>
            <w:vAlign w:val="center"/>
          </w:tcPr>
          <w:p w:rsidR="00F24C27" w:rsidRPr="00EB2F04" w:rsidRDefault="00F24C27" w:rsidP="00CA287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vMerge/>
            <w:shd w:val="clear" w:color="auto" w:fill="FFFFFF" w:themeFill="background1"/>
          </w:tcPr>
          <w:p w:rsidR="00F24C27" w:rsidRPr="00EB2F04" w:rsidRDefault="00F24C27" w:rsidP="00CA2877">
            <w:pPr>
              <w:tabs>
                <w:tab w:val="left" w:pos="6525"/>
              </w:tabs>
              <w:ind w:left="-110" w:firstLine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F24C27" w:rsidRPr="00EB2F04" w:rsidRDefault="00F24C27" w:rsidP="00CA287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EB2F04">
              <w:rPr>
                <w:b/>
                <w:sz w:val="24"/>
                <w:szCs w:val="24"/>
              </w:rPr>
              <w:t>Кол-во  программ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F24C27" w:rsidRPr="00EB2F04" w:rsidRDefault="00BE5D33" w:rsidP="00DB4521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EB2F04">
              <w:rPr>
                <w:b/>
                <w:sz w:val="24"/>
                <w:szCs w:val="24"/>
              </w:rPr>
              <w:t>Кол-во в</w:t>
            </w:r>
            <w:r w:rsidR="00F24C27" w:rsidRPr="00EB2F04">
              <w:rPr>
                <w:b/>
                <w:sz w:val="24"/>
                <w:szCs w:val="24"/>
              </w:rPr>
              <w:t>идов спорт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F24C27" w:rsidRPr="00EB2F04" w:rsidRDefault="00F24C27" w:rsidP="00CA287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EB2F04">
              <w:rPr>
                <w:b/>
                <w:sz w:val="24"/>
                <w:szCs w:val="24"/>
              </w:rPr>
              <w:t>Кол-во групп</w:t>
            </w:r>
          </w:p>
        </w:tc>
        <w:tc>
          <w:tcPr>
            <w:tcW w:w="403" w:type="pct"/>
            <w:vMerge/>
            <w:shd w:val="clear" w:color="auto" w:fill="FFFFFF" w:themeFill="background1"/>
          </w:tcPr>
          <w:p w:rsidR="00F24C27" w:rsidRPr="00EB2F04" w:rsidRDefault="00F24C27" w:rsidP="00CA287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F24C27" w:rsidRPr="00EB2F04" w:rsidRDefault="00F24C27" w:rsidP="00CA287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EB2F0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F24C27" w:rsidRPr="00EB2F04" w:rsidRDefault="00F24C27" w:rsidP="00CA287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EB2F04">
              <w:rPr>
                <w:b/>
                <w:sz w:val="24"/>
                <w:szCs w:val="24"/>
              </w:rPr>
              <w:t>Из них</w:t>
            </w:r>
            <w:r w:rsidR="00BE5D33" w:rsidRPr="00EB2F04">
              <w:rPr>
                <w:b/>
                <w:sz w:val="24"/>
                <w:szCs w:val="24"/>
              </w:rPr>
              <w:t>:</w:t>
            </w:r>
            <w:r w:rsidRPr="00EB2F04">
              <w:rPr>
                <w:b/>
                <w:sz w:val="24"/>
                <w:szCs w:val="24"/>
              </w:rPr>
              <w:t xml:space="preserve"> инвалидов и детей с ОВЗ</w:t>
            </w:r>
          </w:p>
        </w:tc>
        <w:tc>
          <w:tcPr>
            <w:tcW w:w="474" w:type="pct"/>
            <w:vMerge/>
            <w:shd w:val="clear" w:color="auto" w:fill="FFFFFF" w:themeFill="background1"/>
          </w:tcPr>
          <w:p w:rsidR="00F24C27" w:rsidRPr="00EB2F04" w:rsidRDefault="00F24C27" w:rsidP="00CA287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" w:type="pct"/>
            <w:vMerge/>
            <w:shd w:val="clear" w:color="auto" w:fill="FFFFFF" w:themeFill="background1"/>
          </w:tcPr>
          <w:p w:rsidR="00F24C27" w:rsidRPr="00EB2F04" w:rsidRDefault="00F24C27" w:rsidP="00CA287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03EFA" w:rsidRPr="008E0ACF" w:rsidTr="00326EB1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E03EFA" w:rsidRPr="00EB2F04" w:rsidRDefault="00E03EFA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1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E03EFA" w:rsidRPr="00EB2F04" w:rsidRDefault="00E03EFA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Кирсанов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7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2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71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E03EFA" w:rsidRPr="00DB4521" w:rsidRDefault="00683FE4" w:rsidP="00624E7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3EFA" w:rsidRPr="008E0ACF" w:rsidTr="00326EB1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E03EFA" w:rsidRPr="00EB2F04" w:rsidRDefault="00E03EFA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2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E03EFA" w:rsidRPr="00EB2F04" w:rsidRDefault="00E03EFA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Котовск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3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3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283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765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6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E03EFA" w:rsidRPr="00DB4521" w:rsidRDefault="00683FE4" w:rsidP="00624E7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03EFA" w:rsidRPr="008E0ACF" w:rsidTr="00326EB1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E03EFA" w:rsidRPr="00EB2F04" w:rsidRDefault="00E03EFA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3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E03EFA" w:rsidRPr="00EB2F04" w:rsidRDefault="00E03EFA" w:rsidP="00EB2F04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 xml:space="preserve"> Мичуринск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9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8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88,9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2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97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6839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603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E03EFA" w:rsidRPr="00DB4521" w:rsidRDefault="00683FE4" w:rsidP="00624E7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03EFA" w:rsidRPr="008E0ACF" w:rsidTr="00326EB1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E03EFA" w:rsidRPr="00EB2F04" w:rsidRDefault="00E03EFA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4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E03EFA" w:rsidRPr="00EB2F04" w:rsidRDefault="00E03EFA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Моршанск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05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E03EFA" w:rsidRPr="00DB4521" w:rsidRDefault="00683FE4" w:rsidP="00624E7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3EFA" w:rsidRPr="008E0ACF" w:rsidTr="00326EB1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E03EFA" w:rsidRPr="00EB2F04" w:rsidRDefault="00E03EFA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5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E03EFA" w:rsidRPr="00EB2F04" w:rsidRDefault="00E03EFA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Рассказово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8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2316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70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6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E03EFA" w:rsidRPr="00DB4521" w:rsidRDefault="00683FE4" w:rsidP="00624E7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03EFA" w:rsidRPr="008E0ACF" w:rsidTr="00326EB1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E03EFA" w:rsidRPr="00EB2F04" w:rsidRDefault="00E03EFA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6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E03EFA" w:rsidRPr="00EB2F04" w:rsidRDefault="00E03EFA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Тамбов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96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5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72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28537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995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3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E03EFA" w:rsidRPr="00DB4521" w:rsidRDefault="00683FE4" w:rsidP="00624E7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03EFA" w:rsidRPr="008E0ACF" w:rsidTr="00326EB1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E03EFA" w:rsidRPr="00EB2F04" w:rsidRDefault="00E03EFA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7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E03EFA" w:rsidRPr="00EB2F04" w:rsidRDefault="00E03EFA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Уварово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8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2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2418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11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E03EFA" w:rsidRPr="00DB4521" w:rsidRDefault="00683FE4" w:rsidP="00624E7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03EFA" w:rsidRPr="008E0ACF" w:rsidTr="00ED271D">
        <w:trPr>
          <w:trHeight w:hRule="exact" w:val="563"/>
        </w:trPr>
        <w:tc>
          <w:tcPr>
            <w:tcW w:w="986" w:type="pct"/>
            <w:gridSpan w:val="2"/>
            <w:shd w:val="clear" w:color="auto" w:fill="FFFFFF" w:themeFill="background1"/>
            <w:vAlign w:val="center"/>
          </w:tcPr>
          <w:p w:rsidR="00E03EFA" w:rsidRPr="00EB2F04" w:rsidRDefault="00E03EFA" w:rsidP="00EB2F04">
            <w:pPr>
              <w:rPr>
                <w:b/>
                <w:bCs/>
                <w:iCs/>
                <w:sz w:val="24"/>
                <w:szCs w:val="24"/>
              </w:rPr>
            </w:pPr>
            <w:r w:rsidRPr="005751E1">
              <w:rPr>
                <w:b/>
                <w:bCs/>
                <w:i/>
                <w:iCs/>
                <w:sz w:val="24"/>
                <w:szCs w:val="24"/>
              </w:rPr>
              <w:t>Итого по городским округам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ind w:left="-110" w:firstLine="110"/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85,4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E03EFA" w:rsidRPr="00DB4521" w:rsidRDefault="00E03EFA" w:rsidP="00624E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4</w:t>
            </w:r>
            <w:r w:rsidR="00683FE4" w:rsidRPr="00DB4521">
              <w:rPr>
                <w:b/>
                <w:bCs/>
                <w:sz w:val="24"/>
                <w:szCs w:val="24"/>
              </w:rPr>
              <w:t>5</w:t>
            </w:r>
            <w:r w:rsidRPr="00DB4521">
              <w:rPr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45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3EFA" w:rsidRPr="00DB4521" w:rsidRDefault="004848B9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122</w:t>
            </w:r>
            <w:r w:rsidR="00DB4521">
              <w:rPr>
                <w:b/>
                <w:bCs/>
                <w:sz w:val="24"/>
                <w:szCs w:val="24"/>
              </w:rPr>
              <w:t xml:space="preserve"> (1,5%)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E03EFA" w:rsidRPr="00DB4521" w:rsidRDefault="00683FE4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8,2</w:t>
            </w:r>
          </w:p>
        </w:tc>
        <w:tc>
          <w:tcPr>
            <w:tcW w:w="332" w:type="pct"/>
            <w:shd w:val="clear" w:color="auto" w:fill="FFFFFF" w:themeFill="background1"/>
          </w:tcPr>
          <w:p w:rsidR="00E03EFA" w:rsidRPr="00DB4521" w:rsidRDefault="00E03EFA" w:rsidP="00624E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1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Бондарский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7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2,9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8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3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696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4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9,1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5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2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proofErr w:type="spellStart"/>
            <w:r w:rsidRPr="00EB2F04">
              <w:rPr>
                <w:sz w:val="24"/>
                <w:szCs w:val="24"/>
              </w:rPr>
              <w:t>Гавриловский</w:t>
            </w:r>
            <w:proofErr w:type="spellEnd"/>
            <w:r w:rsidRPr="00EB2F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9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74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08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4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4,9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3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3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proofErr w:type="spellStart"/>
            <w:r w:rsidRPr="00EB2F04">
              <w:rPr>
                <w:sz w:val="24"/>
                <w:szCs w:val="24"/>
              </w:rPr>
              <w:t>Жердевский</w:t>
            </w:r>
            <w:proofErr w:type="spellEnd"/>
            <w:r w:rsidRPr="00EB2F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5,7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6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66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78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2,8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20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4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 xml:space="preserve">Знаменский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5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7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6,7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7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10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07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6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6,9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11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5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proofErr w:type="spellStart"/>
            <w:r w:rsidRPr="00EB2F04">
              <w:rPr>
                <w:sz w:val="24"/>
                <w:szCs w:val="24"/>
              </w:rPr>
              <w:t>Инжавинский</w:t>
            </w:r>
            <w:proofErr w:type="spellEnd"/>
            <w:r w:rsidRPr="00EB2F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5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9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6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4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588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57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7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2,5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21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6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proofErr w:type="spellStart"/>
            <w:r w:rsidRPr="00EB2F04">
              <w:rPr>
                <w:sz w:val="24"/>
                <w:szCs w:val="24"/>
              </w:rPr>
              <w:t>Кирсановский</w:t>
            </w:r>
            <w:proofErr w:type="spellEnd"/>
            <w:r w:rsidRPr="00EB2F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5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881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31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6,2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19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7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 xml:space="preserve">Мичуринский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5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6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9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226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35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5,4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14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8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Мордовский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5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3,3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9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3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918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15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7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6,1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2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9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proofErr w:type="spellStart"/>
            <w:r w:rsidRPr="00EB2F04">
              <w:rPr>
                <w:sz w:val="24"/>
                <w:szCs w:val="24"/>
              </w:rPr>
              <w:t>Моршанский</w:t>
            </w:r>
            <w:proofErr w:type="spellEnd"/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9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3,8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9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7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281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57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6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5,7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13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10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Мучкапский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7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9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786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98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2,5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22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11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B23B5C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 xml:space="preserve">Никифоровский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7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7,7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4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65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84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6,7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17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 xml:space="preserve">Первомайский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6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7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1,3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6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7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934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729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7,7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9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13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 xml:space="preserve">Петровский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8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2,2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4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802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17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7,1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16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14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proofErr w:type="spellStart"/>
            <w:r w:rsidRPr="00EB2F04">
              <w:rPr>
                <w:sz w:val="24"/>
                <w:szCs w:val="24"/>
              </w:rPr>
              <w:t>Пичаевский</w:t>
            </w:r>
            <w:proofErr w:type="spellEnd"/>
            <w:r w:rsidRPr="00EB2F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5,7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8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8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72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24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1,5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4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15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proofErr w:type="spellStart"/>
            <w:r w:rsidRPr="00EB2F04">
              <w:rPr>
                <w:sz w:val="24"/>
                <w:szCs w:val="24"/>
              </w:rPr>
              <w:t>Рассказовский</w:t>
            </w:r>
            <w:proofErr w:type="spellEnd"/>
            <w:r w:rsidRPr="00EB2F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2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7,3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7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206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73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2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9,2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8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16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proofErr w:type="spellStart"/>
            <w:r w:rsidRPr="00EB2F04">
              <w:rPr>
                <w:sz w:val="24"/>
                <w:szCs w:val="24"/>
              </w:rPr>
              <w:t>Ржаксинский</w:t>
            </w:r>
            <w:proofErr w:type="spellEnd"/>
            <w:r w:rsidRPr="00EB2F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6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2,5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6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5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66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2,0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23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17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proofErr w:type="spellStart"/>
            <w:r w:rsidRPr="00EB2F04">
              <w:rPr>
                <w:sz w:val="24"/>
                <w:szCs w:val="24"/>
              </w:rPr>
              <w:t>Сампурский</w:t>
            </w:r>
            <w:proofErr w:type="spellEnd"/>
            <w:r w:rsidRPr="00EB2F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1,4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9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859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2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8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7,3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10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18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 xml:space="preserve">Сосновский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5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8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6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7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16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24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5,1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6</w:t>
            </w:r>
          </w:p>
        </w:tc>
      </w:tr>
      <w:tr w:rsidR="001D71C6" w:rsidRPr="008E0ACF" w:rsidTr="00DB4521">
        <w:trPr>
          <w:trHeight w:hRule="exact" w:val="299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19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DB4521" w:rsidP="00CA2877">
            <w:pPr>
              <w:rPr>
                <w:sz w:val="24"/>
                <w:szCs w:val="24"/>
              </w:rPr>
            </w:pPr>
            <w:proofErr w:type="spellStart"/>
            <w:r w:rsidRPr="00EB2F04">
              <w:rPr>
                <w:sz w:val="24"/>
                <w:szCs w:val="24"/>
              </w:rPr>
              <w:t>Староюрьевский</w:t>
            </w:r>
            <w:proofErr w:type="spellEnd"/>
            <w:r w:rsidRPr="00EB2F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8,2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9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622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23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5,8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12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20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 xml:space="preserve">Тамбовский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4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6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7,1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6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36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605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399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9,6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7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21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 xml:space="preserve">Токаревский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6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5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2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96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55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6,6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18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22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proofErr w:type="spellStart"/>
            <w:r w:rsidRPr="00EB2F04">
              <w:rPr>
                <w:sz w:val="24"/>
                <w:szCs w:val="24"/>
              </w:rPr>
              <w:t>Уваровский</w:t>
            </w:r>
            <w:proofErr w:type="spellEnd"/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3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3,1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1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327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91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8,4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1</w:t>
            </w:r>
          </w:p>
        </w:tc>
      </w:tr>
      <w:tr w:rsidR="001D71C6" w:rsidRPr="008E0ACF" w:rsidTr="002558E8">
        <w:trPr>
          <w:trHeight w:hRule="exact" w:val="284"/>
        </w:trPr>
        <w:tc>
          <w:tcPr>
            <w:tcW w:w="315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jc w:val="center"/>
              <w:rPr>
                <w:sz w:val="24"/>
                <w:szCs w:val="24"/>
              </w:rPr>
            </w:pPr>
            <w:r w:rsidRPr="00EB2F04">
              <w:rPr>
                <w:sz w:val="24"/>
                <w:szCs w:val="24"/>
              </w:rPr>
              <w:t>23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1D71C6" w:rsidRPr="00EB2F04" w:rsidRDefault="001D71C6" w:rsidP="00CA2877">
            <w:pPr>
              <w:rPr>
                <w:sz w:val="24"/>
                <w:szCs w:val="24"/>
              </w:rPr>
            </w:pPr>
            <w:proofErr w:type="spellStart"/>
            <w:r w:rsidRPr="00EB2F04">
              <w:rPr>
                <w:sz w:val="24"/>
                <w:szCs w:val="24"/>
              </w:rPr>
              <w:t>Уметский</w:t>
            </w:r>
            <w:proofErr w:type="spellEnd"/>
            <w:r w:rsidRPr="00EB2F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9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ind w:left="-110" w:firstLine="110"/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2,2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0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57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158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1D71C6" w:rsidRPr="00DB4521" w:rsidRDefault="001D71C6" w:rsidP="00624E7A">
            <w:pPr>
              <w:jc w:val="center"/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27,7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1D71C6" w:rsidRPr="00DB4521" w:rsidRDefault="001D71C6" w:rsidP="00624E7A">
            <w:pPr>
              <w:jc w:val="center"/>
              <w:rPr>
                <w:b/>
                <w:sz w:val="24"/>
                <w:szCs w:val="24"/>
              </w:rPr>
            </w:pPr>
            <w:r w:rsidRPr="00DB4521">
              <w:rPr>
                <w:b/>
                <w:sz w:val="24"/>
                <w:szCs w:val="24"/>
              </w:rPr>
              <w:t>15</w:t>
            </w:r>
          </w:p>
        </w:tc>
      </w:tr>
      <w:tr w:rsidR="006425CC" w:rsidRPr="008E0ACF" w:rsidTr="00EB2F04">
        <w:trPr>
          <w:trHeight w:hRule="exact" w:val="545"/>
        </w:trPr>
        <w:tc>
          <w:tcPr>
            <w:tcW w:w="986" w:type="pct"/>
            <w:gridSpan w:val="2"/>
            <w:shd w:val="clear" w:color="auto" w:fill="FFFFFF" w:themeFill="background1"/>
          </w:tcPr>
          <w:p w:rsidR="006425CC" w:rsidRPr="00DB4521" w:rsidRDefault="00EB2F04" w:rsidP="00CA2877">
            <w:pPr>
              <w:tabs>
                <w:tab w:val="left" w:pos="652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того по муниципальным районам 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6425CC" w:rsidRPr="00DB4521" w:rsidRDefault="006425CC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6425CC" w:rsidRPr="00DB4521" w:rsidRDefault="006425CC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6425CC" w:rsidRPr="00DB4521" w:rsidRDefault="006425CC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30,5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6425CC" w:rsidRPr="00DB4521" w:rsidRDefault="006425CC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6425CC" w:rsidRPr="00DB4521" w:rsidRDefault="006425CC" w:rsidP="00624E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6425CC" w:rsidRPr="00DB4521" w:rsidRDefault="006425CC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6425CC" w:rsidRPr="00DB4521" w:rsidRDefault="006425CC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277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6425CC" w:rsidRPr="00DB4521" w:rsidRDefault="006425CC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9891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425CC" w:rsidRPr="00DB4521" w:rsidRDefault="006425CC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81</w:t>
            </w:r>
            <w:r w:rsidR="00DB4521">
              <w:rPr>
                <w:b/>
                <w:bCs/>
                <w:sz w:val="24"/>
                <w:szCs w:val="24"/>
              </w:rPr>
              <w:t xml:space="preserve"> (0,8%)</w:t>
            </w:r>
          </w:p>
        </w:tc>
        <w:tc>
          <w:tcPr>
            <w:tcW w:w="474" w:type="pct"/>
            <w:shd w:val="clear" w:color="auto" w:fill="FFFFFF" w:themeFill="background1"/>
            <w:vAlign w:val="bottom"/>
          </w:tcPr>
          <w:p w:rsidR="006425CC" w:rsidRPr="00DB4521" w:rsidRDefault="006425CC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35,7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6425CC" w:rsidRPr="00DB4521" w:rsidRDefault="006425CC" w:rsidP="00624E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25CC" w:rsidRPr="008E0ACF" w:rsidTr="00DB4521">
        <w:trPr>
          <w:trHeight w:hRule="exact" w:val="835"/>
        </w:trPr>
        <w:tc>
          <w:tcPr>
            <w:tcW w:w="986" w:type="pct"/>
            <w:gridSpan w:val="2"/>
            <w:shd w:val="clear" w:color="auto" w:fill="FFFFFF" w:themeFill="background1"/>
          </w:tcPr>
          <w:p w:rsidR="006425CC" w:rsidRPr="00DB4521" w:rsidRDefault="006425CC" w:rsidP="006425CC">
            <w:pPr>
              <w:rPr>
                <w:sz w:val="24"/>
                <w:szCs w:val="24"/>
              </w:rPr>
            </w:pPr>
            <w:r w:rsidRPr="00DB4521">
              <w:rPr>
                <w:sz w:val="24"/>
                <w:szCs w:val="24"/>
              </w:rPr>
              <w:t>ТОГБОУ "</w:t>
            </w:r>
            <w:proofErr w:type="spellStart"/>
            <w:r w:rsidRPr="00DB4521">
              <w:rPr>
                <w:sz w:val="24"/>
                <w:szCs w:val="24"/>
              </w:rPr>
              <w:t>Инжавинская</w:t>
            </w:r>
            <w:proofErr w:type="spellEnd"/>
            <w:r w:rsidRPr="00DB4521">
              <w:rPr>
                <w:sz w:val="24"/>
                <w:szCs w:val="24"/>
              </w:rPr>
              <w:t xml:space="preserve"> школа-интернат для </w:t>
            </w:r>
            <w:proofErr w:type="gramStart"/>
            <w:r w:rsidRPr="00DB4521">
              <w:rPr>
                <w:sz w:val="24"/>
                <w:szCs w:val="24"/>
              </w:rPr>
              <w:t>обучающихся</w:t>
            </w:r>
            <w:proofErr w:type="gramEnd"/>
            <w:r w:rsidRPr="00DB4521">
              <w:rPr>
                <w:sz w:val="24"/>
                <w:szCs w:val="24"/>
              </w:rPr>
              <w:t xml:space="preserve"> с ОВЗ</w:t>
            </w:r>
          </w:p>
          <w:p w:rsidR="006425CC" w:rsidRPr="00DB4521" w:rsidRDefault="006425CC" w:rsidP="00CA2877">
            <w:pPr>
              <w:tabs>
                <w:tab w:val="left" w:pos="652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6425CC" w:rsidRPr="00DB4521" w:rsidRDefault="006425CC" w:rsidP="00624E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Cs/>
                <w:sz w:val="24"/>
                <w:szCs w:val="24"/>
              </w:rPr>
            </w:pPr>
            <w:r w:rsidRPr="00DB4521">
              <w:rPr>
                <w:bCs/>
                <w:sz w:val="24"/>
                <w:szCs w:val="24"/>
              </w:rPr>
              <w:t>52,8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6425CC" w:rsidRPr="00DB4521" w:rsidRDefault="006425CC" w:rsidP="00624E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25CC" w:rsidRPr="008E0ACF" w:rsidTr="00326EB1">
        <w:trPr>
          <w:trHeight w:hRule="exact" w:val="284"/>
        </w:trPr>
        <w:tc>
          <w:tcPr>
            <w:tcW w:w="986" w:type="pct"/>
            <w:gridSpan w:val="2"/>
            <w:shd w:val="clear" w:color="auto" w:fill="FFFFFF" w:themeFill="background1"/>
          </w:tcPr>
          <w:p w:rsidR="006425CC" w:rsidRPr="00DB4521" w:rsidRDefault="00326EB1" w:rsidP="00CA2877">
            <w:pPr>
              <w:tabs>
                <w:tab w:val="left" w:pos="6525"/>
              </w:tabs>
              <w:rPr>
                <w:b/>
                <w:i/>
                <w:sz w:val="24"/>
                <w:szCs w:val="24"/>
              </w:rPr>
            </w:pPr>
            <w:r w:rsidRPr="00DB4521">
              <w:rPr>
                <w:b/>
                <w:i/>
                <w:sz w:val="24"/>
                <w:szCs w:val="24"/>
              </w:rPr>
              <w:t>Итого по области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6425CC" w:rsidRPr="00DB4521" w:rsidRDefault="006425CC" w:rsidP="00624E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6425CC" w:rsidRPr="00DB4521" w:rsidRDefault="00326EB1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1024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6425CC" w:rsidRPr="00DB4521" w:rsidRDefault="00FE6217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73047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6425CC" w:rsidRPr="00DB4521" w:rsidRDefault="00FE6217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18188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425CC" w:rsidRPr="00DB4521" w:rsidRDefault="00FE6217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250</w:t>
            </w:r>
            <w:r w:rsidR="00DB4521">
              <w:rPr>
                <w:b/>
                <w:bCs/>
                <w:sz w:val="24"/>
                <w:szCs w:val="24"/>
              </w:rPr>
              <w:t xml:space="preserve"> (1,4%)</w:t>
            </w:r>
          </w:p>
        </w:tc>
        <w:tc>
          <w:tcPr>
            <w:tcW w:w="474" w:type="pct"/>
            <w:shd w:val="clear" w:color="auto" w:fill="FFFFFF" w:themeFill="background1"/>
            <w:vAlign w:val="bottom"/>
          </w:tcPr>
          <w:p w:rsidR="006425CC" w:rsidRPr="00DB4521" w:rsidRDefault="00FE6217" w:rsidP="0062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DB4521">
              <w:rPr>
                <w:b/>
                <w:bCs/>
                <w:sz w:val="24"/>
                <w:szCs w:val="24"/>
              </w:rPr>
              <w:t>24,9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6425CC" w:rsidRPr="00DB4521" w:rsidRDefault="006425CC" w:rsidP="00624E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24C27" w:rsidRPr="008E0ACF" w:rsidRDefault="00F24C27" w:rsidP="00F24C27">
      <w:pPr>
        <w:tabs>
          <w:tab w:val="left" w:pos="1134"/>
        </w:tabs>
        <w:spacing w:after="0" w:line="240" w:lineRule="auto"/>
        <w:jc w:val="both"/>
        <w:rPr>
          <w:b/>
          <w:i/>
          <w:szCs w:val="28"/>
        </w:rPr>
      </w:pPr>
    </w:p>
    <w:p w:rsidR="00107C65" w:rsidRPr="008E0ACF" w:rsidRDefault="00107C65" w:rsidP="00F24C27">
      <w:pPr>
        <w:tabs>
          <w:tab w:val="left" w:pos="1134"/>
        </w:tabs>
        <w:spacing w:after="0" w:line="240" w:lineRule="auto"/>
        <w:jc w:val="both"/>
        <w:rPr>
          <w:b/>
          <w:i/>
          <w:szCs w:val="28"/>
        </w:rPr>
        <w:sectPr w:rsidR="00107C65" w:rsidRPr="008E0ACF" w:rsidSect="00F9397C">
          <w:pgSz w:w="16838" w:h="11906" w:orient="landscape"/>
          <w:pgMar w:top="1418" w:right="1134" w:bottom="850" w:left="1134" w:header="708" w:footer="708" w:gutter="0"/>
          <w:cols w:space="708"/>
          <w:titlePg/>
          <w:docGrid w:linePitch="381"/>
        </w:sectPr>
      </w:pPr>
    </w:p>
    <w:p w:rsidR="00642DAC" w:rsidRDefault="005A551F" w:rsidP="0040676E">
      <w:pPr>
        <w:pStyle w:val="a5"/>
        <w:numPr>
          <w:ilvl w:val="0"/>
          <w:numId w:val="8"/>
        </w:num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1F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аботе школьных спортивных клубов в общеобразовательных организациях  области  в сравнении по годам</w:t>
      </w:r>
    </w:p>
    <w:p w:rsidR="0040676E" w:rsidRPr="0040676E" w:rsidRDefault="0040676E" w:rsidP="0040676E">
      <w:pPr>
        <w:tabs>
          <w:tab w:val="left" w:pos="6525"/>
        </w:tabs>
        <w:spacing w:after="0" w:line="240" w:lineRule="auto"/>
        <w:ind w:left="360"/>
        <w:rPr>
          <w:b/>
          <w:szCs w:val="28"/>
        </w:rPr>
      </w:pPr>
    </w:p>
    <w:p w:rsidR="0040557E" w:rsidRPr="00EB2F04" w:rsidRDefault="0040557E" w:rsidP="0040557E">
      <w:pPr>
        <w:spacing w:after="0" w:line="240" w:lineRule="auto"/>
        <w:jc w:val="right"/>
        <w:rPr>
          <w:szCs w:val="28"/>
        </w:rPr>
      </w:pPr>
      <w:r w:rsidRPr="00EB2F04">
        <w:rPr>
          <w:szCs w:val="28"/>
        </w:rPr>
        <w:t>Таблица 2</w:t>
      </w:r>
    </w:p>
    <w:tbl>
      <w:tblPr>
        <w:tblStyle w:val="a6"/>
        <w:tblW w:w="5018" w:type="pct"/>
        <w:tblLayout w:type="fixed"/>
        <w:tblLook w:val="04A0"/>
      </w:tblPr>
      <w:tblGrid>
        <w:gridCol w:w="1526"/>
        <w:gridCol w:w="980"/>
        <w:gridCol w:w="1420"/>
        <w:gridCol w:w="1414"/>
        <w:gridCol w:w="1212"/>
        <w:gridCol w:w="1414"/>
        <w:gridCol w:w="1639"/>
      </w:tblGrid>
      <w:tr w:rsidR="00E840D7" w:rsidRPr="000719FD" w:rsidTr="004202F5">
        <w:trPr>
          <w:trHeight w:val="20"/>
        </w:trPr>
        <w:tc>
          <w:tcPr>
            <w:tcW w:w="794" w:type="pct"/>
            <w:vMerge w:val="restart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</w:tcPr>
          <w:p w:rsidR="005F279A" w:rsidRPr="000719FD" w:rsidRDefault="00E840D7" w:rsidP="00E840D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Кол-</w:t>
            </w:r>
            <w:r w:rsidR="005F279A" w:rsidRPr="000719FD">
              <w:rPr>
                <w:b/>
                <w:sz w:val="24"/>
                <w:szCs w:val="24"/>
              </w:rPr>
              <w:t>во ШСК</w:t>
            </w:r>
          </w:p>
        </w:tc>
        <w:tc>
          <w:tcPr>
            <w:tcW w:w="2106" w:type="pct"/>
            <w:gridSpan w:val="3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Программа работы ШСК</w:t>
            </w:r>
          </w:p>
        </w:tc>
        <w:tc>
          <w:tcPr>
            <w:tcW w:w="1589" w:type="pct"/>
            <w:gridSpan w:val="2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Кол-во учащихся по программам</w:t>
            </w:r>
          </w:p>
        </w:tc>
      </w:tr>
      <w:tr w:rsidR="00E840D7" w:rsidRPr="000719FD" w:rsidTr="004202F5">
        <w:trPr>
          <w:cantSplit/>
          <w:trHeight w:val="509"/>
        </w:trPr>
        <w:tc>
          <w:tcPr>
            <w:tcW w:w="794" w:type="pct"/>
            <w:vMerge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Кол-во  программ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Вид спорта   (кол-во)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Кол-во групп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:rsidR="005F279A" w:rsidRPr="000719FD" w:rsidRDefault="005F279A" w:rsidP="00BE5D3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Из них</w:t>
            </w:r>
            <w:r w:rsidR="00BE5D33" w:rsidRPr="000719FD">
              <w:rPr>
                <w:sz w:val="24"/>
                <w:szCs w:val="24"/>
              </w:rPr>
              <w:t xml:space="preserve">: </w:t>
            </w:r>
            <w:r w:rsidRPr="000719FD">
              <w:rPr>
                <w:sz w:val="24"/>
                <w:szCs w:val="24"/>
              </w:rPr>
              <w:t xml:space="preserve"> </w:t>
            </w:r>
            <w:r w:rsidR="00E840D7" w:rsidRPr="000719FD">
              <w:rPr>
                <w:sz w:val="24"/>
                <w:szCs w:val="24"/>
              </w:rPr>
              <w:t>инвалидов</w:t>
            </w:r>
            <w:r w:rsidR="00BE5D33" w:rsidRPr="000719FD">
              <w:rPr>
                <w:sz w:val="24"/>
                <w:szCs w:val="24"/>
              </w:rPr>
              <w:t>/</w:t>
            </w:r>
            <w:r w:rsidR="00E840D7" w:rsidRPr="000719FD">
              <w:rPr>
                <w:sz w:val="24"/>
                <w:szCs w:val="24"/>
              </w:rPr>
              <w:t xml:space="preserve"> детей с ОВЗ</w:t>
            </w:r>
          </w:p>
        </w:tc>
      </w:tr>
      <w:tr w:rsidR="00E840D7" w:rsidRPr="000719FD" w:rsidTr="004202F5">
        <w:trPr>
          <w:trHeight w:val="20"/>
        </w:trPr>
        <w:tc>
          <w:tcPr>
            <w:tcW w:w="794" w:type="pct"/>
            <w:shd w:val="clear" w:color="auto" w:fill="FFFFFF" w:themeFill="background1"/>
            <w:vAlign w:val="center"/>
          </w:tcPr>
          <w:p w:rsidR="005F279A" w:rsidRPr="000719FD" w:rsidRDefault="005F279A" w:rsidP="00DA5690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 w:rsidR="00E840D7" w:rsidRPr="000719F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F279A" w:rsidRPr="000719FD" w:rsidRDefault="005F279A" w:rsidP="00DA569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E840D7" w:rsidRPr="000719FD">
              <w:rPr>
                <w:rFonts w:eastAsia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5F279A" w:rsidRPr="000719FD" w:rsidRDefault="005F279A" w:rsidP="00DA56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840D7" w:rsidRPr="000719FD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5F279A" w:rsidRPr="000719FD" w:rsidRDefault="00E840D7" w:rsidP="00DA56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5F279A" w:rsidRPr="000719FD" w:rsidRDefault="00E840D7" w:rsidP="00DA56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  <w:r w:rsidR="004D2122" w:rsidRPr="000719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5F279A" w:rsidRPr="000719FD" w:rsidRDefault="00E840D7" w:rsidP="00DA569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b/>
                <w:sz w:val="24"/>
                <w:szCs w:val="24"/>
                <w:lang w:eastAsia="ru-RU"/>
              </w:rPr>
              <w:t>15445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:rsidR="005F279A" w:rsidRPr="000719FD" w:rsidRDefault="005F279A" w:rsidP="00DA5690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E840D7" w:rsidRPr="000719FD" w:rsidTr="004202F5">
        <w:trPr>
          <w:trHeight w:val="20"/>
        </w:trPr>
        <w:tc>
          <w:tcPr>
            <w:tcW w:w="794" w:type="pct"/>
            <w:shd w:val="clear" w:color="auto" w:fill="FFFFFF" w:themeFill="background1"/>
            <w:vAlign w:val="center"/>
          </w:tcPr>
          <w:p w:rsidR="005F279A" w:rsidRPr="000719FD" w:rsidRDefault="005F279A" w:rsidP="00DA5690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 w:rsidR="00E840D7" w:rsidRPr="000719F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F279A" w:rsidRPr="000719FD" w:rsidRDefault="005F279A" w:rsidP="00DA569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E840D7" w:rsidRPr="000719FD">
              <w:rPr>
                <w:rFonts w:eastAsia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5F279A" w:rsidRPr="000719FD" w:rsidRDefault="00CB7B5F" w:rsidP="00DA56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5F279A" w:rsidRPr="000719FD" w:rsidRDefault="005F279A" w:rsidP="00DA56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4D2122" w:rsidRPr="000719F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5F279A" w:rsidRPr="000719FD" w:rsidRDefault="004D2122" w:rsidP="00DA56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5F279A" w:rsidRPr="000719FD" w:rsidRDefault="004D2122" w:rsidP="00DA569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b/>
                <w:sz w:val="24"/>
                <w:szCs w:val="24"/>
                <w:lang w:eastAsia="ru-RU"/>
              </w:rPr>
              <w:t>17601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:rsidR="005F279A" w:rsidRPr="000719FD" w:rsidRDefault="00F37DAF" w:rsidP="00DA56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15 / 80</w:t>
            </w:r>
          </w:p>
        </w:tc>
      </w:tr>
      <w:tr w:rsidR="0092601C" w:rsidRPr="000719FD" w:rsidTr="004202F5">
        <w:trPr>
          <w:trHeight w:val="20"/>
        </w:trPr>
        <w:tc>
          <w:tcPr>
            <w:tcW w:w="794" w:type="pct"/>
            <w:shd w:val="clear" w:color="auto" w:fill="FFFFFF" w:themeFill="background1"/>
            <w:vAlign w:val="center"/>
          </w:tcPr>
          <w:p w:rsidR="0092601C" w:rsidRPr="000719FD" w:rsidRDefault="0092601C" w:rsidP="00DA5690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 w:rsidR="00CB7B5F" w:rsidRPr="000719FD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92601C" w:rsidRPr="000719FD" w:rsidRDefault="0092601C" w:rsidP="00DA569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92601C" w:rsidRPr="000719FD" w:rsidRDefault="00FB12FC" w:rsidP="00DA56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92601C" w:rsidRPr="000719FD" w:rsidRDefault="00027566" w:rsidP="00DA56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92601C" w:rsidRPr="000719FD" w:rsidRDefault="0092601C" w:rsidP="00DA56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92601C" w:rsidRPr="000719FD" w:rsidRDefault="00F73285" w:rsidP="00DA569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b/>
                <w:sz w:val="24"/>
                <w:szCs w:val="24"/>
                <w:lang w:eastAsia="ru-RU"/>
              </w:rPr>
              <w:t>18188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:rsidR="0092601C" w:rsidRPr="000719FD" w:rsidRDefault="00F73285" w:rsidP="00DA56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27/223</w:t>
            </w:r>
          </w:p>
        </w:tc>
      </w:tr>
      <w:tr w:rsidR="00E840D7" w:rsidRPr="000719FD" w:rsidTr="004202F5">
        <w:trPr>
          <w:trHeight w:val="20"/>
        </w:trPr>
        <w:tc>
          <w:tcPr>
            <w:tcW w:w="794" w:type="pct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динамика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F279A" w:rsidRPr="000719FD" w:rsidRDefault="005F279A" w:rsidP="0040676E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+</w:t>
            </w:r>
            <w:r w:rsidR="0040676E" w:rsidRPr="000719FD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5F279A" w:rsidRPr="000719FD" w:rsidRDefault="004D2122" w:rsidP="0040676E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+</w:t>
            </w:r>
            <w:r w:rsidR="0040676E" w:rsidRPr="000719FD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5F279A" w:rsidRPr="000719FD" w:rsidRDefault="00027566" w:rsidP="0040676E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-</w:t>
            </w:r>
            <w:r w:rsidR="0040676E" w:rsidRPr="000719F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5F279A" w:rsidRPr="000719FD" w:rsidRDefault="0040676E" w:rsidP="004E4B81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-20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5F279A" w:rsidRPr="000719FD" w:rsidRDefault="005F279A" w:rsidP="0040676E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+</w:t>
            </w:r>
            <w:r w:rsidR="0040676E" w:rsidRPr="000719FD">
              <w:rPr>
                <w:b/>
                <w:i/>
                <w:sz w:val="24"/>
                <w:szCs w:val="24"/>
              </w:rPr>
              <w:t>587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99239F" w:rsidRPr="000719FD" w:rsidRDefault="0099239F" w:rsidP="0099239F">
      <w:pPr>
        <w:tabs>
          <w:tab w:val="left" w:pos="6525"/>
        </w:tabs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a6"/>
        <w:tblW w:w="5000" w:type="pct"/>
        <w:shd w:val="clear" w:color="auto" w:fill="F2F2F2" w:themeFill="background1" w:themeFillShade="F2"/>
        <w:tblLayout w:type="fixed"/>
        <w:tblLook w:val="04A0"/>
      </w:tblPr>
      <w:tblGrid>
        <w:gridCol w:w="3017"/>
        <w:gridCol w:w="3426"/>
        <w:gridCol w:w="3128"/>
      </w:tblGrid>
      <w:tr w:rsidR="005F7A1C" w:rsidRPr="000719FD" w:rsidTr="00ED29F6">
        <w:trPr>
          <w:trHeight w:val="2075"/>
        </w:trPr>
        <w:tc>
          <w:tcPr>
            <w:tcW w:w="157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7A1C" w:rsidRPr="000719FD" w:rsidRDefault="005F7A1C" w:rsidP="00ED29F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1266825"/>
                  <wp:effectExtent l="19050" t="0" r="9525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79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7A1C" w:rsidRPr="000719FD" w:rsidRDefault="005F7A1C" w:rsidP="00ED29F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1266825"/>
                  <wp:effectExtent l="57150" t="0" r="38100" b="28575"/>
                  <wp:docPr id="5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7A1C" w:rsidRPr="000719FD" w:rsidRDefault="005F7A1C" w:rsidP="00ED29F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1175" cy="1266825"/>
                  <wp:effectExtent l="0" t="0" r="0" b="0"/>
                  <wp:docPr id="6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F7A1C" w:rsidRPr="000719FD" w:rsidTr="00ED29F6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A1C" w:rsidRPr="000719FD" w:rsidRDefault="005F7A1C" w:rsidP="00ED29F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1.</w:t>
            </w:r>
            <w:r w:rsidRPr="000719FD">
              <w:rPr>
                <w:b/>
                <w:sz w:val="24"/>
                <w:szCs w:val="24"/>
              </w:rPr>
              <w:t xml:space="preserve">  </w:t>
            </w:r>
            <w:r w:rsidRPr="000719FD">
              <w:rPr>
                <w:sz w:val="24"/>
                <w:szCs w:val="24"/>
              </w:rPr>
              <w:t>Количество школьных спортивных клубов в сравнении по годам  (область)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A1C" w:rsidRPr="000719FD" w:rsidRDefault="005F7A1C" w:rsidP="00ED29F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2.</w:t>
            </w:r>
            <w:r w:rsidRPr="000719FD">
              <w:rPr>
                <w:b/>
                <w:sz w:val="24"/>
                <w:szCs w:val="24"/>
              </w:rPr>
              <w:t xml:space="preserve">    </w:t>
            </w:r>
            <w:r w:rsidRPr="000719FD">
              <w:rPr>
                <w:sz w:val="24"/>
                <w:szCs w:val="24"/>
              </w:rPr>
              <w:t>Количество учащихся,  посещающих  ШСК в сравнении по годам (область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A1C" w:rsidRPr="000719FD" w:rsidRDefault="005F7A1C" w:rsidP="00ED29F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3.</w:t>
            </w:r>
            <w:r w:rsidRPr="000719FD">
              <w:rPr>
                <w:b/>
                <w:sz w:val="24"/>
                <w:szCs w:val="24"/>
              </w:rPr>
              <w:t xml:space="preserve">    </w:t>
            </w:r>
            <w:r w:rsidRPr="000719FD">
              <w:rPr>
                <w:sz w:val="24"/>
                <w:szCs w:val="24"/>
              </w:rPr>
              <w:t>Количество видов спорта, культивируемых в  ШСК в сравнении по годам (область)</w:t>
            </w:r>
          </w:p>
        </w:tc>
      </w:tr>
    </w:tbl>
    <w:p w:rsidR="005F7A1C" w:rsidRPr="008E0ACF" w:rsidRDefault="005F7A1C" w:rsidP="0099239F">
      <w:pPr>
        <w:tabs>
          <w:tab w:val="left" w:pos="6525"/>
        </w:tabs>
        <w:spacing w:after="0" w:line="240" w:lineRule="auto"/>
        <w:rPr>
          <w:b/>
          <w:szCs w:val="28"/>
        </w:rPr>
      </w:pPr>
    </w:p>
    <w:p w:rsidR="0040676E" w:rsidRPr="00A348B0" w:rsidRDefault="0040676E" w:rsidP="0040676E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A348B0">
        <w:rPr>
          <w:rFonts w:ascii="Times New Roman" w:hAnsi="Times New Roman" w:cs="Times New Roman"/>
          <w:sz w:val="28"/>
          <w:szCs w:val="28"/>
        </w:rPr>
        <w:t xml:space="preserve">данных за 2 года показывает увеличение количества школьных спортивных клубов на 9 единиц; занимающихся в секциях - на 587 занимающихся (таблица 2, рис. 1, 2, 3). </w:t>
      </w:r>
    </w:p>
    <w:p w:rsidR="0040676E" w:rsidRPr="00A348B0" w:rsidRDefault="0040676E" w:rsidP="0040676E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8B0">
        <w:rPr>
          <w:rFonts w:ascii="Times New Roman" w:hAnsi="Times New Roman" w:cs="Times New Roman"/>
          <w:sz w:val="28"/>
          <w:szCs w:val="28"/>
        </w:rPr>
        <w:t>Из них:</w:t>
      </w:r>
    </w:p>
    <w:p w:rsidR="0040676E" w:rsidRPr="00A348B0" w:rsidRDefault="0040676E" w:rsidP="0040676E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8B0">
        <w:rPr>
          <w:rFonts w:ascii="Times New Roman" w:hAnsi="Times New Roman" w:cs="Times New Roman"/>
          <w:sz w:val="28"/>
          <w:szCs w:val="28"/>
        </w:rPr>
        <w:t>- в городских округах: количества клубов - на 1 единиц</w:t>
      </w:r>
      <w:r w:rsidR="00614052" w:rsidRPr="00A348B0">
        <w:rPr>
          <w:rFonts w:ascii="Times New Roman" w:hAnsi="Times New Roman" w:cs="Times New Roman"/>
          <w:sz w:val="28"/>
          <w:szCs w:val="28"/>
        </w:rPr>
        <w:t>у</w:t>
      </w:r>
      <w:r w:rsidRPr="00A348B0">
        <w:rPr>
          <w:rFonts w:ascii="Times New Roman" w:hAnsi="Times New Roman" w:cs="Times New Roman"/>
          <w:sz w:val="28"/>
          <w:szCs w:val="28"/>
        </w:rPr>
        <w:t>; занимающихся в секциях – на 359</w:t>
      </w:r>
      <w:r w:rsidR="00A348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348B0">
        <w:rPr>
          <w:rFonts w:ascii="Times New Roman" w:hAnsi="Times New Roman" w:cs="Times New Roman"/>
          <w:sz w:val="28"/>
          <w:szCs w:val="28"/>
        </w:rPr>
        <w:t>;  (таблица 3, рис. 4, 5, 6);</w:t>
      </w:r>
    </w:p>
    <w:p w:rsidR="0040676E" w:rsidRPr="00A348B0" w:rsidRDefault="0040676E" w:rsidP="0040676E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8B0">
        <w:rPr>
          <w:rFonts w:ascii="Times New Roman" w:hAnsi="Times New Roman" w:cs="Times New Roman"/>
          <w:sz w:val="28"/>
          <w:szCs w:val="28"/>
        </w:rPr>
        <w:t>- в муниципальных районах: количества клубов - на 7 единиц; занимающихся в секциях – на 181</w:t>
      </w:r>
      <w:r w:rsidR="00A348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348B0">
        <w:rPr>
          <w:rFonts w:ascii="Times New Roman" w:hAnsi="Times New Roman" w:cs="Times New Roman"/>
          <w:sz w:val="28"/>
          <w:szCs w:val="28"/>
        </w:rPr>
        <w:t>;  (таблица 4, рис. 7, 8, 9).</w:t>
      </w:r>
    </w:p>
    <w:p w:rsidR="0040676E" w:rsidRDefault="0040676E" w:rsidP="0099239F">
      <w:pPr>
        <w:tabs>
          <w:tab w:val="left" w:pos="6525"/>
        </w:tabs>
        <w:spacing w:after="0" w:line="240" w:lineRule="auto"/>
        <w:rPr>
          <w:color w:val="FF0000"/>
          <w:szCs w:val="28"/>
        </w:rPr>
      </w:pPr>
    </w:p>
    <w:p w:rsidR="001F3687" w:rsidRDefault="001F3687" w:rsidP="0099239F">
      <w:pPr>
        <w:tabs>
          <w:tab w:val="left" w:pos="6525"/>
        </w:tabs>
        <w:spacing w:after="0" w:line="240" w:lineRule="auto"/>
        <w:rPr>
          <w:color w:val="FF0000"/>
          <w:szCs w:val="28"/>
        </w:rPr>
      </w:pPr>
    </w:p>
    <w:p w:rsidR="001F3687" w:rsidRPr="00A348B0" w:rsidRDefault="001F3687" w:rsidP="0099239F">
      <w:pPr>
        <w:tabs>
          <w:tab w:val="left" w:pos="6525"/>
        </w:tabs>
        <w:spacing w:after="0" w:line="240" w:lineRule="auto"/>
        <w:rPr>
          <w:color w:val="FF0000"/>
          <w:szCs w:val="28"/>
        </w:rPr>
      </w:pPr>
    </w:p>
    <w:p w:rsidR="0040676E" w:rsidRPr="00A348B0" w:rsidRDefault="0040676E" w:rsidP="0099239F">
      <w:pPr>
        <w:tabs>
          <w:tab w:val="left" w:pos="6525"/>
        </w:tabs>
        <w:spacing w:after="0" w:line="240" w:lineRule="auto"/>
        <w:rPr>
          <w:color w:val="FF0000"/>
          <w:szCs w:val="28"/>
        </w:rPr>
      </w:pPr>
    </w:p>
    <w:p w:rsidR="000719FD" w:rsidRDefault="000719FD" w:rsidP="0099239F">
      <w:pPr>
        <w:tabs>
          <w:tab w:val="left" w:pos="6525"/>
        </w:tabs>
        <w:spacing w:after="0" w:line="240" w:lineRule="auto"/>
        <w:rPr>
          <w:b/>
          <w:color w:val="FF0000"/>
          <w:szCs w:val="28"/>
        </w:rPr>
      </w:pPr>
    </w:p>
    <w:p w:rsidR="000719FD" w:rsidRDefault="000719FD" w:rsidP="0099239F">
      <w:pPr>
        <w:tabs>
          <w:tab w:val="left" w:pos="6525"/>
        </w:tabs>
        <w:spacing w:after="0" w:line="240" w:lineRule="auto"/>
        <w:rPr>
          <w:b/>
          <w:color w:val="FF0000"/>
          <w:szCs w:val="28"/>
        </w:rPr>
      </w:pPr>
    </w:p>
    <w:p w:rsidR="000719FD" w:rsidRDefault="000719FD" w:rsidP="0099239F">
      <w:pPr>
        <w:tabs>
          <w:tab w:val="left" w:pos="6525"/>
        </w:tabs>
        <w:spacing w:after="0" w:line="240" w:lineRule="auto"/>
        <w:rPr>
          <w:b/>
          <w:color w:val="FF0000"/>
          <w:szCs w:val="28"/>
        </w:rPr>
      </w:pPr>
    </w:p>
    <w:p w:rsidR="000719FD" w:rsidRDefault="000719FD" w:rsidP="0099239F">
      <w:pPr>
        <w:tabs>
          <w:tab w:val="left" w:pos="6525"/>
        </w:tabs>
        <w:spacing w:after="0" w:line="240" w:lineRule="auto"/>
        <w:rPr>
          <w:b/>
          <w:color w:val="FF0000"/>
          <w:szCs w:val="28"/>
        </w:rPr>
      </w:pPr>
    </w:p>
    <w:p w:rsidR="000719FD" w:rsidRPr="008E0ACF" w:rsidRDefault="000719FD" w:rsidP="0099239F">
      <w:pPr>
        <w:tabs>
          <w:tab w:val="left" w:pos="6525"/>
        </w:tabs>
        <w:spacing w:after="0" w:line="240" w:lineRule="auto"/>
        <w:rPr>
          <w:b/>
          <w:color w:val="FF0000"/>
          <w:szCs w:val="28"/>
        </w:rPr>
      </w:pPr>
    </w:p>
    <w:p w:rsidR="001324DB" w:rsidRPr="008E0ACF" w:rsidRDefault="00E820B5" w:rsidP="001324DB">
      <w:pPr>
        <w:tabs>
          <w:tab w:val="left" w:pos="6525"/>
        </w:tabs>
        <w:spacing w:after="0" w:line="240" w:lineRule="auto"/>
        <w:jc w:val="center"/>
        <w:rPr>
          <w:b/>
          <w:szCs w:val="28"/>
        </w:rPr>
      </w:pPr>
      <w:r w:rsidRPr="008E0ACF">
        <w:rPr>
          <w:b/>
          <w:szCs w:val="28"/>
        </w:rPr>
        <w:lastRenderedPageBreak/>
        <w:t>Сведения о работе школьных спортивных клубов в общеобразовательных организациях  городски</w:t>
      </w:r>
      <w:r w:rsidR="00DE2D7E" w:rsidRPr="008E0ACF">
        <w:rPr>
          <w:b/>
          <w:szCs w:val="28"/>
        </w:rPr>
        <w:t>х</w:t>
      </w:r>
      <w:r w:rsidRPr="008E0ACF">
        <w:rPr>
          <w:b/>
          <w:szCs w:val="28"/>
        </w:rPr>
        <w:t xml:space="preserve"> округ</w:t>
      </w:r>
      <w:r w:rsidR="00DE2D7E" w:rsidRPr="008E0ACF">
        <w:rPr>
          <w:b/>
          <w:szCs w:val="28"/>
        </w:rPr>
        <w:t>ов</w:t>
      </w:r>
      <w:r w:rsidRPr="008E0ACF">
        <w:rPr>
          <w:b/>
          <w:szCs w:val="28"/>
        </w:rPr>
        <w:t xml:space="preserve">  в сравнении по годам</w:t>
      </w:r>
    </w:p>
    <w:p w:rsidR="0040557E" w:rsidRPr="00EB2F04" w:rsidRDefault="00E820B5" w:rsidP="00E820B5">
      <w:pPr>
        <w:spacing w:after="0" w:line="240" w:lineRule="auto"/>
        <w:jc w:val="right"/>
        <w:rPr>
          <w:szCs w:val="28"/>
        </w:rPr>
      </w:pPr>
      <w:r w:rsidRPr="00EB2F04">
        <w:rPr>
          <w:szCs w:val="28"/>
        </w:rPr>
        <w:t xml:space="preserve">Таблица </w:t>
      </w:r>
      <w:r w:rsidR="00130CA3" w:rsidRPr="00EB2F04">
        <w:rPr>
          <w:szCs w:val="28"/>
        </w:rPr>
        <w:t>3</w:t>
      </w:r>
    </w:p>
    <w:tbl>
      <w:tblPr>
        <w:tblStyle w:val="a6"/>
        <w:tblW w:w="5000" w:type="pct"/>
        <w:tblLayout w:type="fixed"/>
        <w:tblLook w:val="04A0"/>
      </w:tblPr>
      <w:tblGrid>
        <w:gridCol w:w="1526"/>
        <w:gridCol w:w="993"/>
        <w:gridCol w:w="670"/>
        <w:gridCol w:w="748"/>
        <w:gridCol w:w="1133"/>
        <w:gridCol w:w="992"/>
        <w:gridCol w:w="180"/>
        <w:gridCol w:w="1378"/>
        <w:gridCol w:w="1951"/>
      </w:tblGrid>
      <w:tr w:rsidR="001C45FC" w:rsidRPr="008E0ACF" w:rsidTr="0040676E">
        <w:trPr>
          <w:trHeight w:val="20"/>
        </w:trPr>
        <w:tc>
          <w:tcPr>
            <w:tcW w:w="797" w:type="pct"/>
            <w:vMerge w:val="restart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9" w:type="pct"/>
            <w:vMerge w:val="restart"/>
            <w:shd w:val="clear" w:color="auto" w:fill="FFFFFF" w:themeFill="background1"/>
            <w:vAlign w:val="center"/>
          </w:tcPr>
          <w:p w:rsidR="00E52467" w:rsidRPr="000719FD" w:rsidRDefault="001A7696" w:rsidP="001A769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Кол-</w:t>
            </w:r>
            <w:r w:rsidR="00E52467" w:rsidRPr="000719FD">
              <w:rPr>
                <w:b/>
                <w:sz w:val="24"/>
                <w:szCs w:val="24"/>
              </w:rPr>
              <w:t>во ШСК</w:t>
            </w:r>
          </w:p>
        </w:tc>
        <w:tc>
          <w:tcPr>
            <w:tcW w:w="1851" w:type="pct"/>
            <w:gridSpan w:val="4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Программа работы ШСК</w:t>
            </w:r>
          </w:p>
        </w:tc>
        <w:tc>
          <w:tcPr>
            <w:tcW w:w="1833" w:type="pct"/>
            <w:gridSpan w:val="3"/>
            <w:shd w:val="clear" w:color="auto" w:fill="FFFFFF" w:themeFill="background1"/>
            <w:vAlign w:val="center"/>
          </w:tcPr>
          <w:p w:rsidR="00E52467" w:rsidRPr="000719FD" w:rsidRDefault="00E52467" w:rsidP="00DE2D7E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Кол-во учащихся по программ</w:t>
            </w:r>
            <w:r w:rsidR="00DE2D7E" w:rsidRPr="000719FD">
              <w:rPr>
                <w:b/>
                <w:sz w:val="24"/>
                <w:szCs w:val="24"/>
              </w:rPr>
              <w:t>ам</w:t>
            </w:r>
          </w:p>
        </w:tc>
      </w:tr>
      <w:tr w:rsidR="001C45FC" w:rsidRPr="008E0ACF" w:rsidTr="0040676E">
        <w:trPr>
          <w:cantSplit/>
          <w:trHeight w:val="445"/>
        </w:trPr>
        <w:tc>
          <w:tcPr>
            <w:tcW w:w="797" w:type="pct"/>
            <w:vMerge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Кол-во  программ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Вид спорта   (кол-во)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Кол-во групп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E52467" w:rsidRPr="000719FD" w:rsidRDefault="00E52467" w:rsidP="005F7A1C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Из них</w:t>
            </w:r>
            <w:r w:rsidR="005F7A1C" w:rsidRPr="000719FD">
              <w:rPr>
                <w:sz w:val="24"/>
                <w:szCs w:val="24"/>
              </w:rPr>
              <w:t>:</w:t>
            </w:r>
            <w:r w:rsidRPr="000719FD">
              <w:rPr>
                <w:sz w:val="24"/>
                <w:szCs w:val="24"/>
              </w:rPr>
              <w:t xml:space="preserve"> </w:t>
            </w:r>
            <w:r w:rsidR="005F7A1C" w:rsidRPr="000719FD">
              <w:rPr>
                <w:sz w:val="24"/>
                <w:szCs w:val="24"/>
              </w:rPr>
              <w:t>инвалидов/</w:t>
            </w:r>
            <w:r w:rsidR="001A7696" w:rsidRPr="000719FD">
              <w:rPr>
                <w:sz w:val="24"/>
                <w:szCs w:val="24"/>
              </w:rPr>
              <w:t>детей с ОВЗ</w:t>
            </w:r>
          </w:p>
        </w:tc>
      </w:tr>
      <w:tr w:rsidR="001C45FC" w:rsidRPr="008E0ACF" w:rsidTr="0040676E">
        <w:trPr>
          <w:trHeight w:val="20"/>
        </w:trPr>
        <w:tc>
          <w:tcPr>
            <w:tcW w:w="797" w:type="pct"/>
            <w:shd w:val="clear" w:color="auto" w:fill="FFFFFF" w:themeFill="background1"/>
            <w:vAlign w:val="center"/>
          </w:tcPr>
          <w:p w:rsidR="00E52467" w:rsidRPr="000719FD" w:rsidRDefault="00E52467" w:rsidP="00CB42DF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 w:rsidR="001A7696" w:rsidRPr="000719F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52467" w:rsidRPr="000719FD" w:rsidRDefault="00E52467" w:rsidP="00CB42DF">
            <w:pPr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3</w:t>
            </w:r>
            <w:r w:rsidR="001A7696" w:rsidRPr="00071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1" w:type="pct"/>
            <w:gridSpan w:val="2"/>
            <w:shd w:val="clear" w:color="auto" w:fill="FFFFFF" w:themeFill="background1"/>
            <w:vAlign w:val="center"/>
          </w:tcPr>
          <w:p w:rsidR="00E52467" w:rsidRPr="000719FD" w:rsidRDefault="001A7696" w:rsidP="00CB42DF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8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52467" w:rsidRPr="000719FD" w:rsidRDefault="00E52467" w:rsidP="00CB42DF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3</w:t>
            </w:r>
            <w:r w:rsidR="001A7696" w:rsidRPr="000719FD">
              <w:rPr>
                <w:sz w:val="24"/>
                <w:szCs w:val="24"/>
              </w:rPr>
              <w:t>4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E52467" w:rsidRPr="000719FD" w:rsidRDefault="001A7696" w:rsidP="00CB42DF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408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vAlign w:val="center"/>
          </w:tcPr>
          <w:p w:rsidR="00E52467" w:rsidRPr="000719FD" w:rsidRDefault="001A7696" w:rsidP="00CB42DF">
            <w:pPr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6444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E52467" w:rsidRPr="000719FD" w:rsidRDefault="00E52467" w:rsidP="00CB42D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C45FC" w:rsidRPr="008E0ACF" w:rsidTr="0040676E">
        <w:trPr>
          <w:trHeight w:val="20"/>
        </w:trPr>
        <w:tc>
          <w:tcPr>
            <w:tcW w:w="797" w:type="pct"/>
            <w:shd w:val="clear" w:color="auto" w:fill="FFFFFF" w:themeFill="background1"/>
            <w:vAlign w:val="center"/>
          </w:tcPr>
          <w:p w:rsidR="00DC6595" w:rsidRPr="000719FD" w:rsidRDefault="00DC6595" w:rsidP="00CB42DF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 w:rsidR="001A7696" w:rsidRPr="000719F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DC6595" w:rsidRPr="000719FD" w:rsidRDefault="00DC6595" w:rsidP="00CB42DF">
            <w:pPr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3</w:t>
            </w:r>
            <w:r w:rsidR="001A7696" w:rsidRPr="000719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1" w:type="pct"/>
            <w:gridSpan w:val="2"/>
            <w:shd w:val="clear" w:color="auto" w:fill="FFFFFF" w:themeFill="background1"/>
            <w:vAlign w:val="center"/>
          </w:tcPr>
          <w:p w:rsidR="00DC6595" w:rsidRPr="000719FD" w:rsidRDefault="001A7696" w:rsidP="00CB42DF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216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C6595" w:rsidRPr="000719FD" w:rsidRDefault="00DC6595" w:rsidP="00CB42DF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3</w:t>
            </w:r>
            <w:r w:rsidR="001A7696" w:rsidRPr="000719FD">
              <w:rPr>
                <w:sz w:val="24"/>
                <w:szCs w:val="24"/>
              </w:rPr>
              <w:t>5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DC6595" w:rsidRPr="000719FD" w:rsidRDefault="001A7696" w:rsidP="00CB42DF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421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vAlign w:val="center"/>
          </w:tcPr>
          <w:p w:rsidR="00DC6595" w:rsidRPr="000719FD" w:rsidRDefault="001A7696" w:rsidP="00CB42D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9FD">
              <w:rPr>
                <w:b/>
                <w:bCs/>
                <w:sz w:val="24"/>
                <w:szCs w:val="24"/>
              </w:rPr>
              <w:t>7891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DC6595" w:rsidRPr="000719FD" w:rsidRDefault="00DD758C" w:rsidP="00CB42DF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6 / 36</w:t>
            </w:r>
          </w:p>
        </w:tc>
      </w:tr>
      <w:tr w:rsidR="00FB12FC" w:rsidRPr="008E0ACF" w:rsidTr="0040676E">
        <w:trPr>
          <w:trHeight w:val="20"/>
        </w:trPr>
        <w:tc>
          <w:tcPr>
            <w:tcW w:w="797" w:type="pct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41" w:type="pct"/>
            <w:gridSpan w:val="2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203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3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384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9FD">
              <w:rPr>
                <w:b/>
                <w:bCs/>
                <w:sz w:val="24"/>
                <w:szCs w:val="24"/>
              </w:rPr>
              <w:t>8250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5/17</w:t>
            </w:r>
          </w:p>
        </w:tc>
      </w:tr>
      <w:tr w:rsidR="001C45FC" w:rsidRPr="008E0ACF" w:rsidTr="0040676E">
        <w:trPr>
          <w:trHeight w:val="20"/>
        </w:trPr>
        <w:tc>
          <w:tcPr>
            <w:tcW w:w="797" w:type="pct"/>
            <w:shd w:val="clear" w:color="auto" w:fill="FFFFFF" w:themeFill="background1"/>
            <w:vAlign w:val="center"/>
          </w:tcPr>
          <w:p w:rsidR="00E52467" w:rsidRPr="000719FD" w:rsidRDefault="00DC6595" w:rsidP="00CB42DF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динамик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52467" w:rsidRPr="000719FD" w:rsidRDefault="00DC6595" w:rsidP="0040676E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+</w:t>
            </w:r>
            <w:r w:rsidR="0040676E" w:rsidRPr="000719F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41" w:type="pct"/>
            <w:gridSpan w:val="2"/>
            <w:shd w:val="clear" w:color="auto" w:fill="FFFFFF" w:themeFill="background1"/>
            <w:vAlign w:val="center"/>
          </w:tcPr>
          <w:p w:rsidR="00E52467" w:rsidRPr="000719FD" w:rsidRDefault="00817626" w:rsidP="00CB42DF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-13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52467" w:rsidRPr="000719FD" w:rsidRDefault="00FB12FC" w:rsidP="00817626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-</w:t>
            </w:r>
            <w:r w:rsidR="00817626" w:rsidRPr="000719F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E52467" w:rsidRPr="000719FD" w:rsidRDefault="00FB12FC" w:rsidP="00817626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-</w:t>
            </w:r>
            <w:r w:rsidR="00817626" w:rsidRPr="000719FD">
              <w:rPr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vAlign w:val="center"/>
          </w:tcPr>
          <w:p w:rsidR="00E52467" w:rsidRPr="000719FD" w:rsidRDefault="00375FAB" w:rsidP="00817626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+</w:t>
            </w:r>
            <w:r w:rsidR="00817626" w:rsidRPr="000719FD">
              <w:rPr>
                <w:b/>
                <w:i/>
                <w:sz w:val="24"/>
                <w:szCs w:val="24"/>
              </w:rPr>
              <w:t>359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E52467" w:rsidRPr="000719FD" w:rsidRDefault="00E52467" w:rsidP="00CB42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D0890" w:rsidRPr="008E0ACF" w:rsidTr="0040676E">
        <w:tblPrEx>
          <w:shd w:val="clear" w:color="auto" w:fill="F2F2F2" w:themeFill="background1" w:themeFillShade="F2"/>
        </w:tblPrEx>
        <w:tc>
          <w:tcPr>
            <w:tcW w:w="1666" w:type="pct"/>
            <w:gridSpan w:val="3"/>
            <w:shd w:val="clear" w:color="auto" w:fill="F2F2F2" w:themeFill="background1" w:themeFillShade="F2"/>
          </w:tcPr>
          <w:p w:rsidR="003D0890" w:rsidRPr="000719FD" w:rsidRDefault="003D0890" w:rsidP="00453A9B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1543050"/>
                  <wp:effectExtent l="19050" t="0" r="0" b="0"/>
                  <wp:docPr id="1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595" w:type="pct"/>
            <w:gridSpan w:val="4"/>
            <w:shd w:val="clear" w:color="auto" w:fill="F2F2F2" w:themeFill="background1" w:themeFillShade="F2"/>
          </w:tcPr>
          <w:p w:rsidR="003D0890" w:rsidRPr="000719FD" w:rsidRDefault="003D0890" w:rsidP="00453A9B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1609725"/>
                  <wp:effectExtent l="57150" t="0" r="38100" b="28575"/>
                  <wp:docPr id="2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1739" w:type="pct"/>
            <w:gridSpan w:val="2"/>
            <w:shd w:val="clear" w:color="auto" w:fill="F2F2F2" w:themeFill="background1" w:themeFillShade="F2"/>
          </w:tcPr>
          <w:p w:rsidR="003D0890" w:rsidRPr="000719FD" w:rsidRDefault="003D0890" w:rsidP="00453A9B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543050"/>
                  <wp:effectExtent l="57150" t="0" r="38100" b="38100"/>
                  <wp:docPr id="27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3D0890" w:rsidRPr="008E0ACF" w:rsidTr="0040676E">
        <w:tblPrEx>
          <w:shd w:val="clear" w:color="auto" w:fill="F2F2F2" w:themeFill="background1" w:themeFillShade="F2"/>
        </w:tblPrEx>
        <w:tc>
          <w:tcPr>
            <w:tcW w:w="1666" w:type="pct"/>
            <w:gridSpan w:val="3"/>
            <w:shd w:val="clear" w:color="auto" w:fill="FFFFFF" w:themeFill="background1"/>
          </w:tcPr>
          <w:p w:rsidR="003D0890" w:rsidRPr="000719FD" w:rsidRDefault="003D0890" w:rsidP="00C112A0">
            <w:pPr>
              <w:tabs>
                <w:tab w:val="left" w:pos="6525"/>
              </w:tabs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4.</w:t>
            </w:r>
            <w:r w:rsidRPr="000719FD">
              <w:rPr>
                <w:b/>
                <w:sz w:val="24"/>
                <w:szCs w:val="24"/>
              </w:rPr>
              <w:t xml:space="preserve">      </w:t>
            </w:r>
            <w:r w:rsidRPr="000719FD">
              <w:rPr>
                <w:sz w:val="24"/>
                <w:szCs w:val="24"/>
              </w:rPr>
              <w:t>Количество школьных спортивных клубов в сравнени</w:t>
            </w:r>
            <w:r w:rsidR="00C112A0" w:rsidRPr="000719FD">
              <w:rPr>
                <w:sz w:val="24"/>
                <w:szCs w:val="24"/>
              </w:rPr>
              <w:t>и</w:t>
            </w:r>
            <w:r w:rsidRPr="000719FD">
              <w:rPr>
                <w:sz w:val="24"/>
                <w:szCs w:val="24"/>
              </w:rPr>
              <w:t xml:space="preserve"> по годам  </w:t>
            </w:r>
            <w:r w:rsidRPr="000719FD">
              <w:rPr>
                <w:i/>
                <w:sz w:val="24"/>
                <w:szCs w:val="24"/>
              </w:rPr>
              <w:t>(</w:t>
            </w:r>
            <w:r w:rsidR="00C112A0" w:rsidRPr="000719FD">
              <w:rPr>
                <w:i/>
                <w:sz w:val="24"/>
                <w:szCs w:val="24"/>
              </w:rPr>
              <w:t xml:space="preserve">по </w:t>
            </w:r>
            <w:r w:rsidRPr="000719FD">
              <w:rPr>
                <w:i/>
                <w:sz w:val="24"/>
                <w:szCs w:val="24"/>
              </w:rPr>
              <w:t>городским округам)</w:t>
            </w:r>
          </w:p>
        </w:tc>
        <w:tc>
          <w:tcPr>
            <w:tcW w:w="1595" w:type="pct"/>
            <w:gridSpan w:val="4"/>
            <w:shd w:val="clear" w:color="auto" w:fill="FFFFFF" w:themeFill="background1"/>
          </w:tcPr>
          <w:p w:rsidR="003D0890" w:rsidRPr="000719FD" w:rsidRDefault="003D0890" w:rsidP="00C112A0">
            <w:pPr>
              <w:tabs>
                <w:tab w:val="left" w:pos="6525"/>
              </w:tabs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5.</w:t>
            </w:r>
            <w:r w:rsidRPr="000719FD">
              <w:rPr>
                <w:b/>
                <w:sz w:val="24"/>
                <w:szCs w:val="24"/>
              </w:rPr>
              <w:t xml:space="preserve">       </w:t>
            </w:r>
            <w:r w:rsidRPr="000719FD">
              <w:rPr>
                <w:sz w:val="24"/>
                <w:szCs w:val="24"/>
              </w:rPr>
              <w:t>Количество учащихся</w:t>
            </w:r>
            <w:r w:rsidR="00C112A0" w:rsidRPr="000719FD">
              <w:rPr>
                <w:sz w:val="24"/>
                <w:szCs w:val="24"/>
              </w:rPr>
              <w:t>,</w:t>
            </w:r>
            <w:r w:rsidRPr="000719FD">
              <w:rPr>
                <w:sz w:val="24"/>
                <w:szCs w:val="24"/>
              </w:rPr>
              <w:t xml:space="preserve">  посещающих  ШСК</w:t>
            </w:r>
            <w:r w:rsidR="00E55F71" w:rsidRPr="000719FD">
              <w:rPr>
                <w:sz w:val="24"/>
                <w:szCs w:val="24"/>
              </w:rPr>
              <w:t>,</w:t>
            </w:r>
            <w:r w:rsidRPr="000719FD">
              <w:rPr>
                <w:sz w:val="24"/>
                <w:szCs w:val="24"/>
              </w:rPr>
              <w:t xml:space="preserve"> в сравнени</w:t>
            </w:r>
            <w:r w:rsidR="00C112A0" w:rsidRPr="000719FD">
              <w:rPr>
                <w:sz w:val="24"/>
                <w:szCs w:val="24"/>
              </w:rPr>
              <w:t>и</w:t>
            </w:r>
            <w:r w:rsidRPr="000719FD">
              <w:rPr>
                <w:sz w:val="24"/>
                <w:szCs w:val="24"/>
              </w:rPr>
              <w:t xml:space="preserve"> по годам  </w:t>
            </w:r>
            <w:r w:rsidRPr="000719FD">
              <w:rPr>
                <w:i/>
                <w:sz w:val="24"/>
                <w:szCs w:val="24"/>
              </w:rPr>
              <w:t>(</w:t>
            </w:r>
            <w:r w:rsidR="00C112A0" w:rsidRPr="000719FD">
              <w:rPr>
                <w:i/>
                <w:sz w:val="24"/>
                <w:szCs w:val="24"/>
              </w:rPr>
              <w:t xml:space="preserve">по </w:t>
            </w:r>
            <w:r w:rsidRPr="000719FD">
              <w:rPr>
                <w:i/>
                <w:sz w:val="24"/>
                <w:szCs w:val="24"/>
              </w:rPr>
              <w:t>городским округам)</w:t>
            </w:r>
          </w:p>
        </w:tc>
        <w:tc>
          <w:tcPr>
            <w:tcW w:w="1739" w:type="pct"/>
            <w:gridSpan w:val="2"/>
            <w:shd w:val="clear" w:color="auto" w:fill="FFFFFF" w:themeFill="background1"/>
          </w:tcPr>
          <w:p w:rsidR="003D0890" w:rsidRPr="000719FD" w:rsidRDefault="003D0890" w:rsidP="00D74930">
            <w:pPr>
              <w:tabs>
                <w:tab w:val="left" w:pos="6525"/>
              </w:tabs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6.</w:t>
            </w:r>
            <w:r w:rsidRPr="000719FD">
              <w:rPr>
                <w:b/>
                <w:sz w:val="24"/>
                <w:szCs w:val="24"/>
              </w:rPr>
              <w:t xml:space="preserve">     </w:t>
            </w:r>
            <w:r w:rsidRPr="000719FD">
              <w:rPr>
                <w:sz w:val="24"/>
                <w:szCs w:val="24"/>
              </w:rPr>
              <w:t>Количество видов спорта</w:t>
            </w:r>
            <w:r w:rsidR="00C112A0" w:rsidRPr="000719FD">
              <w:rPr>
                <w:sz w:val="24"/>
                <w:szCs w:val="24"/>
              </w:rPr>
              <w:t>,</w:t>
            </w:r>
            <w:r w:rsidRPr="000719FD">
              <w:rPr>
                <w:sz w:val="24"/>
                <w:szCs w:val="24"/>
              </w:rPr>
              <w:t xml:space="preserve"> </w:t>
            </w:r>
            <w:r w:rsidR="00D74930" w:rsidRPr="000719FD">
              <w:rPr>
                <w:sz w:val="24"/>
                <w:szCs w:val="24"/>
              </w:rPr>
              <w:t xml:space="preserve">культивируемых </w:t>
            </w:r>
            <w:r w:rsidRPr="000719FD">
              <w:rPr>
                <w:sz w:val="24"/>
                <w:szCs w:val="24"/>
              </w:rPr>
              <w:t>в  ШСК</w:t>
            </w:r>
            <w:r w:rsidR="00E55F71" w:rsidRPr="000719FD">
              <w:rPr>
                <w:sz w:val="24"/>
                <w:szCs w:val="24"/>
              </w:rPr>
              <w:t>,</w:t>
            </w:r>
            <w:r w:rsidRPr="000719FD">
              <w:rPr>
                <w:sz w:val="24"/>
                <w:szCs w:val="24"/>
              </w:rPr>
              <w:t xml:space="preserve"> в сравнени</w:t>
            </w:r>
            <w:r w:rsidR="00C112A0" w:rsidRPr="000719FD">
              <w:rPr>
                <w:sz w:val="24"/>
                <w:szCs w:val="24"/>
              </w:rPr>
              <w:t>и</w:t>
            </w:r>
            <w:r w:rsidRPr="000719FD">
              <w:rPr>
                <w:sz w:val="24"/>
                <w:szCs w:val="24"/>
              </w:rPr>
              <w:t xml:space="preserve"> по годам  </w:t>
            </w:r>
            <w:r w:rsidRPr="000719FD">
              <w:rPr>
                <w:i/>
                <w:sz w:val="24"/>
                <w:szCs w:val="24"/>
              </w:rPr>
              <w:t>(</w:t>
            </w:r>
            <w:r w:rsidR="00C112A0" w:rsidRPr="000719FD">
              <w:rPr>
                <w:i/>
                <w:sz w:val="24"/>
                <w:szCs w:val="24"/>
              </w:rPr>
              <w:t xml:space="preserve">по </w:t>
            </w:r>
            <w:r w:rsidRPr="000719FD">
              <w:rPr>
                <w:i/>
                <w:sz w:val="24"/>
                <w:szCs w:val="24"/>
              </w:rPr>
              <w:t>городским округам)</w:t>
            </w:r>
          </w:p>
        </w:tc>
      </w:tr>
    </w:tbl>
    <w:p w:rsidR="00E65037" w:rsidRPr="008E0ACF" w:rsidRDefault="00E65037" w:rsidP="00484A00">
      <w:pPr>
        <w:tabs>
          <w:tab w:val="left" w:pos="6525"/>
        </w:tabs>
        <w:spacing w:after="0" w:line="240" w:lineRule="auto"/>
        <w:rPr>
          <w:b/>
          <w:szCs w:val="28"/>
        </w:rPr>
      </w:pPr>
    </w:p>
    <w:p w:rsidR="00F24C27" w:rsidRPr="008E0ACF" w:rsidRDefault="00F24C27" w:rsidP="00484A00">
      <w:pPr>
        <w:tabs>
          <w:tab w:val="left" w:pos="6525"/>
        </w:tabs>
        <w:spacing w:after="0" w:line="240" w:lineRule="auto"/>
        <w:rPr>
          <w:b/>
          <w:szCs w:val="28"/>
        </w:rPr>
      </w:pPr>
    </w:p>
    <w:p w:rsidR="001324DB" w:rsidRPr="008E0ACF" w:rsidRDefault="0040557E" w:rsidP="001324DB">
      <w:pPr>
        <w:tabs>
          <w:tab w:val="left" w:pos="6525"/>
        </w:tabs>
        <w:spacing w:after="0" w:line="240" w:lineRule="auto"/>
        <w:jc w:val="center"/>
        <w:rPr>
          <w:b/>
          <w:szCs w:val="28"/>
        </w:rPr>
      </w:pPr>
      <w:r w:rsidRPr="008E0ACF">
        <w:rPr>
          <w:b/>
          <w:szCs w:val="28"/>
        </w:rPr>
        <w:t>Сведения о работе школьных спортивных клубов в общеобразовательных организациях  муниципальны</w:t>
      </w:r>
      <w:r w:rsidR="00C112A0" w:rsidRPr="008E0ACF">
        <w:rPr>
          <w:b/>
          <w:szCs w:val="28"/>
        </w:rPr>
        <w:t>х</w:t>
      </w:r>
      <w:r w:rsidRPr="008E0ACF">
        <w:rPr>
          <w:b/>
          <w:szCs w:val="28"/>
        </w:rPr>
        <w:t xml:space="preserve"> район</w:t>
      </w:r>
      <w:r w:rsidR="00C112A0" w:rsidRPr="008E0ACF">
        <w:rPr>
          <w:b/>
          <w:szCs w:val="28"/>
        </w:rPr>
        <w:t>ов</w:t>
      </w:r>
      <w:r w:rsidRPr="008E0ACF">
        <w:rPr>
          <w:b/>
          <w:szCs w:val="28"/>
        </w:rPr>
        <w:t xml:space="preserve">  в сравнении по годам</w:t>
      </w:r>
    </w:p>
    <w:p w:rsidR="0040557E" w:rsidRPr="00EB2F04" w:rsidRDefault="0040557E" w:rsidP="0040557E">
      <w:pPr>
        <w:spacing w:after="0" w:line="240" w:lineRule="auto"/>
        <w:jc w:val="right"/>
        <w:rPr>
          <w:szCs w:val="28"/>
        </w:rPr>
      </w:pPr>
      <w:r w:rsidRPr="00EB2F04">
        <w:rPr>
          <w:szCs w:val="28"/>
        </w:rPr>
        <w:t xml:space="preserve">Таблица </w:t>
      </w:r>
      <w:r w:rsidR="00130CA3" w:rsidRPr="00EB2F04">
        <w:rPr>
          <w:szCs w:val="28"/>
        </w:rPr>
        <w:t>4</w:t>
      </w:r>
    </w:p>
    <w:tbl>
      <w:tblPr>
        <w:tblStyle w:val="a6"/>
        <w:tblW w:w="5000" w:type="pct"/>
        <w:tblLook w:val="04A0"/>
      </w:tblPr>
      <w:tblGrid>
        <w:gridCol w:w="1273"/>
        <w:gridCol w:w="1499"/>
        <w:gridCol w:w="1279"/>
        <w:gridCol w:w="1247"/>
        <w:gridCol w:w="1225"/>
        <w:gridCol w:w="1108"/>
        <w:gridCol w:w="1940"/>
      </w:tblGrid>
      <w:tr w:rsidR="00E52467" w:rsidRPr="008E0ACF" w:rsidTr="00FB12FC">
        <w:trPr>
          <w:trHeight w:val="379"/>
        </w:trPr>
        <w:tc>
          <w:tcPr>
            <w:tcW w:w="684" w:type="pct"/>
            <w:vMerge w:val="restart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E52467" w:rsidRPr="000719FD" w:rsidRDefault="00E52467" w:rsidP="0040676E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Количество ШСК</w:t>
            </w:r>
          </w:p>
        </w:tc>
        <w:tc>
          <w:tcPr>
            <w:tcW w:w="2015" w:type="pct"/>
            <w:gridSpan w:val="3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Программа работы ШСК</w:t>
            </w:r>
          </w:p>
        </w:tc>
        <w:tc>
          <w:tcPr>
            <w:tcW w:w="1628" w:type="pct"/>
            <w:gridSpan w:val="2"/>
            <w:shd w:val="clear" w:color="auto" w:fill="FFFFFF" w:themeFill="background1"/>
            <w:vAlign w:val="center"/>
          </w:tcPr>
          <w:p w:rsidR="00E52467" w:rsidRPr="000719FD" w:rsidRDefault="00E52467" w:rsidP="00C112A0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Кол-во учащихся по программ</w:t>
            </w:r>
            <w:r w:rsidR="00C112A0" w:rsidRPr="000719FD">
              <w:rPr>
                <w:b/>
                <w:sz w:val="24"/>
                <w:szCs w:val="24"/>
              </w:rPr>
              <w:t>ам</w:t>
            </w:r>
          </w:p>
        </w:tc>
      </w:tr>
      <w:tr w:rsidR="00BA122F" w:rsidRPr="008E0ACF" w:rsidTr="00FB12FC">
        <w:trPr>
          <w:cantSplit/>
          <w:trHeight w:val="458"/>
        </w:trPr>
        <w:tc>
          <w:tcPr>
            <w:tcW w:w="684" w:type="pct"/>
            <w:vMerge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Кол-во  программ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Вид спорта   (кол-во)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Кол-во групп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E52467" w:rsidRPr="000719FD" w:rsidRDefault="00BA122F" w:rsidP="00E64AA9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Из них</w:t>
            </w:r>
            <w:r w:rsidR="00E64AA9" w:rsidRPr="000719FD">
              <w:rPr>
                <w:sz w:val="24"/>
                <w:szCs w:val="24"/>
              </w:rPr>
              <w:t>:</w:t>
            </w:r>
            <w:r w:rsidRPr="000719FD">
              <w:rPr>
                <w:sz w:val="24"/>
                <w:szCs w:val="24"/>
              </w:rPr>
              <w:t xml:space="preserve"> инвалидов</w:t>
            </w:r>
            <w:r w:rsidR="00E64AA9" w:rsidRPr="000719FD">
              <w:rPr>
                <w:sz w:val="24"/>
                <w:szCs w:val="24"/>
              </w:rPr>
              <w:t>/</w:t>
            </w:r>
            <w:r w:rsidRPr="000719FD">
              <w:rPr>
                <w:sz w:val="24"/>
                <w:szCs w:val="24"/>
              </w:rPr>
              <w:t xml:space="preserve"> детей с ОВЗ</w:t>
            </w:r>
          </w:p>
        </w:tc>
      </w:tr>
      <w:tr w:rsidR="00BA122F" w:rsidRPr="008E0ACF" w:rsidTr="00CB42DF">
        <w:trPr>
          <w:trHeight w:val="20"/>
        </w:trPr>
        <w:tc>
          <w:tcPr>
            <w:tcW w:w="684" w:type="pct"/>
            <w:shd w:val="clear" w:color="auto" w:fill="FFFFFF" w:themeFill="background1"/>
            <w:vAlign w:val="center"/>
          </w:tcPr>
          <w:p w:rsidR="00E52467" w:rsidRPr="000719FD" w:rsidRDefault="00E65037" w:rsidP="00CB42DF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E52467" w:rsidRPr="000719FD" w:rsidRDefault="00E65037" w:rsidP="00CB42DF">
            <w:pPr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:rsidR="00E52467" w:rsidRPr="000719FD" w:rsidRDefault="00E65037" w:rsidP="00CB42DF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202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:rsidR="00E52467" w:rsidRPr="000719FD" w:rsidRDefault="00E65037" w:rsidP="00CB42DF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31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E52467" w:rsidRPr="000719FD" w:rsidRDefault="00E65037" w:rsidP="00CB42DF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60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E52467" w:rsidRPr="000719FD" w:rsidRDefault="00E65037" w:rsidP="00CB42DF">
            <w:pPr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9001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E52467" w:rsidRPr="000719FD" w:rsidRDefault="00E52467" w:rsidP="00CB42D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122F" w:rsidRPr="008E0ACF" w:rsidTr="00CB42DF">
        <w:trPr>
          <w:trHeight w:val="20"/>
        </w:trPr>
        <w:tc>
          <w:tcPr>
            <w:tcW w:w="684" w:type="pct"/>
            <w:shd w:val="clear" w:color="auto" w:fill="FFFFFF" w:themeFill="background1"/>
            <w:vAlign w:val="center"/>
          </w:tcPr>
          <w:p w:rsidR="00063A5B" w:rsidRPr="000719FD" w:rsidRDefault="00E65037" w:rsidP="00CB42DF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063A5B" w:rsidRPr="000719FD" w:rsidRDefault="00E65037" w:rsidP="00CB42D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9FD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:rsidR="00063A5B" w:rsidRPr="000719FD" w:rsidRDefault="00E65037" w:rsidP="00CB42DF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406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:rsidR="00063A5B" w:rsidRPr="000719FD" w:rsidRDefault="00E65037" w:rsidP="00CB42DF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063A5B" w:rsidRPr="000719FD" w:rsidRDefault="00E65037" w:rsidP="00CB42DF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62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063A5B" w:rsidRPr="000719FD" w:rsidRDefault="00E65037" w:rsidP="00CB42D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9FD">
              <w:rPr>
                <w:b/>
                <w:bCs/>
                <w:sz w:val="24"/>
                <w:szCs w:val="24"/>
              </w:rPr>
              <w:t>9710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063A5B" w:rsidRPr="000719FD" w:rsidRDefault="00353612" w:rsidP="00CB42DF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9 / 44</w:t>
            </w:r>
          </w:p>
        </w:tc>
      </w:tr>
      <w:tr w:rsidR="00FB12FC" w:rsidRPr="008E0ACF" w:rsidTr="00CB42DF">
        <w:trPr>
          <w:trHeight w:val="20"/>
        </w:trPr>
        <w:tc>
          <w:tcPr>
            <w:tcW w:w="684" w:type="pct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9FD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433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636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b/>
                <w:bCs/>
                <w:sz w:val="24"/>
                <w:szCs w:val="24"/>
              </w:rPr>
            </w:pPr>
            <w:r w:rsidRPr="000719FD">
              <w:rPr>
                <w:b/>
                <w:bCs/>
                <w:sz w:val="24"/>
                <w:szCs w:val="24"/>
              </w:rPr>
              <w:t>9891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FB12FC" w:rsidRPr="000719FD" w:rsidRDefault="00FB12FC" w:rsidP="00CB42DF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18/63</w:t>
            </w:r>
          </w:p>
        </w:tc>
      </w:tr>
      <w:tr w:rsidR="00BA122F" w:rsidRPr="008E0ACF" w:rsidTr="00CB42DF">
        <w:trPr>
          <w:trHeight w:val="20"/>
        </w:trPr>
        <w:tc>
          <w:tcPr>
            <w:tcW w:w="684" w:type="pct"/>
            <w:shd w:val="clear" w:color="auto" w:fill="FFFFFF" w:themeFill="background1"/>
            <w:vAlign w:val="center"/>
          </w:tcPr>
          <w:p w:rsidR="00E52467" w:rsidRPr="000719FD" w:rsidRDefault="00063A5B" w:rsidP="00CB42DF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динамик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E52467" w:rsidRPr="000719FD" w:rsidRDefault="00375FAB" w:rsidP="00817626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+</w:t>
            </w:r>
            <w:r w:rsidR="00817626" w:rsidRPr="000719F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:rsidR="00E52467" w:rsidRPr="000719FD" w:rsidRDefault="00E65037" w:rsidP="00817626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+</w:t>
            </w:r>
            <w:r w:rsidR="00817626" w:rsidRPr="000719FD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:rsidR="00E52467" w:rsidRPr="000719FD" w:rsidRDefault="00E52467" w:rsidP="00CB42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E52467" w:rsidRPr="000719FD" w:rsidRDefault="00375FAB" w:rsidP="00817626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+</w:t>
            </w:r>
            <w:r w:rsidR="00817626" w:rsidRPr="000719F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E52467" w:rsidRPr="000719FD" w:rsidRDefault="00375FAB" w:rsidP="00817626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+</w:t>
            </w:r>
            <w:r w:rsidR="00817626" w:rsidRPr="000719FD">
              <w:rPr>
                <w:b/>
                <w:i/>
                <w:sz w:val="24"/>
                <w:szCs w:val="24"/>
              </w:rPr>
              <w:t>181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E52467" w:rsidRPr="000719FD" w:rsidRDefault="00E52467" w:rsidP="00CB42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99239F" w:rsidRPr="008E0ACF" w:rsidRDefault="0099239F" w:rsidP="0040557E">
      <w:pPr>
        <w:spacing w:after="0" w:line="240" w:lineRule="auto"/>
        <w:jc w:val="both"/>
        <w:rPr>
          <w:szCs w:val="28"/>
        </w:rPr>
      </w:pPr>
    </w:p>
    <w:tbl>
      <w:tblPr>
        <w:tblStyle w:val="a6"/>
        <w:tblW w:w="0" w:type="auto"/>
        <w:shd w:val="clear" w:color="auto" w:fill="F2F2F2" w:themeFill="background1" w:themeFillShade="F2"/>
        <w:tblLook w:val="04A0"/>
      </w:tblPr>
      <w:tblGrid>
        <w:gridCol w:w="3185"/>
        <w:gridCol w:w="3330"/>
        <w:gridCol w:w="3056"/>
      </w:tblGrid>
      <w:tr w:rsidR="00F04A3A" w:rsidRPr="008E0ACF" w:rsidTr="00F04A3A">
        <w:tc>
          <w:tcPr>
            <w:tcW w:w="4928" w:type="dxa"/>
            <w:shd w:val="clear" w:color="auto" w:fill="F2F2F2" w:themeFill="background1" w:themeFillShade="F2"/>
          </w:tcPr>
          <w:p w:rsidR="00F04A3A" w:rsidRPr="008E0ACF" w:rsidRDefault="00F04A3A" w:rsidP="00453A9B">
            <w:pPr>
              <w:tabs>
                <w:tab w:val="left" w:pos="6525"/>
              </w:tabs>
              <w:jc w:val="center"/>
              <w:rPr>
                <w:b/>
                <w:szCs w:val="28"/>
              </w:rPr>
            </w:pPr>
            <w:r w:rsidRPr="008E0ACF">
              <w:rPr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1857375" cy="1333500"/>
                  <wp:effectExtent l="57150" t="0" r="47625" b="57150"/>
                  <wp:docPr id="2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29" w:type="dxa"/>
            <w:shd w:val="clear" w:color="auto" w:fill="F2F2F2" w:themeFill="background1" w:themeFillShade="F2"/>
          </w:tcPr>
          <w:p w:rsidR="00F04A3A" w:rsidRPr="008E0ACF" w:rsidRDefault="00F04A3A" w:rsidP="00453A9B">
            <w:pPr>
              <w:tabs>
                <w:tab w:val="left" w:pos="6525"/>
              </w:tabs>
              <w:jc w:val="center"/>
              <w:rPr>
                <w:b/>
                <w:szCs w:val="28"/>
              </w:rPr>
            </w:pPr>
            <w:r w:rsidRPr="008E0ACF"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1952625" cy="1381125"/>
                  <wp:effectExtent l="57150" t="0" r="47625" b="47625"/>
                  <wp:docPr id="29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929" w:type="dxa"/>
            <w:shd w:val="clear" w:color="auto" w:fill="F2F2F2" w:themeFill="background1" w:themeFillShade="F2"/>
          </w:tcPr>
          <w:p w:rsidR="00F04A3A" w:rsidRPr="008E0ACF" w:rsidRDefault="00F04A3A" w:rsidP="00453A9B">
            <w:pPr>
              <w:tabs>
                <w:tab w:val="left" w:pos="6525"/>
              </w:tabs>
              <w:jc w:val="center"/>
              <w:rPr>
                <w:b/>
                <w:szCs w:val="28"/>
              </w:rPr>
            </w:pPr>
            <w:r w:rsidRPr="008E0ACF"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1876425" cy="1381125"/>
                  <wp:effectExtent l="0" t="0" r="0" b="0"/>
                  <wp:docPr id="30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F04A3A" w:rsidRPr="008E0ACF" w:rsidTr="00F04A3A">
        <w:tc>
          <w:tcPr>
            <w:tcW w:w="4928" w:type="dxa"/>
            <w:shd w:val="clear" w:color="auto" w:fill="FFFFFF" w:themeFill="background1"/>
          </w:tcPr>
          <w:p w:rsidR="00F04A3A" w:rsidRPr="000719FD" w:rsidRDefault="00F04A3A" w:rsidP="00C112A0">
            <w:pPr>
              <w:tabs>
                <w:tab w:val="left" w:pos="6525"/>
              </w:tabs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7</w:t>
            </w:r>
            <w:r w:rsidRPr="000719FD">
              <w:rPr>
                <w:b/>
                <w:sz w:val="24"/>
                <w:szCs w:val="24"/>
              </w:rPr>
              <w:t xml:space="preserve">. </w:t>
            </w:r>
            <w:r w:rsidRPr="000719FD">
              <w:rPr>
                <w:sz w:val="24"/>
                <w:szCs w:val="24"/>
              </w:rPr>
              <w:t>Количество школьных спортивных клубов в сравнени</w:t>
            </w:r>
            <w:r w:rsidR="00C112A0" w:rsidRPr="000719FD">
              <w:rPr>
                <w:sz w:val="24"/>
                <w:szCs w:val="24"/>
              </w:rPr>
              <w:t>и</w:t>
            </w:r>
            <w:r w:rsidRPr="000719FD">
              <w:rPr>
                <w:sz w:val="24"/>
                <w:szCs w:val="24"/>
              </w:rPr>
              <w:t xml:space="preserve"> по годам  </w:t>
            </w:r>
            <w:r w:rsidRPr="000719FD">
              <w:rPr>
                <w:i/>
                <w:sz w:val="24"/>
                <w:szCs w:val="24"/>
              </w:rPr>
              <w:t>(по муниципальным районам)</w:t>
            </w:r>
          </w:p>
        </w:tc>
        <w:tc>
          <w:tcPr>
            <w:tcW w:w="4929" w:type="dxa"/>
            <w:shd w:val="clear" w:color="auto" w:fill="FFFFFF" w:themeFill="background1"/>
          </w:tcPr>
          <w:p w:rsidR="00F04A3A" w:rsidRPr="000719FD" w:rsidRDefault="00F04A3A" w:rsidP="00C112A0">
            <w:pPr>
              <w:tabs>
                <w:tab w:val="left" w:pos="6525"/>
              </w:tabs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8</w:t>
            </w:r>
            <w:r w:rsidRPr="000719FD">
              <w:rPr>
                <w:b/>
                <w:sz w:val="24"/>
                <w:szCs w:val="24"/>
              </w:rPr>
              <w:t xml:space="preserve">. </w:t>
            </w:r>
            <w:r w:rsidRPr="000719FD">
              <w:rPr>
                <w:sz w:val="24"/>
                <w:szCs w:val="24"/>
              </w:rPr>
              <w:t>Количество учащихся</w:t>
            </w:r>
            <w:r w:rsidR="00C112A0" w:rsidRPr="000719FD">
              <w:rPr>
                <w:sz w:val="24"/>
                <w:szCs w:val="24"/>
              </w:rPr>
              <w:t>,</w:t>
            </w:r>
            <w:r w:rsidRPr="000719FD">
              <w:rPr>
                <w:sz w:val="24"/>
                <w:szCs w:val="24"/>
              </w:rPr>
              <w:t xml:space="preserve">  посещающих  ШСК в сравнени</w:t>
            </w:r>
            <w:r w:rsidR="00C112A0" w:rsidRPr="000719FD">
              <w:rPr>
                <w:sz w:val="24"/>
                <w:szCs w:val="24"/>
              </w:rPr>
              <w:t>и</w:t>
            </w:r>
            <w:r w:rsidRPr="000719FD">
              <w:rPr>
                <w:sz w:val="24"/>
                <w:szCs w:val="24"/>
              </w:rPr>
              <w:t xml:space="preserve"> по годам </w:t>
            </w:r>
            <w:r w:rsidRPr="000719FD">
              <w:rPr>
                <w:i/>
                <w:sz w:val="24"/>
                <w:szCs w:val="24"/>
              </w:rPr>
              <w:t>(по муниципальным районам)</w:t>
            </w:r>
          </w:p>
        </w:tc>
        <w:tc>
          <w:tcPr>
            <w:tcW w:w="4929" w:type="dxa"/>
            <w:shd w:val="clear" w:color="auto" w:fill="FFFFFF" w:themeFill="background1"/>
          </w:tcPr>
          <w:p w:rsidR="00F04A3A" w:rsidRPr="000719FD" w:rsidRDefault="00F04A3A" w:rsidP="00C112A0">
            <w:pPr>
              <w:tabs>
                <w:tab w:val="left" w:pos="6525"/>
              </w:tabs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9</w:t>
            </w:r>
            <w:r w:rsidRPr="000719FD">
              <w:rPr>
                <w:b/>
                <w:sz w:val="24"/>
                <w:szCs w:val="24"/>
              </w:rPr>
              <w:t xml:space="preserve">. </w:t>
            </w:r>
            <w:r w:rsidRPr="000719FD">
              <w:rPr>
                <w:sz w:val="24"/>
                <w:szCs w:val="24"/>
              </w:rPr>
              <w:t>Количество видов спорта</w:t>
            </w:r>
            <w:r w:rsidR="00C112A0" w:rsidRPr="000719FD">
              <w:rPr>
                <w:sz w:val="24"/>
                <w:szCs w:val="24"/>
              </w:rPr>
              <w:t>,</w:t>
            </w:r>
            <w:r w:rsidRPr="000719FD">
              <w:rPr>
                <w:sz w:val="24"/>
                <w:szCs w:val="24"/>
              </w:rPr>
              <w:t xml:space="preserve"> функционирующих в  ШСК</w:t>
            </w:r>
            <w:r w:rsidR="00D360B4" w:rsidRPr="000719FD">
              <w:rPr>
                <w:sz w:val="24"/>
                <w:szCs w:val="24"/>
              </w:rPr>
              <w:t xml:space="preserve"> </w:t>
            </w:r>
            <w:r w:rsidRPr="000719FD">
              <w:rPr>
                <w:sz w:val="24"/>
                <w:szCs w:val="24"/>
              </w:rPr>
              <w:t>в сравнени</w:t>
            </w:r>
            <w:r w:rsidR="00C112A0" w:rsidRPr="000719FD">
              <w:rPr>
                <w:sz w:val="24"/>
                <w:szCs w:val="24"/>
              </w:rPr>
              <w:t>и</w:t>
            </w:r>
            <w:r w:rsidRPr="000719FD">
              <w:rPr>
                <w:sz w:val="24"/>
                <w:szCs w:val="24"/>
              </w:rPr>
              <w:t xml:space="preserve"> по годам </w:t>
            </w:r>
            <w:r w:rsidRPr="000719FD">
              <w:rPr>
                <w:i/>
                <w:sz w:val="24"/>
                <w:szCs w:val="24"/>
              </w:rPr>
              <w:t>(по муниципальным районам)</w:t>
            </w:r>
          </w:p>
        </w:tc>
      </w:tr>
    </w:tbl>
    <w:p w:rsidR="00E64AA9" w:rsidRPr="008E0ACF" w:rsidRDefault="00E64AA9" w:rsidP="00A348B0">
      <w:pPr>
        <w:spacing w:after="0" w:line="240" w:lineRule="auto"/>
        <w:jc w:val="both"/>
        <w:rPr>
          <w:szCs w:val="28"/>
        </w:rPr>
      </w:pPr>
    </w:p>
    <w:p w:rsidR="00E64AA9" w:rsidRPr="00EB2F04" w:rsidRDefault="007E276A" w:rsidP="00B73332">
      <w:pPr>
        <w:spacing w:after="0" w:line="240" w:lineRule="auto"/>
        <w:ind w:firstLine="708"/>
        <w:jc w:val="both"/>
        <w:rPr>
          <w:szCs w:val="28"/>
        </w:rPr>
      </w:pPr>
      <w:r w:rsidRPr="00EB2F04">
        <w:rPr>
          <w:szCs w:val="28"/>
        </w:rPr>
        <w:t>Ш</w:t>
      </w:r>
      <w:r w:rsidR="0070398F" w:rsidRPr="00EB2F04">
        <w:rPr>
          <w:szCs w:val="28"/>
        </w:rPr>
        <w:t xml:space="preserve">кольные спортивные клубы </w:t>
      </w:r>
      <w:r w:rsidR="00950661" w:rsidRPr="00EB2F04">
        <w:rPr>
          <w:szCs w:val="28"/>
        </w:rPr>
        <w:t xml:space="preserve">области </w:t>
      </w:r>
      <w:r w:rsidR="0070398F" w:rsidRPr="00EB2F04">
        <w:rPr>
          <w:szCs w:val="28"/>
        </w:rPr>
        <w:t xml:space="preserve">работают по </w:t>
      </w:r>
      <w:r w:rsidR="00640115" w:rsidRPr="00EB2F04">
        <w:rPr>
          <w:szCs w:val="28"/>
        </w:rPr>
        <w:t>6</w:t>
      </w:r>
      <w:r w:rsidR="00936AE8" w:rsidRPr="00EB2F04">
        <w:rPr>
          <w:szCs w:val="28"/>
        </w:rPr>
        <w:t>40</w:t>
      </w:r>
      <w:r w:rsidR="0070398F" w:rsidRPr="00EB2F04">
        <w:rPr>
          <w:szCs w:val="28"/>
        </w:rPr>
        <w:t xml:space="preserve"> образовательн</w:t>
      </w:r>
      <w:r w:rsidR="008703A7" w:rsidRPr="00EB2F04">
        <w:rPr>
          <w:szCs w:val="28"/>
        </w:rPr>
        <w:t>ым</w:t>
      </w:r>
      <w:r w:rsidR="0070398F" w:rsidRPr="00EB2F04">
        <w:rPr>
          <w:szCs w:val="28"/>
        </w:rPr>
        <w:t xml:space="preserve"> программ</w:t>
      </w:r>
      <w:r w:rsidR="008703A7" w:rsidRPr="00EB2F04">
        <w:rPr>
          <w:szCs w:val="28"/>
        </w:rPr>
        <w:t>ам</w:t>
      </w:r>
      <w:r w:rsidR="0070398F" w:rsidRPr="00EB2F04">
        <w:rPr>
          <w:szCs w:val="28"/>
        </w:rPr>
        <w:t xml:space="preserve"> дополнительного образования по </w:t>
      </w:r>
      <w:r w:rsidR="00936AE8" w:rsidRPr="00EB2F04">
        <w:rPr>
          <w:szCs w:val="28"/>
        </w:rPr>
        <w:t>39</w:t>
      </w:r>
      <w:r w:rsidR="0070398F" w:rsidRPr="00EB2F04">
        <w:rPr>
          <w:szCs w:val="28"/>
        </w:rPr>
        <w:t xml:space="preserve"> видам спорта (</w:t>
      </w:r>
      <w:r w:rsidR="008703A7" w:rsidRPr="00EB2F04">
        <w:rPr>
          <w:szCs w:val="28"/>
        </w:rPr>
        <w:t xml:space="preserve">в </w:t>
      </w:r>
      <w:r w:rsidR="004443D7" w:rsidRPr="00EB2F04">
        <w:rPr>
          <w:szCs w:val="28"/>
        </w:rPr>
        <w:t>201</w:t>
      </w:r>
      <w:r w:rsidR="00936AE8" w:rsidRPr="00EB2F04">
        <w:rPr>
          <w:szCs w:val="28"/>
        </w:rPr>
        <w:t>7</w:t>
      </w:r>
      <w:r w:rsidR="0070398F" w:rsidRPr="00EB2F04">
        <w:rPr>
          <w:szCs w:val="28"/>
        </w:rPr>
        <w:t xml:space="preserve"> г. </w:t>
      </w:r>
      <w:r w:rsidR="008703A7" w:rsidRPr="00EB2F04">
        <w:rPr>
          <w:szCs w:val="28"/>
        </w:rPr>
        <w:t>–</w:t>
      </w:r>
      <w:r w:rsidR="0070398F" w:rsidRPr="00EB2F04">
        <w:rPr>
          <w:szCs w:val="28"/>
        </w:rPr>
        <w:t xml:space="preserve"> </w:t>
      </w:r>
      <w:r w:rsidR="00950661" w:rsidRPr="00EB2F04">
        <w:rPr>
          <w:szCs w:val="28"/>
        </w:rPr>
        <w:t xml:space="preserve">по </w:t>
      </w:r>
      <w:r w:rsidR="00936AE8" w:rsidRPr="00EB2F04">
        <w:rPr>
          <w:szCs w:val="28"/>
        </w:rPr>
        <w:t>622</w:t>
      </w:r>
      <w:r w:rsidR="00950661" w:rsidRPr="00EB2F04">
        <w:rPr>
          <w:szCs w:val="28"/>
        </w:rPr>
        <w:t xml:space="preserve"> программам, </w:t>
      </w:r>
      <w:r w:rsidR="004443D7" w:rsidRPr="00EB2F04">
        <w:rPr>
          <w:szCs w:val="28"/>
        </w:rPr>
        <w:t>4</w:t>
      </w:r>
      <w:r w:rsidR="00936AE8" w:rsidRPr="00EB2F04">
        <w:rPr>
          <w:szCs w:val="28"/>
        </w:rPr>
        <w:t>4</w:t>
      </w:r>
      <w:r w:rsidR="0070398F" w:rsidRPr="00EB2F04">
        <w:rPr>
          <w:szCs w:val="28"/>
        </w:rPr>
        <w:t xml:space="preserve"> видам спорта).  </w:t>
      </w:r>
    </w:p>
    <w:p w:rsidR="00935FA5" w:rsidRPr="00EB2F04" w:rsidRDefault="00935FA5" w:rsidP="0070398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04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B31AE6" w:rsidRPr="00EB2F04">
        <w:rPr>
          <w:rFonts w:ascii="Times New Roman" w:hAnsi="Times New Roman" w:cs="Times New Roman"/>
          <w:sz w:val="28"/>
          <w:szCs w:val="28"/>
        </w:rPr>
        <w:t>распространенны</w:t>
      </w:r>
      <w:r w:rsidRPr="00EB2F04">
        <w:rPr>
          <w:rFonts w:ascii="Times New Roman" w:hAnsi="Times New Roman" w:cs="Times New Roman"/>
          <w:sz w:val="28"/>
          <w:szCs w:val="28"/>
        </w:rPr>
        <w:t>ми</w:t>
      </w:r>
      <w:r w:rsidR="00B31AE6" w:rsidRPr="00EB2F04">
        <w:rPr>
          <w:rFonts w:ascii="Times New Roman" w:hAnsi="Times New Roman" w:cs="Times New Roman"/>
          <w:sz w:val="28"/>
          <w:szCs w:val="28"/>
        </w:rPr>
        <w:t xml:space="preserve"> вид</w:t>
      </w:r>
      <w:r w:rsidRPr="00EB2F04">
        <w:rPr>
          <w:rFonts w:ascii="Times New Roman" w:hAnsi="Times New Roman" w:cs="Times New Roman"/>
          <w:sz w:val="28"/>
          <w:szCs w:val="28"/>
        </w:rPr>
        <w:t>ами</w:t>
      </w:r>
      <w:r w:rsidR="00B31AE6" w:rsidRPr="00EB2F04">
        <w:rPr>
          <w:rFonts w:ascii="Times New Roman" w:hAnsi="Times New Roman" w:cs="Times New Roman"/>
          <w:sz w:val="28"/>
          <w:szCs w:val="28"/>
        </w:rPr>
        <w:t xml:space="preserve"> спорта в </w:t>
      </w:r>
      <w:r w:rsidR="0035469C" w:rsidRPr="00EB2F04">
        <w:rPr>
          <w:rFonts w:ascii="Times New Roman" w:hAnsi="Times New Roman" w:cs="Times New Roman"/>
          <w:sz w:val="28"/>
          <w:szCs w:val="28"/>
        </w:rPr>
        <w:t>ШСК</w:t>
      </w:r>
      <w:r w:rsidR="00B31AE6" w:rsidRPr="00EB2F04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B6619D" w:rsidRPr="00EB2F04">
        <w:rPr>
          <w:rFonts w:ascii="Times New Roman" w:hAnsi="Times New Roman" w:cs="Times New Roman"/>
          <w:sz w:val="28"/>
          <w:szCs w:val="28"/>
        </w:rPr>
        <w:t>волейбол</w:t>
      </w:r>
      <w:r w:rsidR="002F68FA" w:rsidRPr="00EB2F04">
        <w:rPr>
          <w:rFonts w:ascii="Times New Roman" w:hAnsi="Times New Roman" w:cs="Times New Roman"/>
          <w:sz w:val="28"/>
          <w:szCs w:val="28"/>
        </w:rPr>
        <w:t xml:space="preserve"> (</w:t>
      </w:r>
      <w:r w:rsidR="006F08BE" w:rsidRPr="00EB2F04">
        <w:rPr>
          <w:rFonts w:ascii="Times New Roman" w:hAnsi="Times New Roman" w:cs="Times New Roman"/>
          <w:sz w:val="28"/>
          <w:szCs w:val="28"/>
        </w:rPr>
        <w:t>11,5%</w:t>
      </w:r>
      <w:r w:rsidR="00B6619D" w:rsidRPr="00EB2F04">
        <w:rPr>
          <w:rFonts w:ascii="Times New Roman" w:hAnsi="Times New Roman" w:cs="Times New Roman"/>
          <w:sz w:val="28"/>
          <w:szCs w:val="28"/>
        </w:rPr>
        <w:t>),</w:t>
      </w:r>
      <w:r w:rsidR="00A37274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B6619D" w:rsidRPr="00EB2F04">
        <w:rPr>
          <w:rFonts w:ascii="Times New Roman" w:hAnsi="Times New Roman" w:cs="Times New Roman"/>
          <w:sz w:val="28"/>
          <w:szCs w:val="28"/>
        </w:rPr>
        <w:t>баскетбол</w:t>
      </w:r>
      <w:r w:rsidR="002F68FA" w:rsidRPr="00EB2F04">
        <w:rPr>
          <w:rFonts w:ascii="Times New Roman" w:hAnsi="Times New Roman" w:cs="Times New Roman"/>
          <w:sz w:val="28"/>
          <w:szCs w:val="28"/>
        </w:rPr>
        <w:t xml:space="preserve"> (</w:t>
      </w:r>
      <w:r w:rsidR="006F08BE" w:rsidRPr="00EB2F04">
        <w:rPr>
          <w:rFonts w:ascii="Times New Roman" w:hAnsi="Times New Roman" w:cs="Times New Roman"/>
          <w:sz w:val="28"/>
          <w:szCs w:val="28"/>
        </w:rPr>
        <w:t>10,9%</w:t>
      </w:r>
      <w:r w:rsidR="00B6619D" w:rsidRPr="00EB2F04">
        <w:rPr>
          <w:rFonts w:ascii="Times New Roman" w:hAnsi="Times New Roman" w:cs="Times New Roman"/>
          <w:sz w:val="28"/>
          <w:szCs w:val="28"/>
        </w:rPr>
        <w:t>),</w:t>
      </w:r>
      <w:r w:rsidR="008C39B4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936AE8" w:rsidRPr="00EB2F04">
        <w:rPr>
          <w:rFonts w:ascii="Times New Roman" w:hAnsi="Times New Roman" w:cs="Times New Roman"/>
          <w:sz w:val="28"/>
          <w:szCs w:val="28"/>
        </w:rPr>
        <w:t>легкая атлетика (</w:t>
      </w:r>
      <w:r w:rsidR="006F08BE" w:rsidRPr="00EB2F04">
        <w:rPr>
          <w:rFonts w:ascii="Times New Roman" w:hAnsi="Times New Roman" w:cs="Times New Roman"/>
          <w:sz w:val="28"/>
          <w:szCs w:val="28"/>
        </w:rPr>
        <w:t>7,1%</w:t>
      </w:r>
      <w:r w:rsidR="00936AE8" w:rsidRPr="00EB2F04">
        <w:rPr>
          <w:rFonts w:ascii="Times New Roman" w:hAnsi="Times New Roman" w:cs="Times New Roman"/>
          <w:sz w:val="28"/>
          <w:szCs w:val="28"/>
        </w:rPr>
        <w:t xml:space="preserve">), </w:t>
      </w:r>
      <w:r w:rsidR="00B6619D" w:rsidRPr="00EB2F04">
        <w:rPr>
          <w:rFonts w:ascii="Times New Roman" w:hAnsi="Times New Roman" w:cs="Times New Roman"/>
          <w:sz w:val="28"/>
          <w:szCs w:val="28"/>
        </w:rPr>
        <w:t xml:space="preserve"> футбол</w:t>
      </w:r>
      <w:r w:rsidR="002F68FA" w:rsidRPr="00EB2F04">
        <w:rPr>
          <w:rFonts w:ascii="Times New Roman" w:hAnsi="Times New Roman" w:cs="Times New Roman"/>
          <w:sz w:val="28"/>
          <w:szCs w:val="28"/>
        </w:rPr>
        <w:t xml:space="preserve"> (</w:t>
      </w:r>
      <w:r w:rsidR="006F08BE" w:rsidRPr="00EB2F04">
        <w:rPr>
          <w:rFonts w:ascii="Times New Roman" w:hAnsi="Times New Roman" w:cs="Times New Roman"/>
          <w:sz w:val="28"/>
          <w:szCs w:val="28"/>
        </w:rPr>
        <w:t>6,1%</w:t>
      </w:r>
      <w:r w:rsidR="00B6619D" w:rsidRPr="00EB2F04">
        <w:rPr>
          <w:rFonts w:ascii="Times New Roman" w:hAnsi="Times New Roman" w:cs="Times New Roman"/>
          <w:sz w:val="28"/>
          <w:szCs w:val="28"/>
        </w:rPr>
        <w:t>)</w:t>
      </w:r>
      <w:r w:rsidR="002F68FA" w:rsidRPr="00EB2F04">
        <w:rPr>
          <w:rFonts w:ascii="Times New Roman" w:hAnsi="Times New Roman" w:cs="Times New Roman"/>
          <w:sz w:val="28"/>
          <w:szCs w:val="28"/>
        </w:rPr>
        <w:t>, лыжные гонки (</w:t>
      </w:r>
      <w:r w:rsidR="006F08BE" w:rsidRPr="00EB2F04">
        <w:rPr>
          <w:rFonts w:ascii="Times New Roman" w:hAnsi="Times New Roman" w:cs="Times New Roman"/>
          <w:sz w:val="28"/>
          <w:szCs w:val="28"/>
        </w:rPr>
        <w:t>5,3%</w:t>
      </w:r>
      <w:r w:rsidR="002F68FA" w:rsidRPr="00EB2F04">
        <w:rPr>
          <w:rFonts w:ascii="Times New Roman" w:hAnsi="Times New Roman" w:cs="Times New Roman"/>
          <w:sz w:val="28"/>
          <w:szCs w:val="28"/>
        </w:rPr>
        <w:t>)</w:t>
      </w:r>
      <w:r w:rsidR="00CF29D0" w:rsidRPr="00EB2F04">
        <w:rPr>
          <w:rFonts w:ascii="Times New Roman" w:hAnsi="Times New Roman" w:cs="Times New Roman"/>
          <w:sz w:val="28"/>
          <w:szCs w:val="28"/>
        </w:rPr>
        <w:t>.</w:t>
      </w:r>
      <w:r w:rsidRPr="00EB2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8BE" w:rsidRPr="00EB2F04" w:rsidRDefault="00950661" w:rsidP="006F08BE">
      <w:pPr>
        <w:spacing w:after="0" w:line="240" w:lineRule="auto"/>
        <w:ind w:firstLine="851"/>
        <w:jc w:val="both"/>
        <w:rPr>
          <w:szCs w:val="28"/>
        </w:rPr>
      </w:pPr>
      <w:r w:rsidRPr="00EB2F04">
        <w:rPr>
          <w:szCs w:val="28"/>
        </w:rPr>
        <w:t>Малочисленными</w:t>
      </w:r>
      <w:r w:rsidR="00935FA5" w:rsidRPr="00EB2F04">
        <w:rPr>
          <w:szCs w:val="28"/>
        </w:rPr>
        <w:t xml:space="preserve"> видами спорта в ШСК являются: </w:t>
      </w:r>
      <w:r w:rsidR="00936AE8" w:rsidRPr="00EB2F04">
        <w:rPr>
          <w:szCs w:val="28"/>
        </w:rPr>
        <w:t>конный спорт (</w:t>
      </w:r>
      <w:r w:rsidR="006F08BE" w:rsidRPr="00EB2F04">
        <w:rPr>
          <w:szCs w:val="28"/>
        </w:rPr>
        <w:t>0,1%</w:t>
      </w:r>
      <w:r w:rsidR="00936AE8" w:rsidRPr="00EB2F04">
        <w:rPr>
          <w:szCs w:val="28"/>
        </w:rPr>
        <w:t>), велоспорт (</w:t>
      </w:r>
      <w:r w:rsidR="006F08BE" w:rsidRPr="00EB2F04">
        <w:rPr>
          <w:szCs w:val="28"/>
        </w:rPr>
        <w:t>0,1%</w:t>
      </w:r>
      <w:r w:rsidR="00936AE8" w:rsidRPr="00EB2F04">
        <w:rPr>
          <w:szCs w:val="28"/>
        </w:rPr>
        <w:t>), спортивная гимнастика (</w:t>
      </w:r>
      <w:r w:rsidR="006F08BE" w:rsidRPr="00EB2F04">
        <w:rPr>
          <w:szCs w:val="28"/>
        </w:rPr>
        <w:t>0,1%</w:t>
      </w:r>
      <w:r w:rsidR="00936AE8" w:rsidRPr="00EB2F04">
        <w:rPr>
          <w:szCs w:val="28"/>
        </w:rPr>
        <w:t xml:space="preserve">), </w:t>
      </w:r>
      <w:r w:rsidR="007E276A" w:rsidRPr="00EB2F04">
        <w:rPr>
          <w:szCs w:val="28"/>
        </w:rPr>
        <w:t>радиоспорт (</w:t>
      </w:r>
      <w:r w:rsidR="006F08BE" w:rsidRPr="00EB2F04">
        <w:rPr>
          <w:szCs w:val="28"/>
        </w:rPr>
        <w:t>0,1%</w:t>
      </w:r>
      <w:r w:rsidR="00935FA5" w:rsidRPr="00EB2F04">
        <w:rPr>
          <w:szCs w:val="28"/>
        </w:rPr>
        <w:t>),</w:t>
      </w:r>
      <w:r w:rsidR="00935FA5" w:rsidRPr="00EB2F04">
        <w:rPr>
          <w:color w:val="FF0000"/>
          <w:szCs w:val="28"/>
        </w:rPr>
        <w:t xml:space="preserve"> </w:t>
      </w:r>
      <w:proofErr w:type="spellStart"/>
      <w:r w:rsidR="00936AE8" w:rsidRPr="00EB2F04">
        <w:rPr>
          <w:szCs w:val="28"/>
        </w:rPr>
        <w:t>тхэквандо</w:t>
      </w:r>
      <w:proofErr w:type="spellEnd"/>
      <w:r w:rsidR="00936AE8" w:rsidRPr="00EB2F04">
        <w:rPr>
          <w:szCs w:val="28"/>
        </w:rPr>
        <w:t xml:space="preserve"> (</w:t>
      </w:r>
      <w:r w:rsidR="006F08BE" w:rsidRPr="00EB2F04">
        <w:rPr>
          <w:szCs w:val="28"/>
        </w:rPr>
        <w:t>0,2%</w:t>
      </w:r>
      <w:r w:rsidR="00936AE8" w:rsidRPr="00EB2F04">
        <w:rPr>
          <w:szCs w:val="28"/>
        </w:rPr>
        <w:t>).</w:t>
      </w:r>
      <w:r w:rsidR="006F08BE" w:rsidRPr="00EB2F04">
        <w:rPr>
          <w:szCs w:val="28"/>
        </w:rPr>
        <w:t xml:space="preserve"> </w:t>
      </w:r>
    </w:p>
    <w:p w:rsidR="006F08BE" w:rsidRPr="00EB2F04" w:rsidRDefault="006F08BE" w:rsidP="006F08BE">
      <w:pPr>
        <w:spacing w:after="0" w:line="240" w:lineRule="auto"/>
        <w:ind w:firstLine="851"/>
        <w:jc w:val="both"/>
        <w:rPr>
          <w:szCs w:val="28"/>
        </w:rPr>
      </w:pPr>
      <w:r w:rsidRPr="00EB2F04">
        <w:rPr>
          <w:szCs w:val="28"/>
        </w:rPr>
        <w:t>В ШСК также практикуются занятия ОФП (18,9%.), занятия подвижными играми (4,8%.),</w:t>
      </w:r>
      <w:r w:rsidRPr="00EB2F04">
        <w:rPr>
          <w:color w:val="FF0000"/>
          <w:szCs w:val="28"/>
        </w:rPr>
        <w:t xml:space="preserve"> </w:t>
      </w:r>
      <w:r w:rsidRPr="00EB2F04">
        <w:rPr>
          <w:szCs w:val="28"/>
        </w:rPr>
        <w:t xml:space="preserve">в группах здоровья, группах подготовки к сдаче нормативов ГТО.  </w:t>
      </w:r>
    </w:p>
    <w:p w:rsidR="00CD119E" w:rsidRPr="008E0ACF" w:rsidRDefault="00CD119E" w:rsidP="00936AE8">
      <w:pPr>
        <w:pStyle w:val="a5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216E88" w:rsidRPr="00C76EB6" w:rsidRDefault="00301F12" w:rsidP="005A551F">
      <w:pPr>
        <w:pStyle w:val="a5"/>
        <w:pageBreakBefore/>
        <w:numPr>
          <w:ilvl w:val="0"/>
          <w:numId w:val="8"/>
        </w:num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E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йтинг </w:t>
      </w:r>
      <w:r w:rsidR="00623504" w:rsidRPr="00C76EB6">
        <w:rPr>
          <w:rFonts w:ascii="Times New Roman" w:hAnsi="Times New Roman" w:cs="Times New Roman"/>
          <w:b/>
          <w:bCs/>
          <w:sz w:val="28"/>
          <w:szCs w:val="28"/>
        </w:rPr>
        <w:t xml:space="preserve">численности </w:t>
      </w:r>
      <w:r w:rsidRPr="00C76EB6">
        <w:rPr>
          <w:rFonts w:ascii="Times New Roman" w:hAnsi="Times New Roman" w:cs="Times New Roman"/>
          <w:b/>
          <w:bCs/>
          <w:sz w:val="28"/>
          <w:szCs w:val="28"/>
        </w:rPr>
        <w:t xml:space="preserve">учащихся </w:t>
      </w:r>
      <w:r w:rsidR="00AA05C2" w:rsidRPr="00C76EB6">
        <w:rPr>
          <w:rFonts w:ascii="Times New Roman" w:hAnsi="Times New Roman" w:cs="Times New Roman"/>
          <w:b/>
          <w:bCs/>
          <w:sz w:val="28"/>
          <w:szCs w:val="28"/>
        </w:rPr>
        <w:t>в ШСК по видам спорта</w:t>
      </w:r>
    </w:p>
    <w:p w:rsidR="00216E88" w:rsidRPr="005751E1" w:rsidRDefault="00216E88" w:rsidP="00216E88">
      <w:pPr>
        <w:tabs>
          <w:tab w:val="num" w:pos="0"/>
          <w:tab w:val="left" w:pos="1080"/>
        </w:tabs>
        <w:spacing w:after="0"/>
        <w:jc w:val="right"/>
        <w:rPr>
          <w:sz w:val="24"/>
          <w:szCs w:val="24"/>
        </w:rPr>
      </w:pPr>
      <w:r w:rsidRPr="005751E1">
        <w:rPr>
          <w:sz w:val="24"/>
          <w:szCs w:val="24"/>
        </w:rPr>
        <w:t xml:space="preserve">Таблица </w:t>
      </w:r>
      <w:r w:rsidR="001933FB" w:rsidRPr="005751E1">
        <w:rPr>
          <w:sz w:val="24"/>
          <w:szCs w:val="24"/>
        </w:rPr>
        <w:t>5</w:t>
      </w:r>
    </w:p>
    <w:tbl>
      <w:tblPr>
        <w:tblW w:w="9794" w:type="dxa"/>
        <w:tblInd w:w="96" w:type="dxa"/>
        <w:tblLayout w:type="fixed"/>
        <w:tblLook w:val="04A0"/>
      </w:tblPr>
      <w:tblGrid>
        <w:gridCol w:w="560"/>
        <w:gridCol w:w="2713"/>
        <w:gridCol w:w="850"/>
        <w:gridCol w:w="567"/>
        <w:gridCol w:w="709"/>
        <w:gridCol w:w="567"/>
        <w:gridCol w:w="709"/>
        <w:gridCol w:w="709"/>
        <w:gridCol w:w="850"/>
        <w:gridCol w:w="567"/>
        <w:gridCol w:w="993"/>
      </w:tblGrid>
      <w:tr w:rsidR="004B58BB" w:rsidRPr="00C76EB6" w:rsidTr="00DA119A">
        <w:trPr>
          <w:trHeight w:val="166"/>
        </w:trPr>
        <w:tc>
          <w:tcPr>
            <w:tcW w:w="9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щихся в ШСК по видам спорта (</w:t>
            </w:r>
            <w:proofErr w:type="gramStart"/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C76EB6" w:rsidRPr="00C76EB6" w:rsidTr="00DA119A">
        <w:trPr>
          <w:trHeight w:val="3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п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район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город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A348B0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вед-н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</w:t>
            </w:r>
            <w:r w:rsidR="00C76EB6"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C76EB6" w:rsidRPr="00C76EB6" w:rsidTr="00DA119A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BB" w:rsidRPr="00C76EB6" w:rsidRDefault="004B58BB" w:rsidP="004B58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ind w:right="-24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тлетическая гимнас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ло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ьная борь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нно-прикладно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ая гимнас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еко-римская борь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ат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кбоксин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н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н-ф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ое ориент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иатло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левая стрель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ио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копашный б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ая лап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нцевальн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ый туриз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DA1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DA1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хэкванд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тнес-аэроб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7E19D4" w:rsidRDefault="00ED271D" w:rsidP="004B58B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E19D4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ED271D" w:rsidRPr="00C76EB6" w:rsidTr="00ED271D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ED271D" w:rsidRPr="00C76EB6" w:rsidTr="00ED271D">
        <w:trPr>
          <w:trHeight w:hRule="exact" w:val="5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ED2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иды спорта</w:t>
            </w:r>
            <w:r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гребля на байдарк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ED2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ED2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ED2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ED2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ED2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ED271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ED2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ED2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71D" w:rsidRDefault="00ED27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ED271D" w:rsidRPr="00C76EB6" w:rsidTr="00DA119A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271D" w:rsidRPr="00C76EB6" w:rsidTr="00DA119A">
        <w:trPr>
          <w:trHeight w:hRule="exact"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C76E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271D" w:rsidRPr="00C76EB6" w:rsidTr="00DA119A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ругие программы </w:t>
            </w:r>
            <w:proofErr w:type="spellStart"/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к-спорт</w:t>
            </w:r>
            <w:proofErr w:type="spellEnd"/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направленности</w:t>
            </w:r>
            <w:r w:rsidRPr="00C76EB6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DA1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271D" w:rsidRPr="00C76EB6" w:rsidTr="00DA119A">
        <w:trPr>
          <w:trHeight w:hRule="exact" w:val="255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 занимаются в секция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271D" w:rsidRPr="00C76EB6" w:rsidTr="00DA119A">
        <w:trPr>
          <w:trHeight w:hRule="exact" w:val="255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учащихся в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7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5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71D" w:rsidRPr="00C76EB6" w:rsidRDefault="00ED271D" w:rsidP="004B58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3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1D" w:rsidRPr="00C76EB6" w:rsidRDefault="00ED271D" w:rsidP="004B58B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1D" w:rsidRPr="00C76EB6" w:rsidRDefault="00ED271D" w:rsidP="004B58B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C76EB6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C86E38" w:rsidRPr="00C76EB6" w:rsidTr="002E4813">
        <w:trPr>
          <w:trHeight w:val="95"/>
        </w:trPr>
        <w:tc>
          <w:tcPr>
            <w:tcW w:w="3227" w:type="dxa"/>
          </w:tcPr>
          <w:p w:rsidR="00C86E38" w:rsidRPr="00C76EB6" w:rsidRDefault="00C86E38" w:rsidP="0073410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344" w:type="dxa"/>
          </w:tcPr>
          <w:p w:rsidR="00C86E38" w:rsidRPr="00C76EB6" w:rsidRDefault="00C86E38" w:rsidP="00734108">
            <w:pPr>
              <w:jc w:val="both"/>
              <w:rPr>
                <w:sz w:val="20"/>
                <w:szCs w:val="20"/>
              </w:rPr>
            </w:pPr>
          </w:p>
        </w:tc>
      </w:tr>
      <w:tr w:rsidR="00561C6A" w:rsidRPr="00C76EB6" w:rsidTr="0035469C">
        <w:tc>
          <w:tcPr>
            <w:tcW w:w="3227" w:type="dxa"/>
          </w:tcPr>
          <w:p w:rsidR="00561C6A" w:rsidRPr="00C76EB6" w:rsidRDefault="00950661" w:rsidP="00DA119A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C76EB6">
              <w:rPr>
                <w:b/>
                <w:i/>
                <w:iCs/>
                <w:sz w:val="20"/>
                <w:szCs w:val="20"/>
              </w:rPr>
              <w:t xml:space="preserve">Другие программы </w:t>
            </w:r>
            <w:proofErr w:type="spellStart"/>
            <w:r w:rsidRPr="00C76EB6">
              <w:rPr>
                <w:b/>
                <w:i/>
                <w:iCs/>
                <w:sz w:val="20"/>
                <w:szCs w:val="20"/>
              </w:rPr>
              <w:t>физк-спорт</w:t>
            </w:r>
            <w:proofErr w:type="spellEnd"/>
            <w:r w:rsidRPr="00C76EB6">
              <w:rPr>
                <w:b/>
                <w:i/>
                <w:iCs/>
                <w:sz w:val="20"/>
                <w:szCs w:val="20"/>
              </w:rPr>
              <w:t>. направленности</w:t>
            </w:r>
            <w:r w:rsidRPr="00C76EB6">
              <w:rPr>
                <w:b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="00561C6A" w:rsidRPr="00C76EB6">
              <w:rPr>
                <w:b/>
                <w:i/>
                <w:iCs/>
                <w:sz w:val="20"/>
                <w:szCs w:val="20"/>
                <w:vertAlign w:val="superscript"/>
              </w:rPr>
              <w:t>*</w:t>
            </w:r>
            <w:r w:rsidR="00561C6A" w:rsidRPr="00C76EB6">
              <w:rPr>
                <w:b/>
                <w:i/>
                <w:iCs/>
                <w:sz w:val="20"/>
                <w:szCs w:val="20"/>
              </w:rPr>
              <w:t>(</w:t>
            </w:r>
            <w:r w:rsidR="00DA119A">
              <w:rPr>
                <w:b/>
                <w:i/>
                <w:iCs/>
                <w:sz w:val="20"/>
                <w:szCs w:val="20"/>
              </w:rPr>
              <w:t>586</w:t>
            </w:r>
            <w:r w:rsidR="00561C6A" w:rsidRPr="00C76EB6">
              <w:rPr>
                <w:b/>
                <w:i/>
                <w:iCs/>
                <w:sz w:val="20"/>
                <w:szCs w:val="20"/>
              </w:rPr>
              <w:t xml:space="preserve"> чел.)</w:t>
            </w:r>
          </w:p>
        </w:tc>
        <w:tc>
          <w:tcPr>
            <w:tcW w:w="6344" w:type="dxa"/>
          </w:tcPr>
          <w:p w:rsidR="00561C6A" w:rsidRPr="00C76EB6" w:rsidRDefault="00561C6A" w:rsidP="00862560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C76EB6">
              <w:rPr>
                <w:iCs/>
                <w:color w:val="FF0000"/>
                <w:sz w:val="20"/>
                <w:szCs w:val="20"/>
              </w:rPr>
              <w:t>-</w:t>
            </w:r>
            <w:r w:rsidR="001D3E7F" w:rsidRPr="00C76EB6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346F48" w:rsidRPr="00C76EB6">
              <w:rPr>
                <w:iCs/>
                <w:sz w:val="20"/>
                <w:szCs w:val="20"/>
              </w:rPr>
              <w:t>хореография</w:t>
            </w:r>
            <w:r w:rsidRPr="00C76EB6">
              <w:rPr>
                <w:iCs/>
                <w:sz w:val="20"/>
                <w:szCs w:val="20"/>
              </w:rPr>
              <w:t>,</w:t>
            </w:r>
            <w:r w:rsidR="00346F48" w:rsidRPr="00C76EB6">
              <w:rPr>
                <w:iCs/>
                <w:sz w:val="20"/>
                <w:szCs w:val="20"/>
              </w:rPr>
              <w:t xml:space="preserve"> пионербол, техника вождения транспортных средств (велосипед),</w:t>
            </w:r>
            <w:r w:rsidR="00862560" w:rsidRPr="00C76EB6">
              <w:rPr>
                <w:iCs/>
                <w:sz w:val="20"/>
                <w:szCs w:val="20"/>
              </w:rPr>
              <w:t xml:space="preserve"> школа юного пешехода, ритмика, ГТО, </w:t>
            </w:r>
            <w:r w:rsidRPr="00C76EB6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C76EB6">
              <w:rPr>
                <w:iCs/>
                <w:sz w:val="20"/>
                <w:szCs w:val="20"/>
              </w:rPr>
              <w:t>группы здоровья</w:t>
            </w:r>
            <w:r w:rsidR="00464741">
              <w:rPr>
                <w:iCs/>
                <w:sz w:val="20"/>
                <w:szCs w:val="20"/>
              </w:rPr>
              <w:t>.</w:t>
            </w:r>
          </w:p>
        </w:tc>
      </w:tr>
    </w:tbl>
    <w:p w:rsidR="00216E88" w:rsidRPr="008E0ACF" w:rsidRDefault="00983AB1" w:rsidP="00216E88">
      <w:pPr>
        <w:rPr>
          <w:b/>
          <w:szCs w:val="28"/>
        </w:rPr>
      </w:pPr>
      <w:r w:rsidRPr="00531D1B">
        <w:rPr>
          <w:b/>
          <w:noProof/>
          <w:color w:val="FFFFFF" w:themeColor="background1"/>
          <w:szCs w:val="28"/>
          <w:lang w:eastAsia="ru-RU"/>
        </w:rPr>
        <w:lastRenderedPageBreak/>
        <w:drawing>
          <wp:inline distT="0" distB="0" distL="0" distR="0">
            <wp:extent cx="5705475" cy="861822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F474B" w:rsidRPr="005A3EEE" w:rsidRDefault="007A0EE8" w:rsidP="00CF474B">
      <w:pPr>
        <w:spacing w:after="0" w:line="240" w:lineRule="auto"/>
        <w:rPr>
          <w:b/>
          <w:i/>
          <w:sz w:val="24"/>
          <w:szCs w:val="24"/>
        </w:rPr>
      </w:pPr>
      <w:r w:rsidRPr="005A3EEE">
        <w:rPr>
          <w:b/>
          <w:i/>
          <w:sz w:val="24"/>
          <w:szCs w:val="24"/>
        </w:rPr>
        <w:t xml:space="preserve">Рис. </w:t>
      </w:r>
      <w:r w:rsidR="00D360B4" w:rsidRPr="005A3EEE">
        <w:rPr>
          <w:b/>
          <w:i/>
          <w:sz w:val="24"/>
          <w:szCs w:val="24"/>
        </w:rPr>
        <w:t xml:space="preserve">10.  </w:t>
      </w:r>
      <w:r w:rsidRPr="005A3EEE">
        <w:rPr>
          <w:sz w:val="24"/>
          <w:szCs w:val="24"/>
        </w:rPr>
        <w:t xml:space="preserve"> </w:t>
      </w:r>
      <w:r w:rsidR="00CF474B" w:rsidRPr="005A3EEE">
        <w:rPr>
          <w:b/>
          <w:i/>
          <w:sz w:val="24"/>
          <w:szCs w:val="24"/>
        </w:rPr>
        <w:t>Рейтинг численности учащихся в ШСК по видам спорта (201</w:t>
      </w:r>
      <w:r w:rsidR="00A32AF9" w:rsidRPr="005A3EEE">
        <w:rPr>
          <w:b/>
          <w:i/>
          <w:sz w:val="24"/>
          <w:szCs w:val="24"/>
        </w:rPr>
        <w:t>8</w:t>
      </w:r>
      <w:r w:rsidR="00CF474B" w:rsidRPr="005A3EEE">
        <w:rPr>
          <w:b/>
          <w:i/>
          <w:sz w:val="24"/>
          <w:szCs w:val="24"/>
        </w:rPr>
        <w:t xml:space="preserve"> г.)</w:t>
      </w:r>
    </w:p>
    <w:p w:rsidR="00F00066" w:rsidRPr="008E0ACF" w:rsidRDefault="00F00066" w:rsidP="00CF474B">
      <w:pPr>
        <w:spacing w:after="0" w:line="240" w:lineRule="auto"/>
        <w:rPr>
          <w:szCs w:val="28"/>
        </w:rPr>
      </w:pPr>
    </w:p>
    <w:p w:rsidR="00332325" w:rsidRPr="005A3EEE" w:rsidRDefault="00332325" w:rsidP="005A3EEE">
      <w:pPr>
        <w:pStyle w:val="a5"/>
        <w:numPr>
          <w:ilvl w:val="0"/>
          <w:numId w:val="8"/>
        </w:numPr>
        <w:tabs>
          <w:tab w:val="left" w:pos="10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0ACF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950E05" w:rsidRPr="008E0ACF">
        <w:rPr>
          <w:rFonts w:ascii="Times New Roman" w:hAnsi="Times New Roman" w:cs="Times New Roman"/>
          <w:b/>
          <w:sz w:val="28"/>
          <w:szCs w:val="28"/>
        </w:rPr>
        <w:t xml:space="preserve">видов </w:t>
      </w:r>
      <w:r w:rsidRPr="008E0ACF">
        <w:rPr>
          <w:rFonts w:ascii="Times New Roman" w:hAnsi="Times New Roman" w:cs="Times New Roman"/>
          <w:b/>
          <w:sz w:val="28"/>
          <w:szCs w:val="28"/>
        </w:rPr>
        <w:t xml:space="preserve"> спорта</w:t>
      </w:r>
      <w:r w:rsidR="00950E05" w:rsidRPr="008E0ACF">
        <w:rPr>
          <w:rFonts w:ascii="Times New Roman" w:hAnsi="Times New Roman" w:cs="Times New Roman"/>
          <w:b/>
          <w:sz w:val="28"/>
          <w:szCs w:val="28"/>
        </w:rPr>
        <w:t xml:space="preserve"> по количеству культивирующих их клубов  </w:t>
      </w:r>
    </w:p>
    <w:p w:rsidR="00A95847" w:rsidRPr="008E0ACF" w:rsidRDefault="00C75283" w:rsidP="003323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 xml:space="preserve">Виды спорта </w:t>
      </w:r>
      <w:r w:rsidRPr="00EB2F04">
        <w:rPr>
          <w:rFonts w:ascii="Times New Roman" w:hAnsi="Times New Roman" w:cs="Times New Roman"/>
          <w:sz w:val="28"/>
          <w:szCs w:val="28"/>
        </w:rPr>
        <w:t>в ШСК выбираются</w:t>
      </w:r>
      <w:r w:rsidR="00332325" w:rsidRPr="00EB2F04">
        <w:rPr>
          <w:rFonts w:ascii="Times New Roman" w:hAnsi="Times New Roman" w:cs="Times New Roman"/>
          <w:sz w:val="28"/>
          <w:szCs w:val="28"/>
        </w:rPr>
        <w:t xml:space="preserve"> исходя из востребованности учащи</w:t>
      </w:r>
      <w:r w:rsidR="00E64AA9" w:rsidRPr="00EB2F04">
        <w:rPr>
          <w:rFonts w:ascii="Times New Roman" w:hAnsi="Times New Roman" w:cs="Times New Roman"/>
          <w:sz w:val="28"/>
          <w:szCs w:val="28"/>
        </w:rPr>
        <w:t>х</w:t>
      </w:r>
      <w:r w:rsidR="002A17B2" w:rsidRPr="00EB2F04">
        <w:rPr>
          <w:rFonts w:ascii="Times New Roman" w:hAnsi="Times New Roman" w:cs="Times New Roman"/>
          <w:sz w:val="28"/>
          <w:szCs w:val="28"/>
        </w:rPr>
        <w:t xml:space="preserve">ся, </w:t>
      </w:r>
      <w:r w:rsidR="00332325" w:rsidRPr="00EB2F04">
        <w:rPr>
          <w:rFonts w:ascii="Times New Roman" w:hAnsi="Times New Roman" w:cs="Times New Roman"/>
          <w:sz w:val="28"/>
          <w:szCs w:val="28"/>
        </w:rPr>
        <w:t>кадрового потенциала</w:t>
      </w:r>
      <w:r w:rsidR="002A17B2" w:rsidRPr="00EB2F04">
        <w:rPr>
          <w:rFonts w:ascii="Times New Roman" w:hAnsi="Times New Roman" w:cs="Times New Roman"/>
          <w:sz w:val="28"/>
          <w:szCs w:val="28"/>
        </w:rPr>
        <w:t xml:space="preserve"> и материальной базы.</w:t>
      </w:r>
      <w:r w:rsidR="00DA36DF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F00066" w:rsidRPr="00EB2F04">
        <w:rPr>
          <w:rFonts w:ascii="Times New Roman" w:hAnsi="Times New Roman" w:cs="Times New Roman"/>
          <w:sz w:val="28"/>
          <w:szCs w:val="28"/>
        </w:rPr>
        <w:t>Н</w:t>
      </w:r>
      <w:r w:rsidR="00702392" w:rsidRPr="00EB2F04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="00DA36DF" w:rsidRPr="00EB2F04">
        <w:rPr>
          <w:rFonts w:ascii="Times New Roman" w:hAnsi="Times New Roman" w:cs="Times New Roman"/>
          <w:sz w:val="28"/>
          <w:szCs w:val="28"/>
        </w:rPr>
        <w:t xml:space="preserve"> шк</w:t>
      </w:r>
      <w:r w:rsidR="00332325" w:rsidRPr="00EB2F04">
        <w:rPr>
          <w:rFonts w:ascii="Times New Roman" w:hAnsi="Times New Roman" w:cs="Times New Roman"/>
          <w:sz w:val="28"/>
          <w:szCs w:val="28"/>
        </w:rPr>
        <w:t>ольных спортивных клубов культивируют</w:t>
      </w:r>
      <w:r w:rsidR="00F22BE5" w:rsidRPr="00EB2F04">
        <w:rPr>
          <w:rFonts w:ascii="Times New Roman" w:hAnsi="Times New Roman" w:cs="Times New Roman"/>
          <w:sz w:val="28"/>
          <w:szCs w:val="28"/>
        </w:rPr>
        <w:t xml:space="preserve"> следующие виды спорта:</w:t>
      </w:r>
      <w:r w:rsidR="00702392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D50B34" w:rsidRPr="00EB2F04">
        <w:rPr>
          <w:rFonts w:ascii="Times New Roman" w:hAnsi="Times New Roman" w:cs="Times New Roman"/>
          <w:sz w:val="28"/>
          <w:szCs w:val="28"/>
        </w:rPr>
        <w:t>волейбол</w:t>
      </w:r>
      <w:r w:rsidR="00781A13" w:rsidRPr="00EB2F04">
        <w:rPr>
          <w:rFonts w:ascii="Times New Roman" w:hAnsi="Times New Roman" w:cs="Times New Roman"/>
          <w:sz w:val="28"/>
          <w:szCs w:val="28"/>
        </w:rPr>
        <w:t xml:space="preserve"> – 8</w:t>
      </w:r>
      <w:r w:rsidR="00F54BA7" w:rsidRPr="00EB2F04">
        <w:rPr>
          <w:rFonts w:ascii="Times New Roman" w:hAnsi="Times New Roman" w:cs="Times New Roman"/>
          <w:sz w:val="28"/>
          <w:szCs w:val="28"/>
        </w:rPr>
        <w:t>8</w:t>
      </w:r>
      <w:r w:rsidR="00D50B34" w:rsidRPr="00EB2F04">
        <w:rPr>
          <w:rFonts w:ascii="Times New Roman" w:hAnsi="Times New Roman" w:cs="Times New Roman"/>
          <w:sz w:val="28"/>
          <w:szCs w:val="28"/>
        </w:rPr>
        <w:t xml:space="preserve"> клубов, </w:t>
      </w:r>
      <w:r w:rsidR="00DA36DF" w:rsidRPr="00EB2F04">
        <w:rPr>
          <w:rFonts w:ascii="Times New Roman" w:hAnsi="Times New Roman" w:cs="Times New Roman"/>
          <w:sz w:val="28"/>
          <w:szCs w:val="28"/>
        </w:rPr>
        <w:t>баскетбол</w:t>
      </w:r>
      <w:r w:rsidR="00702392" w:rsidRPr="00EB2F04">
        <w:rPr>
          <w:rFonts w:ascii="Times New Roman" w:hAnsi="Times New Roman" w:cs="Times New Roman"/>
          <w:sz w:val="28"/>
          <w:szCs w:val="28"/>
        </w:rPr>
        <w:t xml:space="preserve"> -</w:t>
      </w:r>
      <w:r w:rsidR="00D50B34" w:rsidRPr="00EB2F04">
        <w:rPr>
          <w:rFonts w:ascii="Times New Roman" w:hAnsi="Times New Roman" w:cs="Times New Roman"/>
          <w:sz w:val="28"/>
          <w:szCs w:val="28"/>
        </w:rPr>
        <w:t>7</w:t>
      </w:r>
      <w:r w:rsidR="00F54BA7" w:rsidRPr="00EB2F04">
        <w:rPr>
          <w:rFonts w:ascii="Times New Roman" w:hAnsi="Times New Roman" w:cs="Times New Roman"/>
          <w:sz w:val="28"/>
          <w:szCs w:val="28"/>
        </w:rPr>
        <w:t>6</w:t>
      </w:r>
      <w:r w:rsidR="00702392" w:rsidRPr="00EB2F04">
        <w:rPr>
          <w:rFonts w:ascii="Times New Roman" w:hAnsi="Times New Roman" w:cs="Times New Roman"/>
          <w:sz w:val="28"/>
          <w:szCs w:val="28"/>
        </w:rPr>
        <w:t xml:space="preserve"> клуб</w:t>
      </w:r>
      <w:r w:rsidR="00BC75E3" w:rsidRPr="00EB2F04">
        <w:rPr>
          <w:rFonts w:ascii="Times New Roman" w:hAnsi="Times New Roman" w:cs="Times New Roman"/>
          <w:sz w:val="28"/>
          <w:szCs w:val="28"/>
        </w:rPr>
        <w:t>ов</w:t>
      </w:r>
      <w:r w:rsidR="00DA36DF" w:rsidRPr="00EB2F04">
        <w:rPr>
          <w:rFonts w:ascii="Times New Roman" w:hAnsi="Times New Roman" w:cs="Times New Roman"/>
          <w:sz w:val="28"/>
          <w:szCs w:val="28"/>
        </w:rPr>
        <w:t>, футбол</w:t>
      </w:r>
      <w:r w:rsidR="00702392" w:rsidRPr="00EB2F04">
        <w:rPr>
          <w:rFonts w:ascii="Times New Roman" w:hAnsi="Times New Roman" w:cs="Times New Roman"/>
          <w:sz w:val="28"/>
          <w:szCs w:val="28"/>
        </w:rPr>
        <w:t xml:space="preserve"> – </w:t>
      </w:r>
      <w:r w:rsidR="00F54BA7" w:rsidRPr="00EB2F04">
        <w:rPr>
          <w:rFonts w:ascii="Times New Roman" w:hAnsi="Times New Roman" w:cs="Times New Roman"/>
          <w:sz w:val="28"/>
          <w:szCs w:val="28"/>
        </w:rPr>
        <w:t>50</w:t>
      </w:r>
      <w:r w:rsidR="00702392" w:rsidRPr="00EB2F04">
        <w:rPr>
          <w:rFonts w:ascii="Times New Roman" w:hAnsi="Times New Roman" w:cs="Times New Roman"/>
          <w:sz w:val="28"/>
          <w:szCs w:val="28"/>
        </w:rPr>
        <w:t xml:space="preserve"> клубов</w:t>
      </w:r>
      <w:r w:rsidR="00DA36DF" w:rsidRPr="00EB2F04">
        <w:rPr>
          <w:rFonts w:ascii="Times New Roman" w:hAnsi="Times New Roman" w:cs="Times New Roman"/>
          <w:sz w:val="28"/>
          <w:szCs w:val="28"/>
        </w:rPr>
        <w:t xml:space="preserve">, </w:t>
      </w:r>
      <w:r w:rsidR="00F22BE5" w:rsidRPr="00EB2F04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506E1C" w:rsidRPr="00EB2F04">
        <w:rPr>
          <w:rFonts w:ascii="Times New Roman" w:hAnsi="Times New Roman" w:cs="Times New Roman"/>
          <w:sz w:val="28"/>
          <w:szCs w:val="28"/>
        </w:rPr>
        <w:t xml:space="preserve"> - </w:t>
      </w:r>
      <w:r w:rsidR="00F54BA7" w:rsidRPr="00EB2F04">
        <w:rPr>
          <w:rFonts w:ascii="Times New Roman" w:hAnsi="Times New Roman" w:cs="Times New Roman"/>
          <w:sz w:val="28"/>
          <w:szCs w:val="28"/>
        </w:rPr>
        <w:t>4</w:t>
      </w:r>
      <w:r w:rsidR="00506E1C" w:rsidRPr="00EB2F04">
        <w:rPr>
          <w:rFonts w:ascii="Times New Roman" w:hAnsi="Times New Roman" w:cs="Times New Roman"/>
          <w:sz w:val="28"/>
          <w:szCs w:val="28"/>
        </w:rPr>
        <w:t>3</w:t>
      </w:r>
      <w:r w:rsidR="00781A13" w:rsidRPr="00EB2F04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F54BA7" w:rsidRPr="00EB2F04">
        <w:rPr>
          <w:rFonts w:ascii="Times New Roman" w:hAnsi="Times New Roman" w:cs="Times New Roman"/>
          <w:sz w:val="28"/>
          <w:szCs w:val="28"/>
        </w:rPr>
        <w:t>, легкую атлетику – 35 клубов</w:t>
      </w:r>
      <w:r w:rsidR="00F00066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702392" w:rsidRPr="00EB2F04">
        <w:rPr>
          <w:rFonts w:ascii="Times New Roman" w:hAnsi="Times New Roman" w:cs="Times New Roman"/>
          <w:sz w:val="28"/>
          <w:szCs w:val="28"/>
        </w:rPr>
        <w:t>(таблица 6</w:t>
      </w:r>
      <w:r w:rsidR="00702392" w:rsidRPr="00EB2F04">
        <w:rPr>
          <w:rFonts w:ascii="Times New Roman" w:hAnsi="Times New Roman" w:cs="Times New Roman"/>
          <w:b/>
          <w:sz w:val="28"/>
          <w:szCs w:val="28"/>
        </w:rPr>
        <w:t>)</w:t>
      </w:r>
      <w:r w:rsidR="00702392" w:rsidRPr="00EB2F04">
        <w:rPr>
          <w:rFonts w:ascii="Times New Roman" w:hAnsi="Times New Roman" w:cs="Times New Roman"/>
          <w:sz w:val="28"/>
          <w:szCs w:val="28"/>
        </w:rPr>
        <w:t>.</w:t>
      </w:r>
      <w:r w:rsidR="00702392" w:rsidRPr="008E0A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C691F" w:rsidRPr="00F87891" w:rsidRDefault="001C691F" w:rsidP="001C691F">
      <w:pPr>
        <w:tabs>
          <w:tab w:val="num" w:pos="0"/>
          <w:tab w:val="left" w:pos="1080"/>
        </w:tabs>
        <w:spacing w:after="0"/>
        <w:jc w:val="right"/>
        <w:rPr>
          <w:sz w:val="24"/>
          <w:szCs w:val="24"/>
        </w:rPr>
      </w:pPr>
      <w:r w:rsidRPr="00F87891">
        <w:rPr>
          <w:sz w:val="24"/>
          <w:szCs w:val="24"/>
        </w:rPr>
        <w:t>Таблица 6</w:t>
      </w:r>
    </w:p>
    <w:tbl>
      <w:tblPr>
        <w:tblW w:w="9226" w:type="dxa"/>
        <w:tblInd w:w="96" w:type="dxa"/>
        <w:tblLayout w:type="fixed"/>
        <w:tblLook w:val="04A0"/>
      </w:tblPr>
      <w:tblGrid>
        <w:gridCol w:w="503"/>
        <w:gridCol w:w="2911"/>
        <w:gridCol w:w="1134"/>
        <w:gridCol w:w="1134"/>
        <w:gridCol w:w="1418"/>
        <w:gridCol w:w="992"/>
        <w:gridCol w:w="1134"/>
      </w:tblGrid>
      <w:tr w:rsidR="001C691F" w:rsidRPr="005A3EEE" w:rsidTr="00F87891">
        <w:trPr>
          <w:trHeight w:val="290"/>
        </w:trPr>
        <w:tc>
          <w:tcPr>
            <w:tcW w:w="922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691F" w:rsidRPr="005A3EEE" w:rsidRDefault="001C691F" w:rsidP="001C6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СК по видам спорта:</w:t>
            </w:r>
          </w:p>
        </w:tc>
      </w:tr>
      <w:tr w:rsidR="001C691F" w:rsidRPr="005A3EEE" w:rsidTr="00F87891">
        <w:trPr>
          <w:trHeight w:val="23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91F" w:rsidRPr="005A3EEE" w:rsidRDefault="001C691F" w:rsidP="001C6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A3E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A3E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A3E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1C6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иды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91F" w:rsidRPr="005A3EEE" w:rsidRDefault="001C691F" w:rsidP="001C6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ы  (кол-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91F" w:rsidRPr="005A3EEE" w:rsidRDefault="001C691F" w:rsidP="001C6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 (кол-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691F" w:rsidRPr="005A3EEE" w:rsidRDefault="001C691F" w:rsidP="001C6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E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в-</w:t>
            </w:r>
            <w:r w:rsidR="006140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5A3E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5A3E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91F" w:rsidRPr="005A3EEE" w:rsidRDefault="001C691F" w:rsidP="001C6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</w:tr>
      <w:tr w:rsidR="001C691F" w:rsidRPr="005A3EEE" w:rsidTr="00F87891">
        <w:trPr>
          <w:trHeight w:val="14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1F" w:rsidRPr="005A3EEE" w:rsidRDefault="001C691F" w:rsidP="001C6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1F" w:rsidRPr="005A3EEE" w:rsidRDefault="001C691F" w:rsidP="001C6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1F" w:rsidRPr="005A3EEE" w:rsidRDefault="001C691F" w:rsidP="001C6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1F" w:rsidRPr="005A3EEE" w:rsidRDefault="001C691F" w:rsidP="001C6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91F" w:rsidRPr="005A3EEE" w:rsidRDefault="001C691F" w:rsidP="001C69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91F" w:rsidRPr="005A3EEE" w:rsidRDefault="001C691F" w:rsidP="001C6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91F" w:rsidRPr="005A3EEE" w:rsidRDefault="001C691F" w:rsidP="001C69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тлетическая гимна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ло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ьная борь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нно-прикладно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ая гимна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еко-римская борь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ат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кбоксин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н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н-ф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ое ориен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иатло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левая стрель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ио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копашный б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ая лап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нцевальн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ый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хэкванд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тнес-аэроб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7E19D4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E19D4" w:rsidRPr="005A3EEE" w:rsidTr="007E19D4">
        <w:trPr>
          <w:trHeight w:hRule="exact" w:val="49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иды спорт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гребля на байдарк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Pr="005A3EEE" w:rsidRDefault="007E19D4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9D4" w:rsidRDefault="007E1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1C691F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691F" w:rsidRPr="005A3EEE" w:rsidTr="00F8789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7E19D4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691F" w:rsidRPr="005A3EEE" w:rsidTr="00F87891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1C69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ругие программы </w:t>
            </w:r>
            <w:proofErr w:type="spellStart"/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к-спорт</w:t>
            </w:r>
            <w:proofErr w:type="spellEnd"/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1F" w:rsidRPr="005A3EEE" w:rsidRDefault="001C691F" w:rsidP="00316F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691F" w:rsidRPr="005A3EEE" w:rsidRDefault="001C691F" w:rsidP="00332325">
      <w:pPr>
        <w:pStyle w:val="a5"/>
        <w:spacing w:after="0" w:line="240" w:lineRule="auto"/>
        <w:ind w:left="0" w:firstLine="709"/>
        <w:jc w:val="both"/>
        <w:rPr>
          <w:b/>
          <w:sz w:val="20"/>
          <w:szCs w:val="20"/>
        </w:rPr>
      </w:pPr>
    </w:p>
    <w:p w:rsidR="006D3D8C" w:rsidRPr="008E0ACF" w:rsidRDefault="006D3D8C" w:rsidP="006D3D8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ACF">
        <w:rPr>
          <w:color w:val="000000"/>
          <w:sz w:val="28"/>
          <w:szCs w:val="28"/>
        </w:rPr>
        <w:lastRenderedPageBreak/>
        <w:t>Для проведения физкультурно-оздоровительной работы в  ШСК используется материально-техническая база школ, в которых созданы клубы (спортивный инвентарь и оборудование, спортивные залы и спортивные площадки), а также другие спортивные сооружения, которые имеют разрешение на организацию и проведение физкультурно-оздоровительных и спортивно-массовых мероприятий.</w:t>
      </w:r>
    </w:p>
    <w:p w:rsidR="00290DC7" w:rsidRPr="008E0ACF" w:rsidRDefault="00290DC7" w:rsidP="007F26F1">
      <w:pPr>
        <w:spacing w:after="0" w:line="240" w:lineRule="auto"/>
        <w:ind w:firstLine="709"/>
        <w:jc w:val="both"/>
        <w:rPr>
          <w:szCs w:val="28"/>
        </w:rPr>
      </w:pPr>
    </w:p>
    <w:p w:rsidR="00332325" w:rsidRPr="008E0ACF" w:rsidRDefault="00332325" w:rsidP="00F87891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b/>
          <w:sz w:val="28"/>
          <w:szCs w:val="28"/>
        </w:rPr>
        <w:t>Кадровое обеспечение ШСК</w:t>
      </w:r>
    </w:p>
    <w:p w:rsidR="00332325" w:rsidRPr="00EB2F04" w:rsidRDefault="00332325" w:rsidP="00332325">
      <w:pPr>
        <w:spacing w:after="0" w:line="240" w:lineRule="auto"/>
        <w:ind w:left="360"/>
        <w:jc w:val="center"/>
        <w:rPr>
          <w:szCs w:val="28"/>
        </w:rPr>
      </w:pPr>
    </w:p>
    <w:p w:rsidR="00E70EF6" w:rsidRPr="00EB2F04" w:rsidRDefault="009D4410" w:rsidP="007F26F1">
      <w:pPr>
        <w:spacing w:after="0" w:line="240" w:lineRule="auto"/>
        <w:ind w:firstLine="709"/>
        <w:jc w:val="both"/>
        <w:rPr>
          <w:color w:val="FF0000"/>
          <w:szCs w:val="28"/>
        </w:rPr>
      </w:pPr>
      <w:r w:rsidRPr="00EB2F04">
        <w:rPr>
          <w:szCs w:val="28"/>
        </w:rPr>
        <w:t xml:space="preserve">Занятия в </w:t>
      </w:r>
      <w:r w:rsidR="00E70EF6" w:rsidRPr="00EB2F04">
        <w:rPr>
          <w:szCs w:val="28"/>
        </w:rPr>
        <w:t xml:space="preserve">школьных спортивных </w:t>
      </w:r>
      <w:r w:rsidRPr="00EB2F04">
        <w:rPr>
          <w:szCs w:val="28"/>
        </w:rPr>
        <w:t xml:space="preserve">клубах </w:t>
      </w:r>
      <w:r w:rsidR="005C691C" w:rsidRPr="00EB2F04">
        <w:rPr>
          <w:szCs w:val="28"/>
        </w:rPr>
        <w:t>в 201</w:t>
      </w:r>
      <w:r w:rsidR="000C47BD" w:rsidRPr="00EB2F04">
        <w:rPr>
          <w:szCs w:val="28"/>
        </w:rPr>
        <w:t>8</w:t>
      </w:r>
      <w:r w:rsidR="006D2E8F" w:rsidRPr="00EB2F04">
        <w:rPr>
          <w:szCs w:val="28"/>
        </w:rPr>
        <w:t xml:space="preserve"> – 201</w:t>
      </w:r>
      <w:r w:rsidR="000C47BD" w:rsidRPr="00EB2F04">
        <w:rPr>
          <w:szCs w:val="28"/>
        </w:rPr>
        <w:t>9</w:t>
      </w:r>
      <w:r w:rsidR="006D2E8F" w:rsidRPr="00EB2F04">
        <w:rPr>
          <w:szCs w:val="28"/>
        </w:rPr>
        <w:t xml:space="preserve"> учебном году </w:t>
      </w:r>
      <w:r w:rsidRPr="00EB2F04">
        <w:rPr>
          <w:szCs w:val="28"/>
        </w:rPr>
        <w:t xml:space="preserve">проводят: </w:t>
      </w:r>
      <w:r w:rsidR="000C47BD" w:rsidRPr="00EB2F04">
        <w:rPr>
          <w:szCs w:val="28"/>
        </w:rPr>
        <w:t>318</w:t>
      </w:r>
      <w:r w:rsidRPr="00EB2F04">
        <w:rPr>
          <w:szCs w:val="28"/>
        </w:rPr>
        <w:t xml:space="preserve"> учител</w:t>
      </w:r>
      <w:r w:rsidR="000C47BD" w:rsidRPr="00EB2F04">
        <w:rPr>
          <w:szCs w:val="28"/>
        </w:rPr>
        <w:t>ей</w:t>
      </w:r>
      <w:r w:rsidRPr="00EB2F04">
        <w:rPr>
          <w:szCs w:val="28"/>
        </w:rPr>
        <w:t xml:space="preserve"> физической культуры, </w:t>
      </w:r>
      <w:r w:rsidR="000C47BD" w:rsidRPr="00EB2F04">
        <w:rPr>
          <w:szCs w:val="28"/>
        </w:rPr>
        <w:t>91</w:t>
      </w:r>
      <w:r w:rsidR="006D5FE8" w:rsidRPr="00EB2F04">
        <w:rPr>
          <w:szCs w:val="28"/>
        </w:rPr>
        <w:t xml:space="preserve"> </w:t>
      </w:r>
      <w:r w:rsidRPr="00EB2F04">
        <w:rPr>
          <w:szCs w:val="28"/>
        </w:rPr>
        <w:t xml:space="preserve">педагог дополнительного образования, </w:t>
      </w:r>
      <w:r w:rsidR="000C47BD" w:rsidRPr="00EB2F04">
        <w:rPr>
          <w:szCs w:val="28"/>
        </w:rPr>
        <w:t>47</w:t>
      </w:r>
      <w:r w:rsidRPr="00EB2F04">
        <w:rPr>
          <w:szCs w:val="28"/>
        </w:rPr>
        <w:t xml:space="preserve"> тренер</w:t>
      </w:r>
      <w:r w:rsidR="003C1A1D" w:rsidRPr="00EB2F04">
        <w:rPr>
          <w:szCs w:val="28"/>
        </w:rPr>
        <w:t>ов</w:t>
      </w:r>
      <w:r w:rsidRPr="00EB2F04">
        <w:rPr>
          <w:szCs w:val="28"/>
        </w:rPr>
        <w:t>-преподавател</w:t>
      </w:r>
      <w:r w:rsidR="003C1A1D" w:rsidRPr="00EB2F04">
        <w:rPr>
          <w:szCs w:val="28"/>
        </w:rPr>
        <w:t>ей</w:t>
      </w:r>
      <w:r w:rsidR="00C41513" w:rsidRPr="00EB2F04">
        <w:rPr>
          <w:color w:val="FF0000"/>
          <w:szCs w:val="28"/>
        </w:rPr>
        <w:t xml:space="preserve"> </w:t>
      </w:r>
      <w:r w:rsidR="00C41513" w:rsidRPr="00EB2F04">
        <w:rPr>
          <w:szCs w:val="28"/>
        </w:rPr>
        <w:t>(</w:t>
      </w:r>
      <w:r w:rsidR="00303B64" w:rsidRPr="00EB2F04">
        <w:rPr>
          <w:szCs w:val="28"/>
        </w:rPr>
        <w:t xml:space="preserve">в </w:t>
      </w:r>
      <w:r w:rsidR="005C691C" w:rsidRPr="00EB2F04">
        <w:rPr>
          <w:szCs w:val="28"/>
        </w:rPr>
        <w:t>201</w:t>
      </w:r>
      <w:r w:rsidR="000C47BD" w:rsidRPr="00EB2F04">
        <w:rPr>
          <w:szCs w:val="28"/>
        </w:rPr>
        <w:t>7</w:t>
      </w:r>
      <w:r w:rsidR="00C41513" w:rsidRPr="00EB2F04">
        <w:rPr>
          <w:szCs w:val="28"/>
        </w:rPr>
        <w:t xml:space="preserve"> г. – </w:t>
      </w:r>
      <w:r w:rsidR="000C47BD" w:rsidRPr="00EB2F04">
        <w:rPr>
          <w:szCs w:val="28"/>
        </w:rPr>
        <w:t>323</w:t>
      </w:r>
      <w:r w:rsidR="00C41513" w:rsidRPr="00EB2F04">
        <w:rPr>
          <w:szCs w:val="28"/>
        </w:rPr>
        <w:t xml:space="preserve"> </w:t>
      </w:r>
      <w:r w:rsidR="00F22BE5" w:rsidRPr="00EB2F04">
        <w:rPr>
          <w:szCs w:val="28"/>
        </w:rPr>
        <w:t>учителя</w:t>
      </w:r>
      <w:r w:rsidR="00C41513" w:rsidRPr="00EB2F04">
        <w:rPr>
          <w:szCs w:val="28"/>
        </w:rPr>
        <w:t xml:space="preserve"> физ</w:t>
      </w:r>
      <w:r w:rsidR="00F22BE5" w:rsidRPr="00EB2F04">
        <w:rPr>
          <w:szCs w:val="28"/>
        </w:rPr>
        <w:t>ической культуры</w:t>
      </w:r>
      <w:r w:rsidR="00C41513" w:rsidRPr="00EB2F04">
        <w:rPr>
          <w:szCs w:val="28"/>
        </w:rPr>
        <w:t xml:space="preserve">, </w:t>
      </w:r>
      <w:r w:rsidR="005C691C" w:rsidRPr="00EB2F04">
        <w:rPr>
          <w:szCs w:val="28"/>
        </w:rPr>
        <w:t>1</w:t>
      </w:r>
      <w:r w:rsidR="000C47BD" w:rsidRPr="00EB2F04">
        <w:rPr>
          <w:szCs w:val="28"/>
        </w:rPr>
        <w:t>0</w:t>
      </w:r>
      <w:r w:rsidR="005C691C" w:rsidRPr="00EB2F04">
        <w:rPr>
          <w:szCs w:val="28"/>
        </w:rPr>
        <w:t>4 педагога</w:t>
      </w:r>
      <w:r w:rsidR="00C41513" w:rsidRPr="00EB2F04">
        <w:rPr>
          <w:szCs w:val="28"/>
        </w:rPr>
        <w:t xml:space="preserve"> </w:t>
      </w:r>
      <w:r w:rsidR="00453A9B" w:rsidRPr="00EB2F04">
        <w:rPr>
          <w:szCs w:val="28"/>
        </w:rPr>
        <w:t>дополнительного образования</w:t>
      </w:r>
      <w:r w:rsidR="005C691C" w:rsidRPr="00EB2F04">
        <w:rPr>
          <w:szCs w:val="28"/>
        </w:rPr>
        <w:t xml:space="preserve">, </w:t>
      </w:r>
      <w:r w:rsidR="000C47BD" w:rsidRPr="00EB2F04">
        <w:rPr>
          <w:szCs w:val="28"/>
        </w:rPr>
        <w:t>39</w:t>
      </w:r>
      <w:r w:rsidR="005C691C" w:rsidRPr="00EB2F04">
        <w:rPr>
          <w:szCs w:val="28"/>
        </w:rPr>
        <w:t xml:space="preserve"> тренеров</w:t>
      </w:r>
      <w:r w:rsidR="003C1A1D" w:rsidRPr="00EB2F04">
        <w:rPr>
          <w:szCs w:val="28"/>
        </w:rPr>
        <w:t>-преподавател</w:t>
      </w:r>
      <w:r w:rsidR="005C691C" w:rsidRPr="00EB2F04">
        <w:rPr>
          <w:szCs w:val="28"/>
        </w:rPr>
        <w:t>ей</w:t>
      </w:r>
      <w:r w:rsidR="00C41513" w:rsidRPr="00EB2F04">
        <w:rPr>
          <w:szCs w:val="28"/>
        </w:rPr>
        <w:t>)</w:t>
      </w:r>
      <w:r w:rsidR="00453A9B" w:rsidRPr="00EB2F04">
        <w:rPr>
          <w:szCs w:val="28"/>
        </w:rPr>
        <w:t xml:space="preserve">  (таблица </w:t>
      </w:r>
      <w:r w:rsidR="00702392" w:rsidRPr="00EB2F04">
        <w:rPr>
          <w:szCs w:val="28"/>
        </w:rPr>
        <w:t>7</w:t>
      </w:r>
      <w:r w:rsidR="00453A9B" w:rsidRPr="00EB2F04">
        <w:rPr>
          <w:szCs w:val="28"/>
        </w:rPr>
        <w:t>).</w:t>
      </w:r>
    </w:p>
    <w:p w:rsidR="00282DD8" w:rsidRPr="00F87891" w:rsidRDefault="00282DD8" w:rsidP="00282DD8">
      <w:pPr>
        <w:tabs>
          <w:tab w:val="left" w:pos="6525"/>
        </w:tabs>
        <w:spacing w:after="0" w:line="240" w:lineRule="auto"/>
        <w:jc w:val="right"/>
        <w:rPr>
          <w:sz w:val="24"/>
          <w:szCs w:val="24"/>
        </w:rPr>
      </w:pPr>
      <w:r w:rsidRPr="00F87891">
        <w:rPr>
          <w:sz w:val="24"/>
          <w:szCs w:val="24"/>
        </w:rPr>
        <w:t xml:space="preserve">Таблица </w:t>
      </w:r>
      <w:r w:rsidR="00702392" w:rsidRPr="00F87891">
        <w:rPr>
          <w:sz w:val="24"/>
          <w:szCs w:val="24"/>
        </w:rPr>
        <w:t>7</w:t>
      </w:r>
    </w:p>
    <w:tbl>
      <w:tblPr>
        <w:tblStyle w:val="a6"/>
        <w:tblW w:w="5000" w:type="pct"/>
        <w:tblLook w:val="04A0"/>
      </w:tblPr>
      <w:tblGrid>
        <w:gridCol w:w="718"/>
        <w:gridCol w:w="2251"/>
        <w:gridCol w:w="1782"/>
        <w:gridCol w:w="1571"/>
        <w:gridCol w:w="1498"/>
        <w:gridCol w:w="1751"/>
      </w:tblGrid>
      <w:tr w:rsidR="00282DD8" w:rsidRPr="008E0ACF" w:rsidTr="008B63F7">
        <w:trPr>
          <w:trHeight w:val="20"/>
        </w:trPr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:rsidR="00282DD8" w:rsidRPr="005A3EEE" w:rsidRDefault="00282DD8" w:rsidP="00E70E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A3E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A3E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A3E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5A3E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07" w:type="pct"/>
            <w:vMerge w:val="restart"/>
            <w:shd w:val="clear" w:color="auto" w:fill="FFFFFF" w:themeFill="background1"/>
            <w:vAlign w:val="center"/>
          </w:tcPr>
          <w:p w:rsidR="00282DD8" w:rsidRPr="005A3EEE" w:rsidRDefault="00282DD8" w:rsidP="005006F9">
            <w:pPr>
              <w:tabs>
                <w:tab w:val="left" w:pos="6525"/>
              </w:tabs>
              <w:jc w:val="center"/>
              <w:rPr>
                <w:b/>
                <w:sz w:val="20"/>
                <w:szCs w:val="20"/>
              </w:rPr>
            </w:pPr>
            <w:r w:rsidRPr="005A3E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рритории</w:t>
            </w:r>
          </w:p>
        </w:tc>
        <w:tc>
          <w:tcPr>
            <w:tcW w:w="3387" w:type="pct"/>
            <w:gridSpan w:val="4"/>
            <w:shd w:val="clear" w:color="auto" w:fill="FFFFFF" w:themeFill="background1"/>
          </w:tcPr>
          <w:p w:rsidR="00282DD8" w:rsidRPr="005A3EEE" w:rsidRDefault="0053229F" w:rsidP="00E70EF6">
            <w:pPr>
              <w:tabs>
                <w:tab w:val="left" w:pos="6525"/>
              </w:tabs>
              <w:jc w:val="center"/>
              <w:rPr>
                <w:b/>
                <w:sz w:val="20"/>
                <w:szCs w:val="20"/>
              </w:rPr>
            </w:pPr>
            <w:r w:rsidRPr="005A3EEE">
              <w:rPr>
                <w:b/>
                <w:sz w:val="20"/>
                <w:szCs w:val="20"/>
              </w:rPr>
              <w:t>Кадры</w:t>
            </w:r>
          </w:p>
        </w:tc>
      </w:tr>
      <w:tr w:rsidR="00453A9B" w:rsidRPr="008E0ACF" w:rsidTr="00ED48CB">
        <w:trPr>
          <w:trHeight w:val="20"/>
        </w:trPr>
        <w:tc>
          <w:tcPr>
            <w:tcW w:w="406" w:type="pct"/>
            <w:vMerge/>
            <w:shd w:val="clear" w:color="auto" w:fill="FFFFFF" w:themeFill="background1"/>
          </w:tcPr>
          <w:p w:rsidR="00282DD8" w:rsidRPr="005A3EEE" w:rsidRDefault="00282DD8" w:rsidP="00E70EF6">
            <w:pPr>
              <w:tabs>
                <w:tab w:val="left" w:pos="65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pct"/>
            <w:vMerge/>
            <w:shd w:val="clear" w:color="auto" w:fill="FFFFFF" w:themeFill="background1"/>
          </w:tcPr>
          <w:p w:rsidR="00282DD8" w:rsidRPr="005A3EEE" w:rsidRDefault="00282DD8" w:rsidP="00E70EF6">
            <w:pPr>
              <w:tabs>
                <w:tab w:val="left" w:pos="65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FFFFFF" w:themeFill="background1"/>
          </w:tcPr>
          <w:p w:rsidR="00282DD8" w:rsidRPr="005A3EEE" w:rsidRDefault="0056152F" w:rsidP="006D2E8F">
            <w:pPr>
              <w:tabs>
                <w:tab w:val="left" w:pos="6525"/>
              </w:tabs>
              <w:jc w:val="center"/>
              <w:rPr>
                <w:b/>
                <w:sz w:val="20"/>
                <w:szCs w:val="20"/>
              </w:rPr>
            </w:pPr>
            <w:r w:rsidRPr="005A3EEE">
              <w:rPr>
                <w:b/>
                <w:sz w:val="20"/>
                <w:szCs w:val="20"/>
              </w:rPr>
              <w:t>учителя физ. культуры</w:t>
            </w:r>
          </w:p>
        </w:tc>
        <w:tc>
          <w:tcPr>
            <w:tcW w:w="667" w:type="pct"/>
            <w:shd w:val="clear" w:color="auto" w:fill="FFFFFF" w:themeFill="background1"/>
          </w:tcPr>
          <w:p w:rsidR="00282DD8" w:rsidRPr="005A3EEE" w:rsidRDefault="00ED48CB" w:rsidP="006D2E8F">
            <w:pPr>
              <w:tabs>
                <w:tab w:val="left" w:pos="6525"/>
              </w:tabs>
              <w:jc w:val="center"/>
              <w:rPr>
                <w:b/>
                <w:sz w:val="20"/>
                <w:szCs w:val="20"/>
              </w:rPr>
            </w:pPr>
            <w:r w:rsidRPr="005A3EEE">
              <w:rPr>
                <w:b/>
                <w:sz w:val="20"/>
                <w:szCs w:val="20"/>
              </w:rPr>
              <w:t>тренеры-преподаватели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282DD8" w:rsidRPr="005A3EEE" w:rsidRDefault="00ED48CB" w:rsidP="00ED48CB">
            <w:pPr>
              <w:tabs>
                <w:tab w:val="left" w:pos="6525"/>
              </w:tabs>
              <w:jc w:val="center"/>
              <w:rPr>
                <w:b/>
                <w:sz w:val="20"/>
                <w:szCs w:val="20"/>
              </w:rPr>
            </w:pPr>
            <w:r w:rsidRPr="005A3EEE">
              <w:rPr>
                <w:b/>
                <w:sz w:val="20"/>
                <w:szCs w:val="20"/>
              </w:rPr>
              <w:t xml:space="preserve">педагоги </w:t>
            </w:r>
            <w:proofErr w:type="gramStart"/>
            <w:r w:rsidRPr="005A3EEE">
              <w:rPr>
                <w:b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282DD8" w:rsidRPr="005A3EEE" w:rsidRDefault="005A3EEE" w:rsidP="0053229F">
            <w:pPr>
              <w:tabs>
                <w:tab w:val="left" w:pos="65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специалисты</w:t>
            </w: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5A3EEE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Кирсанов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6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Котовск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4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8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3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Мичуринск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1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4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1</w:t>
            </w: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4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Моршанск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5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5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Рассказово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1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Тамбов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79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9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5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7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Уварово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4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3</w:t>
            </w:r>
          </w:p>
        </w:tc>
      </w:tr>
      <w:tr w:rsidR="009A1E22" w:rsidRPr="008E0ACF" w:rsidTr="00316F45">
        <w:trPr>
          <w:trHeight w:val="20"/>
        </w:trPr>
        <w:tc>
          <w:tcPr>
            <w:tcW w:w="1613" w:type="pct"/>
            <w:gridSpan w:val="2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3EEE">
              <w:rPr>
                <w:b/>
                <w:bCs/>
                <w:i/>
                <w:iCs/>
                <w:sz w:val="20"/>
                <w:szCs w:val="20"/>
              </w:rPr>
              <w:t>Итого по городским округам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1E11DC" w:rsidP="00316F4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EEE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1E11DC" w:rsidP="00316F4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EE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1E11DC" w:rsidP="00316F4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E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1E11DC" w:rsidP="00316F4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EEE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53229F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Бондарский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5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3</w:t>
            </w: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proofErr w:type="spellStart"/>
            <w:r w:rsidRPr="005A3EEE">
              <w:rPr>
                <w:sz w:val="20"/>
                <w:szCs w:val="20"/>
              </w:rPr>
              <w:t>Гавриловский</w:t>
            </w:r>
            <w:proofErr w:type="spellEnd"/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1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3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proofErr w:type="spellStart"/>
            <w:r w:rsidRPr="005A3EEE">
              <w:rPr>
                <w:sz w:val="20"/>
                <w:szCs w:val="20"/>
              </w:rPr>
              <w:t>Жердевский</w:t>
            </w:r>
            <w:proofErr w:type="spellEnd"/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2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4</w:t>
            </w: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4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Знаменский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7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5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proofErr w:type="spellStart"/>
            <w:r w:rsidRPr="005A3EEE">
              <w:rPr>
                <w:sz w:val="20"/>
                <w:szCs w:val="20"/>
              </w:rPr>
              <w:t>Инжавинский</w:t>
            </w:r>
            <w:proofErr w:type="spellEnd"/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1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proofErr w:type="spellStart"/>
            <w:r w:rsidRPr="005A3EEE">
              <w:rPr>
                <w:sz w:val="20"/>
                <w:szCs w:val="20"/>
              </w:rPr>
              <w:t>Кирсановский</w:t>
            </w:r>
            <w:proofErr w:type="spellEnd"/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3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7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Мичуринский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6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8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8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proofErr w:type="spellStart"/>
            <w:r w:rsidRPr="005A3EEE">
              <w:rPr>
                <w:sz w:val="20"/>
                <w:szCs w:val="20"/>
              </w:rPr>
              <w:t>Моршанский</w:t>
            </w:r>
            <w:proofErr w:type="spellEnd"/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9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9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Мучкапский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4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0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Мордовский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8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3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3</w:t>
            </w: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1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Никифоровский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6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2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 xml:space="preserve">Первомайский 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1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3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8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5</w:t>
            </w: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3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Петровский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6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4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proofErr w:type="spellStart"/>
            <w:r w:rsidRPr="005A3EEE">
              <w:rPr>
                <w:sz w:val="20"/>
                <w:szCs w:val="20"/>
              </w:rPr>
              <w:t>Пичаевский</w:t>
            </w:r>
            <w:proofErr w:type="spellEnd"/>
            <w:r w:rsidRPr="005A3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0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5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proofErr w:type="spellStart"/>
            <w:r w:rsidRPr="005A3EEE">
              <w:rPr>
                <w:sz w:val="20"/>
                <w:szCs w:val="20"/>
              </w:rPr>
              <w:t>Рассказовский</w:t>
            </w:r>
            <w:proofErr w:type="spellEnd"/>
            <w:r w:rsidRPr="005A3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0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5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proofErr w:type="spellStart"/>
            <w:r w:rsidRPr="005A3EEE">
              <w:rPr>
                <w:sz w:val="20"/>
                <w:szCs w:val="20"/>
              </w:rPr>
              <w:t>Ржаксинский</w:t>
            </w:r>
            <w:proofErr w:type="spellEnd"/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3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7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proofErr w:type="spellStart"/>
            <w:r w:rsidRPr="005A3EEE">
              <w:rPr>
                <w:sz w:val="20"/>
                <w:szCs w:val="20"/>
              </w:rPr>
              <w:t>Сампурский</w:t>
            </w:r>
            <w:proofErr w:type="spellEnd"/>
            <w:r w:rsidRPr="005A3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6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8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 xml:space="preserve">Сосновский 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5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9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proofErr w:type="spellStart"/>
            <w:r w:rsidRPr="005A3EEE">
              <w:rPr>
                <w:sz w:val="20"/>
                <w:szCs w:val="20"/>
              </w:rPr>
              <w:t>Староюрьевский</w:t>
            </w:r>
            <w:proofErr w:type="spellEnd"/>
            <w:r w:rsidRPr="005A3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3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3</w:t>
            </w: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0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 xml:space="preserve">Тамбовский 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7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3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8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4</w:t>
            </w: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1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 xml:space="preserve">Токаревский 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6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2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B102C0" w:rsidP="00B102C0">
            <w:pPr>
              <w:rPr>
                <w:sz w:val="20"/>
                <w:szCs w:val="20"/>
              </w:rPr>
            </w:pPr>
            <w:proofErr w:type="spellStart"/>
            <w:r w:rsidRPr="005A3EEE">
              <w:rPr>
                <w:sz w:val="20"/>
                <w:szCs w:val="20"/>
              </w:rPr>
              <w:t>Уваровский</w:t>
            </w:r>
            <w:proofErr w:type="spellEnd"/>
            <w:r w:rsidRPr="005A3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3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</w:tr>
      <w:tr w:rsidR="009A1E22" w:rsidRPr="008E0ACF" w:rsidTr="00316F45">
        <w:trPr>
          <w:trHeight w:val="20"/>
        </w:trPr>
        <w:tc>
          <w:tcPr>
            <w:tcW w:w="406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23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9A1E22" w:rsidRPr="005A3EEE" w:rsidRDefault="009A1E22" w:rsidP="00E70EF6">
            <w:pPr>
              <w:rPr>
                <w:sz w:val="20"/>
                <w:szCs w:val="20"/>
              </w:rPr>
            </w:pPr>
            <w:proofErr w:type="spellStart"/>
            <w:r w:rsidRPr="005A3EEE">
              <w:rPr>
                <w:sz w:val="20"/>
                <w:szCs w:val="20"/>
              </w:rPr>
              <w:t>Уметский</w:t>
            </w:r>
            <w:proofErr w:type="spellEnd"/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5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ED48CB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</w:tr>
      <w:tr w:rsidR="009A1E22" w:rsidRPr="008E0ACF" w:rsidTr="00316F45">
        <w:trPr>
          <w:trHeight w:val="20"/>
        </w:trPr>
        <w:tc>
          <w:tcPr>
            <w:tcW w:w="1613" w:type="pct"/>
            <w:gridSpan w:val="2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tabs>
                <w:tab w:val="left" w:pos="6525"/>
              </w:tabs>
              <w:rPr>
                <w:b/>
                <w:sz w:val="20"/>
                <w:szCs w:val="20"/>
              </w:rPr>
            </w:pPr>
            <w:r w:rsidRPr="005A3EEE">
              <w:rPr>
                <w:b/>
                <w:sz w:val="20"/>
                <w:szCs w:val="20"/>
              </w:rPr>
              <w:t>Итого по   районам: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C51C7F" w:rsidP="00316F4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EEE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C51C7F" w:rsidP="00316F4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E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C51C7F" w:rsidP="00316F4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EEE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C51C7F" w:rsidP="00316F4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EEE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1E11DC" w:rsidRPr="008E0ACF" w:rsidTr="00316F45">
        <w:trPr>
          <w:trHeight w:val="20"/>
        </w:trPr>
        <w:tc>
          <w:tcPr>
            <w:tcW w:w="1613" w:type="pct"/>
            <w:gridSpan w:val="2"/>
            <w:shd w:val="clear" w:color="auto" w:fill="FFFFFF" w:themeFill="background1"/>
            <w:vAlign w:val="center"/>
          </w:tcPr>
          <w:p w:rsidR="001E11DC" w:rsidRPr="005A3EEE" w:rsidRDefault="001E11DC" w:rsidP="00316F45">
            <w:pPr>
              <w:tabs>
                <w:tab w:val="left" w:pos="6525"/>
              </w:tabs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Подведомственные организации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1E11DC" w:rsidRPr="005A3EEE" w:rsidRDefault="001E11DC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1E11DC" w:rsidRPr="005A3EEE" w:rsidRDefault="001E11DC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1E11DC" w:rsidRPr="005A3EEE" w:rsidRDefault="001E11DC" w:rsidP="0031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1E11DC" w:rsidRPr="005A3EEE" w:rsidRDefault="001E11DC" w:rsidP="00316F45">
            <w:pPr>
              <w:jc w:val="center"/>
              <w:rPr>
                <w:sz w:val="20"/>
                <w:szCs w:val="20"/>
              </w:rPr>
            </w:pPr>
            <w:r w:rsidRPr="005A3EEE">
              <w:rPr>
                <w:sz w:val="20"/>
                <w:szCs w:val="20"/>
              </w:rPr>
              <w:t>1</w:t>
            </w:r>
          </w:p>
        </w:tc>
      </w:tr>
      <w:tr w:rsidR="009A1E22" w:rsidRPr="008E0ACF" w:rsidTr="00316F45">
        <w:trPr>
          <w:trHeight w:val="20"/>
        </w:trPr>
        <w:tc>
          <w:tcPr>
            <w:tcW w:w="1613" w:type="pct"/>
            <w:gridSpan w:val="2"/>
            <w:shd w:val="clear" w:color="auto" w:fill="FFFFFF" w:themeFill="background1"/>
            <w:vAlign w:val="center"/>
          </w:tcPr>
          <w:p w:rsidR="009A1E22" w:rsidRPr="005A3EEE" w:rsidRDefault="009A1E22" w:rsidP="00316F45">
            <w:pPr>
              <w:tabs>
                <w:tab w:val="left" w:pos="6525"/>
              </w:tabs>
              <w:rPr>
                <w:b/>
                <w:sz w:val="20"/>
                <w:szCs w:val="20"/>
              </w:rPr>
            </w:pPr>
            <w:r w:rsidRPr="005A3EEE">
              <w:rPr>
                <w:b/>
                <w:sz w:val="20"/>
                <w:szCs w:val="20"/>
              </w:rPr>
              <w:t>Итого по области: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9A1E22" w:rsidRPr="005A3EEE" w:rsidRDefault="00C51C7F" w:rsidP="00316F4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EEE">
              <w:rPr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A1E22" w:rsidRPr="005A3EEE" w:rsidRDefault="00C51C7F" w:rsidP="00316F4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EEE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9A1E22" w:rsidRPr="005A3EEE" w:rsidRDefault="00C51C7F" w:rsidP="00316F4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EEE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9A1E22" w:rsidRPr="005A3EEE" w:rsidRDefault="00C51C7F" w:rsidP="00316F4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EEE">
              <w:rPr>
                <w:b/>
                <w:bCs/>
                <w:sz w:val="20"/>
                <w:szCs w:val="20"/>
              </w:rPr>
              <w:t>51</w:t>
            </w:r>
          </w:p>
        </w:tc>
      </w:tr>
    </w:tbl>
    <w:p w:rsidR="007E19D4" w:rsidRDefault="007E19D4" w:rsidP="007E19D4">
      <w:pPr>
        <w:pStyle w:val="a5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410" w:rsidRPr="008E0ACF" w:rsidRDefault="0057271A" w:rsidP="005A551F">
      <w:pPr>
        <w:pStyle w:val="a5"/>
        <w:numPr>
          <w:ilvl w:val="0"/>
          <w:numId w:val="8"/>
        </w:numPr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ACF">
        <w:rPr>
          <w:rFonts w:ascii="Times New Roman" w:hAnsi="Times New Roman" w:cs="Times New Roman"/>
          <w:b/>
          <w:sz w:val="28"/>
          <w:szCs w:val="28"/>
        </w:rPr>
        <w:lastRenderedPageBreak/>
        <w:t>Участие в спортивно-массовых и оздоровительных мероприятиях.</w:t>
      </w:r>
    </w:p>
    <w:p w:rsidR="00CA2877" w:rsidRPr="008E0ACF" w:rsidRDefault="00CA2877" w:rsidP="00CA2877">
      <w:pPr>
        <w:tabs>
          <w:tab w:val="left" w:pos="6525"/>
        </w:tabs>
        <w:spacing w:after="0" w:line="240" w:lineRule="auto"/>
        <w:ind w:left="360"/>
        <w:jc w:val="center"/>
        <w:rPr>
          <w:b/>
          <w:szCs w:val="28"/>
        </w:rPr>
      </w:pPr>
    </w:p>
    <w:p w:rsidR="00CA2877" w:rsidRPr="008E0ACF" w:rsidRDefault="00CA2877" w:rsidP="00B102C0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8E0ACF">
        <w:rPr>
          <w:rFonts w:cs="Times New Roman"/>
          <w:sz w:val="28"/>
          <w:szCs w:val="28"/>
        </w:rPr>
        <w:t>Одной  из основных задач деятельности ШСК является организация, проведение и  участие в спортивно-массовых мероприятиях раз</w:t>
      </w:r>
      <w:r w:rsidR="00B102C0" w:rsidRPr="008E0ACF">
        <w:rPr>
          <w:rFonts w:cs="Times New Roman"/>
          <w:sz w:val="28"/>
          <w:szCs w:val="28"/>
        </w:rPr>
        <w:t>ного</w:t>
      </w:r>
      <w:r w:rsidRPr="008E0ACF">
        <w:rPr>
          <w:rFonts w:cs="Times New Roman"/>
          <w:sz w:val="28"/>
          <w:szCs w:val="28"/>
        </w:rPr>
        <w:t xml:space="preserve"> уровня.</w:t>
      </w:r>
      <w:r w:rsidRPr="008E0ACF">
        <w:rPr>
          <w:sz w:val="28"/>
          <w:szCs w:val="28"/>
        </w:rPr>
        <w:t xml:space="preserve"> </w:t>
      </w:r>
    </w:p>
    <w:p w:rsidR="00D70179" w:rsidRDefault="000023B3" w:rsidP="00B102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И</w:t>
      </w:r>
      <w:r w:rsidR="006F189F" w:rsidRPr="008E0ACF">
        <w:rPr>
          <w:rFonts w:ascii="Times New Roman" w:hAnsi="Times New Roman" w:cs="Times New Roman"/>
          <w:sz w:val="28"/>
          <w:szCs w:val="28"/>
        </w:rPr>
        <w:t>тог</w:t>
      </w:r>
      <w:r w:rsidRPr="008E0ACF">
        <w:rPr>
          <w:rFonts w:ascii="Times New Roman" w:hAnsi="Times New Roman" w:cs="Times New Roman"/>
          <w:sz w:val="28"/>
          <w:szCs w:val="28"/>
        </w:rPr>
        <w:t xml:space="preserve">и </w:t>
      </w:r>
      <w:r w:rsidR="006F189F" w:rsidRPr="008E0ACF">
        <w:rPr>
          <w:rFonts w:ascii="Times New Roman" w:hAnsi="Times New Roman" w:cs="Times New Roman"/>
          <w:sz w:val="28"/>
          <w:szCs w:val="28"/>
        </w:rPr>
        <w:t xml:space="preserve">мониторингового исследования </w:t>
      </w:r>
      <w:r w:rsidR="00175EF7" w:rsidRPr="008E0ACF">
        <w:rPr>
          <w:rFonts w:ascii="Times New Roman" w:hAnsi="Times New Roman" w:cs="Times New Roman"/>
          <w:sz w:val="28"/>
          <w:szCs w:val="28"/>
        </w:rPr>
        <w:t>свидетельствуют о том, что</w:t>
      </w:r>
      <w:r w:rsidR="00CD12BC" w:rsidRPr="008E0ACF">
        <w:rPr>
          <w:rFonts w:ascii="Times New Roman" w:hAnsi="Times New Roman" w:cs="Times New Roman"/>
          <w:sz w:val="28"/>
          <w:szCs w:val="28"/>
        </w:rPr>
        <w:t xml:space="preserve"> занимающиеся в </w:t>
      </w:r>
      <w:r w:rsidR="006F189F" w:rsidRPr="008E0ACF">
        <w:rPr>
          <w:rFonts w:ascii="Times New Roman" w:hAnsi="Times New Roman" w:cs="Times New Roman"/>
          <w:sz w:val="28"/>
          <w:szCs w:val="28"/>
        </w:rPr>
        <w:t>школьных спортивных клубах прин</w:t>
      </w:r>
      <w:r w:rsidR="00CD12BC" w:rsidRPr="008E0ACF">
        <w:rPr>
          <w:rFonts w:ascii="Times New Roman" w:hAnsi="Times New Roman" w:cs="Times New Roman"/>
          <w:sz w:val="28"/>
          <w:szCs w:val="28"/>
        </w:rPr>
        <w:t>има</w:t>
      </w:r>
      <w:r w:rsidR="006F189F" w:rsidRPr="008E0ACF">
        <w:rPr>
          <w:rFonts w:ascii="Times New Roman" w:hAnsi="Times New Roman" w:cs="Times New Roman"/>
          <w:sz w:val="28"/>
          <w:szCs w:val="28"/>
        </w:rPr>
        <w:t xml:space="preserve">ли </w:t>
      </w:r>
      <w:r w:rsidR="00CA2877" w:rsidRPr="008E0ACF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6F189F" w:rsidRPr="008E0ACF">
        <w:rPr>
          <w:rFonts w:ascii="Times New Roman" w:hAnsi="Times New Roman" w:cs="Times New Roman"/>
          <w:sz w:val="28"/>
          <w:szCs w:val="28"/>
        </w:rPr>
        <w:t>участи</w:t>
      </w:r>
      <w:r w:rsidR="00175EF7" w:rsidRPr="008E0ACF">
        <w:rPr>
          <w:rFonts w:ascii="Times New Roman" w:hAnsi="Times New Roman" w:cs="Times New Roman"/>
          <w:sz w:val="28"/>
          <w:szCs w:val="28"/>
        </w:rPr>
        <w:t>е</w:t>
      </w:r>
      <w:r w:rsidR="006F189F" w:rsidRPr="008E0ACF">
        <w:rPr>
          <w:rFonts w:ascii="Times New Roman" w:hAnsi="Times New Roman" w:cs="Times New Roman"/>
          <w:sz w:val="28"/>
          <w:szCs w:val="28"/>
        </w:rPr>
        <w:t xml:space="preserve"> в </w:t>
      </w:r>
      <w:r w:rsidR="00CD12BC" w:rsidRPr="008E0ACF">
        <w:rPr>
          <w:rFonts w:ascii="Times New Roman" w:hAnsi="Times New Roman" w:cs="Times New Roman"/>
          <w:sz w:val="28"/>
          <w:szCs w:val="28"/>
        </w:rPr>
        <w:t>различных</w:t>
      </w:r>
      <w:r w:rsidR="006F189F" w:rsidRPr="008E0ACF">
        <w:rPr>
          <w:rFonts w:ascii="Times New Roman" w:hAnsi="Times New Roman" w:cs="Times New Roman"/>
          <w:sz w:val="28"/>
          <w:szCs w:val="28"/>
        </w:rPr>
        <w:t xml:space="preserve"> спортивно-массовых и оздоровительных мероприяти</w:t>
      </w:r>
      <w:r w:rsidR="00175EF7" w:rsidRPr="008E0ACF">
        <w:rPr>
          <w:rFonts w:ascii="Times New Roman" w:hAnsi="Times New Roman" w:cs="Times New Roman"/>
          <w:sz w:val="28"/>
          <w:szCs w:val="28"/>
        </w:rPr>
        <w:t>ях</w:t>
      </w:r>
      <w:r w:rsidR="00D70179" w:rsidRPr="008E0ACF">
        <w:rPr>
          <w:rFonts w:ascii="Times New Roman" w:hAnsi="Times New Roman" w:cs="Times New Roman"/>
          <w:sz w:val="28"/>
          <w:szCs w:val="28"/>
        </w:rPr>
        <w:t>:</w:t>
      </w:r>
      <w:r w:rsidR="006F189F" w:rsidRPr="008E0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891" w:rsidRDefault="00F87891" w:rsidP="00B102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891" w:rsidRPr="00F87891" w:rsidRDefault="00F87891" w:rsidP="00F87891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7891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6"/>
        <w:tblW w:w="9606" w:type="dxa"/>
        <w:tblLook w:val="04A0"/>
      </w:tblPr>
      <w:tblGrid>
        <w:gridCol w:w="560"/>
        <w:gridCol w:w="2245"/>
        <w:gridCol w:w="1701"/>
        <w:gridCol w:w="5100"/>
      </w:tblGrid>
      <w:tr w:rsidR="005A3EEE" w:rsidTr="00F87891">
        <w:tc>
          <w:tcPr>
            <w:tcW w:w="560" w:type="dxa"/>
          </w:tcPr>
          <w:p w:rsidR="005A3EEE" w:rsidRPr="00F87891" w:rsidRDefault="005A3EEE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8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78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878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5" w:type="dxa"/>
          </w:tcPr>
          <w:p w:rsidR="005A3EEE" w:rsidRPr="00F87891" w:rsidRDefault="00F87891" w:rsidP="00F87891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</w:t>
            </w:r>
            <w:r w:rsidR="005A3EEE" w:rsidRPr="00F87891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</w:tcPr>
          <w:p w:rsidR="005A3EEE" w:rsidRPr="00F87891" w:rsidRDefault="00F87891" w:rsidP="00614052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61405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оприятий</w:t>
            </w:r>
          </w:p>
        </w:tc>
        <w:tc>
          <w:tcPr>
            <w:tcW w:w="5100" w:type="dxa"/>
          </w:tcPr>
          <w:p w:rsidR="005A3EEE" w:rsidRPr="00F87891" w:rsidRDefault="005A3EEE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9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число членов ШСК, принявших участие в 1 соревновании</w:t>
            </w:r>
          </w:p>
        </w:tc>
      </w:tr>
      <w:tr w:rsidR="00F87891" w:rsidTr="00F87891">
        <w:tc>
          <w:tcPr>
            <w:tcW w:w="9606" w:type="dxa"/>
            <w:gridSpan w:val="4"/>
          </w:tcPr>
          <w:p w:rsidR="00F87891" w:rsidRPr="00F87891" w:rsidRDefault="00F87891" w:rsidP="00F87891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91">
              <w:rPr>
                <w:rFonts w:ascii="Times New Roman" w:hAnsi="Times New Roman" w:cs="Times New Roman"/>
                <w:b/>
                <w:sz w:val="24"/>
                <w:szCs w:val="24"/>
              </w:rPr>
              <w:t>По области</w:t>
            </w:r>
          </w:p>
        </w:tc>
      </w:tr>
      <w:tr w:rsidR="005A3EEE" w:rsidTr="00F87891">
        <w:tc>
          <w:tcPr>
            <w:tcW w:w="560" w:type="dxa"/>
          </w:tcPr>
          <w:p w:rsidR="005A3EEE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5A3EEE" w:rsidRPr="005A3EEE" w:rsidRDefault="00F87891" w:rsidP="00F87891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A3EEE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1701" w:type="dxa"/>
          </w:tcPr>
          <w:p w:rsidR="005A3EEE" w:rsidRPr="005A3EEE" w:rsidRDefault="005A3EEE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</w:p>
        </w:tc>
        <w:tc>
          <w:tcPr>
            <w:tcW w:w="5100" w:type="dxa"/>
          </w:tcPr>
          <w:p w:rsidR="005A3EEE" w:rsidRPr="005A3EEE" w:rsidRDefault="005A3EEE" w:rsidP="00F87891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A3EEE" w:rsidTr="00F87891">
        <w:tc>
          <w:tcPr>
            <w:tcW w:w="560" w:type="dxa"/>
          </w:tcPr>
          <w:p w:rsidR="005A3EEE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5A3EEE" w:rsidRPr="005A3EEE" w:rsidRDefault="00F87891" w:rsidP="00F87891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3EEE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701" w:type="dxa"/>
          </w:tcPr>
          <w:p w:rsidR="005A3EEE" w:rsidRPr="005A3EEE" w:rsidRDefault="005A3EEE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5100" w:type="dxa"/>
          </w:tcPr>
          <w:p w:rsidR="005A3EEE" w:rsidRPr="005A3EEE" w:rsidRDefault="005A3EEE" w:rsidP="00F87891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A3EEE" w:rsidTr="00F87891">
        <w:tc>
          <w:tcPr>
            <w:tcW w:w="560" w:type="dxa"/>
          </w:tcPr>
          <w:p w:rsidR="005A3EEE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5A3EEE" w:rsidRPr="005A3EEE" w:rsidRDefault="00F87891" w:rsidP="00F87891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3EEE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1701" w:type="dxa"/>
          </w:tcPr>
          <w:p w:rsidR="005A3EEE" w:rsidRPr="005A3EEE" w:rsidRDefault="005A3EEE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100" w:type="dxa"/>
          </w:tcPr>
          <w:p w:rsidR="005A3EEE" w:rsidRPr="005A3EEE" w:rsidRDefault="005A3EEE" w:rsidP="00F87891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A3EEE" w:rsidTr="00F87891">
        <w:tc>
          <w:tcPr>
            <w:tcW w:w="9606" w:type="dxa"/>
            <w:gridSpan w:val="4"/>
          </w:tcPr>
          <w:p w:rsidR="005A3EEE" w:rsidRPr="00F87891" w:rsidRDefault="005A3EEE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9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округа</w:t>
            </w:r>
          </w:p>
        </w:tc>
      </w:tr>
      <w:tr w:rsidR="00F87891" w:rsidTr="00F87891">
        <w:tc>
          <w:tcPr>
            <w:tcW w:w="560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F87891" w:rsidRPr="005A3EEE" w:rsidRDefault="00F87891" w:rsidP="00F87891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00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F87891" w:rsidTr="00F87891">
        <w:tc>
          <w:tcPr>
            <w:tcW w:w="560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F87891" w:rsidRPr="005A3EEE" w:rsidRDefault="00F87891" w:rsidP="00F87891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5100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87891" w:rsidTr="00F87891">
        <w:tc>
          <w:tcPr>
            <w:tcW w:w="560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F87891" w:rsidRPr="005A3EEE" w:rsidRDefault="00F87891" w:rsidP="00F87891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100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87891" w:rsidTr="00F87891">
        <w:tc>
          <w:tcPr>
            <w:tcW w:w="9606" w:type="dxa"/>
            <w:gridSpan w:val="4"/>
          </w:tcPr>
          <w:p w:rsidR="00F87891" w:rsidRPr="00F87891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9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районы</w:t>
            </w:r>
          </w:p>
        </w:tc>
      </w:tr>
      <w:tr w:rsidR="00F87891" w:rsidTr="00F87891">
        <w:tc>
          <w:tcPr>
            <w:tcW w:w="560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F87891" w:rsidRPr="005A3EEE" w:rsidRDefault="00F87891" w:rsidP="00F87891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5100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87891" w:rsidTr="00F87891">
        <w:tc>
          <w:tcPr>
            <w:tcW w:w="560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F87891" w:rsidRPr="005A3EEE" w:rsidRDefault="00F87891" w:rsidP="00F87891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5100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87891" w:rsidTr="00F87891">
        <w:trPr>
          <w:trHeight w:val="371"/>
        </w:trPr>
        <w:tc>
          <w:tcPr>
            <w:tcW w:w="560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F87891" w:rsidRPr="005A3EEE" w:rsidRDefault="00F87891" w:rsidP="00F87891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5100" w:type="dxa"/>
          </w:tcPr>
          <w:p w:rsidR="00F87891" w:rsidRPr="005A3EEE" w:rsidRDefault="00F87891" w:rsidP="002E6B2A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E423F" w:rsidRPr="008E0ACF" w:rsidRDefault="0014219E" w:rsidP="00F87891">
      <w:pPr>
        <w:tabs>
          <w:tab w:val="left" w:pos="3119"/>
        </w:tabs>
        <w:spacing w:after="0" w:line="240" w:lineRule="auto"/>
        <w:jc w:val="both"/>
        <w:rPr>
          <w:b/>
          <w:szCs w:val="28"/>
        </w:rPr>
      </w:pPr>
      <w:r w:rsidRPr="008E0ACF">
        <w:rPr>
          <w:szCs w:val="28"/>
        </w:rPr>
        <w:tab/>
      </w:r>
    </w:p>
    <w:p w:rsidR="00F87891" w:rsidRDefault="00F87891" w:rsidP="00F87891">
      <w:pPr>
        <w:pStyle w:val="a5"/>
        <w:numPr>
          <w:ilvl w:val="0"/>
          <w:numId w:val="8"/>
        </w:num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DD">
        <w:rPr>
          <w:rFonts w:ascii="Times New Roman" w:hAnsi="Times New Roman" w:cs="Times New Roman"/>
          <w:b/>
          <w:sz w:val="28"/>
          <w:szCs w:val="28"/>
        </w:rPr>
        <w:t>Ведение сайта деятельности школьных спортивных клубов</w:t>
      </w:r>
    </w:p>
    <w:p w:rsidR="008F1BDD" w:rsidRDefault="008F1BDD" w:rsidP="008F1BDD">
      <w:pPr>
        <w:pStyle w:val="a5"/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BDD" w:rsidRPr="002A1484" w:rsidRDefault="008F1BDD" w:rsidP="00744D09">
      <w:pPr>
        <w:pStyle w:val="a5"/>
        <w:tabs>
          <w:tab w:val="left" w:pos="613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о</w:t>
      </w:r>
      <w:r w:rsidR="00A348B0">
        <w:rPr>
          <w:rFonts w:ascii="Times New Roman" w:hAnsi="Times New Roman" w:cs="Times New Roman"/>
          <w:sz w:val="28"/>
          <w:szCs w:val="28"/>
        </w:rPr>
        <w:t>вог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было выявлено, что </w:t>
      </w:r>
      <w:r w:rsidR="00744D09">
        <w:rPr>
          <w:rFonts w:ascii="Times New Roman" w:hAnsi="Times New Roman" w:cs="Times New Roman"/>
          <w:sz w:val="28"/>
          <w:szCs w:val="28"/>
        </w:rPr>
        <w:t xml:space="preserve"> </w:t>
      </w:r>
      <w:r w:rsidR="00186C37">
        <w:rPr>
          <w:rFonts w:ascii="Times New Roman" w:hAnsi="Times New Roman" w:cs="Times New Roman"/>
          <w:sz w:val="28"/>
          <w:szCs w:val="28"/>
        </w:rPr>
        <w:t xml:space="preserve">не во всех </w:t>
      </w:r>
      <w:r w:rsidR="00A348B0">
        <w:rPr>
          <w:rFonts w:ascii="Times New Roman" w:hAnsi="Times New Roman" w:cs="Times New Roman"/>
          <w:sz w:val="28"/>
          <w:szCs w:val="28"/>
        </w:rPr>
        <w:t>обще</w:t>
      </w:r>
      <w:r w:rsidR="00186C37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A348B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86C37">
        <w:rPr>
          <w:rFonts w:ascii="Times New Roman" w:hAnsi="Times New Roman" w:cs="Times New Roman"/>
          <w:sz w:val="28"/>
          <w:szCs w:val="28"/>
        </w:rPr>
        <w:t xml:space="preserve"> </w:t>
      </w:r>
      <w:r w:rsidR="00744D09">
        <w:rPr>
          <w:rFonts w:ascii="Times New Roman" w:hAnsi="Times New Roman" w:cs="Times New Roman"/>
          <w:sz w:val="28"/>
          <w:szCs w:val="28"/>
        </w:rPr>
        <w:t>ведется работа по созданию и ведению сайтов школьных спортивных клубов или страницы на сайте организации, отражающей деятельнос</w:t>
      </w:r>
      <w:r w:rsidR="00186C37">
        <w:rPr>
          <w:rFonts w:ascii="Times New Roman" w:hAnsi="Times New Roman" w:cs="Times New Roman"/>
          <w:sz w:val="28"/>
          <w:szCs w:val="28"/>
        </w:rPr>
        <w:t xml:space="preserve">ть школьного спортивного клуба </w:t>
      </w:r>
      <w:r w:rsidR="00186C37" w:rsidRPr="007E19D4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751E1" w:rsidRPr="007E19D4">
        <w:rPr>
          <w:rFonts w:ascii="Times New Roman" w:hAnsi="Times New Roman" w:cs="Times New Roman"/>
          <w:sz w:val="28"/>
          <w:szCs w:val="28"/>
        </w:rPr>
        <w:t>9, 10</w:t>
      </w:r>
      <w:r w:rsidR="001F553D">
        <w:rPr>
          <w:rFonts w:ascii="Times New Roman" w:hAnsi="Times New Roman" w:cs="Times New Roman"/>
          <w:sz w:val="28"/>
          <w:szCs w:val="28"/>
        </w:rPr>
        <w:t>, 11</w:t>
      </w:r>
      <w:r w:rsidR="00186C37" w:rsidRPr="007E19D4">
        <w:rPr>
          <w:rFonts w:ascii="Times New Roman" w:hAnsi="Times New Roman" w:cs="Times New Roman"/>
          <w:sz w:val="28"/>
          <w:szCs w:val="28"/>
        </w:rPr>
        <w:t>).</w:t>
      </w:r>
      <w:r w:rsidR="002A1484">
        <w:rPr>
          <w:rFonts w:ascii="Times New Roman" w:hAnsi="Times New Roman" w:cs="Times New Roman"/>
          <w:sz w:val="28"/>
          <w:szCs w:val="28"/>
        </w:rPr>
        <w:t xml:space="preserve">  Следует отметить, что </w:t>
      </w:r>
      <w:r w:rsidR="00EB2F04">
        <w:rPr>
          <w:rFonts w:ascii="Times New Roman" w:hAnsi="Times New Roman" w:cs="Times New Roman"/>
          <w:sz w:val="28"/>
          <w:szCs w:val="28"/>
        </w:rPr>
        <w:t>н</w:t>
      </w:r>
      <w:r w:rsidR="002A1484" w:rsidRPr="002A1484">
        <w:rPr>
          <w:rFonts w:ascii="Times New Roman" w:hAnsi="Times New Roman" w:cs="Times New Roman"/>
          <w:sz w:val="28"/>
          <w:szCs w:val="28"/>
        </w:rPr>
        <w:t xml:space="preserve">е ведется работа по данному направлению в следующих </w:t>
      </w:r>
      <w:r w:rsidR="007E19D4">
        <w:rPr>
          <w:rFonts w:ascii="Times New Roman" w:hAnsi="Times New Roman" w:cs="Times New Roman"/>
          <w:sz w:val="28"/>
          <w:szCs w:val="28"/>
        </w:rPr>
        <w:t xml:space="preserve">муниципальных районах: </w:t>
      </w:r>
      <w:r w:rsidR="002A1484" w:rsidRPr="002A1484">
        <w:rPr>
          <w:rFonts w:ascii="Times New Roman" w:hAnsi="Times New Roman" w:cs="Times New Roman"/>
          <w:sz w:val="28"/>
          <w:szCs w:val="28"/>
        </w:rPr>
        <w:t xml:space="preserve"> </w:t>
      </w:r>
      <w:r w:rsidR="007E19D4">
        <w:rPr>
          <w:rFonts w:ascii="Times New Roman" w:hAnsi="Times New Roman" w:cs="Times New Roman"/>
          <w:sz w:val="28"/>
          <w:szCs w:val="28"/>
        </w:rPr>
        <w:t xml:space="preserve">Знаменский, Мучкапский, </w:t>
      </w:r>
      <w:proofErr w:type="spellStart"/>
      <w:r w:rsidR="007E19D4">
        <w:rPr>
          <w:rFonts w:ascii="Times New Roman" w:hAnsi="Times New Roman" w:cs="Times New Roman"/>
          <w:sz w:val="28"/>
          <w:szCs w:val="28"/>
        </w:rPr>
        <w:t>Уметский</w:t>
      </w:r>
      <w:proofErr w:type="spellEnd"/>
      <w:r w:rsidR="007E19D4">
        <w:rPr>
          <w:rFonts w:ascii="Times New Roman" w:hAnsi="Times New Roman" w:cs="Times New Roman"/>
          <w:sz w:val="28"/>
          <w:szCs w:val="28"/>
        </w:rPr>
        <w:t xml:space="preserve">  и городских </w:t>
      </w:r>
      <w:proofErr w:type="gramStart"/>
      <w:r w:rsidR="007E19D4">
        <w:rPr>
          <w:rFonts w:ascii="Times New Roman" w:hAnsi="Times New Roman" w:cs="Times New Roman"/>
          <w:sz w:val="28"/>
          <w:szCs w:val="28"/>
        </w:rPr>
        <w:t>округах</w:t>
      </w:r>
      <w:proofErr w:type="gramEnd"/>
      <w:r w:rsidR="007E19D4">
        <w:rPr>
          <w:rFonts w:ascii="Times New Roman" w:hAnsi="Times New Roman" w:cs="Times New Roman"/>
          <w:sz w:val="28"/>
          <w:szCs w:val="28"/>
        </w:rPr>
        <w:t xml:space="preserve">: </w:t>
      </w:r>
      <w:r w:rsidR="002A1484" w:rsidRPr="002A1484">
        <w:rPr>
          <w:rFonts w:ascii="Times New Roman" w:hAnsi="Times New Roman" w:cs="Times New Roman"/>
          <w:sz w:val="28"/>
          <w:szCs w:val="28"/>
        </w:rPr>
        <w:t xml:space="preserve"> Кирсанов, Мо</w:t>
      </w:r>
      <w:r w:rsidR="007E19D4">
        <w:rPr>
          <w:rFonts w:ascii="Times New Roman" w:hAnsi="Times New Roman" w:cs="Times New Roman"/>
          <w:sz w:val="28"/>
          <w:szCs w:val="28"/>
        </w:rPr>
        <w:t>ршанск.</w:t>
      </w:r>
    </w:p>
    <w:p w:rsidR="00186C37" w:rsidRDefault="00186C37" w:rsidP="00744D09">
      <w:pPr>
        <w:pStyle w:val="a5"/>
        <w:tabs>
          <w:tab w:val="left" w:pos="613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4D09" w:rsidRPr="00186C37" w:rsidRDefault="00186C37" w:rsidP="00186C37">
      <w:pPr>
        <w:pStyle w:val="a5"/>
        <w:tabs>
          <w:tab w:val="left" w:pos="6135"/>
        </w:tabs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86C3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751E1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6"/>
        <w:tblW w:w="0" w:type="auto"/>
        <w:tblLook w:val="04A0"/>
      </w:tblPr>
      <w:tblGrid>
        <w:gridCol w:w="565"/>
        <w:gridCol w:w="2198"/>
        <w:gridCol w:w="2127"/>
        <w:gridCol w:w="952"/>
        <w:gridCol w:w="1670"/>
        <w:gridCol w:w="2059"/>
      </w:tblGrid>
      <w:tr w:rsidR="009263FF" w:rsidTr="009263FF">
        <w:tc>
          <w:tcPr>
            <w:tcW w:w="581" w:type="dxa"/>
            <w:vAlign w:val="center"/>
          </w:tcPr>
          <w:p w:rsidR="00975CD3" w:rsidRPr="00744D09" w:rsidRDefault="00975CD3" w:rsidP="00744D09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4D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4D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4D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0" w:type="dxa"/>
            <w:vAlign w:val="center"/>
          </w:tcPr>
          <w:p w:rsidR="00975CD3" w:rsidRPr="00744D09" w:rsidRDefault="00975CD3" w:rsidP="00744D09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, имеющие ШСК</w:t>
            </w:r>
          </w:p>
        </w:tc>
        <w:tc>
          <w:tcPr>
            <w:tcW w:w="1310" w:type="dxa"/>
            <w:vAlign w:val="center"/>
          </w:tcPr>
          <w:p w:rsidR="00975CD3" w:rsidRPr="00744D09" w:rsidRDefault="00975CD3" w:rsidP="00DB49E8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ШСК </w:t>
            </w:r>
            <w:r w:rsidR="00DB49E8">
              <w:rPr>
                <w:rFonts w:ascii="Times New Roman" w:hAnsi="Times New Roman" w:cs="Times New Roman"/>
                <w:b/>
                <w:sz w:val="24"/>
                <w:szCs w:val="24"/>
              </w:rPr>
              <w:t>(наличие по данным муниципалитета)</w:t>
            </w:r>
          </w:p>
        </w:tc>
        <w:tc>
          <w:tcPr>
            <w:tcW w:w="1611" w:type="dxa"/>
            <w:vAlign w:val="center"/>
          </w:tcPr>
          <w:p w:rsidR="00975CD3" w:rsidRPr="00975CD3" w:rsidRDefault="00975CD3" w:rsidP="00975CD3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</w:t>
            </w:r>
            <w:r w:rsidRPr="00186C37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</w:p>
        </w:tc>
        <w:tc>
          <w:tcPr>
            <w:tcW w:w="1670" w:type="dxa"/>
          </w:tcPr>
          <w:p w:rsidR="00975CD3" w:rsidRPr="00744D09" w:rsidRDefault="00975CD3" w:rsidP="004F50A6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на сайте организации, отражающей деятельность ШСК</w:t>
            </w:r>
          </w:p>
        </w:tc>
        <w:tc>
          <w:tcPr>
            <w:tcW w:w="2059" w:type="dxa"/>
          </w:tcPr>
          <w:p w:rsidR="00975CD3" w:rsidRPr="00744D09" w:rsidRDefault="004F50A6" w:rsidP="004F50A6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ствие информации н</w:t>
            </w:r>
            <w:r w:rsidR="00975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сайте образовательной организации </w:t>
            </w:r>
          </w:p>
        </w:tc>
      </w:tr>
      <w:tr w:rsidR="009263FF" w:rsidTr="0027198F">
        <w:tc>
          <w:tcPr>
            <w:tcW w:w="9571" w:type="dxa"/>
            <w:gridSpan w:val="6"/>
          </w:tcPr>
          <w:p w:rsidR="009263FF" w:rsidRPr="00744D09" w:rsidRDefault="009263FF" w:rsidP="00744D09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D09">
              <w:rPr>
                <w:rFonts w:ascii="Times New Roman" w:hAnsi="Times New Roman" w:cs="Times New Roman"/>
                <w:i/>
                <w:sz w:val="24"/>
                <w:szCs w:val="24"/>
              </w:rPr>
              <w:t>По городским округам</w:t>
            </w:r>
          </w:p>
        </w:tc>
      </w:tr>
      <w:tr w:rsidR="009263FF" w:rsidTr="009263FF">
        <w:tc>
          <w:tcPr>
            <w:tcW w:w="581" w:type="dxa"/>
          </w:tcPr>
          <w:p w:rsidR="00975CD3" w:rsidRPr="00744D09" w:rsidRDefault="00975CD3" w:rsidP="00744D09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975CD3" w:rsidRPr="00744D09" w:rsidRDefault="00975CD3" w:rsidP="00744D09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0" w:type="dxa"/>
          </w:tcPr>
          <w:p w:rsidR="00975CD3" w:rsidRPr="00744D09" w:rsidRDefault="00975CD3" w:rsidP="0025741A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975CD3" w:rsidRPr="00744D09" w:rsidRDefault="00975CD3" w:rsidP="00744D09">
            <w:pPr>
              <w:pStyle w:val="a5"/>
              <w:tabs>
                <w:tab w:val="left" w:pos="6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975CD3" w:rsidRDefault="00975CD3" w:rsidP="004F50A6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975CD3" w:rsidRDefault="002A1484" w:rsidP="004F50A6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263FF" w:rsidTr="0027198F">
        <w:tc>
          <w:tcPr>
            <w:tcW w:w="9571" w:type="dxa"/>
            <w:gridSpan w:val="6"/>
          </w:tcPr>
          <w:p w:rsidR="009263FF" w:rsidRPr="00744D09" w:rsidRDefault="009263FF" w:rsidP="00744D09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D09">
              <w:rPr>
                <w:rFonts w:ascii="Times New Roman" w:hAnsi="Times New Roman" w:cs="Times New Roman"/>
                <w:i/>
                <w:sz w:val="24"/>
                <w:szCs w:val="24"/>
              </w:rPr>
              <w:t>По муниципальным районам</w:t>
            </w:r>
          </w:p>
        </w:tc>
      </w:tr>
      <w:tr w:rsidR="009263FF" w:rsidTr="009263FF">
        <w:tc>
          <w:tcPr>
            <w:tcW w:w="581" w:type="dxa"/>
          </w:tcPr>
          <w:p w:rsidR="00975CD3" w:rsidRPr="00744D09" w:rsidRDefault="00975CD3" w:rsidP="00744D09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975CD3" w:rsidRPr="00744D09" w:rsidRDefault="00975CD3" w:rsidP="00744D09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10" w:type="dxa"/>
          </w:tcPr>
          <w:p w:rsidR="00975CD3" w:rsidRPr="00744D09" w:rsidRDefault="00975CD3" w:rsidP="00744D09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11" w:type="dxa"/>
          </w:tcPr>
          <w:p w:rsidR="00975CD3" w:rsidRPr="00744D09" w:rsidRDefault="00BD362A" w:rsidP="004F50A6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975CD3" w:rsidRDefault="00975CD3" w:rsidP="002A1484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975CD3" w:rsidRPr="00744D09" w:rsidRDefault="002A1484" w:rsidP="004F50A6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263FF" w:rsidTr="0027198F">
        <w:tc>
          <w:tcPr>
            <w:tcW w:w="9571" w:type="dxa"/>
            <w:gridSpan w:val="6"/>
          </w:tcPr>
          <w:p w:rsidR="009263FF" w:rsidRPr="00744D09" w:rsidRDefault="009263FF" w:rsidP="00744D09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D09">
              <w:rPr>
                <w:rFonts w:ascii="Times New Roman" w:hAnsi="Times New Roman" w:cs="Times New Roman"/>
                <w:i/>
                <w:sz w:val="24"/>
                <w:szCs w:val="24"/>
              </w:rPr>
              <w:t>По области</w:t>
            </w:r>
          </w:p>
        </w:tc>
      </w:tr>
      <w:tr w:rsidR="009263FF" w:rsidRPr="009263FF" w:rsidTr="009263FF">
        <w:tc>
          <w:tcPr>
            <w:tcW w:w="581" w:type="dxa"/>
          </w:tcPr>
          <w:p w:rsidR="00975CD3" w:rsidRPr="009263FF" w:rsidRDefault="00975CD3" w:rsidP="00744D09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975CD3" w:rsidRPr="009263FF" w:rsidRDefault="00975CD3" w:rsidP="00744D09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FF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310" w:type="dxa"/>
          </w:tcPr>
          <w:p w:rsidR="00975CD3" w:rsidRPr="009263FF" w:rsidRDefault="00975CD3" w:rsidP="0025741A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74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975CD3" w:rsidRPr="009263FF" w:rsidRDefault="00BD362A" w:rsidP="004F50A6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975CD3" w:rsidRPr="009263FF" w:rsidRDefault="00975CD3" w:rsidP="002A1484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14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59" w:type="dxa"/>
          </w:tcPr>
          <w:p w:rsidR="00975CD3" w:rsidRPr="009263FF" w:rsidRDefault="002A1484" w:rsidP="004F50A6">
            <w:pPr>
              <w:pStyle w:val="a5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:rsidR="00123A03" w:rsidRDefault="00123A03" w:rsidP="004C2BBA">
      <w:pPr>
        <w:pStyle w:val="a5"/>
        <w:tabs>
          <w:tab w:val="left" w:pos="6135"/>
        </w:tabs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  <w:sectPr w:rsidR="00123A03" w:rsidSect="00697057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F553D" w:rsidRPr="001F553D" w:rsidRDefault="001F553D" w:rsidP="001F553D">
      <w:pPr>
        <w:pStyle w:val="a5"/>
        <w:tabs>
          <w:tab w:val="left" w:pos="6135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53D">
        <w:rPr>
          <w:rFonts w:ascii="Times New Roman" w:hAnsi="Times New Roman" w:cs="Times New Roman"/>
          <w:b/>
          <w:sz w:val="24"/>
          <w:szCs w:val="24"/>
        </w:rPr>
        <w:lastRenderedPageBreak/>
        <w:t>Сведения о работе школьных спортивных клубов в муниципальных районах</w:t>
      </w:r>
    </w:p>
    <w:p w:rsidR="00744D09" w:rsidRDefault="004C2BBA" w:rsidP="004C2BBA">
      <w:pPr>
        <w:pStyle w:val="a5"/>
        <w:tabs>
          <w:tab w:val="left" w:pos="6135"/>
        </w:tabs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C2BBA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W w:w="15350" w:type="dxa"/>
        <w:tblInd w:w="94" w:type="dxa"/>
        <w:tblLook w:val="04A0"/>
      </w:tblPr>
      <w:tblGrid>
        <w:gridCol w:w="503"/>
        <w:gridCol w:w="5181"/>
        <w:gridCol w:w="709"/>
        <w:gridCol w:w="2300"/>
        <w:gridCol w:w="1880"/>
        <w:gridCol w:w="3217"/>
        <w:gridCol w:w="740"/>
        <w:gridCol w:w="820"/>
      </w:tblGrid>
      <w:tr w:rsidR="00123A03" w:rsidRPr="00123A03" w:rsidTr="003C3831">
        <w:trPr>
          <w:trHeight w:val="23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ит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клуб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звание клуб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каз о создании ШСК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айты, информация о деятельности ШСК 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личие по данным муниципалитет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ШСК</w:t>
            </w:r>
          </w:p>
        </w:tc>
      </w:tr>
      <w:tr w:rsidR="00123A03" w:rsidRPr="00123A03" w:rsidTr="003C3831">
        <w:trPr>
          <w:trHeight w:val="2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3A03" w:rsidRPr="00123A03" w:rsidTr="003C3831">
        <w:trPr>
          <w:trHeight w:val="2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3A03" w:rsidRPr="00123A03" w:rsidTr="003C3831">
        <w:trPr>
          <w:trHeight w:val="2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3A03" w:rsidRPr="00123A03" w:rsidTr="003C3831">
        <w:trPr>
          <w:trHeight w:val="2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3A03" w:rsidRPr="00123A03" w:rsidTr="003C3831">
        <w:trPr>
          <w:trHeight w:val="2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3A03" w:rsidRPr="00123A03" w:rsidTr="003C3831">
        <w:trPr>
          <w:trHeight w:val="2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ондарский р-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val="22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Бондар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№ 246 от 01.09.2011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lider68.jimdo.com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3C3831" w:rsidRPr="00123A03" w:rsidTr="003C3831">
        <w:trPr>
          <w:trHeight w:val="22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щекинский</w:t>
            </w:r>
            <w:proofErr w:type="spellEnd"/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филиал МБОУ </w:t>
            </w:r>
            <w:proofErr w:type="gramStart"/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ондарской</w:t>
            </w:r>
            <w:proofErr w:type="gramEnd"/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Times New Roman1" w:eastAsia="Times New Roman" w:hAnsi="Times New Roman1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ascii="Times New Roman1" w:eastAsia="Times New Roman" w:hAnsi="Times New Roman1"/>
                <w:color w:val="000000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Times New Roman1" w:eastAsia="Times New Roman" w:hAnsi="Times New Roman1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ascii="Times New Roman1" w:eastAsia="Times New Roman" w:hAnsi="Times New Roman1"/>
                <w:color w:val="000000"/>
                <w:sz w:val="18"/>
                <w:szCs w:val="18"/>
                <w:lang w:eastAsia="ru-RU"/>
              </w:rPr>
              <w:t>№133  от 30.09.2016</w:t>
            </w: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ascii="Times New Roman1" w:eastAsia="Times New Roman" w:hAnsi="Times New Roman1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ascii="Times New Roman1" w:eastAsia="Times New Roman" w:hAnsi="Times New Roman1"/>
                <w:color w:val="000000"/>
                <w:sz w:val="18"/>
                <w:szCs w:val="18"/>
                <w:lang w:eastAsia="ru-RU"/>
              </w:rPr>
              <w:t>http://nasch-school.68edu.ru/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3C3831" w:rsidRPr="00123A03" w:rsidTr="003C3831">
        <w:trPr>
          <w:trHeight w:val="22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ахотно-Угловский</w:t>
            </w:r>
            <w:proofErr w:type="spellEnd"/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филиал МБОУ </w:t>
            </w:r>
            <w:proofErr w:type="gramStart"/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ондарской</w:t>
            </w:r>
            <w:proofErr w:type="gramEnd"/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Times New Roman1" w:eastAsia="Times New Roman" w:hAnsi="Times New Roman1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ascii="Times New Roman1" w:eastAsia="Times New Roman" w:hAnsi="Times New Roman1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Times New Roman1" w:eastAsia="Times New Roman" w:hAnsi="Times New Roman1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ascii="Times New Roman1" w:eastAsia="Times New Roman" w:hAnsi="Times New Roman1"/>
                <w:color w:val="000000"/>
                <w:sz w:val="18"/>
                <w:szCs w:val="18"/>
                <w:lang w:eastAsia="ru-RU"/>
              </w:rPr>
              <w:t xml:space="preserve">№ 229 от 21.08.2018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ascii="Times New Roman1" w:eastAsia="Times New Roman" w:hAnsi="Times New Roman1"/>
                <w:color w:val="000000"/>
                <w:sz w:val="18"/>
                <w:szCs w:val="18"/>
                <w:lang w:val="en-US" w:eastAsia="ru-RU"/>
              </w:rPr>
            </w:pPr>
            <w:r w:rsidRPr="00123A03">
              <w:rPr>
                <w:rFonts w:ascii="Times New Roman1" w:eastAsia="Times New Roman" w:hAnsi="Times New Roman1"/>
                <w:color w:val="000000"/>
                <w:sz w:val="18"/>
                <w:szCs w:val="18"/>
                <w:lang w:val="en-US" w:eastAsia="ru-RU"/>
              </w:rPr>
              <w:t>p-ugol-school.68edu.ru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3C3831" w:rsidRPr="00123A03" w:rsidTr="003C3831">
        <w:trPr>
          <w:trHeight w:val="22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авриловский</w:t>
            </w:r>
            <w:proofErr w:type="spell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2-Гаврил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160 от 1.11.2013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010F26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20" w:history="1">
              <w:r w:rsidR="00123A03" w:rsidRPr="00123A03">
                <w:rPr>
                  <w:rFonts w:eastAsia="Times New Roman"/>
                  <w:sz w:val="18"/>
                  <w:u w:val="single"/>
                  <w:lang w:eastAsia="ru-RU"/>
                </w:rPr>
                <w:t>http://mbougavrilovka2.68edu.ru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68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1-Гавриловский фили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123A0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2-Пересыпкинский фили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123A0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улгако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123A0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Козьмодемьяно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123A0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таророжко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123A0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Дмитриевский фили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123A0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Чупо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илилал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123A0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1-Пересыпкинский филиа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19-о от 10.02.2016</w:t>
            </w: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123A0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сино-Гай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42-о от 16.03.2016</w:t>
            </w: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123A0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</w:tr>
      <w:tr w:rsidR="003C3831" w:rsidRPr="00123A03" w:rsidTr="003C3831">
        <w:trPr>
          <w:trHeight w:val="22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Жердевский</w:t>
            </w:r>
            <w:proofErr w:type="spell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Антаре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421 от 01.09.201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mouzh.68edu.r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№2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30 от 14.03.201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урнак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Те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30 от 14.03.201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ичае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30 от 14.03.201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Шпикуло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удь здо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30 от 14.03.2014 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наменский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23A03">
              <w:rPr>
                <w:rFonts w:eastAsia="Times New Roman"/>
                <w:sz w:val="16"/>
                <w:szCs w:val="16"/>
                <w:lang w:eastAsia="ru-RU"/>
              </w:rPr>
              <w:t>МБОУ  "Знаме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465 от 18.09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ервомайский фили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465 от 18.09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23A03">
              <w:rPr>
                <w:rFonts w:eastAsia="Times New Roman"/>
                <w:sz w:val="16"/>
                <w:szCs w:val="16"/>
                <w:lang w:eastAsia="ru-RU"/>
              </w:rPr>
              <w:t>Александровский фили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465 от 18.09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Измайловский фили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атрио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87 от 18.09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Кариан-Строгановский</w:t>
            </w:r>
            <w:proofErr w:type="spellEnd"/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Надеж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16 30.04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09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оронцо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Лид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22 от  30.08.17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окрово-Марфин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Радуга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465 от 18.09.201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нжавинский</w:t>
            </w:r>
            <w:proofErr w:type="spell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Инжав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уревестник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122а от 18.09.0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010F26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21" w:history="1">
              <w:r w:rsidR="00123A03" w:rsidRPr="00123A03">
                <w:rPr>
                  <w:rFonts w:eastAsia="Times New Roman"/>
                  <w:sz w:val="18"/>
                  <w:u w:val="single"/>
                  <w:lang w:eastAsia="ru-RU"/>
                </w:rPr>
                <w:t>http://ingschool1.68edu.ru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39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Землян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Инжав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Атл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100 12.12.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Караваин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Инжав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Зени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55а 08.04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Карауль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им Б.Н. Чичери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67 от 28.08.201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аре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Инжав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100 12.12.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Краси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61 от 10.04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илиал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Карай-Салтыко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"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Краси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61 от 10.04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илиал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алыклей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"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Краси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61 от 10.04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илиал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Кулевчин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"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Краси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61 от 10.04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ирсановский</w:t>
            </w:r>
            <w:proofErr w:type="spell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Увар</w:t>
            </w: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вщ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Юный турист-спасател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182  от 20.12.2013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123A03" w:rsidRPr="00123A03" w:rsidTr="003C3831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елая ладь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238 от 21.12.2017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</w:tr>
      <w:tr w:rsidR="00123A03" w:rsidRPr="00123A03" w:rsidTr="003C3831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орь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182  от 02.08.2017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</w:tr>
      <w:tr w:rsidR="003C3831" w:rsidRPr="00123A03" w:rsidTr="003C3831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 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раснослободский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МБОУ "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Увар</w:t>
            </w: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вщ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Новое поко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182 от 31.08.2015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010F26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22" w:history="1">
              <w:r w:rsidR="00123A03" w:rsidRPr="00123A03">
                <w:rPr>
                  <w:rFonts w:eastAsia="Times New Roman"/>
                  <w:sz w:val="18"/>
                  <w:u w:val="single"/>
                  <w:lang w:eastAsia="ru-RU"/>
                </w:rPr>
                <w:t>http://kovilka.68edu.кг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</w:tr>
      <w:tr w:rsidR="00123A03" w:rsidRPr="00123A03" w:rsidTr="003C3831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Филиал  в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около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МБОУ "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Увар</w:t>
            </w: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вщ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62  от 28.01.20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</w:tr>
      <w:tr w:rsidR="003C3831" w:rsidRPr="00123A03" w:rsidTr="003C3831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ичуринский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Заворонеж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231 от 18.12.20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zavsosh.68edu.r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7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Новониколь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X-Трим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249/3 от 19.12.20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Кочето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удь здо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9/1 от 16.01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тае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таевские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вол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ановиц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Новоникольско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123A0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123A0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ордовский р-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борон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Атл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14 от 02.09.20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borona.68edu.r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93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«Новопокровская С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Юни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81/5 от 24.05.20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26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Ивановский филиал МБОУ «Новопокровская С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ие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81/5 от 24.05.20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основский филиал МБОУ «Новопокровская С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ийск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81/5 от 24.05.20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Кужно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«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борон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53 от 01.09.20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оршанский</w:t>
            </w:r>
            <w:proofErr w:type="spell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Алгасо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Атлан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2  от 30.08.2011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010F26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23" w:history="1">
              <w:r w:rsidR="00123A03" w:rsidRPr="00123A03">
                <w:rPr>
                  <w:rFonts w:eastAsia="Times New Roman"/>
                  <w:sz w:val="18"/>
                  <w:u w:val="single"/>
                  <w:lang w:eastAsia="ru-RU"/>
                </w:rPr>
                <w:t>http://obr01.68edu.ru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5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ольшекулико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Те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248 от 31.08.201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010F26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24" w:history="1">
              <w:r w:rsidR="00123A03" w:rsidRPr="00123A03">
                <w:rPr>
                  <w:rFonts w:eastAsia="Times New Roman"/>
                  <w:sz w:val="18"/>
                  <w:u w:val="single"/>
                  <w:lang w:eastAsia="ru-RU"/>
                </w:rPr>
                <w:t>http://brukikimu.68edu.ru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окольнико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око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436 от 29.08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socol1969.68edu.ru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44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Усть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ром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33  от 01.09.2011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https://vk.com/club7712797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0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чкапский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чкапская</w:t>
            </w:r>
            <w:proofErr w:type="spellEnd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лю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128 от 14.09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ащинский</w:t>
            </w:r>
            <w:proofErr w:type="spellEnd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филиал  "</w:t>
            </w:r>
            <w:proofErr w:type="spellStart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чкапская</w:t>
            </w:r>
            <w:proofErr w:type="spellEnd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128 от 14.09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лябовский</w:t>
            </w:r>
            <w:proofErr w:type="spellEnd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филиал "</w:t>
            </w:r>
            <w:proofErr w:type="spellStart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чкапская</w:t>
            </w:r>
            <w:proofErr w:type="spellEnd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Юный лыж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33 от 05.10.201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апкинский</w:t>
            </w:r>
            <w:proofErr w:type="spellEnd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филиал  "</w:t>
            </w:r>
            <w:proofErr w:type="spellStart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чкапская</w:t>
            </w:r>
            <w:proofErr w:type="spellEnd"/>
            <w:r w:rsidRPr="00123A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Юнный</w:t>
            </w:r>
            <w:proofErr w:type="spellEnd"/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олейболис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128 от 14.09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икифоровский р-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ind w:right="-25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абуро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- Покровский филиал МБОУ "Никифоровская СОШ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№</w:t>
            </w: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лимпийский резер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№17  от 16.12.2010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Никифоровская СОШ №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уревестник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№119-1  от 15.11.2010 №119-1 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ttp://schkola1.68edu.ru/?page_id=1249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51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Никифоровская СОШ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ийский резер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№74/2  от 13.09.2011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ервомайский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 (учебный корпус №2, №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159 от 01.09.200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42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 (учебный корпус№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Юные любители настольного теннис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200/1 от 02.12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010F26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25" w:history="1">
              <w:r w:rsidR="00123A03" w:rsidRPr="00123A03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https://pervomayskiytennic.jimdo.com/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 (учебный корпус№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57/5 от 01.04.20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82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МБОУ "Первомайская СОШ" в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воклен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159 от 01.09.200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№1 МБОУ "Первомайская СОШ" в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таросеслав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138 от 02.09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МБОУ "Первомайская СОШ" в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бот-Богоявлен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Ан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1/25 от 01.09.201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№1 МБОУ "Первомайская СОШ" в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ловай-Дмитриев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огатырская заста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№57/5 от 01.04.20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етровский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олчко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38  от 02.09.2014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Избердеевско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в с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убов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03/1 от 17.01.2014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Избердее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ийц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03/1 от 17.01.2014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010F26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26" w:history="1">
              <w:r w:rsidR="00123A03" w:rsidRPr="00123A03">
                <w:rPr>
                  <w:rFonts w:eastAsia="Times New Roman"/>
                  <w:sz w:val="18"/>
                  <w:u w:val="single"/>
                  <w:lang w:eastAsia="ru-RU"/>
                </w:rPr>
                <w:t>http://izberdeischool.68edu.ru/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123A0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олчковско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. Шехм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риганти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38 от 02.09.2014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ичаевский</w:t>
            </w:r>
            <w:proofErr w:type="spell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айло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ичае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24-о/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от 01.03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http://bailovka.68edu.r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Липо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ичае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Ю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24-о/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от 01.03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Рудо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ичае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яч над сетко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24-о/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от 01.03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http://rudovka.68edu.r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-Ломови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ичае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ы вмес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24-о/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от 01.03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ичае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24-о/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от 01.03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28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сказовский</w:t>
            </w:r>
            <w:proofErr w:type="spell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ерхнеспас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249 от 02.09.2014 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http://verhspas.68edu.ru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Нижнеспас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ерхнеспасско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Юный олимпие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278 от 30.08.2017 </w:t>
            </w: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Озерский филиал 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ерхнеспасско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обедите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245 от 01.09.2016 </w:t>
            </w: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Платон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189 от 03.12.20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аюкин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латоновской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ымпе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235 от 20.09.2011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Рассказо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латоновской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еребряный мя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198 от 27.12.2016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жаксинский</w:t>
            </w:r>
            <w:proofErr w:type="spell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Ржакс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№1 им. Н. М. Фрол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232 от 12.09.2014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http://rgsh12007.68edu.ru/OLIMP.htm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Ржакс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№2 им. Г.А. Пономаре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131 от 1.09.201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ампурский</w:t>
            </w:r>
            <w:proofErr w:type="spell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Сат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ие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639 от 31.08.2017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A03" w:rsidRPr="00123A03" w:rsidRDefault="00010F26" w:rsidP="00123A03">
            <w:pPr>
              <w:spacing w:after="0" w:line="240" w:lineRule="auto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hyperlink r:id="rId27" w:history="1">
              <w:r w:rsidR="00123A03" w:rsidRPr="00123A03">
                <w:rPr>
                  <w:rFonts w:eastAsia="Times New Roman"/>
                  <w:sz w:val="16"/>
                  <w:u w:val="single"/>
                  <w:lang w:eastAsia="ru-RU"/>
                </w:rPr>
                <w:t>http://satinskyschool.68edu.ru/</w:t>
              </w:r>
            </w:hyperlink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51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ампур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"Сат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235 от 09.09.2010 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Ивановский филиал МБОУ "Сат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портланди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234 от 19.09.201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27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сновский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осно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№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авори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308б от 02.09.2013 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u w:val="single"/>
                <w:lang w:eastAsia="ru-RU"/>
              </w:rPr>
              <w:t xml:space="preserve">http://sosnovkaschool.68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u w:val="single"/>
                <w:lang w:eastAsia="ru-RU"/>
              </w:rPr>
              <w:t>edu.ru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51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; Королевская иг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404 от 01.09.2017 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основско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№ 1 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. Дегтя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Золотой мяч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98 от 26.09.2014 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1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осно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Играем в шахматы      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ик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215 от 01.09.2014               № 327 от 31.08.201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основско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№ 2 в 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. Правые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Ламк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олейболис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215 от 01.09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основско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№ 2 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. Третьи Левые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Ламк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олейболист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526 от 01.09.201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тароюрьевский</w:t>
            </w:r>
            <w:proofErr w:type="spell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тароюрьевско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Новоюрь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517 от 2.11.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010F26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28" w:history="1">
              <w:r w:rsidR="00123A03" w:rsidRPr="00123A03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http://nurevoss431.68edu.ru/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123A03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тароюрье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№517 от 31.08.2012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амбовский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Цн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№ 142 от 01.09.20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9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Цн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 № 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254 от 11.12.2015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010F26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29" w:history="1">
              <w:r w:rsidR="00123A03" w:rsidRPr="00123A03">
                <w:rPr>
                  <w:rFonts w:eastAsia="Times New Roman"/>
                  <w:sz w:val="18"/>
                  <w:u w:val="single"/>
                  <w:lang w:eastAsia="ru-RU"/>
                </w:rPr>
                <w:t>http://znschool2.68edu.ru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31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Новоляд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Юнио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64 от 30.09.2013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3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Новоляд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 в с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толов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Аллегр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64 от 30.09.2013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Новоляд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 в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улинов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64 от 30.09.2013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Новолядин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 в с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ольшая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Липовиц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ийц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64от 30.09.2013 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"С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трелец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трельц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92 от 03.04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илиал МБОУ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"С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трелецкая СОШ" в п. Новая Жиз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еткий стрело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301 от 14.12.20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илиал МБОУ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"С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трелецкая СОШ" в с.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-Двойн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атрио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301 от 14.12.20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06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илиал МБОУ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"С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трелецкая СОШ" в с. Авде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301 от 14.12.20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Покрово-Пригородн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179 от 22.09.2015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6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Комсомоль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116 от 01.09.2015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94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Горель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577 от 21.12.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4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Горель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 в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ура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386 от 23.08.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МБОУ "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Горель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 в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ернян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еребряный мя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543 от 29.08.201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А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Татанов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ийские надеж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6/1 от 03.09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86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окаревский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Токаревская СОШ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Ю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88  от 30.08.2011  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МБОУ Токаревской СОШ №1 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. Троицкий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Росля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142 от 05.09.2011   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Токарёвская СОШ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Штур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123 от  05.09.2011 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филиал МБОУ Токаревской СОШ №2 в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ичер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Бодр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1 от 01.09.2016    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010F26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30" w:history="1">
              <w:r w:rsidR="00123A03" w:rsidRPr="00123A03">
                <w:rPr>
                  <w:rFonts w:eastAsia="Times New Roman"/>
                  <w:sz w:val="18"/>
                  <w:u w:val="single"/>
                  <w:lang w:eastAsia="ru-RU"/>
                </w:rPr>
                <w:t>http://сhicherino1968.68edu.ru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варовский</w:t>
            </w:r>
            <w:proofErr w:type="spell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Нижнешибряй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оисево-Алабушско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парта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87 от 13.12.2016.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Иван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оисеево-Алабушско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Сою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10от 30.09.20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оисеево-Алабуш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38 от 01.09.20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ttp://malabschool.68edu.ru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метский</w:t>
            </w:r>
            <w:proofErr w:type="spellEnd"/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Умёт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 17 от 01.04.20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108</w:t>
            </w:r>
          </w:p>
        </w:tc>
      </w:tr>
      <w:tr w:rsidR="003C3831" w:rsidRPr="00123A03" w:rsidTr="003C3831">
        <w:trPr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Оржевский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"</w:t>
            </w:r>
            <w:proofErr w:type="spellStart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Умётская</w:t>
            </w:r>
            <w:proofErr w:type="spellEnd"/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Аркту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 xml:space="preserve">№ 17 от 01.04.2014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</w:tr>
      <w:tr w:rsidR="003C3831" w:rsidRPr="00123A03" w:rsidTr="003C3831">
        <w:trPr>
          <w:trHeight w:val="2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 муниципальным райо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91</w:t>
            </w:r>
          </w:p>
        </w:tc>
      </w:tr>
      <w:tr w:rsidR="003C3831" w:rsidRPr="00123A03" w:rsidTr="003C3831">
        <w:trPr>
          <w:trHeight w:val="4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sz w:val="20"/>
                <w:szCs w:val="20"/>
                <w:lang w:eastAsia="ru-RU"/>
              </w:rPr>
              <w:t>ТОГБОУ "</w:t>
            </w:r>
            <w:proofErr w:type="spellStart"/>
            <w:r w:rsidRPr="00123A03">
              <w:rPr>
                <w:rFonts w:eastAsia="Times New Roman"/>
                <w:sz w:val="20"/>
                <w:szCs w:val="20"/>
                <w:lang w:eastAsia="ru-RU"/>
              </w:rPr>
              <w:t>Инжавинская</w:t>
            </w:r>
            <w:proofErr w:type="spellEnd"/>
            <w:r w:rsidRPr="00123A03">
              <w:rPr>
                <w:rFonts w:eastAsia="Times New Roman"/>
                <w:sz w:val="20"/>
                <w:szCs w:val="20"/>
                <w:lang w:eastAsia="ru-RU"/>
              </w:rPr>
              <w:t xml:space="preserve"> школа-интернат для </w:t>
            </w:r>
            <w:proofErr w:type="gramStart"/>
            <w:r w:rsidRPr="00123A03">
              <w:rPr>
                <w:rFonts w:eastAsia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23A03">
              <w:rPr>
                <w:rFonts w:eastAsia="Times New Roman"/>
                <w:sz w:val="20"/>
                <w:szCs w:val="20"/>
                <w:lang w:eastAsia="ru-RU"/>
              </w:rPr>
              <w:t xml:space="preserve"> с ОВЗ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Эстафета здоровь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№152 от 01.09.201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3A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123A03" w:rsidRPr="00123A03" w:rsidTr="003C3831">
        <w:trPr>
          <w:trHeight w:val="2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 по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23A0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A03" w:rsidRPr="00123A03" w:rsidRDefault="00123A03" w:rsidP="00123A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23A0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938</w:t>
            </w:r>
          </w:p>
        </w:tc>
      </w:tr>
    </w:tbl>
    <w:p w:rsidR="004C2BBA" w:rsidRPr="004C2BBA" w:rsidRDefault="004C2BBA" w:rsidP="004C2BBA">
      <w:pPr>
        <w:pStyle w:val="a5"/>
        <w:tabs>
          <w:tab w:val="left" w:pos="613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BE1" w:rsidRDefault="00653BE1" w:rsidP="002C5580">
      <w:pPr>
        <w:pStyle w:val="a5"/>
        <w:tabs>
          <w:tab w:val="left" w:pos="613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53D" w:rsidRPr="001F553D" w:rsidRDefault="001F553D" w:rsidP="001F553D">
      <w:pPr>
        <w:pStyle w:val="a5"/>
        <w:tabs>
          <w:tab w:val="left" w:pos="6135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53D">
        <w:rPr>
          <w:rFonts w:ascii="Times New Roman" w:hAnsi="Times New Roman" w:cs="Times New Roman"/>
          <w:b/>
          <w:sz w:val="24"/>
          <w:szCs w:val="24"/>
        </w:rPr>
        <w:t xml:space="preserve">Сведения о работе школьных спортивных клубов в </w:t>
      </w:r>
      <w:r>
        <w:rPr>
          <w:rFonts w:ascii="Times New Roman" w:hAnsi="Times New Roman" w:cs="Times New Roman"/>
          <w:b/>
          <w:sz w:val="24"/>
          <w:szCs w:val="24"/>
        </w:rPr>
        <w:t>городских округах</w:t>
      </w:r>
    </w:p>
    <w:p w:rsidR="001F553D" w:rsidRDefault="001F553D" w:rsidP="002C5580">
      <w:pPr>
        <w:pStyle w:val="a5"/>
        <w:tabs>
          <w:tab w:val="left" w:pos="613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53D" w:rsidRDefault="001F553D" w:rsidP="001F553D">
      <w:pPr>
        <w:pStyle w:val="a5"/>
        <w:tabs>
          <w:tab w:val="left" w:pos="6135"/>
        </w:tabs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F553D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14747" w:type="dxa"/>
        <w:tblInd w:w="95" w:type="dxa"/>
        <w:tblLook w:val="04A0"/>
      </w:tblPr>
      <w:tblGrid>
        <w:gridCol w:w="504"/>
        <w:gridCol w:w="3646"/>
        <w:gridCol w:w="518"/>
        <w:gridCol w:w="1296"/>
        <w:gridCol w:w="1996"/>
        <w:gridCol w:w="5236"/>
        <w:gridCol w:w="851"/>
        <w:gridCol w:w="700"/>
      </w:tblGrid>
      <w:tr w:rsidR="001F553D" w:rsidRPr="001F553D" w:rsidTr="001F553D">
        <w:trPr>
          <w:trHeight w:val="23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итет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клубов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звание клуба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каз о создании ШСК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айты, информация о деятельности ШС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личие по данным муниципалитет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ШСК</w:t>
            </w:r>
          </w:p>
        </w:tc>
      </w:tr>
      <w:tr w:rsidR="001F553D" w:rsidRPr="001F553D" w:rsidTr="001F553D">
        <w:trPr>
          <w:trHeight w:val="23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553D" w:rsidRPr="001F553D" w:rsidTr="001F553D">
        <w:trPr>
          <w:trHeight w:val="23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553D" w:rsidRPr="001F553D" w:rsidTr="001F553D">
        <w:trPr>
          <w:trHeight w:val="23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553D" w:rsidRPr="001F553D" w:rsidTr="001F553D">
        <w:trPr>
          <w:trHeight w:val="23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553D" w:rsidRPr="001F553D" w:rsidTr="001F553D">
        <w:trPr>
          <w:trHeight w:val="23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553D" w:rsidRPr="001F553D" w:rsidTr="001F553D">
        <w:trPr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Кирс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553D" w:rsidRPr="001F553D" w:rsidTr="001F553D">
        <w:trPr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" СОШ №1" (</w:t>
            </w:r>
            <w:proofErr w:type="spellStart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Уч</w:t>
            </w:r>
            <w:proofErr w:type="spellEnd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. к. №1)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 58  от 01.09.2013 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</w:tr>
      <w:tr w:rsidR="001F553D" w:rsidRPr="001F553D" w:rsidTr="001F553D">
        <w:trPr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" СОШ №1" (</w:t>
            </w:r>
            <w:proofErr w:type="spellStart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Уч</w:t>
            </w:r>
            <w:proofErr w:type="spellEnd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. к. №3)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 142   от 05.09.2011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</w:tr>
      <w:tr w:rsidR="001F553D" w:rsidRPr="001F553D" w:rsidTr="001F553D">
        <w:trPr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553D" w:rsidRPr="001F553D" w:rsidTr="001F553D">
        <w:trPr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"СОШ" г. Котовс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тлетик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 76   от 05.04.2016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010F26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31" w:history="1">
              <w:r w:rsidR="001F553D" w:rsidRPr="001F553D">
                <w:rPr>
                  <w:rFonts w:eastAsia="Times New Roman"/>
                  <w:sz w:val="18"/>
                  <w:u w:val="single"/>
                  <w:lang w:eastAsia="ru-RU"/>
                </w:rPr>
                <w:t>http://school2kotovsk.68edu.ru/shsca.html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</w:tr>
      <w:tr w:rsidR="001F553D" w:rsidRPr="001F553D" w:rsidTr="001F553D">
        <w:trPr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"СОШ №3 с УИОП" г. Котовс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Redaction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629  от 23.11.20  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</w:tr>
      <w:tr w:rsidR="001F553D" w:rsidRPr="001F553D" w:rsidTr="001F553D">
        <w:trPr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Мичуринс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Успех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188 от 25.12.2015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010F26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32" w:history="1">
              <w:r w:rsidR="001F553D" w:rsidRPr="001F553D">
                <w:rPr>
                  <w:rFonts w:eastAsia="Times New Roman"/>
                  <w:sz w:val="18"/>
                  <w:u w:val="single"/>
                  <w:lang w:eastAsia="ru-RU"/>
                </w:rPr>
                <w:t>http://michschool1.68edu.ru/школьный-спортивный-клуб-успех/ 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55</w:t>
            </w:r>
          </w:p>
        </w:tc>
      </w:tr>
      <w:tr w:rsidR="001F553D" w:rsidRPr="001F553D" w:rsidTr="001F553D">
        <w:trPr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СОШ №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Юнио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№121/1 от 08.11.201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010F26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33" w:history="1">
              <w:r w:rsidR="001F553D" w:rsidRPr="001F553D">
                <w:rPr>
                  <w:rFonts w:eastAsia="Times New Roman"/>
                  <w:sz w:val="18"/>
                  <w:u w:val="single"/>
                  <w:lang w:eastAsia="ru-RU"/>
                </w:rPr>
                <w:t>http://michschool2.68edu.ru/p122aa1.html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272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Надежда спорт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№15 от 15.01.2018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010F26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34" w:history="1">
              <w:r w:rsidR="001F553D" w:rsidRPr="001F553D">
                <w:rPr>
                  <w:rFonts w:eastAsia="Times New Roman"/>
                  <w:sz w:val="18"/>
                  <w:u w:val="single"/>
                  <w:lang w:eastAsia="ru-RU"/>
                </w:rPr>
                <w:t>http://michschool7.68edu.ru/?p=91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СОШ №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№125 от 11.09.201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010F26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35" w:history="1">
              <w:r w:rsidR="001F553D" w:rsidRPr="001F553D">
                <w:rPr>
                  <w:rFonts w:eastAsia="Times New Roman"/>
                  <w:sz w:val="18"/>
                  <w:u w:val="single"/>
                  <w:lang w:eastAsia="ru-RU"/>
                </w:rPr>
                <w:t>http://michschool9.68edu.ru/index.php/uchebnaya-rabota/sport-i-zozh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09</w:t>
            </w:r>
          </w:p>
        </w:tc>
      </w:tr>
      <w:tr w:rsidR="001F553D" w:rsidRPr="001F553D" w:rsidTr="001F553D">
        <w:trPr>
          <w:cantSplit/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СОШ №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№86 от 15.05.201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010F26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36" w:history="1">
              <w:r w:rsidR="001F553D" w:rsidRPr="001F553D">
                <w:rPr>
                  <w:rFonts w:eastAsia="Times New Roman"/>
                  <w:sz w:val="18"/>
                  <w:u w:val="single"/>
                  <w:lang w:eastAsia="ru-RU"/>
                </w:rPr>
                <w:t>http://michschool15.68edu.ru/p33aa1.html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317</w:t>
            </w:r>
          </w:p>
        </w:tc>
      </w:tr>
      <w:tr w:rsidR="001F553D" w:rsidRPr="001F553D" w:rsidTr="001F553D">
        <w:trPr>
          <w:cantSplit/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СОШ №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Юнармеец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№9 от 17.01.201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010F26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37" w:history="1">
              <w:r w:rsidR="001F553D" w:rsidRPr="001F553D">
                <w:rPr>
                  <w:rFonts w:eastAsia="Times New Roman"/>
                  <w:sz w:val="18"/>
                  <w:u w:val="single"/>
                  <w:lang w:eastAsia="ru-RU"/>
                </w:rPr>
                <w:t>http://michschool17.68edu.ru/sportkl.htm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62</w:t>
            </w:r>
          </w:p>
        </w:tc>
      </w:tr>
      <w:tr w:rsidR="001F553D" w:rsidRPr="001F553D" w:rsidTr="001F553D">
        <w:trPr>
          <w:cantSplit/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СОШ №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Спарт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№6/0 от 06.01.201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010F26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38" w:history="1">
              <w:r w:rsidR="001F553D" w:rsidRPr="001F553D">
                <w:rPr>
                  <w:rFonts w:eastAsia="Times New Roman"/>
                  <w:sz w:val="18"/>
                  <w:u w:val="single"/>
                  <w:lang w:eastAsia="ru-RU"/>
                </w:rPr>
                <w:t>http://michschool18.68edu.ru/p70aa1.html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280</w:t>
            </w:r>
          </w:p>
        </w:tc>
      </w:tr>
      <w:tr w:rsidR="001F553D" w:rsidRPr="001F553D" w:rsidTr="001F553D">
        <w:trPr>
          <w:cantSplit/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СОШ №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№149 от 28.12.2015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010F26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hyperlink r:id="rId39" w:history="1">
              <w:r w:rsidR="001F553D" w:rsidRPr="001F553D">
                <w:rPr>
                  <w:rFonts w:eastAsia="Times New Roman"/>
                  <w:sz w:val="18"/>
                  <w:u w:val="single"/>
                  <w:lang w:eastAsia="ru-RU"/>
                </w:rPr>
                <w:t>http://michschool19.68edu.ru/спорт/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233</w:t>
            </w:r>
          </w:p>
        </w:tc>
      </w:tr>
      <w:tr w:rsidR="001F553D" w:rsidRPr="001F553D" w:rsidTr="001F553D">
        <w:trPr>
          <w:cantSplit/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Моршанс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553D" w:rsidRPr="001F553D" w:rsidTr="001F553D">
        <w:trPr>
          <w:cantSplit/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ид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153  от 06.08.201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</w:tr>
      <w:tr w:rsidR="001F553D" w:rsidRPr="001F553D" w:rsidTr="001F553D">
        <w:trPr>
          <w:cantSplit/>
          <w:trHeight w:hRule="exact" w:val="22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553D" w:rsidRPr="001F553D" w:rsidTr="001F553D">
        <w:trPr>
          <w:cantSplit/>
          <w:trHeight w:hRule="exact" w:val="3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тлант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№223 от 05.07.2013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sosh4rass.org.r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МАОУ СОШ №1 - "Школа </w:t>
            </w:r>
            <w:proofErr w:type="spellStart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Сколково</w:t>
            </w:r>
            <w:proofErr w:type="spellEnd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Олимпийцы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73-О/Д от 30.03.2015 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750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СОШ №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Олимпик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34  от 10.02.2015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http://school4.68edu.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60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СОШ №5 имени Ю.А.Гагари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Полет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192  от 14.05.2014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05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"Лицей №6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582-ОД  от 16.10.2013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14</w:t>
            </w:r>
          </w:p>
        </w:tc>
      </w:tr>
      <w:tr w:rsidR="001F553D" w:rsidRPr="001F553D" w:rsidTr="001F553D">
        <w:trPr>
          <w:trHeight w:val="46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«Гимназия №7 имени святителя Питирима, епископа Тамбовского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Энергия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403   от 03.09.18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СОШ №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Флагман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181/2  от 25.09.2013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СОШ №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Юность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277  от 30.08.2018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70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"Гимназия №12 имени Г.Р.Державина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119   от 04.09.2014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35</w:t>
            </w:r>
          </w:p>
        </w:tc>
      </w:tr>
      <w:tr w:rsidR="001F553D" w:rsidRPr="001F553D" w:rsidTr="001F553D">
        <w:trPr>
          <w:trHeight w:val="46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"Центр образования №13 имени Героя Советского Союза Н.А. Кузнецова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№198 -о/</w:t>
            </w:r>
            <w:proofErr w:type="spellStart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   от 05.08.2014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204</w:t>
            </w:r>
          </w:p>
        </w:tc>
      </w:tr>
      <w:tr w:rsidR="001F553D" w:rsidRPr="001F553D" w:rsidTr="001F553D">
        <w:trPr>
          <w:trHeight w:val="46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 "Лицей №14 имени Заслуженного учителя Российской Федерации А.М.Кузьмина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Энерги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109  от 27.03.2015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"Лицей №21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532   от 18.09.2014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50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СОШ №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Луч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261а  от 02.03.2015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http://school22.68edu.ru/sportsmen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294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СОШ №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Олимпиец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469-од   от 01.09.2014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354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"Лицей №28 имени Н.А.Рябова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Вег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 85   от 31.03.2015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"Лицей №29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Надежд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142а  от 25.08.2014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73</w:t>
            </w:r>
          </w:p>
        </w:tc>
      </w:tr>
      <w:tr w:rsidR="001F553D" w:rsidRPr="001F553D" w:rsidTr="001F553D">
        <w:trPr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СОШ №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Пехотка</w:t>
            </w:r>
            <w:proofErr w:type="spellEnd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142  от 05.09.2011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60</w:t>
            </w:r>
          </w:p>
        </w:tc>
      </w:tr>
      <w:tr w:rsidR="001F553D" w:rsidRPr="001F553D" w:rsidTr="001F553D">
        <w:trPr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СОШ №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348   от 19.12.2011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488</w:t>
            </w:r>
          </w:p>
        </w:tc>
      </w:tr>
      <w:tr w:rsidR="001F553D" w:rsidRPr="001F553D" w:rsidTr="001F553D">
        <w:trPr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СОШ №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33 Богатыр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142   от 05.09.2011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350</w:t>
            </w:r>
          </w:p>
        </w:tc>
      </w:tr>
      <w:tr w:rsidR="001F553D" w:rsidRPr="001F553D" w:rsidTr="001F553D">
        <w:trPr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СОШ №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Спартанец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130  от 28.02.2014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</w:tr>
      <w:tr w:rsidR="001F553D" w:rsidRPr="001F553D" w:rsidTr="001F553D">
        <w:trPr>
          <w:trHeight w:hRule="exact" w:val="2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АОУ СОШ №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№859   от 31.08.2018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</w:tr>
      <w:tr w:rsidR="001F553D" w:rsidRPr="001F553D" w:rsidTr="001F553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Уваро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553D" w:rsidRPr="001F553D" w:rsidTr="001F553D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МБОУкадетская</w:t>
            </w:r>
            <w:proofErr w:type="spellEnd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 школа "</w:t>
            </w:r>
            <w:proofErr w:type="spellStart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Уваровский</w:t>
            </w:r>
            <w:proofErr w:type="spellEnd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 кадетский корпус имени</w:t>
            </w:r>
            <w:proofErr w:type="gramStart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в. Георгия Победоносца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Кадет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№ 30/5 от 01.09.2017г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</w:tr>
      <w:tr w:rsidR="001F553D" w:rsidRPr="001F553D" w:rsidTr="001F553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 xml:space="preserve">Лицей </w:t>
            </w:r>
            <w:proofErr w:type="gramStart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1F553D">
              <w:rPr>
                <w:rFonts w:eastAsia="Times New Roman"/>
                <w:sz w:val="18"/>
                <w:szCs w:val="18"/>
                <w:lang w:eastAsia="ru-RU"/>
              </w:rPr>
              <w:t>. Уваро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Олимпиец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№ 2/8 от 13.01.2015г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u w:val="single"/>
                <w:lang w:eastAsia="ru-RU"/>
              </w:rPr>
              <w:t>http://http://luvr.68edu.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</w:tr>
      <w:tr w:rsidR="001F553D" w:rsidRPr="001F553D" w:rsidTr="001F553D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F55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 по городским округа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F553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3D" w:rsidRPr="001F553D" w:rsidRDefault="001F553D" w:rsidP="001F55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553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250</w:t>
            </w:r>
          </w:p>
        </w:tc>
      </w:tr>
    </w:tbl>
    <w:p w:rsidR="00123A03" w:rsidRPr="001F553D" w:rsidRDefault="00123A03" w:rsidP="001F553D">
      <w:pPr>
        <w:tabs>
          <w:tab w:val="left" w:pos="6135"/>
        </w:tabs>
        <w:spacing w:after="0" w:line="240" w:lineRule="auto"/>
        <w:jc w:val="both"/>
        <w:rPr>
          <w:szCs w:val="28"/>
        </w:rPr>
        <w:sectPr w:rsidR="00123A03" w:rsidRPr="001F553D" w:rsidSect="00123A03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9C7C67" w:rsidRPr="008E0ACF" w:rsidRDefault="000602CA" w:rsidP="00DD7574">
      <w:pPr>
        <w:tabs>
          <w:tab w:val="left" w:pos="6135"/>
        </w:tabs>
        <w:spacing w:after="0" w:line="240" w:lineRule="auto"/>
        <w:jc w:val="center"/>
        <w:rPr>
          <w:b/>
          <w:szCs w:val="28"/>
        </w:rPr>
      </w:pPr>
      <w:r w:rsidRPr="008E0ACF">
        <w:rPr>
          <w:b/>
          <w:szCs w:val="28"/>
        </w:rPr>
        <w:lastRenderedPageBreak/>
        <w:t>Заключение</w:t>
      </w:r>
    </w:p>
    <w:p w:rsidR="009C7C67" w:rsidRPr="008E0ACF" w:rsidRDefault="009C7C67" w:rsidP="006F189F">
      <w:pPr>
        <w:tabs>
          <w:tab w:val="left" w:pos="6135"/>
        </w:tabs>
        <w:spacing w:after="0" w:line="240" w:lineRule="auto"/>
        <w:ind w:firstLine="709"/>
        <w:jc w:val="both"/>
        <w:rPr>
          <w:color w:val="FF0000"/>
          <w:szCs w:val="28"/>
        </w:rPr>
      </w:pPr>
    </w:p>
    <w:p w:rsidR="00B60F55" w:rsidRPr="008E0ACF" w:rsidRDefault="00F22BE5" w:rsidP="00B60F55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E0ACF">
        <w:rPr>
          <w:szCs w:val="28"/>
        </w:rPr>
        <w:t>В мониторинговом исследовании</w:t>
      </w:r>
      <w:r w:rsidR="009C7C67" w:rsidRPr="008E0ACF">
        <w:rPr>
          <w:szCs w:val="28"/>
        </w:rPr>
        <w:t xml:space="preserve"> приняли участие общеобразовательные организации 23 муниципальных районов  и 7 городских округо</w:t>
      </w:r>
      <w:r w:rsidR="00DD7574" w:rsidRPr="008E0ACF">
        <w:rPr>
          <w:szCs w:val="28"/>
        </w:rPr>
        <w:t>в, 1 подведомственная организация</w:t>
      </w:r>
      <w:r w:rsidR="00903641" w:rsidRPr="008E0ACF">
        <w:rPr>
          <w:szCs w:val="28"/>
        </w:rPr>
        <w:t xml:space="preserve"> (</w:t>
      </w:r>
      <w:r w:rsidR="00903641" w:rsidRPr="008E0ACF">
        <w:rPr>
          <w:rFonts w:eastAsia="Times New Roman"/>
          <w:szCs w:val="28"/>
          <w:lang w:eastAsia="ru-RU"/>
        </w:rPr>
        <w:t>ТОГБОУ "</w:t>
      </w:r>
      <w:proofErr w:type="spellStart"/>
      <w:r w:rsidR="00903641" w:rsidRPr="008E0ACF">
        <w:rPr>
          <w:rFonts w:eastAsia="Times New Roman"/>
          <w:szCs w:val="28"/>
          <w:lang w:eastAsia="ru-RU"/>
        </w:rPr>
        <w:t>Инжавинская</w:t>
      </w:r>
      <w:proofErr w:type="spellEnd"/>
      <w:r w:rsidR="00903641" w:rsidRPr="008E0ACF">
        <w:rPr>
          <w:rFonts w:eastAsia="Times New Roman"/>
          <w:szCs w:val="28"/>
          <w:lang w:eastAsia="ru-RU"/>
        </w:rPr>
        <w:t xml:space="preserve"> школа-интернат </w:t>
      </w:r>
      <w:proofErr w:type="gramStart"/>
      <w:r w:rsidR="00903641" w:rsidRPr="008E0ACF">
        <w:rPr>
          <w:rFonts w:eastAsia="Times New Roman"/>
          <w:szCs w:val="28"/>
          <w:lang w:eastAsia="ru-RU"/>
        </w:rPr>
        <w:t>для</w:t>
      </w:r>
      <w:proofErr w:type="gramEnd"/>
      <w:r w:rsidR="00903641" w:rsidRPr="008E0ACF">
        <w:rPr>
          <w:rFonts w:eastAsia="Times New Roman"/>
          <w:szCs w:val="28"/>
          <w:lang w:eastAsia="ru-RU"/>
        </w:rPr>
        <w:t xml:space="preserve"> обучающихся с ОВЗ)</w:t>
      </w:r>
      <w:r w:rsidR="00B60F55" w:rsidRPr="008E0ACF">
        <w:rPr>
          <w:rFonts w:eastAsia="Times New Roman"/>
          <w:szCs w:val="28"/>
          <w:lang w:eastAsia="ru-RU"/>
        </w:rPr>
        <w:t>.</w:t>
      </w:r>
    </w:p>
    <w:p w:rsidR="009C7C67" w:rsidRPr="008E0ACF" w:rsidRDefault="00E83EAA" w:rsidP="00B60F55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E0ACF">
        <w:rPr>
          <w:szCs w:val="28"/>
        </w:rPr>
        <w:t>Согласно итогам</w:t>
      </w:r>
      <w:r w:rsidR="009C7C67" w:rsidRPr="008E0ACF">
        <w:rPr>
          <w:szCs w:val="28"/>
        </w:rPr>
        <w:t xml:space="preserve"> мониторинга в общеобразовательных организациях Тамбовской области </w:t>
      </w:r>
      <w:r w:rsidR="0014219E" w:rsidRPr="008E0ACF">
        <w:rPr>
          <w:szCs w:val="28"/>
        </w:rPr>
        <w:t xml:space="preserve">организована  </w:t>
      </w:r>
      <w:r w:rsidR="002C5580" w:rsidRPr="008E0ACF">
        <w:rPr>
          <w:szCs w:val="28"/>
        </w:rPr>
        <w:t xml:space="preserve">работа </w:t>
      </w:r>
      <w:r w:rsidR="0014219E" w:rsidRPr="008E0ACF">
        <w:rPr>
          <w:szCs w:val="28"/>
        </w:rPr>
        <w:t xml:space="preserve"> </w:t>
      </w:r>
      <w:r w:rsidR="00903641" w:rsidRPr="008E0ACF">
        <w:rPr>
          <w:szCs w:val="28"/>
        </w:rPr>
        <w:t>152</w:t>
      </w:r>
      <w:r w:rsidR="009C7C67" w:rsidRPr="008E0ACF">
        <w:rPr>
          <w:szCs w:val="28"/>
        </w:rPr>
        <w:t xml:space="preserve"> школьных сп</w:t>
      </w:r>
      <w:r w:rsidR="007D2C50" w:rsidRPr="008E0ACF">
        <w:rPr>
          <w:szCs w:val="28"/>
        </w:rPr>
        <w:t>ортивных клуб</w:t>
      </w:r>
      <w:r w:rsidR="002C5580">
        <w:rPr>
          <w:szCs w:val="28"/>
        </w:rPr>
        <w:t>ов</w:t>
      </w:r>
      <w:r w:rsidR="007D2C50" w:rsidRPr="008E0ACF">
        <w:rPr>
          <w:szCs w:val="28"/>
        </w:rPr>
        <w:t>, с охват</w:t>
      </w:r>
      <w:r w:rsidR="00C00FD2" w:rsidRPr="008E0ACF">
        <w:rPr>
          <w:szCs w:val="28"/>
        </w:rPr>
        <w:t xml:space="preserve">ом </w:t>
      </w:r>
      <w:r w:rsidR="00903641" w:rsidRPr="008E0ACF">
        <w:rPr>
          <w:szCs w:val="28"/>
        </w:rPr>
        <w:t>18188</w:t>
      </w:r>
      <w:r w:rsidR="009C7C67" w:rsidRPr="008E0ACF">
        <w:rPr>
          <w:szCs w:val="28"/>
        </w:rPr>
        <w:t xml:space="preserve"> учащи</w:t>
      </w:r>
      <w:r w:rsidR="002C5580">
        <w:rPr>
          <w:szCs w:val="28"/>
        </w:rPr>
        <w:t>х</w:t>
      </w:r>
      <w:r w:rsidR="00D332E3" w:rsidRPr="008E0ACF">
        <w:rPr>
          <w:szCs w:val="28"/>
        </w:rPr>
        <w:t>ся, и</w:t>
      </w:r>
      <w:r w:rsidR="009C7C67" w:rsidRPr="008E0ACF">
        <w:rPr>
          <w:szCs w:val="28"/>
        </w:rPr>
        <w:t>з них</w:t>
      </w:r>
      <w:r w:rsidR="00175EF7" w:rsidRPr="008E0ACF">
        <w:rPr>
          <w:szCs w:val="28"/>
        </w:rPr>
        <w:t xml:space="preserve"> функционируют</w:t>
      </w:r>
      <w:r w:rsidR="002C5580">
        <w:rPr>
          <w:szCs w:val="28"/>
        </w:rPr>
        <w:t xml:space="preserve"> </w:t>
      </w:r>
      <w:proofErr w:type="gramStart"/>
      <w:r w:rsidR="002C5580">
        <w:rPr>
          <w:szCs w:val="28"/>
        </w:rPr>
        <w:t>в</w:t>
      </w:r>
      <w:proofErr w:type="gramEnd"/>
      <w:r w:rsidR="009C7C67" w:rsidRPr="008E0ACF">
        <w:rPr>
          <w:szCs w:val="28"/>
        </w:rPr>
        <w:t>:</w:t>
      </w:r>
    </w:p>
    <w:p w:rsidR="009C7C67" w:rsidRPr="008E0ACF" w:rsidRDefault="00C00FD2" w:rsidP="00B60F55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0ACF">
        <w:rPr>
          <w:rFonts w:ascii="Times New Roman" w:hAnsi="Times New Roman"/>
          <w:sz w:val="28"/>
          <w:szCs w:val="28"/>
        </w:rPr>
        <w:t xml:space="preserve">городских </w:t>
      </w:r>
      <w:proofErr w:type="gramStart"/>
      <w:r w:rsidRPr="008E0ACF">
        <w:rPr>
          <w:rFonts w:ascii="Times New Roman" w:hAnsi="Times New Roman"/>
          <w:sz w:val="28"/>
          <w:szCs w:val="28"/>
        </w:rPr>
        <w:t>округах</w:t>
      </w:r>
      <w:proofErr w:type="gramEnd"/>
      <w:r w:rsidRPr="008E0ACF">
        <w:rPr>
          <w:rFonts w:ascii="Times New Roman" w:hAnsi="Times New Roman"/>
          <w:sz w:val="28"/>
          <w:szCs w:val="28"/>
        </w:rPr>
        <w:t xml:space="preserve">   - 3</w:t>
      </w:r>
      <w:r w:rsidR="00903641" w:rsidRPr="008E0ACF">
        <w:rPr>
          <w:rFonts w:ascii="Times New Roman" w:hAnsi="Times New Roman"/>
          <w:sz w:val="28"/>
          <w:szCs w:val="28"/>
        </w:rPr>
        <w:t>6</w:t>
      </w:r>
      <w:r w:rsidR="009C7C67" w:rsidRPr="008E0ACF">
        <w:rPr>
          <w:rFonts w:ascii="Times New Roman" w:hAnsi="Times New Roman"/>
          <w:sz w:val="28"/>
          <w:szCs w:val="28"/>
        </w:rPr>
        <w:t xml:space="preserve"> клуб</w:t>
      </w:r>
      <w:r w:rsidRPr="008E0ACF">
        <w:rPr>
          <w:rFonts w:ascii="Times New Roman" w:hAnsi="Times New Roman"/>
          <w:sz w:val="28"/>
          <w:szCs w:val="28"/>
        </w:rPr>
        <w:t xml:space="preserve">ов, с охватом </w:t>
      </w:r>
      <w:r w:rsidR="00903641" w:rsidRPr="008E0ACF">
        <w:rPr>
          <w:rFonts w:ascii="Times New Roman" w:hAnsi="Times New Roman"/>
          <w:sz w:val="28"/>
          <w:szCs w:val="28"/>
        </w:rPr>
        <w:t>8250</w:t>
      </w:r>
      <w:r w:rsidR="00CA2877" w:rsidRPr="008E0ACF">
        <w:rPr>
          <w:rFonts w:ascii="Times New Roman" w:hAnsi="Times New Roman"/>
          <w:sz w:val="28"/>
          <w:szCs w:val="28"/>
        </w:rPr>
        <w:t xml:space="preserve">  учащи</w:t>
      </w:r>
      <w:r w:rsidR="002C5580">
        <w:rPr>
          <w:rFonts w:ascii="Times New Roman" w:hAnsi="Times New Roman"/>
          <w:sz w:val="28"/>
          <w:szCs w:val="28"/>
        </w:rPr>
        <w:t>х</w:t>
      </w:r>
      <w:r w:rsidR="009C7C67" w:rsidRPr="008E0ACF">
        <w:rPr>
          <w:rFonts w:ascii="Times New Roman" w:hAnsi="Times New Roman"/>
          <w:sz w:val="28"/>
          <w:szCs w:val="28"/>
        </w:rPr>
        <w:t>ся;</w:t>
      </w:r>
    </w:p>
    <w:p w:rsidR="00903641" w:rsidRPr="008E0ACF" w:rsidRDefault="00C00FD2" w:rsidP="00B60F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ACF">
        <w:rPr>
          <w:rFonts w:ascii="Times New Roman" w:hAnsi="Times New Roman"/>
          <w:sz w:val="28"/>
          <w:szCs w:val="28"/>
        </w:rPr>
        <w:t xml:space="preserve">муниципальных </w:t>
      </w:r>
      <w:proofErr w:type="gramStart"/>
      <w:r w:rsidRPr="008E0ACF">
        <w:rPr>
          <w:rFonts w:ascii="Times New Roman" w:hAnsi="Times New Roman"/>
          <w:sz w:val="28"/>
          <w:szCs w:val="28"/>
        </w:rPr>
        <w:t>районах</w:t>
      </w:r>
      <w:proofErr w:type="gramEnd"/>
      <w:r w:rsidRPr="008E0ACF">
        <w:rPr>
          <w:rFonts w:ascii="Times New Roman" w:hAnsi="Times New Roman"/>
          <w:sz w:val="28"/>
          <w:szCs w:val="28"/>
        </w:rPr>
        <w:t xml:space="preserve"> - 1</w:t>
      </w:r>
      <w:r w:rsidR="00903641" w:rsidRPr="008E0ACF">
        <w:rPr>
          <w:rFonts w:ascii="Times New Roman" w:hAnsi="Times New Roman"/>
          <w:sz w:val="28"/>
          <w:szCs w:val="28"/>
        </w:rPr>
        <w:t>15</w:t>
      </w:r>
      <w:r w:rsidR="009C7C67" w:rsidRPr="008E0ACF">
        <w:rPr>
          <w:rFonts w:ascii="Times New Roman" w:hAnsi="Times New Roman"/>
          <w:sz w:val="28"/>
          <w:szCs w:val="28"/>
        </w:rPr>
        <w:t xml:space="preserve"> клуб</w:t>
      </w:r>
      <w:r w:rsidRPr="008E0ACF">
        <w:rPr>
          <w:rFonts w:ascii="Times New Roman" w:hAnsi="Times New Roman"/>
          <w:sz w:val="28"/>
          <w:szCs w:val="28"/>
        </w:rPr>
        <w:t xml:space="preserve">ов,  с охватом </w:t>
      </w:r>
      <w:r w:rsidR="00903641" w:rsidRPr="008E0ACF">
        <w:rPr>
          <w:rFonts w:ascii="Times New Roman" w:hAnsi="Times New Roman"/>
          <w:sz w:val="28"/>
          <w:szCs w:val="28"/>
        </w:rPr>
        <w:t>9891</w:t>
      </w:r>
      <w:r w:rsidRPr="008E0ACF">
        <w:rPr>
          <w:rFonts w:ascii="Times New Roman" w:hAnsi="Times New Roman"/>
          <w:sz w:val="28"/>
          <w:szCs w:val="28"/>
        </w:rPr>
        <w:t xml:space="preserve">  учащи</w:t>
      </w:r>
      <w:r w:rsidR="001D7679" w:rsidRPr="008E0ACF">
        <w:rPr>
          <w:rFonts w:ascii="Times New Roman" w:hAnsi="Times New Roman"/>
          <w:sz w:val="28"/>
          <w:szCs w:val="28"/>
        </w:rPr>
        <w:t>й</w:t>
      </w:r>
      <w:r w:rsidR="00903641" w:rsidRPr="008E0ACF">
        <w:rPr>
          <w:rFonts w:ascii="Times New Roman" w:hAnsi="Times New Roman"/>
          <w:sz w:val="28"/>
          <w:szCs w:val="28"/>
        </w:rPr>
        <w:t>ся;</w:t>
      </w:r>
    </w:p>
    <w:p w:rsidR="00903641" w:rsidRPr="008E0ACF" w:rsidRDefault="00903641" w:rsidP="00B60F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ACF">
        <w:rPr>
          <w:rFonts w:ascii="Times New Roman" w:hAnsi="Times New Roman"/>
          <w:sz w:val="28"/>
          <w:szCs w:val="28"/>
        </w:rPr>
        <w:t>подведомственн</w:t>
      </w:r>
      <w:r w:rsidR="002C5580">
        <w:rPr>
          <w:rFonts w:ascii="Times New Roman" w:hAnsi="Times New Roman"/>
          <w:sz w:val="28"/>
          <w:szCs w:val="28"/>
        </w:rPr>
        <w:t>ой</w:t>
      </w:r>
      <w:r w:rsidRPr="008E0ACF">
        <w:rPr>
          <w:rFonts w:ascii="Times New Roman" w:hAnsi="Times New Roman"/>
          <w:sz w:val="28"/>
          <w:szCs w:val="28"/>
        </w:rPr>
        <w:t xml:space="preserve"> организации – 1 клуб, с охватом 47 учащи</w:t>
      </w:r>
      <w:r w:rsidR="002C5580">
        <w:rPr>
          <w:rFonts w:ascii="Times New Roman" w:hAnsi="Times New Roman"/>
          <w:sz w:val="28"/>
          <w:szCs w:val="28"/>
        </w:rPr>
        <w:t>х</w:t>
      </w:r>
      <w:r w:rsidRPr="008E0ACF">
        <w:rPr>
          <w:rFonts w:ascii="Times New Roman" w:hAnsi="Times New Roman"/>
          <w:sz w:val="28"/>
          <w:szCs w:val="28"/>
        </w:rPr>
        <w:t>ся.</w:t>
      </w:r>
    </w:p>
    <w:p w:rsidR="00B52560" w:rsidRPr="008E0ACF" w:rsidRDefault="00B52560" w:rsidP="00B60F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Занятия в ш</w:t>
      </w:r>
      <w:r w:rsidR="00C00FD2" w:rsidRPr="008E0ACF">
        <w:rPr>
          <w:rFonts w:ascii="Times New Roman" w:hAnsi="Times New Roman" w:cs="Times New Roman"/>
          <w:sz w:val="28"/>
          <w:szCs w:val="28"/>
        </w:rPr>
        <w:t>кольных спортивных клубах в 201</w:t>
      </w:r>
      <w:r w:rsidR="00903641" w:rsidRPr="008E0ACF">
        <w:rPr>
          <w:rFonts w:ascii="Times New Roman" w:hAnsi="Times New Roman" w:cs="Times New Roman"/>
          <w:sz w:val="28"/>
          <w:szCs w:val="28"/>
        </w:rPr>
        <w:t>8</w:t>
      </w:r>
      <w:r w:rsidRPr="008E0ACF">
        <w:rPr>
          <w:rFonts w:ascii="Times New Roman" w:hAnsi="Times New Roman" w:cs="Times New Roman"/>
          <w:sz w:val="28"/>
          <w:szCs w:val="28"/>
        </w:rPr>
        <w:t xml:space="preserve"> – 201</w:t>
      </w:r>
      <w:r w:rsidR="00903641" w:rsidRPr="008E0ACF">
        <w:rPr>
          <w:rFonts w:ascii="Times New Roman" w:hAnsi="Times New Roman" w:cs="Times New Roman"/>
          <w:sz w:val="28"/>
          <w:szCs w:val="28"/>
        </w:rPr>
        <w:t>9</w:t>
      </w:r>
      <w:r w:rsidRPr="008E0ACF">
        <w:rPr>
          <w:rFonts w:ascii="Times New Roman" w:hAnsi="Times New Roman" w:cs="Times New Roman"/>
          <w:sz w:val="28"/>
          <w:szCs w:val="28"/>
        </w:rPr>
        <w:t xml:space="preserve"> у</w:t>
      </w:r>
      <w:r w:rsidR="00C00FD2" w:rsidRPr="008E0ACF">
        <w:rPr>
          <w:rFonts w:ascii="Times New Roman" w:hAnsi="Times New Roman" w:cs="Times New Roman"/>
          <w:sz w:val="28"/>
          <w:szCs w:val="28"/>
        </w:rPr>
        <w:t>чебном году проводят: 3</w:t>
      </w:r>
      <w:r w:rsidR="00903641" w:rsidRPr="008E0ACF">
        <w:rPr>
          <w:rFonts w:ascii="Times New Roman" w:hAnsi="Times New Roman" w:cs="Times New Roman"/>
          <w:sz w:val="28"/>
          <w:szCs w:val="28"/>
        </w:rPr>
        <w:t>18</w:t>
      </w:r>
      <w:r w:rsidRPr="008E0ACF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903641" w:rsidRPr="008E0ACF">
        <w:rPr>
          <w:rFonts w:ascii="Times New Roman" w:hAnsi="Times New Roman" w:cs="Times New Roman"/>
          <w:sz w:val="28"/>
          <w:szCs w:val="28"/>
        </w:rPr>
        <w:t xml:space="preserve">ей </w:t>
      </w:r>
      <w:r w:rsidR="0061580E" w:rsidRPr="008E0ACF">
        <w:rPr>
          <w:rFonts w:ascii="Times New Roman" w:hAnsi="Times New Roman" w:cs="Times New Roman"/>
          <w:sz w:val="28"/>
          <w:szCs w:val="28"/>
        </w:rPr>
        <w:t xml:space="preserve"> физи</w:t>
      </w:r>
      <w:r w:rsidR="00C00FD2" w:rsidRPr="008E0ACF">
        <w:rPr>
          <w:rFonts w:ascii="Times New Roman" w:hAnsi="Times New Roman" w:cs="Times New Roman"/>
          <w:sz w:val="28"/>
          <w:szCs w:val="28"/>
        </w:rPr>
        <w:t xml:space="preserve">ческой культуры, </w:t>
      </w:r>
      <w:r w:rsidR="00903641" w:rsidRPr="008E0ACF">
        <w:rPr>
          <w:rFonts w:ascii="Times New Roman" w:hAnsi="Times New Roman" w:cs="Times New Roman"/>
          <w:sz w:val="28"/>
          <w:szCs w:val="28"/>
        </w:rPr>
        <w:t xml:space="preserve">91 </w:t>
      </w:r>
      <w:r w:rsidRPr="008E0ACF">
        <w:rPr>
          <w:rFonts w:ascii="Times New Roman" w:hAnsi="Times New Roman" w:cs="Times New Roman"/>
          <w:sz w:val="28"/>
          <w:szCs w:val="28"/>
        </w:rPr>
        <w:t>педагог</w:t>
      </w:r>
      <w:r w:rsidR="0061580E" w:rsidRPr="008E0ACF">
        <w:rPr>
          <w:rFonts w:ascii="Times New Roman" w:hAnsi="Times New Roman" w:cs="Times New Roman"/>
          <w:sz w:val="28"/>
          <w:szCs w:val="28"/>
        </w:rPr>
        <w:t xml:space="preserve"> </w:t>
      </w:r>
      <w:r w:rsidR="00C00FD2" w:rsidRPr="008E0AC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</w:t>
      </w:r>
      <w:r w:rsidR="00903641" w:rsidRPr="008E0ACF">
        <w:rPr>
          <w:rFonts w:ascii="Times New Roman" w:hAnsi="Times New Roman" w:cs="Times New Roman"/>
          <w:sz w:val="28"/>
          <w:szCs w:val="28"/>
        </w:rPr>
        <w:t>47</w:t>
      </w:r>
      <w:r w:rsidRPr="008E0ACF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61580E" w:rsidRPr="008E0ACF">
        <w:rPr>
          <w:rFonts w:ascii="Times New Roman" w:hAnsi="Times New Roman" w:cs="Times New Roman"/>
          <w:sz w:val="28"/>
          <w:szCs w:val="28"/>
        </w:rPr>
        <w:t>ов</w:t>
      </w:r>
      <w:r w:rsidRPr="008E0ACF">
        <w:rPr>
          <w:rFonts w:ascii="Times New Roman" w:hAnsi="Times New Roman" w:cs="Times New Roman"/>
          <w:sz w:val="28"/>
          <w:szCs w:val="28"/>
        </w:rPr>
        <w:t>-преподавател</w:t>
      </w:r>
      <w:r w:rsidR="0061580E" w:rsidRPr="008E0ACF">
        <w:rPr>
          <w:rFonts w:ascii="Times New Roman" w:hAnsi="Times New Roman" w:cs="Times New Roman"/>
          <w:sz w:val="28"/>
          <w:szCs w:val="28"/>
        </w:rPr>
        <w:t>ей</w:t>
      </w:r>
      <w:r w:rsidR="00C00FD2" w:rsidRPr="008E0ACF">
        <w:rPr>
          <w:rFonts w:ascii="Times New Roman" w:hAnsi="Times New Roman" w:cs="Times New Roman"/>
          <w:sz w:val="28"/>
          <w:szCs w:val="28"/>
        </w:rPr>
        <w:t>, 5</w:t>
      </w:r>
      <w:r w:rsidR="00903641" w:rsidRPr="008E0ACF">
        <w:rPr>
          <w:rFonts w:ascii="Times New Roman" w:hAnsi="Times New Roman" w:cs="Times New Roman"/>
          <w:sz w:val="28"/>
          <w:szCs w:val="28"/>
        </w:rPr>
        <w:t>1</w:t>
      </w:r>
      <w:r w:rsidR="00C00FD2" w:rsidRPr="008E0ACF">
        <w:rPr>
          <w:rFonts w:ascii="Times New Roman" w:hAnsi="Times New Roman" w:cs="Times New Roman"/>
          <w:sz w:val="28"/>
          <w:szCs w:val="28"/>
        </w:rPr>
        <w:t xml:space="preserve"> иных специалистов</w:t>
      </w:r>
      <w:r w:rsidRPr="008E0ACF">
        <w:rPr>
          <w:rFonts w:ascii="Times New Roman" w:hAnsi="Times New Roman" w:cs="Times New Roman"/>
          <w:sz w:val="28"/>
          <w:szCs w:val="28"/>
        </w:rPr>
        <w:t>.</w:t>
      </w:r>
    </w:p>
    <w:p w:rsidR="00B52560" w:rsidRPr="008E0ACF" w:rsidRDefault="002C5580" w:rsidP="008F5D6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В школьных</w:t>
      </w:r>
      <w:r w:rsidR="00B52560" w:rsidRPr="008E0ACF">
        <w:rPr>
          <w:szCs w:val="28"/>
        </w:rPr>
        <w:t xml:space="preserve"> </w:t>
      </w:r>
      <w:r>
        <w:rPr>
          <w:szCs w:val="28"/>
        </w:rPr>
        <w:t>спортивных клубах культивируются 39 видов спорта (640 образовательных программ)</w:t>
      </w:r>
      <w:r w:rsidR="00B52560" w:rsidRPr="008E0ACF">
        <w:rPr>
          <w:szCs w:val="28"/>
        </w:rPr>
        <w:t>.</w:t>
      </w:r>
    </w:p>
    <w:p w:rsidR="00B52560" w:rsidRPr="008E0ACF" w:rsidRDefault="00B52560" w:rsidP="008F5D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Наиболее распространенными видами спорта</w:t>
      </w:r>
      <w:r w:rsidR="002C5580">
        <w:rPr>
          <w:rFonts w:ascii="Times New Roman" w:hAnsi="Times New Roman" w:cs="Times New Roman"/>
          <w:sz w:val="28"/>
          <w:szCs w:val="28"/>
        </w:rPr>
        <w:t xml:space="preserve"> </w:t>
      </w:r>
      <w:r w:rsidRPr="008E0ACF">
        <w:rPr>
          <w:rFonts w:ascii="Times New Roman" w:hAnsi="Times New Roman" w:cs="Times New Roman"/>
          <w:sz w:val="28"/>
          <w:szCs w:val="28"/>
        </w:rPr>
        <w:t xml:space="preserve">являются: волейбол, </w:t>
      </w:r>
      <w:r w:rsidR="0061580E" w:rsidRPr="008E0ACF">
        <w:rPr>
          <w:rFonts w:ascii="Times New Roman" w:hAnsi="Times New Roman" w:cs="Times New Roman"/>
          <w:sz w:val="28"/>
          <w:szCs w:val="28"/>
        </w:rPr>
        <w:t xml:space="preserve">баскетбол, </w:t>
      </w:r>
      <w:r w:rsidRPr="008E0ACF">
        <w:rPr>
          <w:rFonts w:ascii="Times New Roman" w:hAnsi="Times New Roman" w:cs="Times New Roman"/>
          <w:sz w:val="28"/>
          <w:szCs w:val="28"/>
        </w:rPr>
        <w:t>футбол, легкая атлетика, лыжные гонки,   настольный теннис.</w:t>
      </w:r>
    </w:p>
    <w:p w:rsidR="00B52560" w:rsidRPr="008E0ACF" w:rsidRDefault="00B52560" w:rsidP="008F5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Менее востребованными видами спорта явл</w:t>
      </w:r>
      <w:r w:rsidR="00760FCE" w:rsidRPr="008E0ACF">
        <w:rPr>
          <w:rFonts w:ascii="Times New Roman" w:hAnsi="Times New Roman" w:cs="Times New Roman"/>
          <w:sz w:val="28"/>
          <w:szCs w:val="28"/>
        </w:rPr>
        <w:t>яются:</w:t>
      </w:r>
      <w:r w:rsidR="001D7679" w:rsidRPr="008E0ACF">
        <w:rPr>
          <w:rFonts w:ascii="Times New Roman" w:hAnsi="Times New Roman" w:cs="Times New Roman"/>
          <w:sz w:val="28"/>
          <w:szCs w:val="28"/>
        </w:rPr>
        <w:t xml:space="preserve"> </w:t>
      </w:r>
      <w:r w:rsidR="0061580E" w:rsidRPr="008E0ACF">
        <w:rPr>
          <w:rFonts w:ascii="Times New Roman" w:hAnsi="Times New Roman" w:cs="Times New Roman"/>
          <w:sz w:val="28"/>
          <w:szCs w:val="28"/>
        </w:rPr>
        <w:t xml:space="preserve">конный </w:t>
      </w:r>
      <w:r w:rsidRPr="008E0ACF">
        <w:rPr>
          <w:rFonts w:ascii="Times New Roman" w:hAnsi="Times New Roman" w:cs="Times New Roman"/>
          <w:sz w:val="28"/>
          <w:szCs w:val="28"/>
        </w:rPr>
        <w:t>спо</w:t>
      </w:r>
      <w:r w:rsidR="0061580E" w:rsidRPr="008E0ACF">
        <w:rPr>
          <w:rFonts w:ascii="Times New Roman" w:hAnsi="Times New Roman" w:cs="Times New Roman"/>
          <w:sz w:val="28"/>
          <w:szCs w:val="28"/>
        </w:rPr>
        <w:t>рт,</w:t>
      </w:r>
      <w:r w:rsidR="00B60F55" w:rsidRPr="008E0ACF">
        <w:rPr>
          <w:rFonts w:ascii="Times New Roman" w:hAnsi="Times New Roman" w:cs="Times New Roman"/>
          <w:sz w:val="28"/>
          <w:szCs w:val="28"/>
        </w:rPr>
        <w:t xml:space="preserve"> велоспорт, спортивная гимнастика, радиоспорт.</w:t>
      </w:r>
    </w:p>
    <w:p w:rsidR="00F3551B" w:rsidRPr="008E0ACF" w:rsidRDefault="00F3551B" w:rsidP="00F3551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0ACF">
        <w:rPr>
          <w:sz w:val="28"/>
          <w:szCs w:val="28"/>
        </w:rPr>
        <w:t xml:space="preserve">Для проведения </w:t>
      </w:r>
      <w:r w:rsidR="00F356A4" w:rsidRPr="008E0ACF">
        <w:rPr>
          <w:sz w:val="28"/>
          <w:szCs w:val="28"/>
        </w:rPr>
        <w:t>занятий в  ШСК используе</w:t>
      </w:r>
      <w:r w:rsidRPr="008E0ACF">
        <w:rPr>
          <w:sz w:val="28"/>
          <w:szCs w:val="28"/>
        </w:rPr>
        <w:t xml:space="preserve">тся </w:t>
      </w:r>
      <w:r w:rsidR="00F356A4" w:rsidRPr="008E0ACF">
        <w:rPr>
          <w:sz w:val="28"/>
          <w:szCs w:val="28"/>
        </w:rPr>
        <w:t xml:space="preserve">материально-техническое оснащение </w:t>
      </w:r>
      <w:r w:rsidR="00D332E3" w:rsidRPr="008E0ACF">
        <w:rPr>
          <w:sz w:val="28"/>
          <w:szCs w:val="28"/>
        </w:rPr>
        <w:t>общеобразовательных организаций</w:t>
      </w:r>
      <w:r w:rsidRPr="008E0ACF">
        <w:rPr>
          <w:sz w:val="28"/>
          <w:szCs w:val="28"/>
        </w:rPr>
        <w:t>.</w:t>
      </w:r>
    </w:p>
    <w:p w:rsidR="008F5D6A" w:rsidRPr="00EB2F04" w:rsidRDefault="005565FF" w:rsidP="005D0B2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ACF">
        <w:rPr>
          <w:rFonts w:ascii="Times New Roman" w:hAnsi="Times New Roman" w:cs="Times New Roman"/>
          <w:sz w:val="28"/>
          <w:szCs w:val="28"/>
        </w:rPr>
        <w:t>З</w:t>
      </w:r>
      <w:r w:rsidR="00724379" w:rsidRPr="008E0ACF">
        <w:rPr>
          <w:rFonts w:ascii="Times New Roman" w:hAnsi="Times New Roman" w:cs="Times New Roman"/>
          <w:sz w:val="28"/>
          <w:szCs w:val="28"/>
        </w:rPr>
        <w:t xml:space="preserve">анимающиеся в  школьных спортивных клубах приняли </w:t>
      </w:r>
      <w:r w:rsidRPr="008E0ACF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724379" w:rsidRPr="008E0ACF">
        <w:rPr>
          <w:rFonts w:ascii="Times New Roman" w:hAnsi="Times New Roman" w:cs="Times New Roman"/>
          <w:sz w:val="28"/>
          <w:szCs w:val="28"/>
        </w:rPr>
        <w:t>участи</w:t>
      </w:r>
      <w:r w:rsidR="005D0B22" w:rsidRPr="008E0ACF">
        <w:rPr>
          <w:rFonts w:ascii="Times New Roman" w:hAnsi="Times New Roman" w:cs="Times New Roman"/>
          <w:sz w:val="28"/>
          <w:szCs w:val="28"/>
        </w:rPr>
        <w:t>е</w:t>
      </w:r>
      <w:r w:rsidR="00724379" w:rsidRPr="008E0ACF">
        <w:rPr>
          <w:rFonts w:ascii="Times New Roman" w:hAnsi="Times New Roman" w:cs="Times New Roman"/>
          <w:sz w:val="28"/>
          <w:szCs w:val="28"/>
        </w:rPr>
        <w:t xml:space="preserve"> в  </w:t>
      </w:r>
      <w:r w:rsidR="00724379" w:rsidRPr="00EB2F04">
        <w:rPr>
          <w:rFonts w:ascii="Times New Roman" w:hAnsi="Times New Roman" w:cs="Times New Roman"/>
          <w:sz w:val="28"/>
          <w:szCs w:val="28"/>
        </w:rPr>
        <w:t>спортивно-массовых и оздоровительных мероприяти</w:t>
      </w:r>
      <w:r w:rsidR="005D0B22" w:rsidRPr="00EB2F04">
        <w:rPr>
          <w:rFonts w:ascii="Times New Roman" w:hAnsi="Times New Roman" w:cs="Times New Roman"/>
          <w:sz w:val="28"/>
          <w:szCs w:val="28"/>
        </w:rPr>
        <w:t>ях</w:t>
      </w:r>
      <w:r w:rsidR="00724379" w:rsidRPr="00EB2F04">
        <w:rPr>
          <w:rFonts w:ascii="Times New Roman" w:hAnsi="Times New Roman" w:cs="Times New Roman"/>
          <w:sz w:val="28"/>
          <w:szCs w:val="28"/>
        </w:rPr>
        <w:t>: в школьных</w:t>
      </w:r>
      <w:r w:rsidR="00A47BB5" w:rsidRPr="00EB2F04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E06F50" w:rsidRPr="00EB2F04">
        <w:rPr>
          <w:rFonts w:ascii="Times New Roman" w:hAnsi="Times New Roman" w:cs="Times New Roman"/>
          <w:sz w:val="28"/>
          <w:szCs w:val="28"/>
        </w:rPr>
        <w:t>- 218</w:t>
      </w:r>
      <w:r w:rsidR="00B60F55" w:rsidRPr="00EB2F04">
        <w:rPr>
          <w:rFonts w:ascii="Times New Roman" w:hAnsi="Times New Roman" w:cs="Times New Roman"/>
          <w:sz w:val="28"/>
          <w:szCs w:val="28"/>
        </w:rPr>
        <w:t>6</w:t>
      </w:r>
      <w:r w:rsidR="00724379" w:rsidRPr="00EB2F04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E06F50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D332E3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E06F50" w:rsidRPr="00EB2F04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D332E3" w:rsidRPr="00EB2F04">
        <w:rPr>
          <w:rFonts w:ascii="Times New Roman" w:hAnsi="Times New Roman" w:cs="Times New Roman"/>
          <w:sz w:val="28"/>
          <w:szCs w:val="28"/>
        </w:rPr>
        <w:t xml:space="preserve">- </w:t>
      </w:r>
      <w:r w:rsidR="00B60F55" w:rsidRPr="00EB2F04">
        <w:rPr>
          <w:rFonts w:ascii="Times New Roman" w:hAnsi="Times New Roman" w:cs="Times New Roman"/>
          <w:sz w:val="28"/>
          <w:szCs w:val="28"/>
        </w:rPr>
        <w:t>94</w:t>
      </w:r>
      <w:r w:rsidR="00D332E3" w:rsidRPr="00EB2F0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F5C63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237273" w:rsidRPr="00EB2F04">
        <w:rPr>
          <w:rFonts w:ascii="Times New Roman" w:hAnsi="Times New Roman" w:cs="Times New Roman"/>
          <w:sz w:val="28"/>
          <w:szCs w:val="28"/>
        </w:rPr>
        <w:t>в 1 мероприятии</w:t>
      </w:r>
      <w:r w:rsidR="00724379" w:rsidRPr="00EB2F04">
        <w:rPr>
          <w:rFonts w:ascii="Times New Roman" w:hAnsi="Times New Roman" w:cs="Times New Roman"/>
          <w:sz w:val="28"/>
          <w:szCs w:val="28"/>
        </w:rPr>
        <w:t>; в муниципальных</w:t>
      </w:r>
      <w:r w:rsidR="00E06F50" w:rsidRPr="00EB2F04">
        <w:rPr>
          <w:rFonts w:ascii="Times New Roman" w:hAnsi="Times New Roman" w:cs="Times New Roman"/>
          <w:sz w:val="28"/>
          <w:szCs w:val="28"/>
        </w:rPr>
        <w:t xml:space="preserve"> - </w:t>
      </w:r>
      <w:r w:rsidR="00B60F55" w:rsidRPr="00EB2F04">
        <w:rPr>
          <w:rFonts w:ascii="Times New Roman" w:hAnsi="Times New Roman" w:cs="Times New Roman"/>
          <w:sz w:val="28"/>
          <w:szCs w:val="28"/>
        </w:rPr>
        <w:t>1919</w:t>
      </w:r>
      <w:r w:rsidR="00E06F50" w:rsidRPr="00EB2F0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24379" w:rsidRPr="00EB2F04">
        <w:rPr>
          <w:rFonts w:ascii="Times New Roman" w:hAnsi="Times New Roman" w:cs="Times New Roman"/>
          <w:sz w:val="28"/>
          <w:szCs w:val="28"/>
        </w:rPr>
        <w:t>,</w:t>
      </w:r>
      <w:r w:rsidR="00E06F50" w:rsidRPr="00EB2F04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="00B60F55" w:rsidRPr="00EB2F04">
        <w:rPr>
          <w:rFonts w:ascii="Times New Roman" w:hAnsi="Times New Roman" w:cs="Times New Roman"/>
          <w:sz w:val="28"/>
          <w:szCs w:val="28"/>
        </w:rPr>
        <w:t>–</w:t>
      </w:r>
      <w:r w:rsidR="004F5C63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B60F55" w:rsidRPr="00EB2F04">
        <w:rPr>
          <w:rFonts w:ascii="Times New Roman" w:hAnsi="Times New Roman" w:cs="Times New Roman"/>
          <w:sz w:val="28"/>
          <w:szCs w:val="28"/>
        </w:rPr>
        <w:t xml:space="preserve">59 </w:t>
      </w:r>
      <w:r w:rsidR="004F5C63" w:rsidRPr="00EB2F04">
        <w:rPr>
          <w:rFonts w:ascii="Times New Roman" w:hAnsi="Times New Roman" w:cs="Times New Roman"/>
          <w:sz w:val="28"/>
          <w:szCs w:val="28"/>
        </w:rPr>
        <w:t>чел</w:t>
      </w:r>
      <w:r w:rsidR="00D332E3" w:rsidRPr="00EB2F04">
        <w:rPr>
          <w:rFonts w:ascii="Times New Roman" w:hAnsi="Times New Roman" w:cs="Times New Roman"/>
          <w:sz w:val="28"/>
          <w:szCs w:val="28"/>
        </w:rPr>
        <w:t xml:space="preserve">овек </w:t>
      </w:r>
      <w:r w:rsidR="00237273" w:rsidRPr="00EB2F04">
        <w:rPr>
          <w:rFonts w:ascii="Times New Roman" w:hAnsi="Times New Roman" w:cs="Times New Roman"/>
          <w:sz w:val="28"/>
          <w:szCs w:val="28"/>
        </w:rPr>
        <w:t xml:space="preserve"> в 1 мероприятии</w:t>
      </w:r>
      <w:r w:rsidR="00724379" w:rsidRPr="00EB2F04">
        <w:rPr>
          <w:rFonts w:ascii="Times New Roman" w:hAnsi="Times New Roman" w:cs="Times New Roman"/>
          <w:sz w:val="28"/>
          <w:szCs w:val="28"/>
        </w:rPr>
        <w:t xml:space="preserve">;  в </w:t>
      </w:r>
      <w:r w:rsidR="00BB7D0D" w:rsidRPr="00EB2F04">
        <w:rPr>
          <w:rFonts w:ascii="Times New Roman" w:hAnsi="Times New Roman" w:cs="Times New Roman"/>
          <w:sz w:val="28"/>
          <w:szCs w:val="28"/>
        </w:rPr>
        <w:t>региональных</w:t>
      </w:r>
      <w:r w:rsidR="00A47BB5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E06F50" w:rsidRPr="00EB2F04">
        <w:rPr>
          <w:rFonts w:ascii="Times New Roman" w:hAnsi="Times New Roman" w:cs="Times New Roman"/>
          <w:sz w:val="28"/>
          <w:szCs w:val="28"/>
        </w:rPr>
        <w:t xml:space="preserve">- </w:t>
      </w:r>
      <w:r w:rsidR="00B60F55" w:rsidRPr="00EB2F04">
        <w:rPr>
          <w:rFonts w:ascii="Times New Roman" w:hAnsi="Times New Roman" w:cs="Times New Roman"/>
          <w:sz w:val="28"/>
          <w:szCs w:val="28"/>
        </w:rPr>
        <w:t>603</w:t>
      </w:r>
      <w:r w:rsidR="00237273" w:rsidRPr="00EB2F04">
        <w:rPr>
          <w:rFonts w:ascii="Times New Roman" w:hAnsi="Times New Roman" w:cs="Times New Roman"/>
          <w:sz w:val="28"/>
          <w:szCs w:val="28"/>
        </w:rPr>
        <w:t xml:space="preserve"> </w:t>
      </w:r>
      <w:r w:rsidR="00CB7229" w:rsidRPr="00EB2F04">
        <w:rPr>
          <w:rFonts w:ascii="Times New Roman" w:hAnsi="Times New Roman" w:cs="Times New Roman"/>
          <w:sz w:val="28"/>
          <w:szCs w:val="28"/>
        </w:rPr>
        <w:t>мероприятия</w:t>
      </w:r>
      <w:r w:rsidR="00724379" w:rsidRPr="00EB2F04">
        <w:rPr>
          <w:rFonts w:ascii="Times New Roman" w:hAnsi="Times New Roman" w:cs="Times New Roman"/>
          <w:sz w:val="28"/>
          <w:szCs w:val="28"/>
        </w:rPr>
        <w:t xml:space="preserve">, </w:t>
      </w:r>
      <w:r w:rsidR="00237273" w:rsidRPr="00EB2F04">
        <w:rPr>
          <w:rFonts w:ascii="Times New Roman" w:hAnsi="Times New Roman" w:cs="Times New Roman"/>
          <w:sz w:val="28"/>
          <w:szCs w:val="28"/>
        </w:rPr>
        <w:t>в средне</w:t>
      </w:r>
      <w:r w:rsidR="00E06F50" w:rsidRPr="00EB2F04">
        <w:rPr>
          <w:rFonts w:ascii="Times New Roman" w:hAnsi="Times New Roman" w:cs="Times New Roman"/>
          <w:sz w:val="28"/>
          <w:szCs w:val="28"/>
        </w:rPr>
        <w:t xml:space="preserve">м </w:t>
      </w:r>
      <w:r w:rsidR="004F5C63" w:rsidRPr="00EB2F04">
        <w:rPr>
          <w:rFonts w:ascii="Times New Roman" w:hAnsi="Times New Roman" w:cs="Times New Roman"/>
          <w:sz w:val="28"/>
          <w:szCs w:val="28"/>
        </w:rPr>
        <w:t xml:space="preserve">- </w:t>
      </w:r>
      <w:r w:rsidR="00B60F55" w:rsidRPr="00EB2F04">
        <w:rPr>
          <w:rFonts w:ascii="Times New Roman" w:hAnsi="Times New Roman" w:cs="Times New Roman"/>
          <w:sz w:val="28"/>
          <w:szCs w:val="28"/>
        </w:rPr>
        <w:t>34</w:t>
      </w:r>
      <w:r w:rsidR="004F5C63" w:rsidRPr="00EB2F04">
        <w:rPr>
          <w:rFonts w:ascii="Times New Roman" w:hAnsi="Times New Roman" w:cs="Times New Roman"/>
          <w:sz w:val="28"/>
          <w:szCs w:val="28"/>
        </w:rPr>
        <w:t xml:space="preserve"> чел</w:t>
      </w:r>
      <w:r w:rsidR="00D332E3" w:rsidRPr="00EB2F04">
        <w:rPr>
          <w:rFonts w:ascii="Times New Roman" w:hAnsi="Times New Roman" w:cs="Times New Roman"/>
          <w:sz w:val="28"/>
          <w:szCs w:val="28"/>
        </w:rPr>
        <w:t xml:space="preserve">овек </w:t>
      </w:r>
      <w:r w:rsidR="00237273" w:rsidRPr="00EB2F04">
        <w:rPr>
          <w:rFonts w:ascii="Times New Roman" w:hAnsi="Times New Roman" w:cs="Times New Roman"/>
          <w:sz w:val="28"/>
          <w:szCs w:val="28"/>
        </w:rPr>
        <w:t xml:space="preserve"> в 1 мероприятии</w:t>
      </w:r>
      <w:r w:rsidR="00724379" w:rsidRPr="00EB2F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0B22" w:rsidRPr="008E0ACF" w:rsidRDefault="00CB7229" w:rsidP="00D94844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С</w:t>
      </w:r>
      <w:r w:rsidR="00D332E3" w:rsidRPr="008E0ACF">
        <w:rPr>
          <w:szCs w:val="28"/>
        </w:rPr>
        <w:t xml:space="preserve"> 201</w:t>
      </w:r>
      <w:r w:rsidR="00B60F55" w:rsidRPr="008E0ACF">
        <w:rPr>
          <w:szCs w:val="28"/>
        </w:rPr>
        <w:t>6</w:t>
      </w:r>
      <w:r w:rsidR="00D332E3" w:rsidRPr="008E0ACF">
        <w:rPr>
          <w:szCs w:val="28"/>
        </w:rPr>
        <w:t xml:space="preserve"> по 201</w:t>
      </w:r>
      <w:r w:rsidR="00B60F55" w:rsidRPr="008E0ACF">
        <w:rPr>
          <w:szCs w:val="28"/>
        </w:rPr>
        <w:t>8</w:t>
      </w:r>
      <w:r w:rsidR="00D332E3" w:rsidRPr="008E0ACF">
        <w:rPr>
          <w:szCs w:val="28"/>
        </w:rPr>
        <w:t xml:space="preserve"> гг. </w:t>
      </w:r>
      <w:r w:rsidR="008F5D6A" w:rsidRPr="008E0ACF">
        <w:rPr>
          <w:szCs w:val="28"/>
        </w:rPr>
        <w:t xml:space="preserve"> прослеживается </w:t>
      </w:r>
      <w:r w:rsidR="008F5D6A" w:rsidRPr="008E0ACF">
        <w:rPr>
          <w:b/>
          <w:i/>
          <w:szCs w:val="28"/>
        </w:rPr>
        <w:t>динамика увеличения</w:t>
      </w:r>
      <w:r w:rsidR="00026DE2" w:rsidRPr="008E0ACF">
        <w:rPr>
          <w:b/>
          <w:i/>
          <w:szCs w:val="28"/>
        </w:rPr>
        <w:t>:</w:t>
      </w:r>
      <w:r w:rsidR="008F5D6A" w:rsidRPr="008E0ACF">
        <w:rPr>
          <w:szCs w:val="28"/>
        </w:rPr>
        <w:t xml:space="preserve"> школьных спортивных клубов </w:t>
      </w:r>
      <w:r w:rsidR="005D0B22" w:rsidRPr="008E0ACF">
        <w:rPr>
          <w:szCs w:val="28"/>
        </w:rPr>
        <w:t xml:space="preserve">- </w:t>
      </w:r>
      <w:r w:rsidR="005565FF" w:rsidRPr="008E0ACF">
        <w:rPr>
          <w:szCs w:val="28"/>
        </w:rPr>
        <w:t xml:space="preserve">на </w:t>
      </w:r>
      <w:r w:rsidR="00B60F55" w:rsidRPr="008E0ACF">
        <w:rPr>
          <w:szCs w:val="28"/>
        </w:rPr>
        <w:t>18</w:t>
      </w:r>
      <w:r w:rsidR="005565FF" w:rsidRPr="008E0ACF">
        <w:rPr>
          <w:szCs w:val="28"/>
        </w:rPr>
        <w:t xml:space="preserve"> единиц</w:t>
      </w:r>
      <w:r w:rsidR="008F5D6A" w:rsidRPr="008E0ACF">
        <w:rPr>
          <w:szCs w:val="28"/>
        </w:rPr>
        <w:t>,</w:t>
      </w:r>
      <w:r w:rsidR="008F5D6A" w:rsidRPr="008E0ACF">
        <w:rPr>
          <w:color w:val="FF0000"/>
          <w:szCs w:val="28"/>
        </w:rPr>
        <w:t xml:space="preserve"> </w:t>
      </w:r>
      <w:r w:rsidR="008F5D6A" w:rsidRPr="008E0ACF">
        <w:rPr>
          <w:szCs w:val="28"/>
        </w:rPr>
        <w:t xml:space="preserve">занимающихся в секциях </w:t>
      </w:r>
      <w:r w:rsidR="005D0B22" w:rsidRPr="008E0ACF">
        <w:rPr>
          <w:szCs w:val="28"/>
        </w:rPr>
        <w:t xml:space="preserve">- </w:t>
      </w:r>
      <w:r w:rsidR="001F71F7" w:rsidRPr="008E0ACF">
        <w:rPr>
          <w:szCs w:val="28"/>
        </w:rPr>
        <w:t xml:space="preserve">на </w:t>
      </w:r>
      <w:r w:rsidR="00B60F55" w:rsidRPr="008E0ACF">
        <w:rPr>
          <w:szCs w:val="28"/>
        </w:rPr>
        <w:t>2743</w:t>
      </w:r>
      <w:r w:rsidR="008F5D6A" w:rsidRPr="008E0ACF">
        <w:rPr>
          <w:szCs w:val="28"/>
        </w:rPr>
        <w:t xml:space="preserve"> учащихся</w:t>
      </w:r>
      <w:r w:rsidR="00026DE2" w:rsidRPr="008E0ACF">
        <w:rPr>
          <w:szCs w:val="28"/>
        </w:rPr>
        <w:t xml:space="preserve">, </w:t>
      </w:r>
      <w:r w:rsidR="001F71F7" w:rsidRPr="008E0ACF">
        <w:rPr>
          <w:szCs w:val="28"/>
        </w:rPr>
        <w:t xml:space="preserve">числа образовательных организаций, вовлеченных в клубное движение – до </w:t>
      </w:r>
      <w:r w:rsidR="002E6B2A" w:rsidRPr="008E0ACF">
        <w:rPr>
          <w:szCs w:val="28"/>
        </w:rPr>
        <w:t>36</w:t>
      </w:r>
      <w:r w:rsidR="001F71F7" w:rsidRPr="008E0ACF">
        <w:rPr>
          <w:szCs w:val="28"/>
        </w:rPr>
        <w:t>%.</w:t>
      </w:r>
    </w:p>
    <w:p w:rsidR="006D3D8C" w:rsidRPr="008E0ACF" w:rsidRDefault="006D3D8C" w:rsidP="006D3D8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8E0ACF">
        <w:rPr>
          <w:rFonts w:cs="Times New Roman"/>
          <w:sz w:val="28"/>
          <w:szCs w:val="28"/>
        </w:rPr>
        <w:t>Количество</w:t>
      </w:r>
      <w:r w:rsidRPr="008E0ACF">
        <w:rPr>
          <w:sz w:val="28"/>
          <w:szCs w:val="28"/>
        </w:rPr>
        <w:t xml:space="preserve"> ШСК в общеобразовательных организациях Тамбовской области  в сравнении с 201</w:t>
      </w:r>
      <w:r w:rsidR="00316F45" w:rsidRPr="008E0ACF">
        <w:rPr>
          <w:sz w:val="28"/>
          <w:szCs w:val="28"/>
        </w:rPr>
        <w:t>7</w:t>
      </w:r>
      <w:r w:rsidRPr="008E0ACF">
        <w:rPr>
          <w:sz w:val="28"/>
          <w:szCs w:val="28"/>
        </w:rPr>
        <w:t>-201</w:t>
      </w:r>
      <w:r w:rsidR="00316F45" w:rsidRPr="008E0ACF">
        <w:rPr>
          <w:sz w:val="28"/>
          <w:szCs w:val="28"/>
        </w:rPr>
        <w:t>8</w:t>
      </w:r>
      <w:r w:rsidRPr="008E0ACF">
        <w:rPr>
          <w:sz w:val="28"/>
          <w:szCs w:val="28"/>
        </w:rPr>
        <w:t xml:space="preserve"> учебным годом увеличилось на 9 единиц:</w:t>
      </w:r>
    </w:p>
    <w:p w:rsidR="007951EE" w:rsidRPr="008E0ACF" w:rsidRDefault="007951EE" w:rsidP="00B71456">
      <w:pPr>
        <w:pStyle w:val="Textbody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8E0ACF">
        <w:rPr>
          <w:sz w:val="28"/>
          <w:szCs w:val="28"/>
        </w:rPr>
        <w:t>г. Мичуринск – на 1</w:t>
      </w:r>
      <w:r w:rsidR="00DB49E8">
        <w:rPr>
          <w:sz w:val="28"/>
          <w:szCs w:val="28"/>
        </w:rPr>
        <w:t>;</w:t>
      </w:r>
    </w:p>
    <w:p w:rsidR="007951EE" w:rsidRPr="008E0ACF" w:rsidRDefault="007951EE" w:rsidP="00B71456">
      <w:pPr>
        <w:pStyle w:val="Textbody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proofErr w:type="spellStart"/>
      <w:r w:rsidRPr="008E0ACF">
        <w:rPr>
          <w:sz w:val="28"/>
          <w:szCs w:val="28"/>
        </w:rPr>
        <w:t>Жердевский</w:t>
      </w:r>
      <w:proofErr w:type="spellEnd"/>
      <w:r w:rsidRPr="008E0ACF">
        <w:rPr>
          <w:sz w:val="28"/>
          <w:szCs w:val="28"/>
        </w:rPr>
        <w:t xml:space="preserve"> р-н – на 3;</w:t>
      </w:r>
    </w:p>
    <w:p w:rsidR="007951EE" w:rsidRPr="008E0ACF" w:rsidRDefault="007951EE" w:rsidP="00B71456">
      <w:pPr>
        <w:pStyle w:val="Textbody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proofErr w:type="spellStart"/>
      <w:r w:rsidRPr="008E0ACF">
        <w:rPr>
          <w:sz w:val="28"/>
          <w:szCs w:val="28"/>
        </w:rPr>
        <w:t>Кирсановский</w:t>
      </w:r>
      <w:proofErr w:type="spellEnd"/>
      <w:r w:rsidRPr="008E0ACF">
        <w:rPr>
          <w:sz w:val="28"/>
          <w:szCs w:val="28"/>
        </w:rPr>
        <w:t xml:space="preserve"> р-н – на 1;</w:t>
      </w:r>
    </w:p>
    <w:p w:rsidR="007951EE" w:rsidRPr="008E0ACF" w:rsidRDefault="007951EE" w:rsidP="00B71456">
      <w:pPr>
        <w:pStyle w:val="Textbody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8E0ACF">
        <w:rPr>
          <w:sz w:val="28"/>
          <w:szCs w:val="28"/>
        </w:rPr>
        <w:t>Мичуринский р-н – на 1;</w:t>
      </w:r>
    </w:p>
    <w:p w:rsidR="007951EE" w:rsidRPr="008E0ACF" w:rsidRDefault="007951EE" w:rsidP="00B71456">
      <w:pPr>
        <w:pStyle w:val="Textbody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8E0ACF">
        <w:rPr>
          <w:sz w:val="28"/>
          <w:szCs w:val="28"/>
        </w:rPr>
        <w:t>Сосновский р-н – на 1;</w:t>
      </w:r>
    </w:p>
    <w:p w:rsidR="007951EE" w:rsidRPr="008E0ACF" w:rsidRDefault="007951EE" w:rsidP="00B71456">
      <w:pPr>
        <w:pStyle w:val="Textbody"/>
        <w:numPr>
          <w:ilvl w:val="0"/>
          <w:numId w:val="11"/>
        </w:numPr>
        <w:spacing w:after="0"/>
        <w:jc w:val="both"/>
        <w:rPr>
          <w:color w:val="000000"/>
          <w:sz w:val="28"/>
          <w:szCs w:val="28"/>
        </w:rPr>
      </w:pPr>
      <w:r w:rsidRPr="008E0ACF">
        <w:rPr>
          <w:sz w:val="28"/>
          <w:szCs w:val="28"/>
        </w:rPr>
        <w:t>Тамбовский р-н – на 1;</w:t>
      </w:r>
    </w:p>
    <w:p w:rsidR="007951EE" w:rsidRPr="008E0ACF" w:rsidRDefault="007951EE" w:rsidP="00B71456">
      <w:pPr>
        <w:pStyle w:val="Textbody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8E0ACF">
        <w:rPr>
          <w:color w:val="000000"/>
          <w:sz w:val="28"/>
          <w:szCs w:val="28"/>
        </w:rPr>
        <w:t>ТОГБОУ «</w:t>
      </w:r>
      <w:proofErr w:type="spellStart"/>
      <w:r w:rsidRPr="008E0ACF">
        <w:rPr>
          <w:color w:val="000000"/>
          <w:sz w:val="28"/>
          <w:szCs w:val="28"/>
        </w:rPr>
        <w:t>Инжавинская</w:t>
      </w:r>
      <w:proofErr w:type="spellEnd"/>
      <w:r w:rsidRPr="008E0ACF">
        <w:rPr>
          <w:color w:val="000000"/>
          <w:sz w:val="28"/>
          <w:szCs w:val="28"/>
        </w:rPr>
        <w:t xml:space="preserve"> школа - интернат для </w:t>
      </w:r>
      <w:proofErr w:type="gramStart"/>
      <w:r w:rsidRPr="008E0ACF">
        <w:rPr>
          <w:color w:val="000000"/>
          <w:sz w:val="28"/>
          <w:szCs w:val="28"/>
        </w:rPr>
        <w:t>обучающихся</w:t>
      </w:r>
      <w:proofErr w:type="gramEnd"/>
      <w:r w:rsidRPr="008E0ACF">
        <w:rPr>
          <w:color w:val="000000"/>
          <w:sz w:val="28"/>
          <w:szCs w:val="28"/>
        </w:rPr>
        <w:t xml:space="preserve"> с ОВЗ – на 1.</w:t>
      </w:r>
    </w:p>
    <w:p w:rsidR="001359B8" w:rsidRPr="008E0ACF" w:rsidRDefault="005D3A8C" w:rsidP="000C061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1359B8" w:rsidRPr="008E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ительная динамика увеличения школьных спортивных клубов, что говорит об эффективной работе всех участников образовательного процесса. Растет число учащихся, мотивированных на занятия физической культурой и спортом,  следовательно, возрастает интерес к здоровому образу жизни. Формирование и развитие клубного движения в общеобразовательных организациях позволяет систематизировать деятельность разрозненных секций, тем самым расширяя возможности эффективного использования спортивной инфраструктуры организаций в целях развития массового спорта в общеобразовательных организациях Тамбовской области.</w:t>
      </w:r>
    </w:p>
    <w:p w:rsidR="00AE442A" w:rsidRPr="008E0ACF" w:rsidRDefault="001359B8" w:rsidP="000C061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рганизации деятельности школьных спортивных клубов Тамбовской области 2018 году показал</w:t>
      </w:r>
      <w:r w:rsidR="005D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Pr="008E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8E0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ется целенаправленная работа по привлечению учащихся к занятиям </w:t>
      </w:r>
      <w:r w:rsidRPr="008E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ой и спортом, формированию патриотического воспитания и здорового образа жизни</w:t>
      </w:r>
      <w:r w:rsidR="000602CA" w:rsidRPr="008E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0618" w:rsidRPr="008E0ACF">
        <w:rPr>
          <w:rFonts w:ascii="Times New Roman" w:eastAsia="Calibri" w:hAnsi="Times New Roman" w:cs="Times New Roman"/>
          <w:sz w:val="28"/>
          <w:szCs w:val="28"/>
        </w:rPr>
        <w:t xml:space="preserve">но остаются </w:t>
      </w:r>
      <w:proofErr w:type="gramStart"/>
      <w:r w:rsidR="000C0618" w:rsidRPr="008E0ACF">
        <w:rPr>
          <w:rFonts w:ascii="Times New Roman" w:eastAsia="Calibri" w:hAnsi="Times New Roman" w:cs="Times New Roman"/>
          <w:sz w:val="28"/>
          <w:szCs w:val="28"/>
        </w:rPr>
        <w:t>проблемы</w:t>
      </w:r>
      <w:proofErr w:type="gramEnd"/>
      <w:r w:rsidR="000C0618" w:rsidRPr="008E0ACF">
        <w:rPr>
          <w:rFonts w:ascii="Times New Roman" w:eastAsia="Calibri" w:hAnsi="Times New Roman" w:cs="Times New Roman"/>
          <w:sz w:val="28"/>
          <w:szCs w:val="28"/>
        </w:rPr>
        <w:t xml:space="preserve"> над которыми необходимо</w:t>
      </w:r>
      <w:r w:rsidR="00AE442A" w:rsidRPr="008E0ACF">
        <w:rPr>
          <w:rFonts w:ascii="Times New Roman" w:eastAsia="Calibri" w:hAnsi="Times New Roman" w:cs="Times New Roman"/>
          <w:sz w:val="28"/>
          <w:szCs w:val="28"/>
        </w:rPr>
        <w:t xml:space="preserve"> работать:</w:t>
      </w:r>
    </w:p>
    <w:p w:rsidR="009942A8" w:rsidRDefault="00CB7229" w:rsidP="009942A8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 ШСК в</w:t>
      </w:r>
      <w:r w:rsidR="00DB49E8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их спортивных игр</w:t>
      </w:r>
      <w:r w:rsidR="00DB49E8">
        <w:rPr>
          <w:rFonts w:ascii="Times New Roman" w:eastAsia="Calibri" w:hAnsi="Times New Roman" w:cs="Times New Roman"/>
          <w:sz w:val="28"/>
          <w:szCs w:val="28"/>
        </w:rPr>
        <w:t xml:space="preserve">ах. </w:t>
      </w:r>
      <w:proofErr w:type="gramStart"/>
      <w:r w:rsidR="00DB49E8">
        <w:rPr>
          <w:rFonts w:ascii="Times New Roman" w:eastAsia="Calibri" w:hAnsi="Times New Roman" w:cs="Times New Roman"/>
          <w:sz w:val="28"/>
          <w:szCs w:val="28"/>
        </w:rPr>
        <w:t>(В 2018-2019 г. в региональном этапе приняли участие</w:t>
      </w:r>
      <w:r w:rsidR="009942A8" w:rsidRPr="009942A8">
        <w:rPr>
          <w:rFonts w:ascii="Times New Roman" w:hAnsi="Times New Roman" w:cs="Times New Roman"/>
          <w:sz w:val="28"/>
          <w:szCs w:val="28"/>
        </w:rPr>
        <w:t xml:space="preserve"> </w:t>
      </w:r>
      <w:r w:rsidR="00DB49E8">
        <w:rPr>
          <w:rFonts w:ascii="Times New Roman" w:eastAsia="Calibri" w:hAnsi="Times New Roman" w:cs="Times New Roman"/>
          <w:sz w:val="28"/>
          <w:szCs w:val="28"/>
        </w:rPr>
        <w:t>лишь 9 муниципалитетов:</w:t>
      </w:r>
      <w:r w:rsidR="00DB49E8" w:rsidRPr="008E0ACF">
        <w:rPr>
          <w:rFonts w:ascii="Times New Roman" w:hAnsi="Times New Roman" w:cs="Times New Roman"/>
          <w:sz w:val="28"/>
          <w:szCs w:val="28"/>
        </w:rPr>
        <w:t xml:space="preserve"> </w:t>
      </w:r>
      <w:r w:rsidR="009942A8" w:rsidRPr="008E0ACF">
        <w:rPr>
          <w:rFonts w:ascii="Times New Roman" w:hAnsi="Times New Roman" w:cs="Times New Roman"/>
          <w:sz w:val="28"/>
          <w:szCs w:val="28"/>
        </w:rPr>
        <w:t xml:space="preserve">г. Мичуринск, г. Котовск, Бондарский, Мичуринский, Первомайский, </w:t>
      </w:r>
      <w:proofErr w:type="spellStart"/>
      <w:r w:rsidR="009942A8" w:rsidRPr="008E0ACF">
        <w:rPr>
          <w:rFonts w:ascii="Times New Roman" w:hAnsi="Times New Roman" w:cs="Times New Roman"/>
          <w:sz w:val="28"/>
          <w:szCs w:val="28"/>
        </w:rPr>
        <w:t>Староюрьевский</w:t>
      </w:r>
      <w:proofErr w:type="spellEnd"/>
      <w:r w:rsidR="009942A8" w:rsidRPr="008E0ACF">
        <w:rPr>
          <w:rFonts w:ascii="Times New Roman" w:hAnsi="Times New Roman" w:cs="Times New Roman"/>
          <w:sz w:val="28"/>
          <w:szCs w:val="28"/>
        </w:rPr>
        <w:t>, Тамбовский,</w:t>
      </w:r>
      <w:r w:rsidR="00DB49E8">
        <w:rPr>
          <w:rFonts w:ascii="Times New Roman" w:hAnsi="Times New Roman" w:cs="Times New Roman"/>
          <w:sz w:val="28"/>
          <w:szCs w:val="28"/>
        </w:rPr>
        <w:t xml:space="preserve"> Токаревский, </w:t>
      </w:r>
      <w:proofErr w:type="spellStart"/>
      <w:r w:rsidR="00DB49E8">
        <w:rPr>
          <w:rFonts w:ascii="Times New Roman" w:hAnsi="Times New Roman" w:cs="Times New Roman"/>
          <w:sz w:val="28"/>
          <w:szCs w:val="28"/>
        </w:rPr>
        <w:t>Уметский</w:t>
      </w:r>
      <w:proofErr w:type="spellEnd"/>
      <w:r w:rsidR="00DB49E8">
        <w:rPr>
          <w:rFonts w:ascii="Times New Roman" w:hAnsi="Times New Roman" w:cs="Times New Roman"/>
          <w:sz w:val="28"/>
          <w:szCs w:val="28"/>
        </w:rPr>
        <w:t xml:space="preserve">  районы).</w:t>
      </w:r>
      <w:proofErr w:type="gramEnd"/>
    </w:p>
    <w:p w:rsidR="00614052" w:rsidRPr="008E0ACF" w:rsidRDefault="00614052" w:rsidP="0061405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видов спорта.</w:t>
      </w:r>
    </w:p>
    <w:p w:rsidR="00614052" w:rsidRPr="00956B54" w:rsidRDefault="00614052" w:rsidP="0061405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введение </w:t>
      </w:r>
      <w:r w:rsidRPr="00956B5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 ШСК или страницы,</w:t>
      </w:r>
      <w:r w:rsidRPr="00956B54">
        <w:rPr>
          <w:rFonts w:ascii="Times New Roman" w:hAnsi="Times New Roman" w:cs="Times New Roman"/>
          <w:sz w:val="28"/>
          <w:szCs w:val="28"/>
        </w:rPr>
        <w:t xml:space="preserve"> отражающей деятельность школьного</w:t>
      </w:r>
      <w:r w:rsidRPr="00956B54">
        <w:rPr>
          <w:rFonts w:ascii="Times New Roman" w:hAnsi="Times New Roman" w:cs="Times New Roman"/>
        </w:rPr>
        <w:t xml:space="preserve"> </w:t>
      </w:r>
      <w:r w:rsidRPr="00956B54">
        <w:rPr>
          <w:rFonts w:ascii="Times New Roman" w:hAnsi="Times New Roman" w:cs="Times New Roman"/>
          <w:sz w:val="28"/>
          <w:szCs w:val="28"/>
        </w:rPr>
        <w:t>спортивного клуба.</w:t>
      </w:r>
    </w:p>
    <w:p w:rsidR="00614052" w:rsidRDefault="00614052" w:rsidP="00614052">
      <w:pPr>
        <w:pStyle w:val="a5"/>
        <w:tabs>
          <w:tab w:val="left" w:pos="613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</w:t>
      </w:r>
      <w:r w:rsidR="00DB49E8">
        <w:rPr>
          <w:rFonts w:ascii="Times New Roman" w:hAnsi="Times New Roman" w:cs="Times New Roman"/>
          <w:sz w:val="28"/>
          <w:szCs w:val="28"/>
        </w:rPr>
        <w:t>наполняемость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BD362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школьны</w:t>
      </w:r>
      <w:r w:rsidR="00BD362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BD362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луб</w:t>
      </w:r>
      <w:r w:rsidR="00BD362A">
        <w:rPr>
          <w:rFonts w:ascii="Times New Roman" w:hAnsi="Times New Roman" w:cs="Times New Roman"/>
          <w:sz w:val="28"/>
          <w:szCs w:val="28"/>
        </w:rPr>
        <w:t>ов</w:t>
      </w:r>
      <w:r w:rsidR="00DB49E8">
        <w:rPr>
          <w:rFonts w:ascii="Times New Roman" w:hAnsi="Times New Roman" w:cs="Times New Roman"/>
          <w:sz w:val="28"/>
          <w:szCs w:val="28"/>
        </w:rPr>
        <w:t xml:space="preserve"> </w:t>
      </w:r>
      <w:r w:rsidR="00DB49E8" w:rsidRPr="00DB49E8">
        <w:rPr>
          <w:rFonts w:ascii="Times New Roman" w:hAnsi="Times New Roman" w:cs="Times New Roman"/>
          <w:sz w:val="28"/>
          <w:szCs w:val="28"/>
          <w:u w:val="single"/>
        </w:rPr>
        <w:t>муниципальных районов</w:t>
      </w:r>
      <w:r w:rsidR="00BD36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52" w:rsidRDefault="00614052" w:rsidP="00614052">
      <w:pPr>
        <w:pStyle w:val="a5"/>
        <w:numPr>
          <w:ilvl w:val="0"/>
          <w:numId w:val="14"/>
        </w:numPr>
        <w:tabs>
          <w:tab w:val="left" w:pos="6135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дер» МБОУ </w:t>
      </w:r>
      <w:proofErr w:type="gramStart"/>
      <w:r w:rsidR="00EB2F04">
        <w:rPr>
          <w:rFonts w:ascii="Times New Roman" w:hAnsi="Times New Roman" w:cs="Times New Roman"/>
          <w:sz w:val="28"/>
          <w:szCs w:val="28"/>
        </w:rPr>
        <w:t>Бондарской</w:t>
      </w:r>
      <w:proofErr w:type="gramEnd"/>
      <w:r w:rsidR="00EB2F04">
        <w:rPr>
          <w:rFonts w:ascii="Times New Roman" w:hAnsi="Times New Roman" w:cs="Times New Roman"/>
          <w:sz w:val="28"/>
          <w:szCs w:val="28"/>
        </w:rPr>
        <w:t xml:space="preserve"> СОШ Бондарского р-на;</w:t>
      </w:r>
    </w:p>
    <w:p w:rsidR="00614052" w:rsidRDefault="00614052" w:rsidP="00614052">
      <w:pPr>
        <w:pStyle w:val="a5"/>
        <w:numPr>
          <w:ilvl w:val="0"/>
          <w:numId w:val="14"/>
        </w:numPr>
        <w:tabs>
          <w:tab w:val="left" w:pos="6135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тлет»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Мордовского р-на</w:t>
      </w:r>
      <w:r w:rsidR="00EB2F04">
        <w:rPr>
          <w:rFonts w:ascii="Times New Roman" w:hAnsi="Times New Roman" w:cs="Times New Roman"/>
          <w:sz w:val="28"/>
          <w:szCs w:val="28"/>
        </w:rPr>
        <w:t>;</w:t>
      </w:r>
    </w:p>
    <w:p w:rsidR="00614052" w:rsidRDefault="00614052" w:rsidP="0028771B">
      <w:pPr>
        <w:pStyle w:val="a5"/>
        <w:numPr>
          <w:ilvl w:val="0"/>
          <w:numId w:val="14"/>
        </w:numPr>
        <w:tabs>
          <w:tab w:val="left" w:pos="6135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мп»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ул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«Прометей»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а</w:t>
      </w:r>
      <w:r w:rsidR="00EB2F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52" w:rsidRDefault="00614052" w:rsidP="00614052">
      <w:pPr>
        <w:pStyle w:val="a5"/>
        <w:numPr>
          <w:ilvl w:val="0"/>
          <w:numId w:val="14"/>
        </w:numPr>
        <w:tabs>
          <w:tab w:val="left" w:pos="6135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мпион»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и</w:t>
      </w:r>
      <w:r w:rsidR="00BD362A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="00BD362A">
        <w:rPr>
          <w:rFonts w:ascii="Times New Roman" w:hAnsi="Times New Roman" w:cs="Times New Roman"/>
          <w:sz w:val="28"/>
          <w:szCs w:val="28"/>
        </w:rPr>
        <w:t xml:space="preserve"> СОШ № 2 Тамбовского р-на;</w:t>
      </w:r>
    </w:p>
    <w:p w:rsidR="00BD362A" w:rsidRDefault="00BD362A" w:rsidP="00614052">
      <w:pPr>
        <w:pStyle w:val="a5"/>
        <w:numPr>
          <w:ilvl w:val="0"/>
          <w:numId w:val="14"/>
        </w:numPr>
        <w:tabs>
          <w:tab w:val="left" w:pos="6135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Юные любители настольного тенниса»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</w:t>
      </w:r>
      <w:r w:rsidR="005D3A8C">
        <w:rPr>
          <w:rFonts w:ascii="Times New Roman" w:hAnsi="Times New Roman" w:cs="Times New Roman"/>
          <w:sz w:val="28"/>
          <w:szCs w:val="28"/>
        </w:rPr>
        <w:t>омайской</w:t>
      </w:r>
      <w:proofErr w:type="gramEnd"/>
      <w:r w:rsidR="005D3A8C">
        <w:rPr>
          <w:rFonts w:ascii="Times New Roman" w:hAnsi="Times New Roman" w:cs="Times New Roman"/>
          <w:sz w:val="28"/>
          <w:szCs w:val="28"/>
        </w:rPr>
        <w:t xml:space="preserve"> СОШ Первомайского р-на;</w:t>
      </w:r>
    </w:p>
    <w:p w:rsidR="00DB49E8" w:rsidRDefault="00DB49E8" w:rsidP="00DB49E8">
      <w:pPr>
        <w:tabs>
          <w:tab w:val="left" w:pos="6135"/>
        </w:tabs>
        <w:spacing w:after="0" w:line="240" w:lineRule="auto"/>
        <w:ind w:left="993"/>
        <w:jc w:val="both"/>
        <w:rPr>
          <w:szCs w:val="28"/>
        </w:rPr>
      </w:pPr>
      <w:r w:rsidRPr="00DB49E8">
        <w:rPr>
          <w:szCs w:val="28"/>
          <w:u w:val="single"/>
        </w:rPr>
        <w:t>городских округов</w:t>
      </w:r>
      <w:r>
        <w:rPr>
          <w:szCs w:val="28"/>
        </w:rPr>
        <w:t>:</w:t>
      </w:r>
    </w:p>
    <w:p w:rsidR="00DB49E8" w:rsidRPr="00E73E3D" w:rsidRDefault="00DB49E8" w:rsidP="00DB49E8">
      <w:pPr>
        <w:pStyle w:val="a5"/>
        <w:numPr>
          <w:ilvl w:val="0"/>
          <w:numId w:val="17"/>
        </w:numPr>
        <w:tabs>
          <w:tab w:val="left" w:pos="6135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E3D">
        <w:rPr>
          <w:rFonts w:ascii="Times New Roman" w:hAnsi="Times New Roman" w:cs="Times New Roman"/>
          <w:sz w:val="28"/>
          <w:szCs w:val="28"/>
        </w:rPr>
        <w:t>«Успех»  МБОУ СОШ №1 г. Мичуринска;</w:t>
      </w:r>
    </w:p>
    <w:p w:rsidR="00DB49E8" w:rsidRPr="00E73E3D" w:rsidRDefault="00DB49E8" w:rsidP="00DB49E8">
      <w:pPr>
        <w:pStyle w:val="a5"/>
        <w:numPr>
          <w:ilvl w:val="0"/>
          <w:numId w:val="17"/>
        </w:numPr>
        <w:tabs>
          <w:tab w:val="left" w:pos="6135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E3D">
        <w:rPr>
          <w:rFonts w:ascii="Times New Roman" w:hAnsi="Times New Roman" w:cs="Times New Roman"/>
          <w:sz w:val="28"/>
          <w:szCs w:val="28"/>
        </w:rPr>
        <w:t xml:space="preserve">«Юниор» МБОУ СОШ №2 </w:t>
      </w:r>
      <w:r w:rsidR="00E73E3D">
        <w:rPr>
          <w:rFonts w:ascii="Times New Roman" w:hAnsi="Times New Roman" w:cs="Times New Roman"/>
          <w:sz w:val="28"/>
          <w:szCs w:val="28"/>
        </w:rPr>
        <w:t>г</w:t>
      </w:r>
      <w:r w:rsidRPr="00E73E3D">
        <w:rPr>
          <w:rFonts w:ascii="Times New Roman" w:hAnsi="Times New Roman" w:cs="Times New Roman"/>
          <w:sz w:val="28"/>
          <w:szCs w:val="28"/>
        </w:rPr>
        <w:t>. Мичуринска;</w:t>
      </w:r>
    </w:p>
    <w:p w:rsidR="00DB49E8" w:rsidRPr="00E73E3D" w:rsidRDefault="00DB49E8" w:rsidP="00DB49E8">
      <w:pPr>
        <w:pStyle w:val="a5"/>
        <w:numPr>
          <w:ilvl w:val="0"/>
          <w:numId w:val="17"/>
        </w:numPr>
        <w:tabs>
          <w:tab w:val="left" w:pos="6135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E3D">
        <w:rPr>
          <w:rFonts w:ascii="Times New Roman" w:hAnsi="Times New Roman" w:cs="Times New Roman"/>
          <w:sz w:val="28"/>
          <w:szCs w:val="28"/>
        </w:rPr>
        <w:t>«Надежда спорта» МБОУ СОШ №7 г. Мичуринска;</w:t>
      </w:r>
    </w:p>
    <w:p w:rsidR="00DB49E8" w:rsidRPr="00E73E3D" w:rsidRDefault="00E73E3D" w:rsidP="00DB49E8">
      <w:pPr>
        <w:pStyle w:val="a5"/>
        <w:numPr>
          <w:ilvl w:val="0"/>
          <w:numId w:val="17"/>
        </w:numPr>
        <w:tabs>
          <w:tab w:val="left" w:pos="6135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E3D">
        <w:rPr>
          <w:rFonts w:ascii="Times New Roman" w:hAnsi="Times New Roman" w:cs="Times New Roman"/>
          <w:sz w:val="28"/>
          <w:szCs w:val="28"/>
        </w:rPr>
        <w:t>«Виктория» МБОУ СОШ №9 г. Мичуринска;</w:t>
      </w:r>
    </w:p>
    <w:p w:rsidR="00E73E3D" w:rsidRPr="00E73E3D" w:rsidRDefault="00E73E3D" w:rsidP="00DB49E8">
      <w:pPr>
        <w:pStyle w:val="a5"/>
        <w:numPr>
          <w:ilvl w:val="0"/>
          <w:numId w:val="17"/>
        </w:numPr>
        <w:tabs>
          <w:tab w:val="left" w:pos="6135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E3D">
        <w:rPr>
          <w:rFonts w:ascii="Times New Roman" w:hAnsi="Times New Roman" w:cs="Times New Roman"/>
          <w:sz w:val="28"/>
          <w:szCs w:val="28"/>
        </w:rPr>
        <w:t>«Олимп» МБОУ СОШ №15 г. Мичуринска;</w:t>
      </w:r>
    </w:p>
    <w:p w:rsidR="00E73E3D" w:rsidRPr="00E73E3D" w:rsidRDefault="00E73E3D" w:rsidP="00DB49E8">
      <w:pPr>
        <w:pStyle w:val="a5"/>
        <w:numPr>
          <w:ilvl w:val="0"/>
          <w:numId w:val="17"/>
        </w:numPr>
        <w:tabs>
          <w:tab w:val="left" w:pos="6135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E3D">
        <w:rPr>
          <w:rFonts w:ascii="Times New Roman" w:hAnsi="Times New Roman" w:cs="Times New Roman"/>
          <w:sz w:val="28"/>
          <w:szCs w:val="28"/>
        </w:rPr>
        <w:t>«Юнармеец» МБОУ СОШ №17 г. Мичуринска;</w:t>
      </w:r>
    </w:p>
    <w:p w:rsidR="00E73E3D" w:rsidRPr="00E73E3D" w:rsidRDefault="00E73E3D" w:rsidP="00DB49E8">
      <w:pPr>
        <w:pStyle w:val="a5"/>
        <w:numPr>
          <w:ilvl w:val="0"/>
          <w:numId w:val="17"/>
        </w:numPr>
        <w:tabs>
          <w:tab w:val="left" w:pos="6135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E3D">
        <w:rPr>
          <w:rFonts w:ascii="Times New Roman" w:hAnsi="Times New Roman" w:cs="Times New Roman"/>
          <w:sz w:val="28"/>
          <w:szCs w:val="28"/>
        </w:rPr>
        <w:t>«Спарта» МБОУ СОШ №18 г. Мичуринска;</w:t>
      </w:r>
    </w:p>
    <w:p w:rsidR="00E73E3D" w:rsidRDefault="00E73E3D" w:rsidP="00DB49E8">
      <w:pPr>
        <w:pStyle w:val="a5"/>
        <w:numPr>
          <w:ilvl w:val="0"/>
          <w:numId w:val="17"/>
        </w:numPr>
        <w:tabs>
          <w:tab w:val="left" w:pos="6135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E3D">
        <w:rPr>
          <w:rFonts w:ascii="Times New Roman" w:hAnsi="Times New Roman" w:cs="Times New Roman"/>
          <w:sz w:val="28"/>
          <w:szCs w:val="28"/>
        </w:rPr>
        <w:t>«Лидер» МБОУ СОШ №19 г. Мичурин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E3D" w:rsidRPr="00E73E3D" w:rsidRDefault="00E73E3D" w:rsidP="00DB49E8">
      <w:pPr>
        <w:pStyle w:val="a5"/>
        <w:numPr>
          <w:ilvl w:val="0"/>
          <w:numId w:val="17"/>
        </w:numPr>
        <w:tabs>
          <w:tab w:val="left" w:pos="6135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тлетик» МБОУ СОШ г. Котовска.</w:t>
      </w:r>
    </w:p>
    <w:p w:rsidR="00DB49E8" w:rsidRPr="00E73E3D" w:rsidRDefault="00DB49E8" w:rsidP="00E73E3D">
      <w:pPr>
        <w:pStyle w:val="a5"/>
        <w:tabs>
          <w:tab w:val="left" w:pos="613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B49E8" w:rsidRDefault="00DB49E8" w:rsidP="00DB49E8">
      <w:pPr>
        <w:tabs>
          <w:tab w:val="left" w:pos="6135"/>
        </w:tabs>
        <w:spacing w:after="0" w:line="240" w:lineRule="auto"/>
        <w:jc w:val="both"/>
        <w:rPr>
          <w:szCs w:val="28"/>
        </w:rPr>
      </w:pPr>
    </w:p>
    <w:p w:rsidR="0098140F" w:rsidRDefault="00614052" w:rsidP="00614052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BD362A">
        <w:rPr>
          <w:szCs w:val="28"/>
        </w:rPr>
        <w:t xml:space="preserve">Анализ деятельности по наполняемости сайтов </w:t>
      </w:r>
      <w:r w:rsidR="0028771B">
        <w:rPr>
          <w:szCs w:val="28"/>
        </w:rPr>
        <w:t xml:space="preserve">информацией о деятельности ШСК </w:t>
      </w:r>
      <w:r w:rsidR="00BD362A">
        <w:rPr>
          <w:szCs w:val="28"/>
        </w:rPr>
        <w:t>образовательных организаций</w:t>
      </w:r>
      <w:r w:rsidR="0028771B">
        <w:rPr>
          <w:szCs w:val="28"/>
        </w:rPr>
        <w:t xml:space="preserve"> Тамбовской области</w:t>
      </w:r>
      <w:r w:rsidR="00BD362A">
        <w:rPr>
          <w:szCs w:val="28"/>
        </w:rPr>
        <w:t xml:space="preserve"> показал, что из 85 заявленных</w:t>
      </w:r>
      <w:r w:rsidR="0098140F">
        <w:rPr>
          <w:szCs w:val="28"/>
        </w:rPr>
        <w:t>, по факту лишь 3</w:t>
      </w:r>
      <w:r w:rsidR="002A1484">
        <w:rPr>
          <w:szCs w:val="28"/>
        </w:rPr>
        <w:t>9</w:t>
      </w:r>
      <w:r w:rsidR="0098140F">
        <w:rPr>
          <w:szCs w:val="28"/>
        </w:rPr>
        <w:t xml:space="preserve"> отражают действительность. Не ведется работа</w:t>
      </w:r>
      <w:r w:rsidR="0028771B">
        <w:rPr>
          <w:szCs w:val="28"/>
        </w:rPr>
        <w:t xml:space="preserve"> по данному направлению</w:t>
      </w:r>
      <w:r w:rsidR="0098140F">
        <w:rPr>
          <w:szCs w:val="28"/>
        </w:rPr>
        <w:t xml:space="preserve"> в следующих </w:t>
      </w:r>
      <w:r w:rsidR="00E73E3D">
        <w:rPr>
          <w:szCs w:val="28"/>
        </w:rPr>
        <w:t xml:space="preserve"> муниципальных </w:t>
      </w:r>
      <w:r w:rsidR="0098140F">
        <w:rPr>
          <w:szCs w:val="28"/>
        </w:rPr>
        <w:t>районах</w:t>
      </w:r>
      <w:r w:rsidR="00E73E3D">
        <w:rPr>
          <w:szCs w:val="28"/>
        </w:rPr>
        <w:t xml:space="preserve">: </w:t>
      </w:r>
      <w:r w:rsidR="0098140F">
        <w:rPr>
          <w:szCs w:val="28"/>
        </w:rPr>
        <w:t xml:space="preserve"> </w:t>
      </w:r>
      <w:r w:rsidR="00E73E3D">
        <w:rPr>
          <w:szCs w:val="28"/>
        </w:rPr>
        <w:t xml:space="preserve">Знаменский, Мучкапский, </w:t>
      </w:r>
      <w:proofErr w:type="spellStart"/>
      <w:r w:rsidR="00E73E3D">
        <w:rPr>
          <w:szCs w:val="28"/>
        </w:rPr>
        <w:t>Уметский</w:t>
      </w:r>
      <w:proofErr w:type="spellEnd"/>
      <w:r w:rsidR="00E73E3D">
        <w:rPr>
          <w:szCs w:val="28"/>
        </w:rPr>
        <w:t xml:space="preserve"> </w:t>
      </w:r>
      <w:r w:rsidR="0098140F">
        <w:rPr>
          <w:szCs w:val="28"/>
        </w:rPr>
        <w:t xml:space="preserve">и городских </w:t>
      </w:r>
      <w:proofErr w:type="gramStart"/>
      <w:r w:rsidR="0098140F">
        <w:rPr>
          <w:szCs w:val="28"/>
        </w:rPr>
        <w:t>округах</w:t>
      </w:r>
      <w:proofErr w:type="gramEnd"/>
      <w:r w:rsidR="0098140F">
        <w:rPr>
          <w:szCs w:val="28"/>
        </w:rPr>
        <w:t>: Кирсанов, Мо</w:t>
      </w:r>
      <w:r w:rsidR="00E73E3D">
        <w:rPr>
          <w:szCs w:val="28"/>
        </w:rPr>
        <w:t>ршанск.</w:t>
      </w:r>
    </w:p>
    <w:p w:rsidR="0098140F" w:rsidRPr="00614052" w:rsidRDefault="0098140F" w:rsidP="00614052">
      <w:pPr>
        <w:tabs>
          <w:tab w:val="left" w:pos="0"/>
        </w:tabs>
        <w:spacing w:after="0" w:line="240" w:lineRule="auto"/>
        <w:jc w:val="both"/>
        <w:rPr>
          <w:szCs w:val="28"/>
        </w:rPr>
      </w:pPr>
    </w:p>
    <w:p w:rsidR="00332296" w:rsidRPr="008E0ACF" w:rsidRDefault="00332296" w:rsidP="00E5098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332296" w:rsidRPr="008E0ACF" w:rsidSect="00697057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EF" w:rsidRDefault="00790AEF" w:rsidP="00916D0D">
      <w:pPr>
        <w:spacing w:after="0" w:line="240" w:lineRule="auto"/>
      </w:pPr>
      <w:r>
        <w:separator/>
      </w:r>
    </w:p>
  </w:endnote>
  <w:endnote w:type="continuationSeparator" w:id="0">
    <w:p w:rsidR="00790AEF" w:rsidRDefault="00790AEF" w:rsidP="0091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0157"/>
      <w:docPartObj>
        <w:docPartGallery w:val="Page Numbers (Bottom of Page)"/>
        <w:docPartUnique/>
      </w:docPartObj>
    </w:sdtPr>
    <w:sdtContent>
      <w:p w:rsidR="00531D1B" w:rsidRDefault="00010F26">
        <w:pPr>
          <w:pStyle w:val="a9"/>
          <w:jc w:val="right"/>
        </w:pPr>
        <w:fldSimple w:instr=" PAGE   \* MERGEFORMAT ">
          <w:r w:rsidR="00D54877">
            <w:rPr>
              <w:noProof/>
            </w:rPr>
            <w:t>2</w:t>
          </w:r>
        </w:fldSimple>
      </w:p>
    </w:sdtContent>
  </w:sdt>
  <w:p w:rsidR="00531D1B" w:rsidRDefault="00531D1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7" w:rsidRDefault="00D54877">
    <w:pPr>
      <w:pStyle w:val="a9"/>
      <w:jc w:val="right"/>
    </w:pPr>
  </w:p>
  <w:p w:rsidR="00531D1B" w:rsidRDefault="00531D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EF" w:rsidRDefault="00790AEF" w:rsidP="00916D0D">
      <w:pPr>
        <w:spacing w:after="0" w:line="240" w:lineRule="auto"/>
      </w:pPr>
      <w:r>
        <w:separator/>
      </w:r>
    </w:p>
  </w:footnote>
  <w:footnote w:type="continuationSeparator" w:id="0">
    <w:p w:rsidR="00790AEF" w:rsidRDefault="00790AEF" w:rsidP="0091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309"/>
    <w:multiLevelType w:val="hybridMultilevel"/>
    <w:tmpl w:val="FD1843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FC1836"/>
    <w:multiLevelType w:val="hybridMultilevel"/>
    <w:tmpl w:val="EBBAEF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B3C7C4D"/>
    <w:multiLevelType w:val="hybridMultilevel"/>
    <w:tmpl w:val="B72ED9C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E142140"/>
    <w:multiLevelType w:val="hybridMultilevel"/>
    <w:tmpl w:val="446407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123E7"/>
    <w:multiLevelType w:val="hybridMultilevel"/>
    <w:tmpl w:val="F8B846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D0FF6"/>
    <w:multiLevelType w:val="hybridMultilevel"/>
    <w:tmpl w:val="F90E3C2C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">
    <w:nsid w:val="3E9767F5"/>
    <w:multiLevelType w:val="hybridMultilevel"/>
    <w:tmpl w:val="6DA6FFF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D94484"/>
    <w:multiLevelType w:val="hybridMultilevel"/>
    <w:tmpl w:val="13B8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924C04"/>
    <w:multiLevelType w:val="hybridMultilevel"/>
    <w:tmpl w:val="35DEE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DB3A56"/>
    <w:multiLevelType w:val="hybridMultilevel"/>
    <w:tmpl w:val="37B81F3E"/>
    <w:lvl w:ilvl="0" w:tplc="61C67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46798"/>
    <w:multiLevelType w:val="hybridMultilevel"/>
    <w:tmpl w:val="D8E6B1E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74638E6"/>
    <w:multiLevelType w:val="hybridMultilevel"/>
    <w:tmpl w:val="26862F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795011C"/>
    <w:multiLevelType w:val="hybridMultilevel"/>
    <w:tmpl w:val="5BEE368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94C62E3"/>
    <w:multiLevelType w:val="hybridMultilevel"/>
    <w:tmpl w:val="EF5AF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84F3A"/>
    <w:multiLevelType w:val="hybridMultilevel"/>
    <w:tmpl w:val="37B81F3E"/>
    <w:lvl w:ilvl="0" w:tplc="61C67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368F3"/>
    <w:multiLevelType w:val="hybridMultilevel"/>
    <w:tmpl w:val="1C6A7A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367D54"/>
    <w:multiLevelType w:val="hybridMultilevel"/>
    <w:tmpl w:val="8B5260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5"/>
  </w:num>
  <w:num w:numId="11">
    <w:abstractNumId w:val="0"/>
  </w:num>
  <w:num w:numId="12">
    <w:abstractNumId w:val="3"/>
  </w:num>
  <w:num w:numId="13">
    <w:abstractNumId w:val="9"/>
  </w:num>
  <w:num w:numId="14">
    <w:abstractNumId w:val="8"/>
  </w:num>
  <w:num w:numId="15">
    <w:abstractNumId w:val="11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0"/>
    <w:rsid w:val="00000648"/>
    <w:rsid w:val="000023B3"/>
    <w:rsid w:val="000036F3"/>
    <w:rsid w:val="000100C5"/>
    <w:rsid w:val="00010F26"/>
    <w:rsid w:val="000135AE"/>
    <w:rsid w:val="00021868"/>
    <w:rsid w:val="00026DE2"/>
    <w:rsid w:val="00027566"/>
    <w:rsid w:val="00027667"/>
    <w:rsid w:val="0003150E"/>
    <w:rsid w:val="00033CF4"/>
    <w:rsid w:val="000440D6"/>
    <w:rsid w:val="00050B16"/>
    <w:rsid w:val="00056936"/>
    <w:rsid w:val="000602CA"/>
    <w:rsid w:val="0006063B"/>
    <w:rsid w:val="00062CB9"/>
    <w:rsid w:val="00063A5B"/>
    <w:rsid w:val="000647BB"/>
    <w:rsid w:val="00070065"/>
    <w:rsid w:val="000719FD"/>
    <w:rsid w:val="00090C16"/>
    <w:rsid w:val="000A0A4A"/>
    <w:rsid w:val="000A4A6D"/>
    <w:rsid w:val="000A5A00"/>
    <w:rsid w:val="000A65F2"/>
    <w:rsid w:val="000A75F6"/>
    <w:rsid w:val="000B01EA"/>
    <w:rsid w:val="000B6BF3"/>
    <w:rsid w:val="000C0618"/>
    <w:rsid w:val="000C0AA8"/>
    <w:rsid w:val="000C358D"/>
    <w:rsid w:val="000C3CCE"/>
    <w:rsid w:val="000C47BD"/>
    <w:rsid w:val="000E0214"/>
    <w:rsid w:val="000E0492"/>
    <w:rsid w:val="000E27EF"/>
    <w:rsid w:val="000E4202"/>
    <w:rsid w:val="000E6221"/>
    <w:rsid w:val="000E6994"/>
    <w:rsid w:val="000F0E98"/>
    <w:rsid w:val="000F7583"/>
    <w:rsid w:val="000F7B02"/>
    <w:rsid w:val="00102B67"/>
    <w:rsid w:val="00106518"/>
    <w:rsid w:val="00107C65"/>
    <w:rsid w:val="00110433"/>
    <w:rsid w:val="00117FF6"/>
    <w:rsid w:val="00120D03"/>
    <w:rsid w:val="001222A6"/>
    <w:rsid w:val="00122EF6"/>
    <w:rsid w:val="00123A03"/>
    <w:rsid w:val="001250C0"/>
    <w:rsid w:val="001259B5"/>
    <w:rsid w:val="00130CA3"/>
    <w:rsid w:val="00132033"/>
    <w:rsid w:val="001322A0"/>
    <w:rsid w:val="001324DB"/>
    <w:rsid w:val="001337C6"/>
    <w:rsid w:val="00134459"/>
    <w:rsid w:val="00135522"/>
    <w:rsid w:val="001359B8"/>
    <w:rsid w:val="0013694A"/>
    <w:rsid w:val="00137501"/>
    <w:rsid w:val="0014219E"/>
    <w:rsid w:val="00142996"/>
    <w:rsid w:val="0014775A"/>
    <w:rsid w:val="001537CA"/>
    <w:rsid w:val="001602CA"/>
    <w:rsid w:val="00170FC4"/>
    <w:rsid w:val="00175EF7"/>
    <w:rsid w:val="00183009"/>
    <w:rsid w:val="00184FE7"/>
    <w:rsid w:val="00185F50"/>
    <w:rsid w:val="00186C37"/>
    <w:rsid w:val="0018797C"/>
    <w:rsid w:val="0019189D"/>
    <w:rsid w:val="001933FB"/>
    <w:rsid w:val="00194FCF"/>
    <w:rsid w:val="00196D71"/>
    <w:rsid w:val="0019721F"/>
    <w:rsid w:val="001A0F71"/>
    <w:rsid w:val="001A3F81"/>
    <w:rsid w:val="001A6202"/>
    <w:rsid w:val="001A67A2"/>
    <w:rsid w:val="001A7696"/>
    <w:rsid w:val="001B1F53"/>
    <w:rsid w:val="001B56B6"/>
    <w:rsid w:val="001C33E3"/>
    <w:rsid w:val="001C45FC"/>
    <w:rsid w:val="001C6673"/>
    <w:rsid w:val="001C691F"/>
    <w:rsid w:val="001D29E4"/>
    <w:rsid w:val="001D3E7F"/>
    <w:rsid w:val="001D3FC9"/>
    <w:rsid w:val="001D439E"/>
    <w:rsid w:val="001D71C6"/>
    <w:rsid w:val="001D7679"/>
    <w:rsid w:val="001E11DC"/>
    <w:rsid w:val="001E28C4"/>
    <w:rsid w:val="001E37C7"/>
    <w:rsid w:val="001E4490"/>
    <w:rsid w:val="001E478C"/>
    <w:rsid w:val="001E7731"/>
    <w:rsid w:val="001E7F95"/>
    <w:rsid w:val="001F3687"/>
    <w:rsid w:val="001F53CC"/>
    <w:rsid w:val="001F553D"/>
    <w:rsid w:val="001F5AA9"/>
    <w:rsid w:val="001F5D56"/>
    <w:rsid w:val="001F7049"/>
    <w:rsid w:val="001F7137"/>
    <w:rsid w:val="001F71F7"/>
    <w:rsid w:val="002014B1"/>
    <w:rsid w:val="00203E43"/>
    <w:rsid w:val="002109B4"/>
    <w:rsid w:val="0021189F"/>
    <w:rsid w:val="002135B4"/>
    <w:rsid w:val="00214601"/>
    <w:rsid w:val="0021589B"/>
    <w:rsid w:val="00216E88"/>
    <w:rsid w:val="00222A0E"/>
    <w:rsid w:val="0022326F"/>
    <w:rsid w:val="002238D2"/>
    <w:rsid w:val="00224658"/>
    <w:rsid w:val="00235330"/>
    <w:rsid w:val="00237273"/>
    <w:rsid w:val="00245FDA"/>
    <w:rsid w:val="0024674F"/>
    <w:rsid w:val="002479F3"/>
    <w:rsid w:val="00251314"/>
    <w:rsid w:val="002558E8"/>
    <w:rsid w:val="0025741A"/>
    <w:rsid w:val="00261811"/>
    <w:rsid w:val="00267ECB"/>
    <w:rsid w:val="0027083E"/>
    <w:rsid w:val="0027198F"/>
    <w:rsid w:val="002719F7"/>
    <w:rsid w:val="00272107"/>
    <w:rsid w:val="00273102"/>
    <w:rsid w:val="00280DA1"/>
    <w:rsid w:val="00281D7B"/>
    <w:rsid w:val="00282BC5"/>
    <w:rsid w:val="00282DD8"/>
    <w:rsid w:val="0028771B"/>
    <w:rsid w:val="0029087A"/>
    <w:rsid w:val="00290DC7"/>
    <w:rsid w:val="002939E8"/>
    <w:rsid w:val="00295E29"/>
    <w:rsid w:val="00296555"/>
    <w:rsid w:val="002A1484"/>
    <w:rsid w:val="002A17B2"/>
    <w:rsid w:val="002A523C"/>
    <w:rsid w:val="002A6AF7"/>
    <w:rsid w:val="002B214C"/>
    <w:rsid w:val="002B52B9"/>
    <w:rsid w:val="002B72FC"/>
    <w:rsid w:val="002C0056"/>
    <w:rsid w:val="002C11E4"/>
    <w:rsid w:val="002C25C0"/>
    <w:rsid w:val="002C38A3"/>
    <w:rsid w:val="002C5580"/>
    <w:rsid w:val="002D39DF"/>
    <w:rsid w:val="002D6E61"/>
    <w:rsid w:val="002E3A39"/>
    <w:rsid w:val="002E4813"/>
    <w:rsid w:val="002E53D3"/>
    <w:rsid w:val="002E6B2A"/>
    <w:rsid w:val="002E7A6A"/>
    <w:rsid w:val="002E7BD5"/>
    <w:rsid w:val="002F68FA"/>
    <w:rsid w:val="002F6A94"/>
    <w:rsid w:val="002F7420"/>
    <w:rsid w:val="002F7528"/>
    <w:rsid w:val="00300D75"/>
    <w:rsid w:val="00301F12"/>
    <w:rsid w:val="003032E1"/>
    <w:rsid w:val="00303B64"/>
    <w:rsid w:val="00304558"/>
    <w:rsid w:val="003053CA"/>
    <w:rsid w:val="00310CA9"/>
    <w:rsid w:val="00310F4C"/>
    <w:rsid w:val="0031219B"/>
    <w:rsid w:val="00313B24"/>
    <w:rsid w:val="00314D38"/>
    <w:rsid w:val="00315CBD"/>
    <w:rsid w:val="00316F45"/>
    <w:rsid w:val="00322161"/>
    <w:rsid w:val="00325005"/>
    <w:rsid w:val="00325D48"/>
    <w:rsid w:val="00326085"/>
    <w:rsid w:val="003265CC"/>
    <w:rsid w:val="00326EB1"/>
    <w:rsid w:val="00332296"/>
    <w:rsid w:val="00332325"/>
    <w:rsid w:val="00337E1B"/>
    <w:rsid w:val="0034005D"/>
    <w:rsid w:val="00346257"/>
    <w:rsid w:val="00346F48"/>
    <w:rsid w:val="003508BB"/>
    <w:rsid w:val="00351DF7"/>
    <w:rsid w:val="0035305B"/>
    <w:rsid w:val="003534E1"/>
    <w:rsid w:val="00353612"/>
    <w:rsid w:val="0035469C"/>
    <w:rsid w:val="00355F62"/>
    <w:rsid w:val="00357B9B"/>
    <w:rsid w:val="003606BD"/>
    <w:rsid w:val="00361128"/>
    <w:rsid w:val="003611D4"/>
    <w:rsid w:val="00370545"/>
    <w:rsid w:val="00370A53"/>
    <w:rsid w:val="00375FAB"/>
    <w:rsid w:val="003777C1"/>
    <w:rsid w:val="00382988"/>
    <w:rsid w:val="00383A55"/>
    <w:rsid w:val="00385644"/>
    <w:rsid w:val="003912DA"/>
    <w:rsid w:val="00395ECC"/>
    <w:rsid w:val="003A0A7E"/>
    <w:rsid w:val="003A29EF"/>
    <w:rsid w:val="003A5C3E"/>
    <w:rsid w:val="003B2FD2"/>
    <w:rsid w:val="003B3410"/>
    <w:rsid w:val="003B7916"/>
    <w:rsid w:val="003C0302"/>
    <w:rsid w:val="003C0C7B"/>
    <w:rsid w:val="003C1A1D"/>
    <w:rsid w:val="003C3831"/>
    <w:rsid w:val="003C3E67"/>
    <w:rsid w:val="003C42F5"/>
    <w:rsid w:val="003C48AF"/>
    <w:rsid w:val="003D0890"/>
    <w:rsid w:val="003D08CE"/>
    <w:rsid w:val="003D0DF0"/>
    <w:rsid w:val="003D3843"/>
    <w:rsid w:val="003E2B3E"/>
    <w:rsid w:val="003E423F"/>
    <w:rsid w:val="003F0946"/>
    <w:rsid w:val="003F1281"/>
    <w:rsid w:val="003F2774"/>
    <w:rsid w:val="003F63DF"/>
    <w:rsid w:val="003F6B6D"/>
    <w:rsid w:val="003F7D14"/>
    <w:rsid w:val="0040557E"/>
    <w:rsid w:val="0040676E"/>
    <w:rsid w:val="004071D3"/>
    <w:rsid w:val="00412E64"/>
    <w:rsid w:val="004164FA"/>
    <w:rsid w:val="004202F5"/>
    <w:rsid w:val="00421DDD"/>
    <w:rsid w:val="00424EF2"/>
    <w:rsid w:val="00426F84"/>
    <w:rsid w:val="004308B1"/>
    <w:rsid w:val="00434726"/>
    <w:rsid w:val="00435FA2"/>
    <w:rsid w:val="004367EF"/>
    <w:rsid w:val="00443A7B"/>
    <w:rsid w:val="004443D7"/>
    <w:rsid w:val="00445540"/>
    <w:rsid w:val="00446806"/>
    <w:rsid w:val="00446E5F"/>
    <w:rsid w:val="004474C4"/>
    <w:rsid w:val="00453A9B"/>
    <w:rsid w:val="004553C0"/>
    <w:rsid w:val="00464741"/>
    <w:rsid w:val="004718DC"/>
    <w:rsid w:val="004719B5"/>
    <w:rsid w:val="00477665"/>
    <w:rsid w:val="00481641"/>
    <w:rsid w:val="004848B9"/>
    <w:rsid w:val="00484A00"/>
    <w:rsid w:val="0048720D"/>
    <w:rsid w:val="00487556"/>
    <w:rsid w:val="00492C37"/>
    <w:rsid w:val="004A0481"/>
    <w:rsid w:val="004A10CF"/>
    <w:rsid w:val="004A299C"/>
    <w:rsid w:val="004B07BD"/>
    <w:rsid w:val="004B58BB"/>
    <w:rsid w:val="004C0750"/>
    <w:rsid w:val="004C2BBA"/>
    <w:rsid w:val="004C34F5"/>
    <w:rsid w:val="004C35C0"/>
    <w:rsid w:val="004C3793"/>
    <w:rsid w:val="004C7C82"/>
    <w:rsid w:val="004D2122"/>
    <w:rsid w:val="004D5D7E"/>
    <w:rsid w:val="004D684E"/>
    <w:rsid w:val="004E4B81"/>
    <w:rsid w:val="004E6258"/>
    <w:rsid w:val="004F1BBB"/>
    <w:rsid w:val="004F3B8C"/>
    <w:rsid w:val="004F4D88"/>
    <w:rsid w:val="004F50A6"/>
    <w:rsid w:val="004F5C63"/>
    <w:rsid w:val="005006F9"/>
    <w:rsid w:val="00501E45"/>
    <w:rsid w:val="005055FD"/>
    <w:rsid w:val="00506249"/>
    <w:rsid w:val="00506E1C"/>
    <w:rsid w:val="00507F25"/>
    <w:rsid w:val="00511BBB"/>
    <w:rsid w:val="00523237"/>
    <w:rsid w:val="00524D2D"/>
    <w:rsid w:val="005252CC"/>
    <w:rsid w:val="00526331"/>
    <w:rsid w:val="00530FEB"/>
    <w:rsid w:val="00531D1B"/>
    <w:rsid w:val="0053229F"/>
    <w:rsid w:val="005343B0"/>
    <w:rsid w:val="005347A9"/>
    <w:rsid w:val="0053721B"/>
    <w:rsid w:val="005375D7"/>
    <w:rsid w:val="00541806"/>
    <w:rsid w:val="00541892"/>
    <w:rsid w:val="005431AC"/>
    <w:rsid w:val="00544E84"/>
    <w:rsid w:val="00550FF8"/>
    <w:rsid w:val="005565FF"/>
    <w:rsid w:val="00556FB4"/>
    <w:rsid w:val="0056002A"/>
    <w:rsid w:val="00560C2F"/>
    <w:rsid w:val="0056152F"/>
    <w:rsid w:val="00561C6A"/>
    <w:rsid w:val="005624F7"/>
    <w:rsid w:val="00562EBA"/>
    <w:rsid w:val="00562F2D"/>
    <w:rsid w:val="00563665"/>
    <w:rsid w:val="00565088"/>
    <w:rsid w:val="00566D6B"/>
    <w:rsid w:val="00572172"/>
    <w:rsid w:val="0057271A"/>
    <w:rsid w:val="005751E1"/>
    <w:rsid w:val="00580160"/>
    <w:rsid w:val="00581126"/>
    <w:rsid w:val="00582A36"/>
    <w:rsid w:val="005846FC"/>
    <w:rsid w:val="00584C1A"/>
    <w:rsid w:val="00586B18"/>
    <w:rsid w:val="00591FD8"/>
    <w:rsid w:val="00597D8C"/>
    <w:rsid w:val="005A0282"/>
    <w:rsid w:val="005A3EEE"/>
    <w:rsid w:val="005A42A8"/>
    <w:rsid w:val="005A551F"/>
    <w:rsid w:val="005B0CB6"/>
    <w:rsid w:val="005B1142"/>
    <w:rsid w:val="005B4BD5"/>
    <w:rsid w:val="005B7BC8"/>
    <w:rsid w:val="005C691C"/>
    <w:rsid w:val="005C7191"/>
    <w:rsid w:val="005C7C15"/>
    <w:rsid w:val="005D0B22"/>
    <w:rsid w:val="005D22F8"/>
    <w:rsid w:val="005D3A8C"/>
    <w:rsid w:val="005E1B9C"/>
    <w:rsid w:val="005E1D94"/>
    <w:rsid w:val="005E3329"/>
    <w:rsid w:val="005E3983"/>
    <w:rsid w:val="005E5B97"/>
    <w:rsid w:val="005F279A"/>
    <w:rsid w:val="005F4948"/>
    <w:rsid w:val="005F65E3"/>
    <w:rsid w:val="005F72C0"/>
    <w:rsid w:val="005F7A1C"/>
    <w:rsid w:val="005F7E37"/>
    <w:rsid w:val="00601A43"/>
    <w:rsid w:val="00603C28"/>
    <w:rsid w:val="00606084"/>
    <w:rsid w:val="006071F9"/>
    <w:rsid w:val="0061157D"/>
    <w:rsid w:val="00612AE2"/>
    <w:rsid w:val="00614052"/>
    <w:rsid w:val="0061580E"/>
    <w:rsid w:val="00617943"/>
    <w:rsid w:val="00623504"/>
    <w:rsid w:val="00624E7A"/>
    <w:rsid w:val="006261C7"/>
    <w:rsid w:val="006312E5"/>
    <w:rsid w:val="00632119"/>
    <w:rsid w:val="0063233A"/>
    <w:rsid w:val="00640094"/>
    <w:rsid w:val="00640115"/>
    <w:rsid w:val="006425CC"/>
    <w:rsid w:val="00642DAC"/>
    <w:rsid w:val="00646057"/>
    <w:rsid w:val="0065026A"/>
    <w:rsid w:val="00650B1D"/>
    <w:rsid w:val="00652DB3"/>
    <w:rsid w:val="00653BE1"/>
    <w:rsid w:val="00655C56"/>
    <w:rsid w:val="006611E4"/>
    <w:rsid w:val="00662929"/>
    <w:rsid w:val="00664CB8"/>
    <w:rsid w:val="00666203"/>
    <w:rsid w:val="00667892"/>
    <w:rsid w:val="00674F28"/>
    <w:rsid w:val="00680238"/>
    <w:rsid w:val="00683FE4"/>
    <w:rsid w:val="00690083"/>
    <w:rsid w:val="00691C83"/>
    <w:rsid w:val="0069446A"/>
    <w:rsid w:val="00697057"/>
    <w:rsid w:val="006A2571"/>
    <w:rsid w:val="006A532C"/>
    <w:rsid w:val="006A68A9"/>
    <w:rsid w:val="006B3984"/>
    <w:rsid w:val="006C3BE2"/>
    <w:rsid w:val="006C40AC"/>
    <w:rsid w:val="006C7E34"/>
    <w:rsid w:val="006D2E8F"/>
    <w:rsid w:val="006D3D8C"/>
    <w:rsid w:val="006D591E"/>
    <w:rsid w:val="006D5FE8"/>
    <w:rsid w:val="006D6AA9"/>
    <w:rsid w:val="006E0D90"/>
    <w:rsid w:val="006E491E"/>
    <w:rsid w:val="006F0650"/>
    <w:rsid w:val="006F08BE"/>
    <w:rsid w:val="006F189F"/>
    <w:rsid w:val="006F3C5F"/>
    <w:rsid w:val="006F5832"/>
    <w:rsid w:val="006F6B63"/>
    <w:rsid w:val="006F7B38"/>
    <w:rsid w:val="00702392"/>
    <w:rsid w:val="0070398F"/>
    <w:rsid w:val="00703D0D"/>
    <w:rsid w:val="00703FE6"/>
    <w:rsid w:val="007107E3"/>
    <w:rsid w:val="00712A48"/>
    <w:rsid w:val="00713962"/>
    <w:rsid w:val="0072006C"/>
    <w:rsid w:val="00720279"/>
    <w:rsid w:val="00724379"/>
    <w:rsid w:val="00734108"/>
    <w:rsid w:val="00740914"/>
    <w:rsid w:val="00744D09"/>
    <w:rsid w:val="007456BF"/>
    <w:rsid w:val="00745DAF"/>
    <w:rsid w:val="0074719C"/>
    <w:rsid w:val="00751EC6"/>
    <w:rsid w:val="00752832"/>
    <w:rsid w:val="00760AB1"/>
    <w:rsid w:val="00760FCE"/>
    <w:rsid w:val="00762153"/>
    <w:rsid w:val="00762E66"/>
    <w:rsid w:val="007631E8"/>
    <w:rsid w:val="007658AF"/>
    <w:rsid w:val="00775746"/>
    <w:rsid w:val="00775BFB"/>
    <w:rsid w:val="007767C3"/>
    <w:rsid w:val="007771B2"/>
    <w:rsid w:val="007778FF"/>
    <w:rsid w:val="0078173D"/>
    <w:rsid w:val="00781A13"/>
    <w:rsid w:val="00781C2C"/>
    <w:rsid w:val="00782DA6"/>
    <w:rsid w:val="00790AEF"/>
    <w:rsid w:val="007951EE"/>
    <w:rsid w:val="0079716B"/>
    <w:rsid w:val="00797A00"/>
    <w:rsid w:val="007A0EE8"/>
    <w:rsid w:val="007A26A8"/>
    <w:rsid w:val="007A41D1"/>
    <w:rsid w:val="007A6696"/>
    <w:rsid w:val="007A69D6"/>
    <w:rsid w:val="007B0D5F"/>
    <w:rsid w:val="007B1073"/>
    <w:rsid w:val="007B144E"/>
    <w:rsid w:val="007C0EC2"/>
    <w:rsid w:val="007C4252"/>
    <w:rsid w:val="007D14C7"/>
    <w:rsid w:val="007D15E8"/>
    <w:rsid w:val="007D2C50"/>
    <w:rsid w:val="007D2FAE"/>
    <w:rsid w:val="007D57A7"/>
    <w:rsid w:val="007E19D4"/>
    <w:rsid w:val="007E276A"/>
    <w:rsid w:val="007E2FBB"/>
    <w:rsid w:val="007E583F"/>
    <w:rsid w:val="007E75FE"/>
    <w:rsid w:val="007F26F1"/>
    <w:rsid w:val="007F47E9"/>
    <w:rsid w:val="007F5C44"/>
    <w:rsid w:val="007F7C54"/>
    <w:rsid w:val="00805A5C"/>
    <w:rsid w:val="0081071E"/>
    <w:rsid w:val="00810E5C"/>
    <w:rsid w:val="008161D1"/>
    <w:rsid w:val="00817626"/>
    <w:rsid w:val="00820039"/>
    <w:rsid w:val="00821804"/>
    <w:rsid w:val="0082778F"/>
    <w:rsid w:val="008321A6"/>
    <w:rsid w:val="0084046B"/>
    <w:rsid w:val="008409D9"/>
    <w:rsid w:val="00844FBC"/>
    <w:rsid w:val="00845572"/>
    <w:rsid w:val="00847BE6"/>
    <w:rsid w:val="0085087D"/>
    <w:rsid w:val="00852022"/>
    <w:rsid w:val="008579C9"/>
    <w:rsid w:val="00861BD9"/>
    <w:rsid w:val="00861F2F"/>
    <w:rsid w:val="00862560"/>
    <w:rsid w:val="008638D8"/>
    <w:rsid w:val="00863AF9"/>
    <w:rsid w:val="008646B1"/>
    <w:rsid w:val="00865254"/>
    <w:rsid w:val="008703A7"/>
    <w:rsid w:val="0087707A"/>
    <w:rsid w:val="00877C99"/>
    <w:rsid w:val="00880B0E"/>
    <w:rsid w:val="008814ED"/>
    <w:rsid w:val="00895C88"/>
    <w:rsid w:val="00895F06"/>
    <w:rsid w:val="008964D2"/>
    <w:rsid w:val="008A06D0"/>
    <w:rsid w:val="008A44EE"/>
    <w:rsid w:val="008B2002"/>
    <w:rsid w:val="008B2761"/>
    <w:rsid w:val="008B3599"/>
    <w:rsid w:val="008B63F7"/>
    <w:rsid w:val="008C39B4"/>
    <w:rsid w:val="008C494F"/>
    <w:rsid w:val="008C6ACB"/>
    <w:rsid w:val="008D22EA"/>
    <w:rsid w:val="008D54E8"/>
    <w:rsid w:val="008D5651"/>
    <w:rsid w:val="008E0ACF"/>
    <w:rsid w:val="008F0D1D"/>
    <w:rsid w:val="008F1BDD"/>
    <w:rsid w:val="008F23D5"/>
    <w:rsid w:val="008F5D6A"/>
    <w:rsid w:val="00903641"/>
    <w:rsid w:val="009050C7"/>
    <w:rsid w:val="0090707B"/>
    <w:rsid w:val="009155BF"/>
    <w:rsid w:val="00916858"/>
    <w:rsid w:val="00916D0D"/>
    <w:rsid w:val="0091788B"/>
    <w:rsid w:val="00920421"/>
    <w:rsid w:val="00920D0C"/>
    <w:rsid w:val="009216A1"/>
    <w:rsid w:val="00921ED2"/>
    <w:rsid w:val="0092601C"/>
    <w:rsid w:val="009263FF"/>
    <w:rsid w:val="009303F5"/>
    <w:rsid w:val="00934D12"/>
    <w:rsid w:val="00935FA5"/>
    <w:rsid w:val="00936AE8"/>
    <w:rsid w:val="00937FD6"/>
    <w:rsid w:val="00940260"/>
    <w:rsid w:val="0094598E"/>
    <w:rsid w:val="009460CB"/>
    <w:rsid w:val="009463E9"/>
    <w:rsid w:val="00950661"/>
    <w:rsid w:val="00950E05"/>
    <w:rsid w:val="00952EFC"/>
    <w:rsid w:val="009554CF"/>
    <w:rsid w:val="00955F27"/>
    <w:rsid w:val="00956B54"/>
    <w:rsid w:val="00967698"/>
    <w:rsid w:val="00972E2C"/>
    <w:rsid w:val="0097499E"/>
    <w:rsid w:val="00975CD3"/>
    <w:rsid w:val="00977ACE"/>
    <w:rsid w:val="0098140F"/>
    <w:rsid w:val="00981CD6"/>
    <w:rsid w:val="00982B87"/>
    <w:rsid w:val="00983AB1"/>
    <w:rsid w:val="00984489"/>
    <w:rsid w:val="00985CC9"/>
    <w:rsid w:val="009920D8"/>
    <w:rsid w:val="0099239F"/>
    <w:rsid w:val="009942A8"/>
    <w:rsid w:val="009952FD"/>
    <w:rsid w:val="009A0D61"/>
    <w:rsid w:val="009A1E22"/>
    <w:rsid w:val="009B0BA4"/>
    <w:rsid w:val="009B130E"/>
    <w:rsid w:val="009B23D9"/>
    <w:rsid w:val="009B28E1"/>
    <w:rsid w:val="009B4AAF"/>
    <w:rsid w:val="009B6318"/>
    <w:rsid w:val="009B7607"/>
    <w:rsid w:val="009C3539"/>
    <w:rsid w:val="009C7C67"/>
    <w:rsid w:val="009D4410"/>
    <w:rsid w:val="009D4B4D"/>
    <w:rsid w:val="009D54F9"/>
    <w:rsid w:val="009D613E"/>
    <w:rsid w:val="009D7000"/>
    <w:rsid w:val="009E5812"/>
    <w:rsid w:val="009E6B51"/>
    <w:rsid w:val="009F17C0"/>
    <w:rsid w:val="009F1B98"/>
    <w:rsid w:val="009F29F6"/>
    <w:rsid w:val="009F4FFE"/>
    <w:rsid w:val="009F7C4C"/>
    <w:rsid w:val="00A00B05"/>
    <w:rsid w:val="00A01124"/>
    <w:rsid w:val="00A04AD2"/>
    <w:rsid w:val="00A06A5A"/>
    <w:rsid w:val="00A11941"/>
    <w:rsid w:val="00A133D4"/>
    <w:rsid w:val="00A152A3"/>
    <w:rsid w:val="00A1585F"/>
    <w:rsid w:val="00A20CE1"/>
    <w:rsid w:val="00A25CC3"/>
    <w:rsid w:val="00A31294"/>
    <w:rsid w:val="00A32AF9"/>
    <w:rsid w:val="00A3347D"/>
    <w:rsid w:val="00A348B0"/>
    <w:rsid w:val="00A37274"/>
    <w:rsid w:val="00A47BB5"/>
    <w:rsid w:val="00A534C8"/>
    <w:rsid w:val="00A54148"/>
    <w:rsid w:val="00A61C54"/>
    <w:rsid w:val="00A66278"/>
    <w:rsid w:val="00A67938"/>
    <w:rsid w:val="00A71397"/>
    <w:rsid w:val="00A71489"/>
    <w:rsid w:val="00A737F7"/>
    <w:rsid w:val="00A7628E"/>
    <w:rsid w:val="00A91070"/>
    <w:rsid w:val="00A937AA"/>
    <w:rsid w:val="00A952A4"/>
    <w:rsid w:val="00A9553C"/>
    <w:rsid w:val="00A95847"/>
    <w:rsid w:val="00AA05C2"/>
    <w:rsid w:val="00AA1A74"/>
    <w:rsid w:val="00AA3364"/>
    <w:rsid w:val="00AB43EE"/>
    <w:rsid w:val="00AB500A"/>
    <w:rsid w:val="00AB7002"/>
    <w:rsid w:val="00AC005B"/>
    <w:rsid w:val="00AC6907"/>
    <w:rsid w:val="00AD03FD"/>
    <w:rsid w:val="00AD132E"/>
    <w:rsid w:val="00AD65D8"/>
    <w:rsid w:val="00AE442A"/>
    <w:rsid w:val="00AE63B4"/>
    <w:rsid w:val="00AF074A"/>
    <w:rsid w:val="00AF4313"/>
    <w:rsid w:val="00B02B2F"/>
    <w:rsid w:val="00B102C0"/>
    <w:rsid w:val="00B1422C"/>
    <w:rsid w:val="00B20AC1"/>
    <w:rsid w:val="00B23B5C"/>
    <w:rsid w:val="00B254CE"/>
    <w:rsid w:val="00B26EC8"/>
    <w:rsid w:val="00B3016D"/>
    <w:rsid w:val="00B3021D"/>
    <w:rsid w:val="00B3140A"/>
    <w:rsid w:val="00B31AE6"/>
    <w:rsid w:val="00B36F07"/>
    <w:rsid w:val="00B47E42"/>
    <w:rsid w:val="00B51EB1"/>
    <w:rsid w:val="00B52560"/>
    <w:rsid w:val="00B52BE9"/>
    <w:rsid w:val="00B60F55"/>
    <w:rsid w:val="00B61377"/>
    <w:rsid w:val="00B63A33"/>
    <w:rsid w:val="00B65A8B"/>
    <w:rsid w:val="00B6619D"/>
    <w:rsid w:val="00B67D35"/>
    <w:rsid w:val="00B71456"/>
    <w:rsid w:val="00B72CEE"/>
    <w:rsid w:val="00B73332"/>
    <w:rsid w:val="00B8539E"/>
    <w:rsid w:val="00B92971"/>
    <w:rsid w:val="00B92E22"/>
    <w:rsid w:val="00BA08AC"/>
    <w:rsid w:val="00BA122F"/>
    <w:rsid w:val="00BA6C53"/>
    <w:rsid w:val="00BA7AF6"/>
    <w:rsid w:val="00BB3E8C"/>
    <w:rsid w:val="00BB52A5"/>
    <w:rsid w:val="00BB7D0D"/>
    <w:rsid w:val="00BC01BF"/>
    <w:rsid w:val="00BC3EF3"/>
    <w:rsid w:val="00BC6C27"/>
    <w:rsid w:val="00BC75E3"/>
    <w:rsid w:val="00BD04DB"/>
    <w:rsid w:val="00BD11DC"/>
    <w:rsid w:val="00BD362A"/>
    <w:rsid w:val="00BD7F7B"/>
    <w:rsid w:val="00BE0C84"/>
    <w:rsid w:val="00BE42F4"/>
    <w:rsid w:val="00BE5D33"/>
    <w:rsid w:val="00BE7507"/>
    <w:rsid w:val="00BE7E7B"/>
    <w:rsid w:val="00BF1160"/>
    <w:rsid w:val="00BF39CD"/>
    <w:rsid w:val="00C00B7D"/>
    <w:rsid w:val="00C00FD2"/>
    <w:rsid w:val="00C013D7"/>
    <w:rsid w:val="00C06CFC"/>
    <w:rsid w:val="00C112A0"/>
    <w:rsid w:val="00C140DC"/>
    <w:rsid w:val="00C20E1B"/>
    <w:rsid w:val="00C24236"/>
    <w:rsid w:val="00C251C7"/>
    <w:rsid w:val="00C2646C"/>
    <w:rsid w:val="00C31398"/>
    <w:rsid w:val="00C3253A"/>
    <w:rsid w:val="00C326D3"/>
    <w:rsid w:val="00C362FA"/>
    <w:rsid w:val="00C41513"/>
    <w:rsid w:val="00C41C17"/>
    <w:rsid w:val="00C43E4B"/>
    <w:rsid w:val="00C4722B"/>
    <w:rsid w:val="00C51C7F"/>
    <w:rsid w:val="00C53DC1"/>
    <w:rsid w:val="00C55CDD"/>
    <w:rsid w:val="00C56C6D"/>
    <w:rsid w:val="00C57677"/>
    <w:rsid w:val="00C62EED"/>
    <w:rsid w:val="00C65EF6"/>
    <w:rsid w:val="00C66B63"/>
    <w:rsid w:val="00C73917"/>
    <w:rsid w:val="00C74687"/>
    <w:rsid w:val="00C75283"/>
    <w:rsid w:val="00C76EB6"/>
    <w:rsid w:val="00C771AB"/>
    <w:rsid w:val="00C827F1"/>
    <w:rsid w:val="00C83DA5"/>
    <w:rsid w:val="00C85871"/>
    <w:rsid w:val="00C86E38"/>
    <w:rsid w:val="00C91487"/>
    <w:rsid w:val="00C9273F"/>
    <w:rsid w:val="00C96D9F"/>
    <w:rsid w:val="00CA0637"/>
    <w:rsid w:val="00CA2877"/>
    <w:rsid w:val="00CA3534"/>
    <w:rsid w:val="00CB1BAB"/>
    <w:rsid w:val="00CB42DF"/>
    <w:rsid w:val="00CB68DA"/>
    <w:rsid w:val="00CB7229"/>
    <w:rsid w:val="00CB7B5F"/>
    <w:rsid w:val="00CB7B64"/>
    <w:rsid w:val="00CC2E86"/>
    <w:rsid w:val="00CC6007"/>
    <w:rsid w:val="00CD119E"/>
    <w:rsid w:val="00CD12BC"/>
    <w:rsid w:val="00CD33A4"/>
    <w:rsid w:val="00CD5D76"/>
    <w:rsid w:val="00CD7D1C"/>
    <w:rsid w:val="00CF1C13"/>
    <w:rsid w:val="00CF20EB"/>
    <w:rsid w:val="00CF29D0"/>
    <w:rsid w:val="00CF2D1F"/>
    <w:rsid w:val="00CF2F3E"/>
    <w:rsid w:val="00CF474B"/>
    <w:rsid w:val="00CF4E0F"/>
    <w:rsid w:val="00CF5ADB"/>
    <w:rsid w:val="00D0017B"/>
    <w:rsid w:val="00D04B3A"/>
    <w:rsid w:val="00D13111"/>
    <w:rsid w:val="00D24723"/>
    <w:rsid w:val="00D27C59"/>
    <w:rsid w:val="00D332E3"/>
    <w:rsid w:val="00D360B4"/>
    <w:rsid w:val="00D40350"/>
    <w:rsid w:val="00D463E6"/>
    <w:rsid w:val="00D50B34"/>
    <w:rsid w:val="00D51C92"/>
    <w:rsid w:val="00D53F2B"/>
    <w:rsid w:val="00D54572"/>
    <w:rsid w:val="00D54877"/>
    <w:rsid w:val="00D60119"/>
    <w:rsid w:val="00D669D0"/>
    <w:rsid w:val="00D677EA"/>
    <w:rsid w:val="00D70179"/>
    <w:rsid w:val="00D7347F"/>
    <w:rsid w:val="00D74930"/>
    <w:rsid w:val="00D7518A"/>
    <w:rsid w:val="00D75386"/>
    <w:rsid w:val="00D77490"/>
    <w:rsid w:val="00D81672"/>
    <w:rsid w:val="00D8219B"/>
    <w:rsid w:val="00D85599"/>
    <w:rsid w:val="00D86056"/>
    <w:rsid w:val="00D9323D"/>
    <w:rsid w:val="00D94844"/>
    <w:rsid w:val="00D95677"/>
    <w:rsid w:val="00D971E3"/>
    <w:rsid w:val="00D97213"/>
    <w:rsid w:val="00DA119A"/>
    <w:rsid w:val="00DA2080"/>
    <w:rsid w:val="00DA215C"/>
    <w:rsid w:val="00DA36DF"/>
    <w:rsid w:val="00DA3DB3"/>
    <w:rsid w:val="00DA429B"/>
    <w:rsid w:val="00DA53A4"/>
    <w:rsid w:val="00DA5690"/>
    <w:rsid w:val="00DA7763"/>
    <w:rsid w:val="00DB2ACB"/>
    <w:rsid w:val="00DB4521"/>
    <w:rsid w:val="00DB49E8"/>
    <w:rsid w:val="00DB5288"/>
    <w:rsid w:val="00DB6845"/>
    <w:rsid w:val="00DC35BB"/>
    <w:rsid w:val="00DC3FAB"/>
    <w:rsid w:val="00DC5631"/>
    <w:rsid w:val="00DC5D1D"/>
    <w:rsid w:val="00DC5FB0"/>
    <w:rsid w:val="00DC6595"/>
    <w:rsid w:val="00DC7AC5"/>
    <w:rsid w:val="00DC7F9B"/>
    <w:rsid w:val="00DD1D31"/>
    <w:rsid w:val="00DD5AE4"/>
    <w:rsid w:val="00DD7574"/>
    <w:rsid w:val="00DD758C"/>
    <w:rsid w:val="00DE2083"/>
    <w:rsid w:val="00DE287E"/>
    <w:rsid w:val="00DE2D7E"/>
    <w:rsid w:val="00DE2F8C"/>
    <w:rsid w:val="00DE3CBA"/>
    <w:rsid w:val="00DE4F45"/>
    <w:rsid w:val="00DE714B"/>
    <w:rsid w:val="00DF4961"/>
    <w:rsid w:val="00DF6784"/>
    <w:rsid w:val="00DF6B4D"/>
    <w:rsid w:val="00E03EFA"/>
    <w:rsid w:val="00E06AC8"/>
    <w:rsid w:val="00E06F50"/>
    <w:rsid w:val="00E1012C"/>
    <w:rsid w:val="00E105A9"/>
    <w:rsid w:val="00E326BB"/>
    <w:rsid w:val="00E372A8"/>
    <w:rsid w:val="00E41D6D"/>
    <w:rsid w:val="00E44274"/>
    <w:rsid w:val="00E50980"/>
    <w:rsid w:val="00E52467"/>
    <w:rsid w:val="00E556EE"/>
    <w:rsid w:val="00E55F71"/>
    <w:rsid w:val="00E57C23"/>
    <w:rsid w:val="00E613EC"/>
    <w:rsid w:val="00E64AA9"/>
    <w:rsid w:val="00E65037"/>
    <w:rsid w:val="00E650CE"/>
    <w:rsid w:val="00E6574B"/>
    <w:rsid w:val="00E70EF6"/>
    <w:rsid w:val="00E72909"/>
    <w:rsid w:val="00E73E3D"/>
    <w:rsid w:val="00E7609C"/>
    <w:rsid w:val="00E820B5"/>
    <w:rsid w:val="00E83EAA"/>
    <w:rsid w:val="00E84080"/>
    <w:rsid w:val="00E840D7"/>
    <w:rsid w:val="00E8440F"/>
    <w:rsid w:val="00E8479D"/>
    <w:rsid w:val="00E85EF6"/>
    <w:rsid w:val="00E8603C"/>
    <w:rsid w:val="00E903B2"/>
    <w:rsid w:val="00E9466D"/>
    <w:rsid w:val="00E94A5B"/>
    <w:rsid w:val="00E95077"/>
    <w:rsid w:val="00E95DA9"/>
    <w:rsid w:val="00E95E23"/>
    <w:rsid w:val="00E963BC"/>
    <w:rsid w:val="00EA17C5"/>
    <w:rsid w:val="00EA310C"/>
    <w:rsid w:val="00EA4CFF"/>
    <w:rsid w:val="00EA6ABD"/>
    <w:rsid w:val="00EB01BD"/>
    <w:rsid w:val="00EB225F"/>
    <w:rsid w:val="00EB2F04"/>
    <w:rsid w:val="00EB30DF"/>
    <w:rsid w:val="00EB58AE"/>
    <w:rsid w:val="00EC2602"/>
    <w:rsid w:val="00EC5769"/>
    <w:rsid w:val="00EC7C6E"/>
    <w:rsid w:val="00ED271D"/>
    <w:rsid w:val="00ED2975"/>
    <w:rsid w:val="00ED29F6"/>
    <w:rsid w:val="00ED48CB"/>
    <w:rsid w:val="00ED75B4"/>
    <w:rsid w:val="00EE67F9"/>
    <w:rsid w:val="00EE737D"/>
    <w:rsid w:val="00EE7A33"/>
    <w:rsid w:val="00EF2D37"/>
    <w:rsid w:val="00EF4225"/>
    <w:rsid w:val="00EF46BD"/>
    <w:rsid w:val="00F00066"/>
    <w:rsid w:val="00F01268"/>
    <w:rsid w:val="00F04A3A"/>
    <w:rsid w:val="00F171DE"/>
    <w:rsid w:val="00F22BE5"/>
    <w:rsid w:val="00F24C27"/>
    <w:rsid w:val="00F2573D"/>
    <w:rsid w:val="00F262DA"/>
    <w:rsid w:val="00F27B65"/>
    <w:rsid w:val="00F315B5"/>
    <w:rsid w:val="00F3551B"/>
    <w:rsid w:val="00F356A4"/>
    <w:rsid w:val="00F36FC3"/>
    <w:rsid w:val="00F37DAF"/>
    <w:rsid w:val="00F40B37"/>
    <w:rsid w:val="00F418FA"/>
    <w:rsid w:val="00F43404"/>
    <w:rsid w:val="00F44785"/>
    <w:rsid w:val="00F459BB"/>
    <w:rsid w:val="00F45CE1"/>
    <w:rsid w:val="00F45FDE"/>
    <w:rsid w:val="00F50940"/>
    <w:rsid w:val="00F50C5D"/>
    <w:rsid w:val="00F54BA7"/>
    <w:rsid w:val="00F63FAB"/>
    <w:rsid w:val="00F64CFD"/>
    <w:rsid w:val="00F676B8"/>
    <w:rsid w:val="00F70553"/>
    <w:rsid w:val="00F73285"/>
    <w:rsid w:val="00F770CF"/>
    <w:rsid w:val="00F85555"/>
    <w:rsid w:val="00F87891"/>
    <w:rsid w:val="00F9396A"/>
    <w:rsid w:val="00F9397C"/>
    <w:rsid w:val="00F9617F"/>
    <w:rsid w:val="00F96D6A"/>
    <w:rsid w:val="00FA213B"/>
    <w:rsid w:val="00FB0C3B"/>
    <w:rsid w:val="00FB12FC"/>
    <w:rsid w:val="00FB2492"/>
    <w:rsid w:val="00FB2AFE"/>
    <w:rsid w:val="00FB7E60"/>
    <w:rsid w:val="00FC1685"/>
    <w:rsid w:val="00FC6087"/>
    <w:rsid w:val="00FD1946"/>
    <w:rsid w:val="00FE6217"/>
    <w:rsid w:val="00FF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10"/>
    <w:rPr>
      <w:rFonts w:ascii="Times New Roman" w:hAnsi="Times New Roman" w:cs="Times New Roman"/>
      <w:sz w:val="28"/>
      <w:szCs w:val="36"/>
    </w:rPr>
  </w:style>
  <w:style w:type="paragraph" w:styleId="1">
    <w:name w:val="heading 1"/>
    <w:basedOn w:val="a"/>
    <w:next w:val="a"/>
    <w:link w:val="10"/>
    <w:qFormat/>
    <w:rsid w:val="009D4410"/>
    <w:pPr>
      <w:keepNext/>
      <w:spacing w:after="0" w:line="240" w:lineRule="auto"/>
      <w:ind w:firstLine="540"/>
      <w:jc w:val="center"/>
      <w:outlineLvl w:val="0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4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4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41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rsid w:val="009D4410"/>
    <w:pPr>
      <w:spacing w:after="0" w:line="240" w:lineRule="auto"/>
    </w:pPr>
    <w:rPr>
      <w:rFonts w:ascii="Times New Roman" w:hAnsi="Times New Roman" w:cs="Times New Roman"/>
      <w:sz w:val="28"/>
      <w:szCs w:val="3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410"/>
    <w:rPr>
      <w:rFonts w:ascii="Times New Roman" w:hAnsi="Times New Roman" w:cs="Times New Roman"/>
      <w:sz w:val="28"/>
      <w:szCs w:val="36"/>
    </w:rPr>
  </w:style>
  <w:style w:type="paragraph" w:styleId="a9">
    <w:name w:val="footer"/>
    <w:basedOn w:val="a"/>
    <w:link w:val="aa"/>
    <w:uiPriority w:val="99"/>
    <w:unhideWhenUsed/>
    <w:rsid w:val="009D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410"/>
    <w:rPr>
      <w:rFonts w:ascii="Times New Roman" w:hAnsi="Times New Roman" w:cs="Times New Roman"/>
      <w:sz w:val="28"/>
      <w:szCs w:val="36"/>
    </w:rPr>
  </w:style>
  <w:style w:type="character" w:styleId="ab">
    <w:name w:val="Strong"/>
    <w:basedOn w:val="a0"/>
    <w:uiPriority w:val="22"/>
    <w:qFormat/>
    <w:rsid w:val="009D4410"/>
    <w:rPr>
      <w:b/>
      <w:bCs/>
    </w:rPr>
  </w:style>
  <w:style w:type="paragraph" w:customStyle="1" w:styleId="western">
    <w:name w:val="western"/>
    <w:basedOn w:val="a"/>
    <w:rsid w:val="0029087A"/>
    <w:pPr>
      <w:spacing w:before="100" w:beforeAutospacing="1" w:after="119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rsid w:val="009C7C67"/>
    <w:pPr>
      <w:widowControl w:val="0"/>
      <w:suppressAutoHyphens/>
      <w:autoSpaceDN w:val="0"/>
      <w:spacing w:after="120" w:line="240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rsid w:val="001324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AF6"/>
  </w:style>
  <w:style w:type="character" w:styleId="ad">
    <w:name w:val="Hyperlink"/>
    <w:basedOn w:val="a0"/>
    <w:uiPriority w:val="99"/>
    <w:semiHidden/>
    <w:unhideWhenUsed/>
    <w:rsid w:val="00123A0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23A03"/>
    <w:rPr>
      <w:color w:val="800080"/>
      <w:u w:val="single"/>
    </w:rPr>
  </w:style>
  <w:style w:type="paragraph" w:customStyle="1" w:styleId="xl64">
    <w:name w:val="xl64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5">
    <w:name w:val="xl65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123A03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FBFF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FB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u w:val="single"/>
      <w:lang w:eastAsia="ru-RU"/>
    </w:rPr>
  </w:style>
  <w:style w:type="paragraph" w:customStyle="1" w:styleId="xl115">
    <w:name w:val="xl115"/>
    <w:basedOn w:val="a"/>
    <w:rsid w:val="00123A03"/>
    <w:pP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123A0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FBFF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23A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123A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paragraph" w:customStyle="1" w:styleId="xl134">
    <w:name w:val="xl134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u w:val="single"/>
      <w:lang w:eastAsia="ru-RU"/>
    </w:rPr>
  </w:style>
  <w:style w:type="paragraph" w:customStyle="1" w:styleId="xl142">
    <w:name w:val="xl142"/>
    <w:basedOn w:val="a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123A03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123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paragraph" w:customStyle="1" w:styleId="xl149">
    <w:name w:val="xl149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23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123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123A03"/>
    <w:pP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60">
    <w:name w:val="xl160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u w:val="single"/>
      <w:lang w:eastAsia="ru-RU"/>
    </w:rPr>
  </w:style>
  <w:style w:type="paragraph" w:customStyle="1" w:styleId="xl162">
    <w:name w:val="xl162"/>
    <w:basedOn w:val="a"/>
    <w:rsid w:val="00123A03"/>
    <w:pP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u w:val="single"/>
      <w:lang w:eastAsia="ru-RU"/>
    </w:rPr>
  </w:style>
  <w:style w:type="paragraph" w:customStyle="1" w:styleId="xl163">
    <w:name w:val="xl163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u w:val="single"/>
      <w:lang w:eastAsia="ru-RU"/>
    </w:rPr>
  </w:style>
  <w:style w:type="paragraph" w:customStyle="1" w:styleId="xl164">
    <w:name w:val="xl164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u w:val="single"/>
      <w:lang w:eastAsia="ru-RU"/>
    </w:rPr>
  </w:style>
  <w:style w:type="paragraph" w:customStyle="1" w:styleId="xl166">
    <w:name w:val="xl166"/>
    <w:basedOn w:val="a"/>
    <w:rsid w:val="00123A03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123A0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123A0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6">
    <w:name w:val="xl176"/>
    <w:basedOn w:val="a"/>
    <w:rsid w:val="00123A0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8">
    <w:name w:val="xl178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9">
    <w:name w:val="xl179"/>
    <w:basedOn w:val="a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2">
    <w:name w:val="xl182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123A0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7">
    <w:name w:val="xl187"/>
    <w:basedOn w:val="a"/>
    <w:rsid w:val="00123A0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8">
    <w:name w:val="xl188"/>
    <w:basedOn w:val="a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9">
    <w:name w:val="xl189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u w:val="single"/>
      <w:lang w:eastAsia="ru-RU"/>
    </w:rPr>
  </w:style>
  <w:style w:type="paragraph" w:customStyle="1" w:styleId="xl190">
    <w:name w:val="xl190"/>
    <w:basedOn w:val="a"/>
    <w:rsid w:val="00123A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3">
    <w:name w:val="xl193"/>
    <w:basedOn w:val="a"/>
    <w:rsid w:val="00123A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4">
    <w:name w:val="xl194"/>
    <w:basedOn w:val="a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5">
    <w:name w:val="xl195"/>
    <w:basedOn w:val="a"/>
    <w:rsid w:val="00123A0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6">
    <w:name w:val="xl196"/>
    <w:basedOn w:val="a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7">
    <w:name w:val="xl197"/>
    <w:basedOn w:val="a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23A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23A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://izberdeischool.68edu.ru/" TargetMode="External"/><Relationship Id="rId39" Type="http://schemas.openxmlformats.org/officeDocument/2006/relationships/hyperlink" Target="http://michschool19.68edu.ru/&#1089;&#1087;&#1086;&#1088;&#1090;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gschool1.68edu.ru/" TargetMode="External"/><Relationship Id="rId34" Type="http://schemas.openxmlformats.org/officeDocument/2006/relationships/hyperlink" Target="http://michschool7.68edu.ru/?p=914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pervomayskiytennic.jimdo.com/" TargetMode="External"/><Relationship Id="rId33" Type="http://schemas.openxmlformats.org/officeDocument/2006/relationships/hyperlink" Target="http://michschool2.68edu.ru/p122aa1.html" TargetMode="External"/><Relationship Id="rId38" Type="http://schemas.openxmlformats.org/officeDocument/2006/relationships/hyperlink" Target="http://michschool18.68edu.ru/p70aa1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mbougavrilovka2.68edu.ru/" TargetMode="External"/><Relationship Id="rId29" Type="http://schemas.openxmlformats.org/officeDocument/2006/relationships/hyperlink" Target="http://znschool2.68edu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brukikimu.68edu.ru/" TargetMode="External"/><Relationship Id="rId32" Type="http://schemas.openxmlformats.org/officeDocument/2006/relationships/hyperlink" Target="http://michschool1.68edu.ru/&#1096;&#1082;&#1086;&#1083;&#1100;&#1085;&#1099;&#1081;-&#1089;&#1087;&#1086;&#1088;&#1090;&#1080;&#1074;&#1085;&#1099;&#1081;-&#1082;&#1083;&#1091;&#1073;-&#1091;&#1089;&#1087;&#1077;&#1093;/&#160;" TargetMode="External"/><Relationship Id="rId37" Type="http://schemas.openxmlformats.org/officeDocument/2006/relationships/hyperlink" Target="http://michschool17.68edu.ru/sportkl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://obr01.68edu.ru/" TargetMode="External"/><Relationship Id="rId28" Type="http://schemas.openxmlformats.org/officeDocument/2006/relationships/hyperlink" Target="http://nurevoss431.68edu.ru/" TargetMode="External"/><Relationship Id="rId36" Type="http://schemas.openxmlformats.org/officeDocument/2006/relationships/hyperlink" Target="http://michschool15.68edu.ru/p33aa1.htm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http://school2kotovsk.68edu.ru/shsc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Relationship Id="rId22" Type="http://schemas.openxmlformats.org/officeDocument/2006/relationships/hyperlink" Target="http://kovilka.68edu.&#1082;&#1075;/" TargetMode="External"/><Relationship Id="rId27" Type="http://schemas.openxmlformats.org/officeDocument/2006/relationships/hyperlink" Target="http://satinskyschool.68edu.ru/" TargetMode="External"/><Relationship Id="rId30" Type="http://schemas.openxmlformats.org/officeDocument/2006/relationships/hyperlink" Target="http://&#1089;hicherino1968.68edu.ru/" TargetMode="External"/><Relationship Id="rId35" Type="http://schemas.openxmlformats.org/officeDocument/2006/relationships/hyperlink" Target="http://michschool9.68edu.ru/index.php/uchebnaya-rabota/sport-i-zozh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60;&#1077;&#1076;&#1086;&#1088;&#1086;&#1074;&#1072;\&#1064;&#1057;&#1050;%202017\2017\&#1057;&#1042;&#1054;&#1044;&#1053;&#1040;&#1071;%20&#1085;&#1086;&#1103;&#1073;&#1088;&#1100;.2017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image" Target="../media/image1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image" Target="../media/image1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image" Target="../media/image1.jpeg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5274124254021491E-2"/>
          <c:y val="0"/>
          <c:w val="0.98244103208029265"/>
          <c:h val="0.7721090126892131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уровень ФП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-4.6188360533145813E-3"/>
                  <c:y val="-1.0672350166755521E-2"/>
                </c:manualLayout>
              </c:layout>
              <c:showVal val="1"/>
            </c:dLbl>
            <c:dLbl>
              <c:idx val="1"/>
              <c:layout>
                <c:manualLayout>
                  <c:x val="5.6904060176835494E-3"/>
                  <c:y val="-1.6661338385333613E-2"/>
                </c:manualLayout>
              </c:layout>
              <c:showVal val="1"/>
            </c:dLbl>
            <c:dLbl>
              <c:idx val="2"/>
              <c:layout>
                <c:manualLayout>
                  <c:x val="2.4024399184738778E-2"/>
                  <c:y val="-3.969766937027609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4</c:v>
                </c:pt>
                <c:pt idx="1">
                  <c:v>143</c:v>
                </c:pt>
                <c:pt idx="2">
                  <c:v>152</c:v>
                </c:pt>
              </c:numCache>
            </c:numRef>
          </c:val>
        </c:ser>
        <c:gapWidth val="50"/>
        <c:shape val="cylinder"/>
        <c:axId val="145426304"/>
        <c:axId val="145784832"/>
        <c:axId val="0"/>
      </c:bar3DChart>
      <c:catAx>
        <c:axId val="1454263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784832"/>
        <c:crosses val="autoZero"/>
        <c:auto val="1"/>
        <c:lblAlgn val="ctr"/>
        <c:lblOffset val="100"/>
        <c:tickLblSkip val="1"/>
        <c:tickMarkSkip val="1"/>
      </c:catAx>
      <c:valAx>
        <c:axId val="145784832"/>
        <c:scaling>
          <c:orientation val="minMax"/>
        </c:scaling>
        <c:delete val="1"/>
        <c:axPos val="l"/>
        <c:numFmt formatCode="General" sourceLinked="1"/>
        <c:tickLblPos val="none"/>
        <c:crossAx val="145426304"/>
        <c:crosses val="autoZero"/>
        <c:crossBetween val="between"/>
      </c:valAx>
      <c:spPr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7547399646830456"/>
          <c:y val="1.2246844476005487E-2"/>
          <c:w val="0.68691335953623456"/>
          <c:h val="0.95737436978591317"/>
        </c:manualLayout>
      </c:layout>
      <c:barChart>
        <c:barDir val="bar"/>
        <c:grouping val="clustered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>
                  <a:lumMod val="65000"/>
                  <a:lumOff val="35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3:$B$42</c:f>
              <c:strCache>
                <c:ptCount val="39"/>
                <c:pt idx="0">
                  <c:v>Конный спорт</c:v>
                </c:pt>
                <c:pt idx="1">
                  <c:v>Велоспорт</c:v>
                </c:pt>
                <c:pt idx="2">
                  <c:v>Спортивная гимнастика</c:v>
                </c:pt>
                <c:pt idx="3">
                  <c:v>Радиоспорт</c:v>
                </c:pt>
                <c:pt idx="4">
                  <c:v>Пауэрлифтинг</c:v>
                </c:pt>
                <c:pt idx="5">
                  <c:v>Тхэквандо</c:v>
                </c:pt>
                <c:pt idx="6">
                  <c:v>Бокс</c:v>
                </c:pt>
                <c:pt idx="7">
                  <c:v>Кикбоксинг</c:v>
                </c:pt>
                <c:pt idx="8">
                  <c:v>Гиревой спорт</c:v>
                </c:pt>
                <c:pt idx="9">
                  <c:v>Спортивная аэробика</c:v>
                </c:pt>
                <c:pt idx="10">
                  <c:v>Полиатлон</c:v>
                </c:pt>
                <c:pt idx="11">
                  <c:v>Рукопашный бой</c:v>
                </c:pt>
                <c:pt idx="12">
                  <c:v>Фитнес-аэробика</c:v>
                </c:pt>
                <c:pt idx="13">
                  <c:v>Вольная борьба</c:v>
                </c:pt>
                <c:pt idx="14">
                  <c:v>Художественная гимнастика</c:v>
                </c:pt>
                <c:pt idx="15">
                  <c:v>Греко-римская борьба</c:v>
                </c:pt>
                <c:pt idx="16">
                  <c:v>Адаптивный спорт</c:v>
                </c:pt>
                <c:pt idx="17">
                  <c:v>Кун-фу</c:v>
                </c:pt>
                <c:pt idx="18">
                  <c:v>Хоккей </c:v>
                </c:pt>
                <c:pt idx="19">
                  <c:v>Дзюдо</c:v>
                </c:pt>
                <c:pt idx="20">
                  <c:v>Самбо </c:v>
                </c:pt>
                <c:pt idx="21">
                  <c:v>Киокусинкай</c:v>
                </c:pt>
                <c:pt idx="22">
                  <c:v>Спортивное ориентирование</c:v>
                </c:pt>
                <c:pt idx="23">
                  <c:v>Атлетическая гимнастика</c:v>
                </c:pt>
                <c:pt idx="24">
                  <c:v>Шашки</c:v>
                </c:pt>
                <c:pt idx="25">
                  <c:v>Военно-прикладной спорт</c:v>
                </c:pt>
                <c:pt idx="26">
                  <c:v>Русская лапта</c:v>
                </c:pt>
                <c:pt idx="27">
                  <c:v>Мини футбол</c:v>
                </c:pt>
                <c:pt idx="28">
                  <c:v>Каратэ</c:v>
                </c:pt>
                <c:pt idx="29">
                  <c:v>Танцевальный спорт</c:v>
                </c:pt>
                <c:pt idx="30">
                  <c:v>Пулевая стрельба</c:v>
                </c:pt>
                <c:pt idx="31">
                  <c:v>Спортивный туризм</c:v>
                </c:pt>
                <c:pt idx="32">
                  <c:v>Шахматы</c:v>
                </c:pt>
                <c:pt idx="33">
                  <c:v>Настольный теннис</c:v>
                </c:pt>
                <c:pt idx="34">
                  <c:v>Лыжные гонки</c:v>
                </c:pt>
                <c:pt idx="35">
                  <c:v>Футбол</c:v>
                </c:pt>
                <c:pt idx="36">
                  <c:v>Легкая атлетика</c:v>
                </c:pt>
                <c:pt idx="37">
                  <c:v>Баскетбол</c:v>
                </c:pt>
                <c:pt idx="38">
                  <c:v>Волейбол</c:v>
                </c:pt>
              </c:strCache>
            </c:strRef>
          </c:cat>
          <c:val>
            <c:numRef>
              <c:f>Лист3!$C$3:$C$42</c:f>
              <c:numCache>
                <c:formatCode>General</c:formatCode>
                <c:ptCount val="40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20</c:v>
                </c:pt>
                <c:pt idx="4">
                  <c:v>30</c:v>
                </c:pt>
                <c:pt idx="5">
                  <c:v>30</c:v>
                </c:pt>
                <c:pt idx="6">
                  <c:v>36</c:v>
                </c:pt>
                <c:pt idx="7">
                  <c:v>41</c:v>
                </c:pt>
                <c:pt idx="8">
                  <c:v>42</c:v>
                </c:pt>
                <c:pt idx="9">
                  <c:v>52</c:v>
                </c:pt>
                <c:pt idx="10">
                  <c:v>55</c:v>
                </c:pt>
                <c:pt idx="11">
                  <c:v>55</c:v>
                </c:pt>
                <c:pt idx="12">
                  <c:v>59</c:v>
                </c:pt>
                <c:pt idx="13">
                  <c:v>60</c:v>
                </c:pt>
                <c:pt idx="14">
                  <c:v>67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86</c:v>
                </c:pt>
                <c:pt idx="19">
                  <c:v>91</c:v>
                </c:pt>
                <c:pt idx="20">
                  <c:v>115</c:v>
                </c:pt>
                <c:pt idx="21">
                  <c:v>125</c:v>
                </c:pt>
                <c:pt idx="22">
                  <c:v>133</c:v>
                </c:pt>
                <c:pt idx="23">
                  <c:v>160</c:v>
                </c:pt>
                <c:pt idx="24">
                  <c:v>216</c:v>
                </c:pt>
                <c:pt idx="25">
                  <c:v>230</c:v>
                </c:pt>
                <c:pt idx="26">
                  <c:v>276</c:v>
                </c:pt>
                <c:pt idx="27">
                  <c:v>347</c:v>
                </c:pt>
                <c:pt idx="28">
                  <c:v>432</c:v>
                </c:pt>
                <c:pt idx="29">
                  <c:v>459</c:v>
                </c:pt>
                <c:pt idx="30">
                  <c:v>470</c:v>
                </c:pt>
                <c:pt idx="31">
                  <c:v>503</c:v>
                </c:pt>
                <c:pt idx="32">
                  <c:v>757</c:v>
                </c:pt>
                <c:pt idx="33">
                  <c:v>783</c:v>
                </c:pt>
                <c:pt idx="34">
                  <c:v>984</c:v>
                </c:pt>
                <c:pt idx="35">
                  <c:v>1134</c:v>
                </c:pt>
                <c:pt idx="36">
                  <c:v>1325</c:v>
                </c:pt>
                <c:pt idx="37">
                  <c:v>2023</c:v>
                </c:pt>
                <c:pt idx="38">
                  <c:v>2140</c:v>
                </c:pt>
              </c:numCache>
            </c:numRef>
          </c:val>
        </c:ser>
        <c:axId val="135804032"/>
        <c:axId val="135805568"/>
      </c:barChart>
      <c:catAx>
        <c:axId val="135804032"/>
        <c:scaling>
          <c:orientation val="minMax"/>
        </c:scaling>
        <c:axPos val="l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805568"/>
        <c:crosses val="autoZero"/>
        <c:auto val="1"/>
        <c:lblAlgn val="ctr"/>
        <c:lblOffset val="100"/>
      </c:catAx>
      <c:valAx>
        <c:axId val="135805568"/>
        <c:scaling>
          <c:orientation val="minMax"/>
          <c:max val="2800"/>
        </c:scaling>
        <c:axPos val="b"/>
        <c:numFmt formatCode="General" sourceLinked="1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5804032"/>
        <c:crosses val="autoZero"/>
        <c:crossBetween val="between"/>
        <c:majorUnit val="200"/>
      </c:valAx>
      <c:spPr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</c:chart>
  <c:spPr>
    <a:noFill/>
    <a:ln>
      <a:solidFill>
        <a:schemeClr val="bg1">
          <a:lumMod val="75000"/>
        </a:schemeClr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5606967128560648"/>
          <c:w val="0.98642733803011451"/>
          <c:h val="0.65878422871806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ФП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1490006056935534E-3"/>
                  <c:y val="-4.7812444497069917E-3"/>
                </c:manualLayout>
              </c:layout>
              <c:showVal val="1"/>
            </c:dLbl>
            <c:dLbl>
              <c:idx val="1"/>
              <c:layout>
                <c:manualLayout>
                  <c:x val="2.5527228676836002E-3"/>
                  <c:y val="5.0371780450520834E-3"/>
                </c:manualLayout>
              </c:layout>
              <c:showVal val="1"/>
            </c:dLbl>
            <c:dLbl>
              <c:idx val="2"/>
              <c:layout>
                <c:manualLayout>
                  <c:x val="5.8976194409266413E-3"/>
                  <c:y val="-1.060350148539110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445</c:v>
                </c:pt>
                <c:pt idx="1">
                  <c:v>17601</c:v>
                </c:pt>
                <c:pt idx="2">
                  <c:v>18188</c:v>
                </c:pt>
              </c:numCache>
            </c:numRef>
          </c:val>
        </c:ser>
        <c:gapWidth val="50"/>
        <c:shape val="cylinder"/>
        <c:axId val="135335936"/>
        <c:axId val="135337472"/>
        <c:axId val="0"/>
      </c:bar3DChart>
      <c:catAx>
        <c:axId val="1353359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337472"/>
        <c:crosses val="autoZero"/>
        <c:auto val="1"/>
        <c:lblAlgn val="ctr"/>
        <c:lblOffset val="100"/>
        <c:tickLblSkip val="1"/>
        <c:tickMarkSkip val="1"/>
      </c:catAx>
      <c:valAx>
        <c:axId val="135337472"/>
        <c:scaling>
          <c:orientation val="minMax"/>
        </c:scaling>
        <c:delete val="1"/>
        <c:axPos val="l"/>
        <c:numFmt formatCode="General" sourceLinked="1"/>
        <c:tickLblPos val="none"/>
        <c:crossAx val="135335936"/>
        <c:crosses val="autoZero"/>
        <c:crossBetween val="between"/>
      </c:valAx>
    </c:plotArea>
    <c:plotVisOnly val="1"/>
    <c:dispBlanksAs val="gap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 w="25401">
          <a:noFill/>
        </a:ln>
      </c:spPr>
    </c:sideWall>
    <c:backWall>
      <c:spPr>
        <a:noFill/>
        <a:ln w="25401">
          <a:noFill/>
        </a:ln>
      </c:spPr>
    </c:backWall>
    <c:plotArea>
      <c:layout>
        <c:manualLayout>
          <c:layoutTarget val="inner"/>
          <c:xMode val="edge"/>
          <c:yMode val="edge"/>
          <c:x val="4.4673539518900393E-2"/>
          <c:y val="8.7483231262752051E-2"/>
          <c:w val="0.93814432989689989"/>
          <c:h val="0.6669765237678623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уровень ФП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-4.0592528427353504E-3"/>
                  <c:y val="7.0896310374997124E-3"/>
                </c:manualLayout>
              </c:layout>
              <c:showVal val="1"/>
            </c:dLbl>
            <c:dLbl>
              <c:idx val="1"/>
              <c:layout>
                <c:manualLayout>
                  <c:x val="5.6903807666573644E-3"/>
                  <c:y val="9.5587132068263268E-3"/>
                </c:manualLayout>
              </c:layout>
              <c:showVal val="1"/>
            </c:dLbl>
            <c:dLbl>
              <c:idx val="2"/>
              <c:layout>
                <c:manualLayout>
                  <c:x val="9.1268356499792768E-3"/>
                  <c:y val="3.6719180217415402E-2"/>
                </c:manualLayout>
              </c:layout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3</c:v>
                </c:pt>
                <c:pt idx="1">
                  <c:v>44</c:v>
                </c:pt>
                <c:pt idx="2">
                  <c:v>39</c:v>
                </c:pt>
              </c:numCache>
            </c:numRef>
          </c:val>
        </c:ser>
        <c:gapWidth val="50"/>
        <c:shape val="cylinder"/>
        <c:axId val="135353472"/>
        <c:axId val="135355008"/>
        <c:axId val="0"/>
      </c:bar3DChart>
      <c:catAx>
        <c:axId val="1353534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5355008"/>
        <c:crosses val="autoZero"/>
        <c:auto val="1"/>
        <c:lblAlgn val="ctr"/>
        <c:lblOffset val="100"/>
        <c:tickLblSkip val="1"/>
        <c:tickMarkSkip val="1"/>
      </c:catAx>
      <c:valAx>
        <c:axId val="135355008"/>
        <c:scaling>
          <c:orientation val="minMax"/>
        </c:scaling>
        <c:delete val="1"/>
        <c:axPos val="l"/>
        <c:numFmt formatCode="General" sourceLinked="1"/>
        <c:tickLblPos val="none"/>
        <c:crossAx val="135353472"/>
        <c:crosses val="autoZero"/>
        <c:crossBetween val="between"/>
      </c:valAx>
      <c:spPr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 w="25397">
          <a:noFill/>
        </a:ln>
      </c:spPr>
    </c:sideWall>
    <c:backWall>
      <c:spPr>
        <a:noFill/>
        <a:ln w="25397">
          <a:noFill/>
        </a:ln>
      </c:spPr>
    </c:backWall>
    <c:plotArea>
      <c:layout>
        <c:manualLayout>
          <c:layoutTarget val="inner"/>
          <c:xMode val="edge"/>
          <c:yMode val="edge"/>
          <c:x val="1.5274124254021321E-2"/>
          <c:y val="0.21698324746444686"/>
          <c:w val="0.98244103208029265"/>
          <c:h val="0.589300616492705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уровень ФП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6190849937969968E-3"/>
                  <c:y val="9.3775254837331398E-3"/>
                </c:manualLayout>
              </c:layout>
              <c:showVal val="1"/>
            </c:dLbl>
            <c:dLbl>
              <c:idx val="1"/>
              <c:layout>
                <c:manualLayout>
                  <c:x val="5.6902211982348232E-3"/>
                  <c:y val="1.3413904657266681E-2"/>
                </c:manualLayout>
              </c:layout>
              <c:showVal val="1"/>
            </c:dLbl>
            <c:dLbl>
              <c:idx val="2"/>
              <c:layout>
                <c:manualLayout>
                  <c:x val="9.1267691217054477E-3"/>
                  <c:y val="1.0427882561191508E-2"/>
                </c:manualLayout>
              </c:layout>
              <c:showVal val="1"/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</c:v>
                </c:pt>
                <c:pt idx="1">
                  <c:v>35</c:v>
                </c:pt>
                <c:pt idx="2">
                  <c:v>36</c:v>
                </c:pt>
              </c:numCache>
            </c:numRef>
          </c:val>
        </c:ser>
        <c:gapWidth val="50"/>
        <c:shape val="cylinder"/>
        <c:axId val="77715712"/>
        <c:axId val="134594560"/>
        <c:axId val="0"/>
      </c:bar3DChart>
      <c:catAx>
        <c:axId val="777157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4594560"/>
        <c:crosses val="autoZero"/>
        <c:auto val="1"/>
        <c:lblAlgn val="ctr"/>
        <c:lblOffset val="100"/>
        <c:tickLblSkip val="1"/>
        <c:tickMarkSkip val="1"/>
      </c:catAx>
      <c:valAx>
        <c:axId val="134594560"/>
        <c:scaling>
          <c:orientation val="minMax"/>
        </c:scaling>
        <c:delete val="1"/>
        <c:axPos val="l"/>
        <c:numFmt formatCode="General" sourceLinked="1"/>
        <c:tickLblPos val="none"/>
        <c:crossAx val="77715712"/>
        <c:crosses val="autoZero"/>
        <c:crossBetween val="between"/>
      </c:valAx>
      <c:spPr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9.2697080991524322E-2"/>
          <c:w val="0.98642733803011451"/>
          <c:h val="0.66674818475376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ФП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8791545793618174E-2"/>
                  <c:y val="9.5146686545838598E-3"/>
                </c:manualLayout>
              </c:layout>
              <c:showVal val="1"/>
            </c:dLbl>
            <c:dLbl>
              <c:idx val="1"/>
              <c:layout>
                <c:manualLayout>
                  <c:x val="2.5527228676836002E-3"/>
                  <c:y val="5.0371780450520834E-3"/>
                </c:manualLayout>
              </c:layout>
              <c:showVal val="1"/>
            </c:dLbl>
            <c:dLbl>
              <c:idx val="2"/>
              <c:layout>
                <c:manualLayout>
                  <c:x val="5.8976194409266413E-3"/>
                  <c:y val="-1.060350148539110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444</c:v>
                </c:pt>
                <c:pt idx="1">
                  <c:v>7891</c:v>
                </c:pt>
                <c:pt idx="2">
                  <c:v>8250</c:v>
                </c:pt>
              </c:numCache>
            </c:numRef>
          </c:val>
        </c:ser>
        <c:gapWidth val="50"/>
        <c:shape val="cylinder"/>
        <c:axId val="134602112"/>
        <c:axId val="135435392"/>
        <c:axId val="0"/>
      </c:bar3DChart>
      <c:catAx>
        <c:axId val="1346021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435392"/>
        <c:crosses val="autoZero"/>
        <c:auto val="1"/>
        <c:lblAlgn val="ctr"/>
        <c:lblOffset val="100"/>
        <c:tickLblSkip val="1"/>
        <c:tickMarkSkip val="1"/>
      </c:catAx>
      <c:valAx>
        <c:axId val="135435392"/>
        <c:scaling>
          <c:orientation val="minMax"/>
        </c:scaling>
        <c:delete val="1"/>
        <c:axPos val="l"/>
        <c:numFmt formatCode="General" sourceLinked="1"/>
        <c:tickLblPos val="none"/>
        <c:crossAx val="134602112"/>
        <c:crosses val="autoZero"/>
        <c:crossBetween val="between"/>
      </c:valAx>
    </c:plotArea>
    <c:plotVisOnly val="1"/>
    <c:dispBlanksAs val="gap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 w="25401">
          <a:noFill/>
        </a:ln>
      </c:spPr>
    </c:sideWall>
    <c:backWall>
      <c:spPr>
        <a:noFill/>
        <a:ln w="25401">
          <a:noFill/>
        </a:ln>
      </c:spPr>
    </c:backWall>
    <c:plotArea>
      <c:layout>
        <c:manualLayout>
          <c:layoutTarget val="inner"/>
          <c:xMode val="edge"/>
          <c:yMode val="edge"/>
          <c:x val="4.4673539518900393E-2"/>
          <c:y val="0.12592592592592589"/>
          <c:w val="0.93814432989689989"/>
          <c:h val="0.637037037037037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уровень ФП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0592528427353504E-3"/>
                  <c:y val="7.0896310374997124E-3"/>
                </c:manualLayout>
              </c:layout>
              <c:showVal val="1"/>
            </c:dLbl>
            <c:dLbl>
              <c:idx val="1"/>
              <c:layout>
                <c:manualLayout>
                  <c:x val="5.6903807666573644E-3"/>
                  <c:y val="9.5587132068263268E-3"/>
                </c:manualLayout>
              </c:layout>
              <c:showVal val="1"/>
            </c:dLbl>
            <c:dLbl>
              <c:idx val="2"/>
              <c:layout>
                <c:manualLayout>
                  <c:x val="3.0866141732283466E-2"/>
                  <c:y val="-1.2663231910825924E-2"/>
                </c:manualLayout>
              </c:layout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</c:v>
                </c:pt>
                <c:pt idx="1">
                  <c:v>35</c:v>
                </c:pt>
                <c:pt idx="2">
                  <c:v>30</c:v>
                </c:pt>
              </c:numCache>
            </c:numRef>
          </c:val>
        </c:ser>
        <c:gapWidth val="50"/>
        <c:shape val="cylinder"/>
        <c:axId val="134849280"/>
        <c:axId val="134850816"/>
        <c:axId val="0"/>
      </c:bar3DChart>
      <c:catAx>
        <c:axId val="1348492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850816"/>
        <c:crosses val="autoZero"/>
        <c:auto val="1"/>
        <c:lblAlgn val="ctr"/>
        <c:lblOffset val="100"/>
        <c:tickLblSkip val="1"/>
        <c:tickMarkSkip val="1"/>
      </c:catAx>
      <c:valAx>
        <c:axId val="134850816"/>
        <c:scaling>
          <c:orientation val="minMax"/>
        </c:scaling>
        <c:delete val="1"/>
        <c:axPos val="l"/>
        <c:numFmt formatCode="General" sourceLinked="1"/>
        <c:tickLblPos val="none"/>
        <c:crossAx val="134849280"/>
        <c:crosses val="autoZero"/>
        <c:crossBetween val="between"/>
      </c:valAx>
    </c:plotArea>
    <c:plotVisOnly val="1"/>
    <c:dispBlanksAs val="gap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 w="25397">
          <a:noFill/>
        </a:ln>
      </c:spPr>
    </c:sideWall>
    <c:backWall>
      <c:spPr>
        <a:noFill/>
        <a:ln w="25397">
          <a:noFill/>
        </a:ln>
      </c:spPr>
    </c:backWall>
    <c:plotArea>
      <c:layout>
        <c:manualLayout>
          <c:layoutTarget val="inner"/>
          <c:xMode val="edge"/>
          <c:yMode val="edge"/>
          <c:x val="1.4052089642640824E-2"/>
          <c:y val="4.5554555680539746E-2"/>
          <c:w val="0.98244103208029265"/>
          <c:h val="0.60593775778027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уровень ФП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6190849937969968E-3"/>
                  <c:y val="9.3775254837331398E-3"/>
                </c:manualLayout>
              </c:layout>
              <c:showVal val="1"/>
            </c:dLbl>
            <c:dLbl>
              <c:idx val="1"/>
              <c:layout>
                <c:manualLayout>
                  <c:x val="5.6902211982348232E-3"/>
                  <c:y val="1.3413904657266681E-2"/>
                </c:manualLayout>
              </c:layout>
              <c:showVal val="1"/>
            </c:dLbl>
            <c:dLbl>
              <c:idx val="2"/>
              <c:layout>
                <c:manualLayout>
                  <c:x val="9.1267691217054477E-3"/>
                  <c:y val="1.0427882561191508E-2"/>
                </c:manualLayout>
              </c:layout>
              <c:showVal val="1"/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1</c:v>
                </c:pt>
                <c:pt idx="1">
                  <c:v>108</c:v>
                </c:pt>
                <c:pt idx="2">
                  <c:v>115</c:v>
                </c:pt>
              </c:numCache>
            </c:numRef>
          </c:val>
        </c:ser>
        <c:gapWidth val="50"/>
        <c:shape val="cylinder"/>
        <c:axId val="135591808"/>
        <c:axId val="135593344"/>
        <c:axId val="0"/>
      </c:bar3DChart>
      <c:catAx>
        <c:axId val="1355918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593344"/>
        <c:crosses val="autoZero"/>
        <c:auto val="1"/>
        <c:lblAlgn val="ctr"/>
        <c:lblOffset val="100"/>
        <c:tickLblSkip val="1"/>
        <c:tickMarkSkip val="1"/>
      </c:catAx>
      <c:valAx>
        <c:axId val="135593344"/>
        <c:scaling>
          <c:orientation val="minMax"/>
        </c:scaling>
        <c:delete val="1"/>
        <c:axPos val="l"/>
        <c:numFmt formatCode="General" sourceLinked="1"/>
        <c:tickLblPos val="none"/>
        <c:crossAx val="135591808"/>
        <c:crosses val="autoZero"/>
        <c:crossBetween val="between"/>
      </c:valAx>
    </c:plotArea>
    <c:plotVisOnly val="1"/>
    <c:dispBlanksAs val="gap"/>
  </c:chart>
  <c:spPr>
    <a:noFill/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3.9194100737407825E-2"/>
          <c:w val="0.98642733803011451"/>
          <c:h val="0.7879975003124609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ФП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3070478259183117E-3"/>
                  <c:y val="-3.1849268841394891E-2"/>
                </c:manualLayout>
              </c:layout>
              <c:showVal val="1"/>
            </c:dLbl>
            <c:dLbl>
              <c:idx val="1"/>
              <c:layout>
                <c:manualLayout>
                  <c:x val="2.5527228676836002E-3"/>
                  <c:y val="5.0371780450520834E-3"/>
                </c:manualLayout>
              </c:layout>
              <c:showVal val="1"/>
            </c:dLbl>
            <c:dLbl>
              <c:idx val="2"/>
              <c:layout>
                <c:manualLayout>
                  <c:x val="5.8976194409266413E-3"/>
                  <c:y val="-1.060350148539110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001</c:v>
                </c:pt>
                <c:pt idx="1">
                  <c:v>9710</c:v>
                </c:pt>
                <c:pt idx="2">
                  <c:v>9891</c:v>
                </c:pt>
              </c:numCache>
            </c:numRef>
          </c:val>
        </c:ser>
        <c:gapWidth val="50"/>
        <c:shape val="cylinder"/>
        <c:axId val="135629824"/>
        <c:axId val="135631616"/>
        <c:axId val="0"/>
      </c:bar3DChart>
      <c:catAx>
        <c:axId val="1356298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631616"/>
        <c:crosses val="autoZero"/>
        <c:auto val="1"/>
        <c:lblAlgn val="ctr"/>
        <c:lblOffset val="100"/>
        <c:tickLblSkip val="1"/>
        <c:tickMarkSkip val="1"/>
      </c:catAx>
      <c:valAx>
        <c:axId val="135631616"/>
        <c:scaling>
          <c:orientation val="minMax"/>
        </c:scaling>
        <c:delete val="1"/>
        <c:axPos val="l"/>
        <c:numFmt formatCode="General" sourceLinked="1"/>
        <c:tickLblPos val="none"/>
        <c:crossAx val="13562982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 w="25401">
          <a:noFill/>
        </a:ln>
      </c:spPr>
    </c:sideWall>
    <c:backWall>
      <c:spPr>
        <a:noFill/>
        <a:ln w="25401">
          <a:noFill/>
        </a:ln>
      </c:spPr>
    </c:backWall>
    <c:plotArea>
      <c:layout>
        <c:manualLayout>
          <c:layoutTarget val="inner"/>
          <c:xMode val="edge"/>
          <c:yMode val="edge"/>
          <c:x val="4.4673539518900393E-2"/>
          <c:y val="3.8107340030772013E-2"/>
          <c:w val="0.93814432989689989"/>
          <c:h val="0.765129876006904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уровень ФП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0592528427353504E-3"/>
                  <c:y val="7.0896310374997124E-3"/>
                </c:manualLayout>
              </c:layout>
              <c:showVal val="1"/>
            </c:dLbl>
            <c:dLbl>
              <c:idx val="1"/>
              <c:layout>
                <c:manualLayout>
                  <c:x val="5.6903807666573644E-3"/>
                  <c:y val="9.5587132068263268E-3"/>
                </c:manualLayout>
              </c:layout>
              <c:showVal val="1"/>
            </c:dLbl>
            <c:dLbl>
              <c:idx val="2"/>
              <c:layout>
                <c:manualLayout>
                  <c:x val="2.3587406904086229E-3"/>
                  <c:y val="9.1331342202914285E-3"/>
                </c:manualLayout>
              </c:layout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</c:v>
                </c:pt>
                <c:pt idx="1">
                  <c:v>36</c:v>
                </c:pt>
                <c:pt idx="2">
                  <c:v>36</c:v>
                </c:pt>
              </c:numCache>
            </c:numRef>
          </c:val>
        </c:ser>
        <c:gapWidth val="50"/>
        <c:shape val="cylinder"/>
        <c:axId val="135414144"/>
        <c:axId val="135415680"/>
        <c:axId val="0"/>
      </c:bar3DChart>
      <c:catAx>
        <c:axId val="1354141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5415680"/>
        <c:crosses val="autoZero"/>
        <c:auto val="1"/>
        <c:lblAlgn val="ctr"/>
        <c:lblOffset val="100"/>
        <c:tickLblSkip val="1"/>
        <c:tickMarkSkip val="1"/>
      </c:catAx>
      <c:valAx>
        <c:axId val="135415680"/>
        <c:scaling>
          <c:orientation val="minMax"/>
        </c:scaling>
        <c:delete val="1"/>
        <c:axPos val="l"/>
        <c:numFmt formatCode="General" sourceLinked="1"/>
        <c:tickLblPos val="none"/>
        <c:crossAx val="135414144"/>
        <c:crosses val="autoZero"/>
        <c:crossBetween val="between"/>
      </c:valAx>
      <c:spPr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22788-2CF3-49C0-98A6-0F1F41BE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1</Pages>
  <Words>5489</Words>
  <Characters>3128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school</Company>
  <LinksUpToDate>false</LinksUpToDate>
  <CharactersWithSpaces>3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шетникова</cp:lastModifiedBy>
  <cp:revision>108</cp:revision>
  <cp:lastPrinted>2018-11-22T10:26:00Z</cp:lastPrinted>
  <dcterms:created xsi:type="dcterms:W3CDTF">2017-11-02T13:36:00Z</dcterms:created>
  <dcterms:modified xsi:type="dcterms:W3CDTF">2018-11-22T10:28:00Z</dcterms:modified>
</cp:coreProperties>
</file>